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4B731CC6" w14:textId="6D7EEC25" w:rsidR="003D7C9D" w:rsidRPr="003D7C9D" w:rsidRDefault="003D7C9D"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bookmarkStart w:id="1" w:name="_GoBack"/>
      <w:bookmarkEnd w:id="1"/>
    </w:p>
    <w:p w14:paraId="140466C0" w14:textId="77777777" w:rsidR="003D7C9D" w:rsidRPr="003D7C9D" w:rsidRDefault="003D7C9D" w:rsidP="003D7C9D">
      <w:pPr>
        <w:rPr>
          <w:rFonts w:ascii="Helvetica" w:hAnsi="Helvetica"/>
          <w:iCs/>
        </w:rPr>
      </w:pPr>
    </w:p>
    <w:p w14:paraId="6FF47976" w14:textId="77777777" w:rsidR="00512589" w:rsidRDefault="00512589" w:rsidP="003D7C9D">
      <w:pPr>
        <w:pStyle w:val="Titre"/>
        <w:jc w:val="center"/>
        <w:rPr>
          <w:i/>
          <w:sz w:val="40"/>
          <w:szCs w:val="48"/>
        </w:rPr>
      </w:pPr>
      <w:r>
        <w:rPr>
          <w:i/>
          <w:sz w:val="40"/>
          <w:szCs w:val="48"/>
        </w:rPr>
        <w:fldChar w:fldCharType="begin"/>
      </w:r>
      <w:r>
        <w:rPr>
          <w:i/>
          <w:sz w:val="40"/>
          <w:szCs w:val="48"/>
        </w:rPr>
        <w:instrText xml:space="preserve"> TITLE  \* MERGEFORMAT </w:instrText>
      </w:r>
      <w:r>
        <w:rPr>
          <w:i/>
          <w:sz w:val="40"/>
          <w:szCs w:val="48"/>
        </w:rPr>
        <w:fldChar w:fldCharType="separate"/>
      </w:r>
      <w:r w:rsidR="008904FF">
        <w:rPr>
          <w:i/>
          <w:sz w:val="40"/>
          <w:szCs w:val="48"/>
        </w:rPr>
        <w:t>Rapport de Stage</w:t>
      </w:r>
      <w:r>
        <w:rPr>
          <w:i/>
          <w:sz w:val="40"/>
          <w:szCs w:val="48"/>
        </w:rPr>
        <w:fldChar w:fldCharType="end"/>
      </w: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3C840421" w14:textId="7986F345" w:rsidR="003D7C9D" w:rsidRPr="003D7C9D" w:rsidRDefault="003D7C9D" w:rsidP="00313E28">
            <w:pPr>
              <w:jc w:val="center"/>
            </w:pPr>
            <w:r w:rsidRPr="003D7C9D">
              <w:t>8 r</w:t>
            </w:r>
            <w:r>
              <w:t>ue</w:t>
            </w:r>
            <w:r w:rsidR="00313E28">
              <w:t xml:space="preserve"> Lafayette  57000 Metz</w:t>
            </w:r>
          </w:p>
        </w:tc>
      </w:tr>
    </w:tbl>
    <w:p w14:paraId="774851E1" w14:textId="77777777" w:rsidR="003D7C9D" w:rsidRDefault="003D7C9D"/>
    <w:p w14:paraId="2D5C8C40" w14:textId="77777777" w:rsidR="00B6636A" w:rsidRDefault="00B6636A">
      <w:pPr>
        <w:sectPr w:rsidR="00B6636A" w:rsidSect="003D7C9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2" w:name="_Toc195501183"/>
      <w:bookmarkStart w:id="3" w:name="_Toc195466935"/>
      <w:bookmarkStart w:id="4" w:name="_Toc199664971"/>
      <w:bookmarkStart w:id="5" w:name="_Toc199665022"/>
      <w:r>
        <w:lastRenderedPageBreak/>
        <w:t>Remerciement</w:t>
      </w:r>
      <w:bookmarkEnd w:id="2"/>
      <w:bookmarkEnd w:id="4"/>
      <w:bookmarkEnd w:id="5"/>
    </w:p>
    <w:p w14:paraId="303A262C" w14:textId="77777777" w:rsidR="00B6636A" w:rsidRPr="00B6636A" w:rsidRDefault="00B6636A" w:rsidP="00B6636A"/>
    <w:bookmarkStart w:id="6" w:name="_Toc199665023" w:displacedByCustomXml="next"/>
    <w:bookmarkStart w:id="7" w:name="_Toc199664972" w:displacedByCustomXml="next"/>
    <w:sdt>
      <w:sdtPr>
        <w:rPr>
          <w:rFonts w:asciiTheme="minorHAnsi" w:eastAsiaTheme="minorEastAsia" w:hAnsiTheme="minorHAnsi" w:cstheme="minorBidi"/>
          <w:b w:val="0"/>
          <w:bCs w:val="0"/>
          <w:color w:val="auto"/>
          <w:sz w:val="22"/>
          <w:szCs w:val="22"/>
        </w:rPr>
        <w:id w:val="-2046664324"/>
        <w:docPartObj>
          <w:docPartGallery w:val="Table of Contents"/>
          <w:docPartUnique/>
        </w:docPartObj>
      </w:sdtPr>
      <w:sdtEndPr>
        <w:rPr>
          <w:noProof/>
        </w:rPr>
      </w:sdtEndPr>
      <w:sdtContent>
        <w:p w14:paraId="2DC1D6C3" w14:textId="6E260102" w:rsidR="00A02C93" w:rsidRDefault="00A02C93" w:rsidP="006F47BD">
          <w:pPr>
            <w:pStyle w:val="Titre1"/>
          </w:pPr>
          <w:r>
            <w:t>Table des matières</w:t>
          </w:r>
          <w:bookmarkEnd w:id="7"/>
          <w:bookmarkEnd w:id="6"/>
        </w:p>
        <w:p w14:paraId="0C55A837" w14:textId="77777777" w:rsidR="001F00C7" w:rsidRDefault="00A02C93">
          <w:pPr>
            <w:pStyle w:val="TM1"/>
            <w:rPr>
              <w:b w:val="0"/>
              <w:noProof/>
              <w:lang w:eastAsia="ja-JP"/>
            </w:rPr>
          </w:pPr>
          <w:r>
            <w:fldChar w:fldCharType="begin"/>
          </w:r>
          <w:r>
            <w:instrText>TOC \o "1-3" \h \z \u</w:instrText>
          </w:r>
          <w:r>
            <w:fldChar w:fldCharType="separate"/>
          </w:r>
          <w:r w:rsidR="001F00C7">
            <w:rPr>
              <w:noProof/>
            </w:rPr>
            <w:t>Remerciement</w:t>
          </w:r>
          <w:r w:rsidR="001F00C7">
            <w:rPr>
              <w:noProof/>
            </w:rPr>
            <w:tab/>
          </w:r>
          <w:r w:rsidR="001F00C7">
            <w:rPr>
              <w:noProof/>
            </w:rPr>
            <w:fldChar w:fldCharType="begin"/>
          </w:r>
          <w:r w:rsidR="001F00C7">
            <w:rPr>
              <w:noProof/>
            </w:rPr>
            <w:instrText xml:space="preserve"> PAGEREF _Toc199664971 \h </w:instrText>
          </w:r>
          <w:r w:rsidR="001F00C7">
            <w:rPr>
              <w:noProof/>
            </w:rPr>
          </w:r>
          <w:r w:rsidR="001F00C7">
            <w:rPr>
              <w:noProof/>
            </w:rPr>
            <w:fldChar w:fldCharType="separate"/>
          </w:r>
          <w:r w:rsidR="001F00C7">
            <w:rPr>
              <w:noProof/>
            </w:rPr>
            <w:t>1</w:t>
          </w:r>
          <w:r w:rsidR="001F00C7">
            <w:rPr>
              <w:noProof/>
            </w:rPr>
            <w:fldChar w:fldCharType="end"/>
          </w:r>
        </w:p>
        <w:p w14:paraId="4D22EEE4" w14:textId="77777777" w:rsidR="001F00C7" w:rsidRDefault="001F00C7">
          <w:pPr>
            <w:pStyle w:val="TM1"/>
            <w:rPr>
              <w:b w:val="0"/>
              <w:noProof/>
              <w:lang w:eastAsia="ja-JP"/>
            </w:rPr>
          </w:pPr>
          <w:r>
            <w:rPr>
              <w:noProof/>
            </w:rPr>
            <w:t>Table des matières</w:t>
          </w:r>
          <w:r>
            <w:rPr>
              <w:noProof/>
            </w:rPr>
            <w:tab/>
          </w:r>
          <w:r>
            <w:rPr>
              <w:noProof/>
            </w:rPr>
            <w:fldChar w:fldCharType="begin"/>
          </w:r>
          <w:r>
            <w:rPr>
              <w:noProof/>
            </w:rPr>
            <w:instrText xml:space="preserve"> PAGEREF _Toc199664972 \h </w:instrText>
          </w:r>
          <w:r>
            <w:rPr>
              <w:noProof/>
            </w:rPr>
          </w:r>
          <w:r>
            <w:rPr>
              <w:noProof/>
            </w:rPr>
            <w:fldChar w:fldCharType="separate"/>
          </w:r>
          <w:r>
            <w:rPr>
              <w:noProof/>
            </w:rPr>
            <w:t>2</w:t>
          </w:r>
          <w:r>
            <w:rPr>
              <w:noProof/>
            </w:rPr>
            <w:fldChar w:fldCharType="end"/>
          </w:r>
        </w:p>
        <w:p w14:paraId="50338169" w14:textId="77777777" w:rsidR="001F00C7" w:rsidRDefault="001F00C7">
          <w:pPr>
            <w:pStyle w:val="TM1"/>
            <w:rPr>
              <w:b w:val="0"/>
              <w:noProof/>
              <w:lang w:eastAsia="ja-JP"/>
            </w:rPr>
          </w:pPr>
          <w:r>
            <w:rPr>
              <w:noProof/>
            </w:rPr>
            <w:t>Table des illustrations</w:t>
          </w:r>
          <w:r>
            <w:rPr>
              <w:noProof/>
            </w:rPr>
            <w:tab/>
          </w:r>
          <w:r>
            <w:rPr>
              <w:noProof/>
            </w:rPr>
            <w:fldChar w:fldCharType="begin"/>
          </w:r>
          <w:r>
            <w:rPr>
              <w:noProof/>
            </w:rPr>
            <w:instrText xml:space="preserve"> PAGEREF _Toc199664973 \h </w:instrText>
          </w:r>
          <w:r>
            <w:rPr>
              <w:noProof/>
            </w:rPr>
          </w:r>
          <w:r>
            <w:rPr>
              <w:noProof/>
            </w:rPr>
            <w:fldChar w:fldCharType="separate"/>
          </w:r>
          <w:r>
            <w:rPr>
              <w:noProof/>
            </w:rPr>
            <w:t>3</w:t>
          </w:r>
          <w:r>
            <w:rPr>
              <w:noProof/>
            </w:rPr>
            <w:fldChar w:fldCharType="end"/>
          </w:r>
        </w:p>
        <w:p w14:paraId="62F87827" w14:textId="77777777" w:rsidR="001F00C7" w:rsidRDefault="001F00C7">
          <w:pPr>
            <w:pStyle w:val="TM1"/>
            <w:rPr>
              <w:b w:val="0"/>
              <w:noProof/>
              <w:lang w:eastAsia="ja-JP"/>
            </w:rPr>
          </w:pPr>
          <w:r w:rsidRPr="00FA39EB">
            <w:rPr>
              <w:noProof/>
              <w:lang w:val="en-US"/>
            </w:rPr>
            <w:t>Abstract</w:t>
          </w:r>
          <w:r>
            <w:rPr>
              <w:noProof/>
            </w:rPr>
            <w:tab/>
          </w:r>
          <w:r>
            <w:rPr>
              <w:noProof/>
            </w:rPr>
            <w:fldChar w:fldCharType="begin"/>
          </w:r>
          <w:r>
            <w:rPr>
              <w:noProof/>
            </w:rPr>
            <w:instrText xml:space="preserve"> PAGEREF _Toc199664974 \h </w:instrText>
          </w:r>
          <w:r>
            <w:rPr>
              <w:noProof/>
            </w:rPr>
          </w:r>
          <w:r>
            <w:rPr>
              <w:noProof/>
            </w:rPr>
            <w:fldChar w:fldCharType="separate"/>
          </w:r>
          <w:r>
            <w:rPr>
              <w:noProof/>
            </w:rPr>
            <w:t>4</w:t>
          </w:r>
          <w:r>
            <w:rPr>
              <w:noProof/>
            </w:rPr>
            <w:fldChar w:fldCharType="end"/>
          </w:r>
        </w:p>
        <w:p w14:paraId="7126564B" w14:textId="77777777" w:rsidR="001F00C7" w:rsidRDefault="001F00C7">
          <w:pPr>
            <w:pStyle w:val="TM1"/>
            <w:rPr>
              <w:b w:val="0"/>
              <w:noProof/>
              <w:lang w:eastAsia="ja-JP"/>
            </w:rPr>
          </w:pPr>
          <w:r>
            <w:rPr>
              <w:noProof/>
            </w:rPr>
            <w:t>Introduction</w:t>
          </w:r>
          <w:r>
            <w:rPr>
              <w:noProof/>
            </w:rPr>
            <w:tab/>
          </w:r>
          <w:r>
            <w:rPr>
              <w:noProof/>
            </w:rPr>
            <w:fldChar w:fldCharType="begin"/>
          </w:r>
          <w:r>
            <w:rPr>
              <w:noProof/>
            </w:rPr>
            <w:instrText xml:space="preserve"> PAGEREF _Toc199664975 \h </w:instrText>
          </w:r>
          <w:r>
            <w:rPr>
              <w:noProof/>
            </w:rPr>
          </w:r>
          <w:r>
            <w:rPr>
              <w:noProof/>
            </w:rPr>
            <w:fldChar w:fldCharType="separate"/>
          </w:r>
          <w:r>
            <w:rPr>
              <w:noProof/>
            </w:rPr>
            <w:t>5</w:t>
          </w:r>
          <w:r>
            <w:rPr>
              <w:noProof/>
            </w:rPr>
            <w:fldChar w:fldCharType="end"/>
          </w:r>
        </w:p>
        <w:p w14:paraId="66C96B30" w14:textId="77777777" w:rsidR="001F00C7" w:rsidRDefault="001F00C7">
          <w:pPr>
            <w:pStyle w:val="TM1"/>
            <w:rPr>
              <w:b w:val="0"/>
              <w:noProof/>
              <w:lang w:eastAsia="ja-JP"/>
            </w:rPr>
          </w:pPr>
          <w:r>
            <w:rPr>
              <w:noProof/>
            </w:rPr>
            <w:t>Présentation d’Atos</w:t>
          </w:r>
          <w:r>
            <w:rPr>
              <w:noProof/>
            </w:rPr>
            <w:tab/>
          </w:r>
          <w:r>
            <w:rPr>
              <w:noProof/>
            </w:rPr>
            <w:fldChar w:fldCharType="begin"/>
          </w:r>
          <w:r>
            <w:rPr>
              <w:noProof/>
            </w:rPr>
            <w:instrText xml:space="preserve"> PAGEREF _Toc199664976 \h </w:instrText>
          </w:r>
          <w:r>
            <w:rPr>
              <w:noProof/>
            </w:rPr>
          </w:r>
          <w:r>
            <w:rPr>
              <w:noProof/>
            </w:rPr>
            <w:fldChar w:fldCharType="separate"/>
          </w:r>
          <w:r>
            <w:rPr>
              <w:noProof/>
            </w:rPr>
            <w:t>6</w:t>
          </w:r>
          <w:r>
            <w:rPr>
              <w:noProof/>
            </w:rPr>
            <w:fldChar w:fldCharType="end"/>
          </w:r>
        </w:p>
        <w:p w14:paraId="5821F8A9" w14:textId="77777777" w:rsidR="001F00C7" w:rsidRDefault="001F00C7">
          <w:pPr>
            <w:pStyle w:val="TM1"/>
            <w:rPr>
              <w:b w:val="0"/>
              <w:noProof/>
              <w:lang w:eastAsia="ja-JP"/>
            </w:rPr>
          </w:pPr>
          <w:r>
            <w:rPr>
              <w:noProof/>
            </w:rPr>
            <w:t>Sujet</w:t>
          </w:r>
          <w:r>
            <w:rPr>
              <w:noProof/>
            </w:rPr>
            <w:tab/>
          </w:r>
          <w:r>
            <w:rPr>
              <w:noProof/>
            </w:rPr>
            <w:fldChar w:fldCharType="begin"/>
          </w:r>
          <w:r>
            <w:rPr>
              <w:noProof/>
            </w:rPr>
            <w:instrText xml:space="preserve"> PAGEREF _Toc199664977 \h </w:instrText>
          </w:r>
          <w:r>
            <w:rPr>
              <w:noProof/>
            </w:rPr>
          </w:r>
          <w:r>
            <w:rPr>
              <w:noProof/>
            </w:rPr>
            <w:fldChar w:fldCharType="separate"/>
          </w:r>
          <w:r>
            <w:rPr>
              <w:noProof/>
            </w:rPr>
            <w:t>7</w:t>
          </w:r>
          <w:r>
            <w:rPr>
              <w:noProof/>
            </w:rPr>
            <w:fldChar w:fldCharType="end"/>
          </w:r>
        </w:p>
        <w:p w14:paraId="2A4D5EA3" w14:textId="77777777" w:rsidR="001F00C7" w:rsidRDefault="001F00C7">
          <w:pPr>
            <w:pStyle w:val="TM1"/>
            <w:rPr>
              <w:b w:val="0"/>
              <w:noProof/>
              <w:lang w:eastAsia="ja-JP"/>
            </w:rPr>
          </w:pPr>
          <w:r>
            <w:rPr>
              <w:noProof/>
            </w:rPr>
            <w:t>Cycle de vie d’un projet</w:t>
          </w:r>
          <w:r>
            <w:rPr>
              <w:noProof/>
            </w:rPr>
            <w:tab/>
          </w:r>
          <w:r>
            <w:rPr>
              <w:noProof/>
            </w:rPr>
            <w:fldChar w:fldCharType="begin"/>
          </w:r>
          <w:r>
            <w:rPr>
              <w:noProof/>
            </w:rPr>
            <w:instrText xml:space="preserve"> PAGEREF _Toc199664978 \h </w:instrText>
          </w:r>
          <w:r>
            <w:rPr>
              <w:noProof/>
            </w:rPr>
          </w:r>
          <w:r>
            <w:rPr>
              <w:noProof/>
            </w:rPr>
            <w:fldChar w:fldCharType="separate"/>
          </w:r>
          <w:r>
            <w:rPr>
              <w:noProof/>
            </w:rPr>
            <w:t>8</w:t>
          </w:r>
          <w:r>
            <w:rPr>
              <w:noProof/>
            </w:rPr>
            <w:fldChar w:fldCharType="end"/>
          </w:r>
        </w:p>
        <w:p w14:paraId="753454A0" w14:textId="77777777" w:rsidR="001F00C7" w:rsidRDefault="001F00C7">
          <w:pPr>
            <w:pStyle w:val="TM1"/>
            <w:rPr>
              <w:b w:val="0"/>
              <w:noProof/>
              <w:lang w:eastAsia="ja-JP"/>
            </w:rPr>
          </w:pPr>
          <w:r>
            <w:rPr>
              <w:noProof/>
            </w:rPr>
            <w:t>Le portail des Lorrains (PDL)</w:t>
          </w:r>
          <w:r>
            <w:rPr>
              <w:noProof/>
            </w:rPr>
            <w:tab/>
          </w:r>
          <w:r>
            <w:rPr>
              <w:noProof/>
            </w:rPr>
            <w:fldChar w:fldCharType="begin"/>
          </w:r>
          <w:r>
            <w:rPr>
              <w:noProof/>
            </w:rPr>
            <w:instrText xml:space="preserve"> PAGEREF _Toc199664979 \h </w:instrText>
          </w:r>
          <w:r>
            <w:rPr>
              <w:noProof/>
            </w:rPr>
          </w:r>
          <w:r>
            <w:rPr>
              <w:noProof/>
            </w:rPr>
            <w:fldChar w:fldCharType="separate"/>
          </w:r>
          <w:r>
            <w:rPr>
              <w:noProof/>
            </w:rPr>
            <w:t>9</w:t>
          </w:r>
          <w:r>
            <w:rPr>
              <w:noProof/>
            </w:rPr>
            <w:fldChar w:fldCharType="end"/>
          </w:r>
        </w:p>
        <w:p w14:paraId="739F6DEA" w14:textId="77777777" w:rsidR="001F00C7" w:rsidRDefault="001F00C7">
          <w:pPr>
            <w:pStyle w:val="TM2"/>
            <w:tabs>
              <w:tab w:val="right" w:leader="dot" w:pos="9350"/>
            </w:tabs>
            <w:rPr>
              <w:b w:val="0"/>
              <w:noProof/>
              <w:sz w:val="24"/>
              <w:szCs w:val="24"/>
              <w:lang w:eastAsia="ja-JP"/>
            </w:rPr>
          </w:pPr>
          <w:r>
            <w:rPr>
              <w:noProof/>
            </w:rPr>
            <w:t>Présentation de Jahia</w:t>
          </w:r>
          <w:r>
            <w:rPr>
              <w:noProof/>
            </w:rPr>
            <w:tab/>
          </w:r>
          <w:r>
            <w:rPr>
              <w:noProof/>
            </w:rPr>
            <w:fldChar w:fldCharType="begin"/>
          </w:r>
          <w:r>
            <w:rPr>
              <w:noProof/>
            </w:rPr>
            <w:instrText xml:space="preserve"> PAGEREF _Toc199664980 \h </w:instrText>
          </w:r>
          <w:r>
            <w:rPr>
              <w:noProof/>
            </w:rPr>
          </w:r>
          <w:r>
            <w:rPr>
              <w:noProof/>
            </w:rPr>
            <w:fldChar w:fldCharType="separate"/>
          </w:r>
          <w:r>
            <w:rPr>
              <w:noProof/>
            </w:rPr>
            <w:t>9</w:t>
          </w:r>
          <w:r>
            <w:rPr>
              <w:noProof/>
            </w:rPr>
            <w:fldChar w:fldCharType="end"/>
          </w:r>
        </w:p>
        <w:p w14:paraId="4648AA83" w14:textId="77777777" w:rsidR="001F00C7" w:rsidRDefault="001F00C7">
          <w:pPr>
            <w:pStyle w:val="TM3"/>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199664981 \h </w:instrText>
          </w:r>
          <w:r>
            <w:rPr>
              <w:noProof/>
            </w:rPr>
          </w:r>
          <w:r>
            <w:rPr>
              <w:noProof/>
            </w:rPr>
            <w:fldChar w:fldCharType="separate"/>
          </w:r>
          <w:r>
            <w:rPr>
              <w:noProof/>
            </w:rPr>
            <w:t>9</w:t>
          </w:r>
          <w:r>
            <w:rPr>
              <w:noProof/>
            </w:rPr>
            <w:fldChar w:fldCharType="end"/>
          </w:r>
        </w:p>
        <w:p w14:paraId="6CC22AD8" w14:textId="77777777" w:rsidR="001F00C7" w:rsidRDefault="001F00C7">
          <w:pPr>
            <w:pStyle w:val="TM3"/>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199664982 \h </w:instrText>
          </w:r>
          <w:r>
            <w:rPr>
              <w:noProof/>
            </w:rPr>
          </w:r>
          <w:r>
            <w:rPr>
              <w:noProof/>
            </w:rPr>
            <w:fldChar w:fldCharType="separate"/>
          </w:r>
          <w:r>
            <w:rPr>
              <w:noProof/>
            </w:rPr>
            <w:t>10</w:t>
          </w:r>
          <w:r>
            <w:rPr>
              <w:noProof/>
            </w:rPr>
            <w:fldChar w:fldCharType="end"/>
          </w:r>
        </w:p>
        <w:p w14:paraId="6FF296B4" w14:textId="77777777" w:rsidR="001F00C7" w:rsidRDefault="001F00C7">
          <w:pPr>
            <w:pStyle w:val="TM3"/>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199664983 \h </w:instrText>
          </w:r>
          <w:r>
            <w:rPr>
              <w:noProof/>
            </w:rPr>
          </w:r>
          <w:r>
            <w:rPr>
              <w:noProof/>
            </w:rPr>
            <w:fldChar w:fldCharType="separate"/>
          </w:r>
          <w:r>
            <w:rPr>
              <w:noProof/>
            </w:rPr>
            <w:t>11</w:t>
          </w:r>
          <w:r>
            <w:rPr>
              <w:noProof/>
            </w:rPr>
            <w:fldChar w:fldCharType="end"/>
          </w:r>
        </w:p>
        <w:p w14:paraId="488C6982" w14:textId="77777777" w:rsidR="001F00C7" w:rsidRDefault="001F00C7">
          <w:pPr>
            <w:pStyle w:val="TM3"/>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199664984 \h </w:instrText>
          </w:r>
          <w:r>
            <w:rPr>
              <w:noProof/>
            </w:rPr>
          </w:r>
          <w:r>
            <w:rPr>
              <w:noProof/>
            </w:rPr>
            <w:fldChar w:fldCharType="separate"/>
          </w:r>
          <w:r>
            <w:rPr>
              <w:noProof/>
            </w:rPr>
            <w:t>11</w:t>
          </w:r>
          <w:r>
            <w:rPr>
              <w:noProof/>
            </w:rPr>
            <w:fldChar w:fldCharType="end"/>
          </w:r>
        </w:p>
        <w:p w14:paraId="4DB86C47" w14:textId="77777777" w:rsidR="001F00C7" w:rsidRDefault="001F00C7">
          <w:pPr>
            <w:pStyle w:val="TM3"/>
            <w:tabs>
              <w:tab w:val="right" w:leader="dot" w:pos="9350"/>
            </w:tabs>
            <w:rPr>
              <w:noProof/>
              <w:sz w:val="24"/>
              <w:szCs w:val="24"/>
              <w:lang w:eastAsia="ja-JP"/>
            </w:rPr>
          </w:pPr>
          <w:r>
            <w:rPr>
              <w:noProof/>
            </w:rPr>
            <w:t>Portlet</w:t>
          </w:r>
          <w:r>
            <w:rPr>
              <w:noProof/>
            </w:rPr>
            <w:tab/>
          </w:r>
          <w:r>
            <w:rPr>
              <w:noProof/>
            </w:rPr>
            <w:fldChar w:fldCharType="begin"/>
          </w:r>
          <w:r>
            <w:rPr>
              <w:noProof/>
            </w:rPr>
            <w:instrText xml:space="preserve"> PAGEREF _Toc199664985 \h </w:instrText>
          </w:r>
          <w:r>
            <w:rPr>
              <w:noProof/>
            </w:rPr>
          </w:r>
          <w:r>
            <w:rPr>
              <w:noProof/>
            </w:rPr>
            <w:fldChar w:fldCharType="separate"/>
          </w:r>
          <w:r>
            <w:rPr>
              <w:noProof/>
            </w:rPr>
            <w:t>11</w:t>
          </w:r>
          <w:r>
            <w:rPr>
              <w:noProof/>
            </w:rPr>
            <w:fldChar w:fldCharType="end"/>
          </w:r>
        </w:p>
        <w:p w14:paraId="371EC7A5" w14:textId="77777777" w:rsidR="001F00C7" w:rsidRDefault="001F00C7">
          <w:pPr>
            <w:pStyle w:val="TM3"/>
            <w:tabs>
              <w:tab w:val="right" w:leader="dot" w:pos="9350"/>
            </w:tabs>
            <w:rPr>
              <w:noProof/>
              <w:sz w:val="24"/>
              <w:szCs w:val="24"/>
              <w:lang w:eastAsia="ja-JP"/>
            </w:rPr>
          </w:pPr>
          <w:r>
            <w:rPr>
              <w:noProof/>
            </w:rPr>
            <w:t>Les trois types de requêtes possibles sous Jahia</w:t>
          </w:r>
          <w:r>
            <w:rPr>
              <w:noProof/>
            </w:rPr>
            <w:tab/>
          </w:r>
          <w:r>
            <w:rPr>
              <w:noProof/>
            </w:rPr>
            <w:fldChar w:fldCharType="begin"/>
          </w:r>
          <w:r>
            <w:rPr>
              <w:noProof/>
            </w:rPr>
            <w:instrText xml:space="preserve"> PAGEREF _Toc199664986 \h </w:instrText>
          </w:r>
          <w:r>
            <w:rPr>
              <w:noProof/>
            </w:rPr>
          </w:r>
          <w:r>
            <w:rPr>
              <w:noProof/>
            </w:rPr>
            <w:fldChar w:fldCharType="separate"/>
          </w:r>
          <w:r>
            <w:rPr>
              <w:noProof/>
            </w:rPr>
            <w:t>11</w:t>
          </w:r>
          <w:r>
            <w:rPr>
              <w:noProof/>
            </w:rPr>
            <w:fldChar w:fldCharType="end"/>
          </w:r>
        </w:p>
        <w:p w14:paraId="32DDD557" w14:textId="77777777" w:rsidR="001F00C7" w:rsidRDefault="001F00C7">
          <w:pPr>
            <w:pStyle w:val="TM2"/>
            <w:tabs>
              <w:tab w:val="right" w:leader="dot" w:pos="9350"/>
            </w:tabs>
            <w:rPr>
              <w:b w:val="0"/>
              <w:noProof/>
              <w:sz w:val="24"/>
              <w:szCs w:val="24"/>
              <w:lang w:eastAsia="ja-JP"/>
            </w:rPr>
          </w:pPr>
          <w:r>
            <w:rPr>
              <w:noProof/>
            </w:rPr>
            <w:t>Travaux relatifs au Portail des Lorrains - version 1</w:t>
          </w:r>
          <w:r>
            <w:rPr>
              <w:noProof/>
            </w:rPr>
            <w:tab/>
          </w:r>
          <w:r>
            <w:rPr>
              <w:noProof/>
            </w:rPr>
            <w:fldChar w:fldCharType="begin"/>
          </w:r>
          <w:r>
            <w:rPr>
              <w:noProof/>
            </w:rPr>
            <w:instrText xml:space="preserve"> PAGEREF _Toc199664987 \h </w:instrText>
          </w:r>
          <w:r>
            <w:rPr>
              <w:noProof/>
            </w:rPr>
          </w:r>
          <w:r>
            <w:rPr>
              <w:noProof/>
            </w:rPr>
            <w:fldChar w:fldCharType="separate"/>
          </w:r>
          <w:r>
            <w:rPr>
              <w:noProof/>
            </w:rPr>
            <w:t>12</w:t>
          </w:r>
          <w:r>
            <w:rPr>
              <w:noProof/>
            </w:rPr>
            <w:fldChar w:fldCharType="end"/>
          </w:r>
        </w:p>
        <w:p w14:paraId="034E40A1" w14:textId="77777777" w:rsidR="001F00C7" w:rsidRDefault="001F00C7">
          <w:pPr>
            <w:pStyle w:val="TM3"/>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199664988 \h </w:instrText>
          </w:r>
          <w:r>
            <w:rPr>
              <w:noProof/>
            </w:rPr>
          </w:r>
          <w:r>
            <w:rPr>
              <w:noProof/>
            </w:rPr>
            <w:fldChar w:fldCharType="separate"/>
          </w:r>
          <w:r>
            <w:rPr>
              <w:noProof/>
            </w:rPr>
            <w:t>12</w:t>
          </w:r>
          <w:r>
            <w:rPr>
              <w:noProof/>
            </w:rPr>
            <w:fldChar w:fldCharType="end"/>
          </w:r>
        </w:p>
        <w:p w14:paraId="6C1201AE" w14:textId="77777777" w:rsidR="001F00C7" w:rsidRDefault="001F00C7">
          <w:pPr>
            <w:pStyle w:val="TM3"/>
            <w:tabs>
              <w:tab w:val="right" w:leader="dot" w:pos="9350"/>
            </w:tabs>
            <w:rPr>
              <w:noProof/>
              <w:sz w:val="24"/>
              <w:szCs w:val="24"/>
              <w:lang w:eastAsia="ja-JP"/>
            </w:rPr>
          </w:pPr>
          <w:r>
            <w:rPr>
              <w:noProof/>
            </w:rPr>
            <w:t>ReadSpeaker</w:t>
          </w:r>
          <w:r>
            <w:rPr>
              <w:noProof/>
            </w:rPr>
            <w:tab/>
          </w:r>
          <w:r>
            <w:rPr>
              <w:noProof/>
            </w:rPr>
            <w:fldChar w:fldCharType="begin"/>
          </w:r>
          <w:r>
            <w:rPr>
              <w:noProof/>
            </w:rPr>
            <w:instrText xml:space="preserve"> PAGEREF _Toc199664989 \h </w:instrText>
          </w:r>
          <w:r>
            <w:rPr>
              <w:noProof/>
            </w:rPr>
          </w:r>
          <w:r>
            <w:rPr>
              <w:noProof/>
            </w:rPr>
            <w:fldChar w:fldCharType="separate"/>
          </w:r>
          <w:r>
            <w:rPr>
              <w:noProof/>
            </w:rPr>
            <w:t>16</w:t>
          </w:r>
          <w:r>
            <w:rPr>
              <w:noProof/>
            </w:rPr>
            <w:fldChar w:fldCharType="end"/>
          </w:r>
        </w:p>
        <w:p w14:paraId="09D75BF7" w14:textId="77777777" w:rsidR="001F00C7" w:rsidRDefault="001F00C7">
          <w:pPr>
            <w:pStyle w:val="TM2"/>
            <w:tabs>
              <w:tab w:val="right" w:leader="dot" w:pos="9350"/>
            </w:tabs>
            <w:rPr>
              <w:b w:val="0"/>
              <w:noProof/>
              <w:sz w:val="24"/>
              <w:szCs w:val="24"/>
              <w:lang w:eastAsia="ja-JP"/>
            </w:rPr>
          </w:pPr>
          <w:r>
            <w:rPr>
              <w:noProof/>
            </w:rPr>
            <w:t>Version 2.0 du Portail des Lorrains</w:t>
          </w:r>
          <w:r>
            <w:rPr>
              <w:noProof/>
            </w:rPr>
            <w:tab/>
          </w:r>
          <w:r>
            <w:rPr>
              <w:noProof/>
            </w:rPr>
            <w:fldChar w:fldCharType="begin"/>
          </w:r>
          <w:r>
            <w:rPr>
              <w:noProof/>
            </w:rPr>
            <w:instrText xml:space="preserve"> PAGEREF _Toc199664990 \h </w:instrText>
          </w:r>
          <w:r>
            <w:rPr>
              <w:noProof/>
            </w:rPr>
          </w:r>
          <w:r>
            <w:rPr>
              <w:noProof/>
            </w:rPr>
            <w:fldChar w:fldCharType="separate"/>
          </w:r>
          <w:r>
            <w:rPr>
              <w:noProof/>
            </w:rPr>
            <w:t>17</w:t>
          </w:r>
          <w:r>
            <w:rPr>
              <w:noProof/>
            </w:rPr>
            <w:fldChar w:fldCharType="end"/>
          </w:r>
        </w:p>
        <w:p w14:paraId="25EFBE91" w14:textId="77777777" w:rsidR="001F00C7" w:rsidRDefault="001F00C7">
          <w:pPr>
            <w:pStyle w:val="TM3"/>
            <w:tabs>
              <w:tab w:val="right" w:leader="dot" w:pos="9350"/>
            </w:tabs>
            <w:rPr>
              <w:noProof/>
              <w:sz w:val="24"/>
              <w:szCs w:val="24"/>
              <w:lang w:eastAsia="ja-JP"/>
            </w:rPr>
          </w:pPr>
          <w:r>
            <w:rPr>
              <w:noProof/>
            </w:rPr>
            <w:t>Déroulement du développement de la version 2</w:t>
          </w:r>
          <w:r>
            <w:rPr>
              <w:noProof/>
            </w:rPr>
            <w:tab/>
          </w:r>
          <w:r>
            <w:rPr>
              <w:noProof/>
            </w:rPr>
            <w:fldChar w:fldCharType="begin"/>
          </w:r>
          <w:r>
            <w:rPr>
              <w:noProof/>
            </w:rPr>
            <w:instrText xml:space="preserve"> PAGEREF _Toc199664991 \h </w:instrText>
          </w:r>
          <w:r>
            <w:rPr>
              <w:noProof/>
            </w:rPr>
          </w:r>
          <w:r>
            <w:rPr>
              <w:noProof/>
            </w:rPr>
            <w:fldChar w:fldCharType="separate"/>
          </w:r>
          <w:r>
            <w:rPr>
              <w:noProof/>
            </w:rPr>
            <w:t>17</w:t>
          </w:r>
          <w:r>
            <w:rPr>
              <w:noProof/>
            </w:rPr>
            <w:fldChar w:fldCharType="end"/>
          </w:r>
        </w:p>
        <w:p w14:paraId="796E7E1D" w14:textId="77777777" w:rsidR="001F00C7" w:rsidRDefault="001F00C7">
          <w:pPr>
            <w:pStyle w:val="TM3"/>
            <w:tabs>
              <w:tab w:val="right" w:leader="dot" w:pos="9350"/>
            </w:tabs>
            <w:rPr>
              <w:noProof/>
              <w:sz w:val="24"/>
              <w:szCs w:val="24"/>
              <w:lang w:eastAsia="ja-JP"/>
            </w:rPr>
          </w:pPr>
          <w:r>
            <w:rPr>
              <w:noProof/>
            </w:rPr>
            <w:t>Outils utilisés</w:t>
          </w:r>
          <w:r>
            <w:rPr>
              <w:noProof/>
            </w:rPr>
            <w:tab/>
          </w:r>
          <w:r>
            <w:rPr>
              <w:noProof/>
            </w:rPr>
            <w:fldChar w:fldCharType="begin"/>
          </w:r>
          <w:r>
            <w:rPr>
              <w:noProof/>
            </w:rPr>
            <w:instrText xml:space="preserve"> PAGEREF _Toc199664992 \h </w:instrText>
          </w:r>
          <w:r>
            <w:rPr>
              <w:noProof/>
            </w:rPr>
          </w:r>
          <w:r>
            <w:rPr>
              <w:noProof/>
            </w:rPr>
            <w:fldChar w:fldCharType="separate"/>
          </w:r>
          <w:r>
            <w:rPr>
              <w:noProof/>
            </w:rPr>
            <w:t>17</w:t>
          </w:r>
          <w:r>
            <w:rPr>
              <w:noProof/>
            </w:rPr>
            <w:fldChar w:fldCharType="end"/>
          </w:r>
        </w:p>
        <w:p w14:paraId="1EE91CA4" w14:textId="77777777" w:rsidR="001F00C7" w:rsidRDefault="001F00C7">
          <w:pPr>
            <w:pStyle w:val="TM3"/>
            <w:tabs>
              <w:tab w:val="right" w:leader="dot" w:pos="9350"/>
            </w:tabs>
            <w:rPr>
              <w:noProof/>
              <w:sz w:val="24"/>
              <w:szCs w:val="24"/>
              <w:lang w:eastAsia="ja-JP"/>
            </w:rPr>
          </w:pPr>
          <w:r>
            <w:rPr>
              <w:noProof/>
            </w:rPr>
            <w:t>Problématique  du découpage de certains éléments</w:t>
          </w:r>
          <w:r>
            <w:rPr>
              <w:noProof/>
            </w:rPr>
            <w:tab/>
          </w:r>
          <w:r>
            <w:rPr>
              <w:noProof/>
            </w:rPr>
            <w:fldChar w:fldCharType="begin"/>
          </w:r>
          <w:r>
            <w:rPr>
              <w:noProof/>
            </w:rPr>
            <w:instrText xml:space="preserve"> PAGEREF _Toc199664993 \h </w:instrText>
          </w:r>
          <w:r>
            <w:rPr>
              <w:noProof/>
            </w:rPr>
          </w:r>
          <w:r>
            <w:rPr>
              <w:noProof/>
            </w:rPr>
            <w:fldChar w:fldCharType="separate"/>
          </w:r>
          <w:r>
            <w:rPr>
              <w:noProof/>
            </w:rPr>
            <w:t>18</w:t>
          </w:r>
          <w:r>
            <w:rPr>
              <w:noProof/>
            </w:rPr>
            <w:fldChar w:fldCharType="end"/>
          </w:r>
        </w:p>
        <w:p w14:paraId="6FFC8E07" w14:textId="77777777" w:rsidR="001F00C7" w:rsidRDefault="001F00C7">
          <w:pPr>
            <w:pStyle w:val="TM3"/>
            <w:tabs>
              <w:tab w:val="right" w:leader="dot" w:pos="9350"/>
            </w:tabs>
            <w:rPr>
              <w:noProof/>
              <w:sz w:val="24"/>
              <w:szCs w:val="24"/>
              <w:lang w:eastAsia="ja-JP"/>
            </w:rPr>
          </w:pPr>
          <w:r>
            <w:rPr>
              <w:noProof/>
            </w:rPr>
            <w:t>En-tête du site</w:t>
          </w:r>
          <w:r>
            <w:rPr>
              <w:noProof/>
            </w:rPr>
            <w:tab/>
          </w:r>
          <w:r>
            <w:rPr>
              <w:noProof/>
            </w:rPr>
            <w:fldChar w:fldCharType="begin"/>
          </w:r>
          <w:r>
            <w:rPr>
              <w:noProof/>
            </w:rPr>
            <w:instrText xml:space="preserve"> PAGEREF _Toc199664994 \h </w:instrText>
          </w:r>
          <w:r>
            <w:rPr>
              <w:noProof/>
            </w:rPr>
          </w:r>
          <w:r>
            <w:rPr>
              <w:noProof/>
            </w:rPr>
            <w:fldChar w:fldCharType="separate"/>
          </w:r>
          <w:r>
            <w:rPr>
              <w:noProof/>
            </w:rPr>
            <w:t>19</w:t>
          </w:r>
          <w:r>
            <w:rPr>
              <w:noProof/>
            </w:rPr>
            <w:fldChar w:fldCharType="end"/>
          </w:r>
        </w:p>
        <w:p w14:paraId="46E18333" w14:textId="77777777" w:rsidR="001F00C7" w:rsidRDefault="001F00C7">
          <w:pPr>
            <w:pStyle w:val="TM3"/>
            <w:tabs>
              <w:tab w:val="right" w:leader="dot" w:pos="9350"/>
            </w:tabs>
            <w:rPr>
              <w:noProof/>
              <w:sz w:val="24"/>
              <w:szCs w:val="24"/>
              <w:lang w:eastAsia="ja-JP"/>
            </w:rPr>
          </w:pPr>
          <w:r>
            <w:rPr>
              <w:noProof/>
            </w:rPr>
            <w:t>Barre permanente</w:t>
          </w:r>
          <w:r>
            <w:rPr>
              <w:noProof/>
            </w:rPr>
            <w:tab/>
          </w:r>
          <w:r>
            <w:rPr>
              <w:noProof/>
            </w:rPr>
            <w:fldChar w:fldCharType="begin"/>
          </w:r>
          <w:r>
            <w:rPr>
              <w:noProof/>
            </w:rPr>
            <w:instrText xml:space="preserve"> PAGEREF _Toc199664995 \h </w:instrText>
          </w:r>
          <w:r>
            <w:rPr>
              <w:noProof/>
            </w:rPr>
          </w:r>
          <w:r>
            <w:rPr>
              <w:noProof/>
            </w:rPr>
            <w:fldChar w:fldCharType="separate"/>
          </w:r>
          <w:r>
            <w:rPr>
              <w:noProof/>
            </w:rPr>
            <w:t>20</w:t>
          </w:r>
          <w:r>
            <w:rPr>
              <w:noProof/>
            </w:rPr>
            <w:fldChar w:fldCharType="end"/>
          </w:r>
        </w:p>
        <w:p w14:paraId="547321A7" w14:textId="77777777" w:rsidR="001F00C7" w:rsidRDefault="001F00C7">
          <w:pPr>
            <w:pStyle w:val="TM3"/>
            <w:tabs>
              <w:tab w:val="right" w:leader="dot" w:pos="9350"/>
            </w:tabs>
            <w:rPr>
              <w:noProof/>
              <w:sz w:val="24"/>
              <w:szCs w:val="24"/>
              <w:lang w:eastAsia="ja-JP"/>
            </w:rPr>
          </w:pPr>
          <w:r>
            <w:rPr>
              <w:noProof/>
            </w:rPr>
            <w:t>La cartographie des actions régionales</w:t>
          </w:r>
          <w:r>
            <w:rPr>
              <w:noProof/>
            </w:rPr>
            <w:tab/>
          </w:r>
          <w:r>
            <w:rPr>
              <w:noProof/>
            </w:rPr>
            <w:fldChar w:fldCharType="begin"/>
          </w:r>
          <w:r>
            <w:rPr>
              <w:noProof/>
            </w:rPr>
            <w:instrText xml:space="preserve"> PAGEREF _Toc199664996 \h </w:instrText>
          </w:r>
          <w:r>
            <w:rPr>
              <w:noProof/>
            </w:rPr>
          </w:r>
          <w:r>
            <w:rPr>
              <w:noProof/>
            </w:rPr>
            <w:fldChar w:fldCharType="separate"/>
          </w:r>
          <w:r>
            <w:rPr>
              <w:noProof/>
            </w:rPr>
            <w:t>23</w:t>
          </w:r>
          <w:r>
            <w:rPr>
              <w:noProof/>
            </w:rPr>
            <w:fldChar w:fldCharType="end"/>
          </w:r>
        </w:p>
        <w:p w14:paraId="5FDEF39C" w14:textId="77777777" w:rsidR="001F00C7" w:rsidRDefault="001F00C7">
          <w:pPr>
            <w:pStyle w:val="TM1"/>
            <w:rPr>
              <w:b w:val="0"/>
              <w:noProof/>
              <w:lang w:eastAsia="ja-JP"/>
            </w:rPr>
          </w:pPr>
          <w:r>
            <w:rPr>
              <w:noProof/>
            </w:rPr>
            <w:t>Table des Annexes</w:t>
          </w:r>
          <w:r>
            <w:rPr>
              <w:noProof/>
            </w:rPr>
            <w:tab/>
          </w:r>
          <w:r>
            <w:rPr>
              <w:noProof/>
            </w:rPr>
            <w:fldChar w:fldCharType="begin"/>
          </w:r>
          <w:r>
            <w:rPr>
              <w:noProof/>
            </w:rPr>
            <w:instrText xml:space="preserve"> PAGEREF _Toc199664997 \h </w:instrText>
          </w:r>
          <w:r>
            <w:rPr>
              <w:noProof/>
            </w:rPr>
          </w:r>
          <w:r>
            <w:rPr>
              <w:noProof/>
            </w:rPr>
            <w:fldChar w:fldCharType="separate"/>
          </w:r>
          <w:r>
            <w:rPr>
              <w:noProof/>
            </w:rPr>
            <w:t>26</w:t>
          </w:r>
          <w:r>
            <w:rPr>
              <w:noProof/>
            </w:rPr>
            <w:fldChar w:fldCharType="end"/>
          </w:r>
        </w:p>
        <w:p w14:paraId="07348FC0" w14:textId="77777777" w:rsidR="001F00C7" w:rsidRDefault="001F00C7">
          <w:pPr>
            <w:pStyle w:val="TM1"/>
            <w:rPr>
              <w:b w:val="0"/>
              <w:noProof/>
              <w:lang w:eastAsia="ja-JP"/>
            </w:rPr>
          </w:pPr>
          <w:r>
            <w:rPr>
              <w:noProof/>
            </w:rPr>
            <w:t>Annexe i - Commentaire jour à jour</w:t>
          </w:r>
          <w:r>
            <w:rPr>
              <w:noProof/>
            </w:rPr>
            <w:tab/>
          </w:r>
          <w:r>
            <w:rPr>
              <w:noProof/>
            </w:rPr>
            <w:fldChar w:fldCharType="begin"/>
          </w:r>
          <w:r>
            <w:rPr>
              <w:noProof/>
            </w:rPr>
            <w:instrText xml:space="preserve"> PAGEREF _Toc199664998 \h </w:instrText>
          </w:r>
          <w:r>
            <w:rPr>
              <w:noProof/>
            </w:rPr>
          </w:r>
          <w:r>
            <w:rPr>
              <w:noProof/>
            </w:rPr>
            <w:fldChar w:fldCharType="separate"/>
          </w:r>
          <w:r>
            <w:rPr>
              <w:noProof/>
            </w:rPr>
            <w:t>A</w:t>
          </w:r>
          <w:r>
            <w:rPr>
              <w:noProof/>
            </w:rPr>
            <w:fldChar w:fldCharType="end"/>
          </w:r>
        </w:p>
        <w:p w14:paraId="067B77B2" w14:textId="77777777" w:rsidR="001F00C7" w:rsidRDefault="001F00C7">
          <w:pPr>
            <w:pStyle w:val="TM1"/>
            <w:rPr>
              <w:b w:val="0"/>
              <w:noProof/>
              <w:lang w:eastAsia="ja-JP"/>
            </w:rPr>
          </w:pPr>
          <w:r>
            <w:rPr>
              <w:noProof/>
            </w:rPr>
            <w:t>Table des matières</w:t>
          </w:r>
          <w:r>
            <w:rPr>
              <w:noProof/>
            </w:rPr>
            <w:tab/>
          </w:r>
          <w:r>
            <w:rPr>
              <w:noProof/>
            </w:rPr>
            <w:fldChar w:fldCharType="begin"/>
          </w:r>
          <w:r>
            <w:rPr>
              <w:noProof/>
            </w:rPr>
            <w:instrText xml:space="preserve"> PAGEREF _Toc199664999 \h </w:instrText>
          </w:r>
          <w:r>
            <w:rPr>
              <w:noProof/>
            </w:rPr>
          </w:r>
          <w:r>
            <w:rPr>
              <w:noProof/>
            </w:rPr>
            <w:fldChar w:fldCharType="separate"/>
          </w:r>
          <w:r>
            <w:rPr>
              <w:noProof/>
            </w:rPr>
            <w:t>A</w:t>
          </w:r>
          <w:r>
            <w:rPr>
              <w:noProof/>
            </w:rPr>
            <w:fldChar w:fldCharType="end"/>
          </w:r>
        </w:p>
        <w:p w14:paraId="0058B170" w14:textId="08DF0095" w:rsidR="00A02C93" w:rsidRDefault="00A02C93">
          <w:r>
            <w:rPr>
              <w:b/>
              <w:bCs/>
              <w:noProof/>
            </w:rPr>
            <w:fldChar w:fldCharType="end"/>
          </w:r>
        </w:p>
      </w:sdtContent>
    </w:sdt>
    <w:p w14:paraId="494A1E46" w14:textId="3B783254" w:rsidR="00B6636A" w:rsidRDefault="00B6636A" w:rsidP="006D0419">
      <w:pPr>
        <w:pStyle w:val="Titre1"/>
      </w:pPr>
      <w:bookmarkStart w:id="8" w:name="_Toc199664973"/>
      <w:bookmarkStart w:id="9" w:name="_Toc199665024"/>
      <w:r>
        <w:lastRenderedPageBreak/>
        <w:t>Table des illustrations</w:t>
      </w:r>
      <w:bookmarkEnd w:id="8"/>
      <w:bookmarkEnd w:id="9"/>
    </w:p>
    <w:p w14:paraId="3B3861A4" w14:textId="77777777" w:rsidR="001F00C7" w:rsidRDefault="00B6636A">
      <w:pPr>
        <w:pStyle w:val="Tabledesillustrations"/>
        <w:tabs>
          <w:tab w:val="right" w:leader="dot" w:pos="9350"/>
        </w:tabs>
        <w:rPr>
          <w:noProof/>
          <w:sz w:val="24"/>
          <w:szCs w:val="24"/>
          <w:lang w:eastAsia="ja-JP"/>
        </w:rPr>
      </w:pPr>
      <w:r>
        <w:fldChar w:fldCharType="begin"/>
      </w:r>
      <w:r>
        <w:instrText xml:space="preserve"> TOC \c "Figure" </w:instrText>
      </w:r>
      <w:r>
        <w:fldChar w:fldCharType="separate"/>
      </w:r>
      <w:r w:rsidR="001F00C7">
        <w:rPr>
          <w:noProof/>
        </w:rPr>
        <w:t>Figure 1 - Cycle de vie d'un projet</w:t>
      </w:r>
      <w:r w:rsidR="001F00C7">
        <w:rPr>
          <w:noProof/>
        </w:rPr>
        <w:tab/>
      </w:r>
      <w:r w:rsidR="001F00C7">
        <w:rPr>
          <w:noProof/>
        </w:rPr>
        <w:fldChar w:fldCharType="begin"/>
      </w:r>
      <w:r w:rsidR="001F00C7">
        <w:rPr>
          <w:noProof/>
        </w:rPr>
        <w:instrText xml:space="preserve"> PAGEREF _Toc199665000 \h </w:instrText>
      </w:r>
      <w:r w:rsidR="001F00C7">
        <w:rPr>
          <w:noProof/>
        </w:rPr>
      </w:r>
      <w:r w:rsidR="001F00C7">
        <w:rPr>
          <w:noProof/>
        </w:rPr>
        <w:fldChar w:fldCharType="separate"/>
      </w:r>
      <w:r w:rsidR="001F00C7">
        <w:rPr>
          <w:noProof/>
        </w:rPr>
        <w:t>8</w:t>
      </w:r>
      <w:r w:rsidR="001F00C7">
        <w:rPr>
          <w:noProof/>
        </w:rPr>
        <w:fldChar w:fldCharType="end"/>
      </w:r>
    </w:p>
    <w:p w14:paraId="7D06A684" w14:textId="77777777" w:rsidR="001F00C7" w:rsidRDefault="001F00C7">
      <w:pPr>
        <w:pStyle w:val="Tabledesillustrations"/>
        <w:tabs>
          <w:tab w:val="right" w:leader="dot" w:pos="9350"/>
        </w:tabs>
        <w:rPr>
          <w:noProof/>
          <w:sz w:val="24"/>
          <w:szCs w:val="24"/>
          <w:lang w:eastAsia="ja-JP"/>
        </w:rPr>
      </w:pPr>
      <w:r>
        <w:rPr>
          <w:noProof/>
        </w:rPr>
        <w:t>Figure 2 - Schéma explicatif se basant sur une vue éclipse</w:t>
      </w:r>
      <w:r>
        <w:rPr>
          <w:noProof/>
        </w:rPr>
        <w:tab/>
      </w:r>
      <w:r>
        <w:rPr>
          <w:noProof/>
        </w:rPr>
        <w:fldChar w:fldCharType="begin"/>
      </w:r>
      <w:r>
        <w:rPr>
          <w:noProof/>
        </w:rPr>
        <w:instrText xml:space="preserve"> PAGEREF _Toc199665001 \h </w:instrText>
      </w:r>
      <w:r>
        <w:rPr>
          <w:noProof/>
        </w:rPr>
      </w:r>
      <w:r>
        <w:rPr>
          <w:noProof/>
        </w:rPr>
        <w:fldChar w:fldCharType="separate"/>
      </w:r>
      <w:r>
        <w:rPr>
          <w:noProof/>
        </w:rPr>
        <w:t>10</w:t>
      </w:r>
      <w:r>
        <w:rPr>
          <w:noProof/>
        </w:rPr>
        <w:fldChar w:fldCharType="end"/>
      </w:r>
    </w:p>
    <w:p w14:paraId="032F2346" w14:textId="77777777" w:rsidR="001F00C7" w:rsidRDefault="001F00C7">
      <w:pPr>
        <w:pStyle w:val="Tabledesillustrations"/>
        <w:tabs>
          <w:tab w:val="right" w:leader="dot" w:pos="9350"/>
        </w:tabs>
        <w:rPr>
          <w:noProof/>
          <w:sz w:val="24"/>
          <w:szCs w:val="24"/>
          <w:lang w:eastAsia="ja-JP"/>
        </w:rPr>
      </w:pPr>
      <w:r>
        <w:rPr>
          <w:noProof/>
        </w:rPr>
        <w:t>Figure 3 - Détail d'un module</w:t>
      </w:r>
      <w:r>
        <w:rPr>
          <w:noProof/>
        </w:rPr>
        <w:tab/>
      </w:r>
      <w:r>
        <w:rPr>
          <w:noProof/>
        </w:rPr>
        <w:fldChar w:fldCharType="begin"/>
      </w:r>
      <w:r>
        <w:rPr>
          <w:noProof/>
        </w:rPr>
        <w:instrText xml:space="preserve"> PAGEREF _Toc199665002 \h </w:instrText>
      </w:r>
      <w:r>
        <w:rPr>
          <w:noProof/>
        </w:rPr>
      </w:r>
      <w:r>
        <w:rPr>
          <w:noProof/>
        </w:rPr>
        <w:fldChar w:fldCharType="separate"/>
      </w:r>
      <w:r>
        <w:rPr>
          <w:noProof/>
        </w:rPr>
        <w:t>10</w:t>
      </w:r>
      <w:r>
        <w:rPr>
          <w:noProof/>
        </w:rPr>
        <w:fldChar w:fldCharType="end"/>
      </w:r>
    </w:p>
    <w:p w14:paraId="4268D7B9" w14:textId="77777777" w:rsidR="001F00C7" w:rsidRDefault="001F00C7">
      <w:pPr>
        <w:pStyle w:val="Tabledesillustrations"/>
        <w:tabs>
          <w:tab w:val="right" w:leader="dot" w:pos="9350"/>
        </w:tabs>
        <w:rPr>
          <w:noProof/>
          <w:sz w:val="24"/>
          <w:szCs w:val="24"/>
          <w:lang w:eastAsia="ja-JP"/>
        </w:rPr>
      </w:pPr>
      <w:r>
        <w:rPr>
          <w:noProof/>
        </w:rPr>
        <w:t>Figure 4 – Visualisation finale de la mise en forme sous deux colonnes</w:t>
      </w:r>
      <w:r>
        <w:rPr>
          <w:noProof/>
        </w:rPr>
        <w:tab/>
      </w:r>
      <w:r>
        <w:rPr>
          <w:noProof/>
        </w:rPr>
        <w:fldChar w:fldCharType="begin"/>
      </w:r>
      <w:r>
        <w:rPr>
          <w:noProof/>
        </w:rPr>
        <w:instrText xml:space="preserve"> PAGEREF _Toc199665003 \h </w:instrText>
      </w:r>
      <w:r>
        <w:rPr>
          <w:noProof/>
        </w:rPr>
      </w:r>
      <w:r>
        <w:rPr>
          <w:noProof/>
        </w:rPr>
        <w:fldChar w:fldCharType="separate"/>
      </w:r>
      <w:r>
        <w:rPr>
          <w:noProof/>
        </w:rPr>
        <w:t>12</w:t>
      </w:r>
      <w:r>
        <w:rPr>
          <w:noProof/>
        </w:rPr>
        <w:fldChar w:fldCharType="end"/>
      </w:r>
    </w:p>
    <w:p w14:paraId="4B289CE4" w14:textId="77777777" w:rsidR="001F00C7" w:rsidRDefault="001F00C7">
      <w:pPr>
        <w:pStyle w:val="Tabledesillustrations"/>
        <w:tabs>
          <w:tab w:val="right" w:leader="dot" w:pos="9350"/>
        </w:tabs>
        <w:rPr>
          <w:noProof/>
          <w:sz w:val="24"/>
          <w:szCs w:val="24"/>
          <w:lang w:eastAsia="ja-JP"/>
        </w:rPr>
      </w:pPr>
      <w:r>
        <w:rPr>
          <w:noProof/>
        </w:rPr>
        <w:t>Figure 5 - Bouton Facebook visible par la région lorraine</w:t>
      </w:r>
      <w:r>
        <w:rPr>
          <w:noProof/>
        </w:rPr>
        <w:tab/>
      </w:r>
      <w:r>
        <w:rPr>
          <w:noProof/>
        </w:rPr>
        <w:fldChar w:fldCharType="begin"/>
      </w:r>
      <w:r>
        <w:rPr>
          <w:noProof/>
        </w:rPr>
        <w:instrText xml:space="preserve"> PAGEREF _Toc199665004 \h </w:instrText>
      </w:r>
      <w:r>
        <w:rPr>
          <w:noProof/>
        </w:rPr>
      </w:r>
      <w:r>
        <w:rPr>
          <w:noProof/>
        </w:rPr>
        <w:fldChar w:fldCharType="separate"/>
      </w:r>
      <w:r>
        <w:rPr>
          <w:noProof/>
        </w:rPr>
        <w:t>13</w:t>
      </w:r>
      <w:r>
        <w:rPr>
          <w:noProof/>
        </w:rPr>
        <w:fldChar w:fldCharType="end"/>
      </w:r>
    </w:p>
    <w:p w14:paraId="7017A8A6" w14:textId="77777777" w:rsidR="001F00C7" w:rsidRDefault="001F00C7">
      <w:pPr>
        <w:pStyle w:val="Tabledesillustrations"/>
        <w:tabs>
          <w:tab w:val="right" w:leader="dot" w:pos="9350"/>
        </w:tabs>
        <w:rPr>
          <w:noProof/>
          <w:sz w:val="24"/>
          <w:szCs w:val="24"/>
          <w:lang w:eastAsia="ja-JP"/>
        </w:rPr>
      </w:pPr>
      <w:r>
        <w:rPr>
          <w:noProof/>
        </w:rPr>
        <w:t>Figure 6 - Bouton Facebook visible par un internaute lambda</w:t>
      </w:r>
      <w:r>
        <w:rPr>
          <w:noProof/>
        </w:rPr>
        <w:tab/>
      </w:r>
      <w:r>
        <w:rPr>
          <w:noProof/>
        </w:rPr>
        <w:fldChar w:fldCharType="begin"/>
      </w:r>
      <w:r>
        <w:rPr>
          <w:noProof/>
        </w:rPr>
        <w:instrText xml:space="preserve"> PAGEREF _Toc199665005 \h </w:instrText>
      </w:r>
      <w:r>
        <w:rPr>
          <w:noProof/>
        </w:rPr>
      </w:r>
      <w:r>
        <w:rPr>
          <w:noProof/>
        </w:rPr>
        <w:fldChar w:fldCharType="separate"/>
      </w:r>
      <w:r>
        <w:rPr>
          <w:noProof/>
        </w:rPr>
        <w:t>13</w:t>
      </w:r>
      <w:r>
        <w:rPr>
          <w:noProof/>
        </w:rPr>
        <w:fldChar w:fldCharType="end"/>
      </w:r>
    </w:p>
    <w:p w14:paraId="56ADCFA1" w14:textId="77777777" w:rsidR="001F00C7" w:rsidRDefault="001F00C7">
      <w:pPr>
        <w:pStyle w:val="Tabledesillustrations"/>
        <w:tabs>
          <w:tab w:val="right" w:leader="dot" w:pos="9350"/>
        </w:tabs>
        <w:rPr>
          <w:noProof/>
          <w:sz w:val="24"/>
          <w:szCs w:val="24"/>
          <w:lang w:eastAsia="ja-JP"/>
        </w:rPr>
      </w:pPr>
      <w:r>
        <w:rPr>
          <w:noProof/>
        </w:rPr>
        <w:t>Figure 7 - Schématisation de la problématique</w:t>
      </w:r>
      <w:r>
        <w:rPr>
          <w:noProof/>
        </w:rPr>
        <w:tab/>
      </w:r>
      <w:r>
        <w:rPr>
          <w:noProof/>
        </w:rPr>
        <w:fldChar w:fldCharType="begin"/>
      </w:r>
      <w:r>
        <w:rPr>
          <w:noProof/>
        </w:rPr>
        <w:instrText xml:space="preserve"> PAGEREF _Toc199665006 \h </w:instrText>
      </w:r>
      <w:r>
        <w:rPr>
          <w:noProof/>
        </w:rPr>
      </w:r>
      <w:r>
        <w:rPr>
          <w:noProof/>
        </w:rPr>
        <w:fldChar w:fldCharType="separate"/>
      </w:r>
      <w:r>
        <w:rPr>
          <w:noProof/>
        </w:rPr>
        <w:t>14</w:t>
      </w:r>
      <w:r>
        <w:rPr>
          <w:noProof/>
        </w:rPr>
        <w:fldChar w:fldCharType="end"/>
      </w:r>
    </w:p>
    <w:p w14:paraId="65033FE8" w14:textId="77777777" w:rsidR="001F00C7" w:rsidRDefault="001F00C7">
      <w:pPr>
        <w:pStyle w:val="Tabledesillustrations"/>
        <w:tabs>
          <w:tab w:val="right" w:leader="dot" w:pos="9350"/>
        </w:tabs>
        <w:rPr>
          <w:noProof/>
          <w:sz w:val="24"/>
          <w:szCs w:val="24"/>
          <w:lang w:eastAsia="ja-JP"/>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199665007 \h </w:instrText>
      </w:r>
      <w:r>
        <w:rPr>
          <w:noProof/>
        </w:rPr>
      </w:r>
      <w:r>
        <w:rPr>
          <w:noProof/>
        </w:rPr>
        <w:fldChar w:fldCharType="separate"/>
      </w:r>
      <w:r>
        <w:rPr>
          <w:noProof/>
        </w:rPr>
        <w:t>15</w:t>
      </w:r>
      <w:r>
        <w:rPr>
          <w:noProof/>
        </w:rPr>
        <w:fldChar w:fldCharType="end"/>
      </w:r>
    </w:p>
    <w:p w14:paraId="48B7A11D" w14:textId="77777777" w:rsidR="001F00C7" w:rsidRDefault="001F00C7">
      <w:pPr>
        <w:pStyle w:val="Tabledesillustrations"/>
        <w:tabs>
          <w:tab w:val="right" w:leader="dot" w:pos="9350"/>
        </w:tabs>
        <w:rPr>
          <w:noProof/>
          <w:sz w:val="24"/>
          <w:szCs w:val="24"/>
          <w:lang w:eastAsia="ja-JP"/>
        </w:rPr>
      </w:pPr>
      <w:r>
        <w:rPr>
          <w:noProof/>
        </w:rPr>
        <w:t>Figure 9 - Illustration de la méthode image</w:t>
      </w:r>
      <w:r>
        <w:rPr>
          <w:noProof/>
        </w:rPr>
        <w:tab/>
      </w:r>
      <w:r>
        <w:rPr>
          <w:noProof/>
        </w:rPr>
        <w:fldChar w:fldCharType="begin"/>
      </w:r>
      <w:r>
        <w:rPr>
          <w:noProof/>
        </w:rPr>
        <w:instrText xml:space="preserve"> PAGEREF _Toc199665008 \h </w:instrText>
      </w:r>
      <w:r>
        <w:rPr>
          <w:noProof/>
        </w:rPr>
      </w:r>
      <w:r>
        <w:rPr>
          <w:noProof/>
        </w:rPr>
        <w:fldChar w:fldCharType="separate"/>
      </w:r>
      <w:r>
        <w:rPr>
          <w:noProof/>
        </w:rPr>
        <w:t>18</w:t>
      </w:r>
      <w:r>
        <w:rPr>
          <w:noProof/>
        </w:rPr>
        <w:fldChar w:fldCharType="end"/>
      </w:r>
    </w:p>
    <w:p w14:paraId="47ACBCB6" w14:textId="77777777" w:rsidR="001F00C7" w:rsidRDefault="001F00C7">
      <w:pPr>
        <w:pStyle w:val="Tabledesillustrations"/>
        <w:tabs>
          <w:tab w:val="right" w:leader="dot" w:pos="9350"/>
        </w:tabs>
        <w:rPr>
          <w:noProof/>
          <w:sz w:val="24"/>
          <w:szCs w:val="24"/>
          <w:lang w:eastAsia="ja-JP"/>
        </w:rPr>
      </w:pPr>
      <w:r>
        <w:rPr>
          <w:noProof/>
        </w:rPr>
        <w:t>Figure 10 - Slider sans focus</w:t>
      </w:r>
      <w:r>
        <w:rPr>
          <w:noProof/>
        </w:rPr>
        <w:tab/>
      </w:r>
      <w:r>
        <w:rPr>
          <w:noProof/>
        </w:rPr>
        <w:fldChar w:fldCharType="begin"/>
      </w:r>
      <w:r>
        <w:rPr>
          <w:noProof/>
        </w:rPr>
        <w:instrText xml:space="preserve"> PAGEREF _Toc199665009 \h </w:instrText>
      </w:r>
      <w:r>
        <w:rPr>
          <w:noProof/>
        </w:rPr>
      </w:r>
      <w:r>
        <w:rPr>
          <w:noProof/>
        </w:rPr>
        <w:fldChar w:fldCharType="separate"/>
      </w:r>
      <w:r>
        <w:rPr>
          <w:noProof/>
        </w:rPr>
        <w:t>19</w:t>
      </w:r>
      <w:r>
        <w:rPr>
          <w:noProof/>
        </w:rPr>
        <w:fldChar w:fldCharType="end"/>
      </w:r>
    </w:p>
    <w:p w14:paraId="48D07087" w14:textId="77777777" w:rsidR="001F00C7" w:rsidRDefault="001F00C7">
      <w:pPr>
        <w:pStyle w:val="Tabledesillustrations"/>
        <w:tabs>
          <w:tab w:val="right" w:leader="dot" w:pos="9350"/>
        </w:tabs>
        <w:rPr>
          <w:noProof/>
          <w:sz w:val="24"/>
          <w:szCs w:val="24"/>
          <w:lang w:eastAsia="ja-JP"/>
        </w:rPr>
      </w:pPr>
      <w:r>
        <w:rPr>
          <w:noProof/>
        </w:rPr>
        <w:t>Figure 11 - Slider avec focus</w:t>
      </w:r>
      <w:r>
        <w:rPr>
          <w:noProof/>
        </w:rPr>
        <w:tab/>
      </w:r>
      <w:r>
        <w:rPr>
          <w:noProof/>
        </w:rPr>
        <w:fldChar w:fldCharType="begin"/>
      </w:r>
      <w:r>
        <w:rPr>
          <w:noProof/>
        </w:rPr>
        <w:instrText xml:space="preserve"> PAGEREF _Toc199665010 \h </w:instrText>
      </w:r>
      <w:r>
        <w:rPr>
          <w:noProof/>
        </w:rPr>
      </w:r>
      <w:r>
        <w:rPr>
          <w:noProof/>
        </w:rPr>
        <w:fldChar w:fldCharType="separate"/>
      </w:r>
      <w:r>
        <w:rPr>
          <w:noProof/>
        </w:rPr>
        <w:t>19</w:t>
      </w:r>
      <w:r>
        <w:rPr>
          <w:noProof/>
        </w:rPr>
        <w:fldChar w:fldCharType="end"/>
      </w:r>
    </w:p>
    <w:p w14:paraId="7F79BFC9" w14:textId="77777777" w:rsidR="001F00C7" w:rsidRDefault="001F00C7">
      <w:pPr>
        <w:pStyle w:val="Tabledesillustrations"/>
        <w:tabs>
          <w:tab w:val="right" w:leader="dot" w:pos="9350"/>
        </w:tabs>
        <w:rPr>
          <w:noProof/>
          <w:sz w:val="24"/>
          <w:szCs w:val="24"/>
          <w:lang w:eastAsia="ja-JP"/>
        </w:rPr>
      </w:pPr>
      <w:r>
        <w:rPr>
          <w:noProof/>
        </w:rPr>
        <w:t>Figure 12 - Maquette de la barre</w:t>
      </w:r>
      <w:r>
        <w:rPr>
          <w:noProof/>
        </w:rPr>
        <w:tab/>
      </w:r>
      <w:r>
        <w:rPr>
          <w:noProof/>
        </w:rPr>
        <w:fldChar w:fldCharType="begin"/>
      </w:r>
      <w:r>
        <w:rPr>
          <w:noProof/>
        </w:rPr>
        <w:instrText xml:space="preserve"> PAGEREF _Toc199665011 \h </w:instrText>
      </w:r>
      <w:r>
        <w:rPr>
          <w:noProof/>
        </w:rPr>
      </w:r>
      <w:r>
        <w:rPr>
          <w:noProof/>
        </w:rPr>
        <w:fldChar w:fldCharType="separate"/>
      </w:r>
      <w:r>
        <w:rPr>
          <w:noProof/>
        </w:rPr>
        <w:t>20</w:t>
      </w:r>
      <w:r>
        <w:rPr>
          <w:noProof/>
        </w:rPr>
        <w:fldChar w:fldCharType="end"/>
      </w:r>
    </w:p>
    <w:p w14:paraId="7CBF6C90" w14:textId="77777777" w:rsidR="001F00C7" w:rsidRDefault="001F00C7">
      <w:pPr>
        <w:pStyle w:val="Tabledesillustrations"/>
        <w:tabs>
          <w:tab w:val="right" w:leader="dot" w:pos="9350"/>
        </w:tabs>
        <w:rPr>
          <w:noProof/>
          <w:sz w:val="24"/>
          <w:szCs w:val="24"/>
          <w:lang w:eastAsia="ja-JP"/>
        </w:rPr>
      </w:pPr>
      <w:r>
        <w:rPr>
          <w:noProof/>
        </w:rPr>
        <w:t>Figure 13 - Information visible avec JavaScript</w:t>
      </w:r>
      <w:r>
        <w:rPr>
          <w:noProof/>
        </w:rPr>
        <w:tab/>
      </w:r>
      <w:r>
        <w:rPr>
          <w:noProof/>
        </w:rPr>
        <w:fldChar w:fldCharType="begin"/>
      </w:r>
      <w:r>
        <w:rPr>
          <w:noProof/>
        </w:rPr>
        <w:instrText xml:space="preserve"> PAGEREF _Toc199665012 \h </w:instrText>
      </w:r>
      <w:r>
        <w:rPr>
          <w:noProof/>
        </w:rPr>
      </w:r>
      <w:r>
        <w:rPr>
          <w:noProof/>
        </w:rPr>
        <w:fldChar w:fldCharType="separate"/>
      </w:r>
      <w:r>
        <w:rPr>
          <w:noProof/>
        </w:rPr>
        <w:t>20</w:t>
      </w:r>
      <w:r>
        <w:rPr>
          <w:noProof/>
        </w:rPr>
        <w:fldChar w:fldCharType="end"/>
      </w:r>
    </w:p>
    <w:p w14:paraId="56B4DBE7" w14:textId="77777777" w:rsidR="001F00C7" w:rsidRDefault="001F00C7">
      <w:pPr>
        <w:pStyle w:val="Tabledesillustrations"/>
        <w:tabs>
          <w:tab w:val="right" w:leader="dot" w:pos="9350"/>
        </w:tabs>
        <w:rPr>
          <w:noProof/>
          <w:sz w:val="24"/>
          <w:szCs w:val="24"/>
          <w:lang w:eastAsia="ja-JP"/>
        </w:rPr>
      </w:pPr>
      <w:r>
        <w:rPr>
          <w:noProof/>
        </w:rPr>
        <w:t>Figure 14 - Information sans JavaScript</w:t>
      </w:r>
      <w:r>
        <w:rPr>
          <w:noProof/>
        </w:rPr>
        <w:tab/>
      </w:r>
      <w:r>
        <w:rPr>
          <w:noProof/>
        </w:rPr>
        <w:fldChar w:fldCharType="begin"/>
      </w:r>
      <w:r>
        <w:rPr>
          <w:noProof/>
        </w:rPr>
        <w:instrText xml:space="preserve"> PAGEREF _Toc199665013 \h </w:instrText>
      </w:r>
      <w:r>
        <w:rPr>
          <w:noProof/>
        </w:rPr>
      </w:r>
      <w:r>
        <w:rPr>
          <w:noProof/>
        </w:rPr>
        <w:fldChar w:fldCharType="separate"/>
      </w:r>
      <w:r>
        <w:rPr>
          <w:noProof/>
        </w:rPr>
        <w:t>20</w:t>
      </w:r>
      <w:r>
        <w:rPr>
          <w:noProof/>
        </w:rPr>
        <w:fldChar w:fldCharType="end"/>
      </w:r>
    </w:p>
    <w:p w14:paraId="7365160A" w14:textId="77777777" w:rsidR="001F00C7" w:rsidRDefault="001F00C7">
      <w:pPr>
        <w:pStyle w:val="Tabledesillustrations"/>
        <w:tabs>
          <w:tab w:val="right" w:leader="dot" w:pos="9350"/>
        </w:tabs>
        <w:rPr>
          <w:noProof/>
          <w:sz w:val="24"/>
          <w:szCs w:val="24"/>
          <w:lang w:eastAsia="ja-JP"/>
        </w:rPr>
      </w:pPr>
      <w:r>
        <w:rPr>
          <w:noProof/>
        </w:rPr>
        <w:t>Figure 15 - Information avec JavaScript</w:t>
      </w:r>
      <w:r>
        <w:rPr>
          <w:noProof/>
        </w:rPr>
        <w:tab/>
      </w:r>
      <w:r>
        <w:rPr>
          <w:noProof/>
        </w:rPr>
        <w:fldChar w:fldCharType="begin"/>
      </w:r>
      <w:r>
        <w:rPr>
          <w:noProof/>
        </w:rPr>
        <w:instrText xml:space="preserve"> PAGEREF _Toc199665014 \h </w:instrText>
      </w:r>
      <w:r>
        <w:rPr>
          <w:noProof/>
        </w:rPr>
      </w:r>
      <w:r>
        <w:rPr>
          <w:noProof/>
        </w:rPr>
        <w:fldChar w:fldCharType="separate"/>
      </w:r>
      <w:r>
        <w:rPr>
          <w:noProof/>
        </w:rPr>
        <w:t>21</w:t>
      </w:r>
      <w:r>
        <w:rPr>
          <w:noProof/>
        </w:rPr>
        <w:fldChar w:fldCharType="end"/>
      </w:r>
    </w:p>
    <w:p w14:paraId="080B77C5" w14:textId="77777777" w:rsidR="001F00C7" w:rsidRDefault="001F00C7">
      <w:pPr>
        <w:pStyle w:val="Tabledesillustrations"/>
        <w:tabs>
          <w:tab w:val="right" w:leader="dot" w:pos="9350"/>
        </w:tabs>
        <w:rPr>
          <w:noProof/>
          <w:sz w:val="24"/>
          <w:szCs w:val="24"/>
          <w:lang w:eastAsia="ja-JP"/>
        </w:rPr>
      </w:pPr>
      <w:r>
        <w:rPr>
          <w:noProof/>
        </w:rPr>
        <w:t>Figure 16 - Information sans JavaScript</w:t>
      </w:r>
      <w:r>
        <w:rPr>
          <w:noProof/>
        </w:rPr>
        <w:tab/>
      </w:r>
      <w:r>
        <w:rPr>
          <w:noProof/>
        </w:rPr>
        <w:fldChar w:fldCharType="begin"/>
      </w:r>
      <w:r>
        <w:rPr>
          <w:noProof/>
        </w:rPr>
        <w:instrText xml:space="preserve"> PAGEREF _Toc199665015 \h </w:instrText>
      </w:r>
      <w:r>
        <w:rPr>
          <w:noProof/>
        </w:rPr>
      </w:r>
      <w:r>
        <w:rPr>
          <w:noProof/>
        </w:rPr>
        <w:fldChar w:fldCharType="separate"/>
      </w:r>
      <w:r>
        <w:rPr>
          <w:noProof/>
        </w:rPr>
        <w:t>21</w:t>
      </w:r>
      <w:r>
        <w:rPr>
          <w:noProof/>
        </w:rPr>
        <w:fldChar w:fldCharType="end"/>
      </w:r>
    </w:p>
    <w:p w14:paraId="3AFE770A" w14:textId="77777777" w:rsidR="001F00C7" w:rsidRDefault="001F00C7">
      <w:pPr>
        <w:pStyle w:val="Tabledesillustrations"/>
        <w:tabs>
          <w:tab w:val="right" w:leader="dot" w:pos="9350"/>
        </w:tabs>
        <w:rPr>
          <w:noProof/>
          <w:sz w:val="24"/>
          <w:szCs w:val="24"/>
          <w:lang w:eastAsia="ja-JP"/>
        </w:rPr>
      </w:pPr>
      <w:r>
        <w:rPr>
          <w:noProof/>
        </w:rPr>
        <w:t>Figure 17 - Entrée par cible</w:t>
      </w:r>
      <w:r>
        <w:rPr>
          <w:noProof/>
        </w:rPr>
        <w:tab/>
      </w:r>
      <w:r>
        <w:rPr>
          <w:noProof/>
        </w:rPr>
        <w:fldChar w:fldCharType="begin"/>
      </w:r>
      <w:r>
        <w:rPr>
          <w:noProof/>
        </w:rPr>
        <w:instrText xml:space="preserve"> PAGEREF _Toc199665016 \h </w:instrText>
      </w:r>
      <w:r>
        <w:rPr>
          <w:noProof/>
        </w:rPr>
      </w:r>
      <w:r>
        <w:rPr>
          <w:noProof/>
        </w:rPr>
        <w:fldChar w:fldCharType="separate"/>
      </w:r>
      <w:r>
        <w:rPr>
          <w:noProof/>
        </w:rPr>
        <w:t>22</w:t>
      </w:r>
      <w:r>
        <w:rPr>
          <w:noProof/>
        </w:rPr>
        <w:fldChar w:fldCharType="end"/>
      </w:r>
    </w:p>
    <w:p w14:paraId="4F29967F" w14:textId="77777777" w:rsidR="001F00C7" w:rsidRDefault="001F00C7">
      <w:pPr>
        <w:pStyle w:val="Tabledesillustrations"/>
        <w:tabs>
          <w:tab w:val="right" w:leader="dot" w:pos="9350"/>
        </w:tabs>
        <w:rPr>
          <w:noProof/>
          <w:sz w:val="24"/>
          <w:szCs w:val="24"/>
          <w:lang w:eastAsia="ja-JP"/>
        </w:rPr>
      </w:pPr>
      <w:r>
        <w:rPr>
          <w:noProof/>
        </w:rPr>
        <w:t>Figure 18 - Espace privé</w:t>
      </w:r>
      <w:r>
        <w:rPr>
          <w:noProof/>
        </w:rPr>
        <w:tab/>
      </w:r>
      <w:r>
        <w:rPr>
          <w:noProof/>
        </w:rPr>
        <w:fldChar w:fldCharType="begin"/>
      </w:r>
      <w:r>
        <w:rPr>
          <w:noProof/>
        </w:rPr>
        <w:instrText xml:space="preserve"> PAGEREF _Toc199665017 \h </w:instrText>
      </w:r>
      <w:r>
        <w:rPr>
          <w:noProof/>
        </w:rPr>
      </w:r>
      <w:r>
        <w:rPr>
          <w:noProof/>
        </w:rPr>
        <w:fldChar w:fldCharType="separate"/>
      </w:r>
      <w:r>
        <w:rPr>
          <w:noProof/>
        </w:rPr>
        <w:t>22</w:t>
      </w:r>
      <w:r>
        <w:rPr>
          <w:noProof/>
        </w:rPr>
        <w:fldChar w:fldCharType="end"/>
      </w:r>
    </w:p>
    <w:p w14:paraId="097F5424" w14:textId="77777777" w:rsidR="001F00C7" w:rsidRDefault="001F00C7">
      <w:pPr>
        <w:pStyle w:val="Tabledesillustrations"/>
        <w:tabs>
          <w:tab w:val="right" w:leader="dot" w:pos="9350"/>
        </w:tabs>
        <w:rPr>
          <w:noProof/>
          <w:sz w:val="24"/>
          <w:szCs w:val="24"/>
          <w:lang w:eastAsia="ja-JP"/>
        </w:rPr>
      </w:pPr>
      <w:r>
        <w:rPr>
          <w:noProof/>
        </w:rPr>
        <w:t>Figure 19 - Slider sans focus</w:t>
      </w:r>
      <w:r>
        <w:rPr>
          <w:noProof/>
        </w:rPr>
        <w:tab/>
      </w:r>
      <w:r>
        <w:rPr>
          <w:noProof/>
        </w:rPr>
        <w:fldChar w:fldCharType="begin"/>
      </w:r>
      <w:r>
        <w:rPr>
          <w:noProof/>
        </w:rPr>
        <w:instrText xml:space="preserve"> PAGEREF _Toc199665018 \h </w:instrText>
      </w:r>
      <w:r>
        <w:rPr>
          <w:noProof/>
        </w:rPr>
      </w:r>
      <w:r>
        <w:rPr>
          <w:noProof/>
        </w:rPr>
        <w:fldChar w:fldCharType="separate"/>
      </w:r>
      <w:r>
        <w:rPr>
          <w:noProof/>
        </w:rPr>
        <w:t>22</w:t>
      </w:r>
      <w:r>
        <w:rPr>
          <w:noProof/>
        </w:rPr>
        <w:fldChar w:fldCharType="end"/>
      </w:r>
    </w:p>
    <w:p w14:paraId="74CB9FEC" w14:textId="77777777" w:rsidR="001F00C7" w:rsidRDefault="001F00C7">
      <w:pPr>
        <w:pStyle w:val="Tabledesillustrations"/>
        <w:tabs>
          <w:tab w:val="right" w:leader="dot" w:pos="9350"/>
        </w:tabs>
        <w:rPr>
          <w:noProof/>
          <w:sz w:val="24"/>
          <w:szCs w:val="24"/>
          <w:lang w:eastAsia="ja-JP"/>
        </w:rPr>
      </w:pPr>
      <w:r>
        <w:rPr>
          <w:noProof/>
        </w:rPr>
        <w:t>Figure 20 - Slider avec focus sur un item</w:t>
      </w:r>
      <w:r>
        <w:rPr>
          <w:noProof/>
        </w:rPr>
        <w:tab/>
      </w:r>
      <w:r>
        <w:rPr>
          <w:noProof/>
        </w:rPr>
        <w:fldChar w:fldCharType="begin"/>
      </w:r>
      <w:r>
        <w:rPr>
          <w:noProof/>
        </w:rPr>
        <w:instrText xml:space="preserve"> PAGEREF _Toc199665019 \h </w:instrText>
      </w:r>
      <w:r>
        <w:rPr>
          <w:noProof/>
        </w:rPr>
      </w:r>
      <w:r>
        <w:rPr>
          <w:noProof/>
        </w:rPr>
        <w:fldChar w:fldCharType="separate"/>
      </w:r>
      <w:r>
        <w:rPr>
          <w:noProof/>
        </w:rPr>
        <w:t>22</w:t>
      </w:r>
      <w:r>
        <w:rPr>
          <w:noProof/>
        </w:rPr>
        <w:fldChar w:fldCharType="end"/>
      </w:r>
    </w:p>
    <w:p w14:paraId="42C31F70" w14:textId="77777777" w:rsidR="001F00C7" w:rsidRDefault="001F00C7">
      <w:pPr>
        <w:pStyle w:val="Tabledesillustrations"/>
        <w:tabs>
          <w:tab w:val="right" w:leader="dot" w:pos="9350"/>
        </w:tabs>
        <w:rPr>
          <w:noProof/>
          <w:sz w:val="24"/>
          <w:szCs w:val="24"/>
          <w:lang w:eastAsia="ja-JP"/>
        </w:rPr>
      </w:pPr>
      <w:r>
        <w:rPr>
          <w:noProof/>
        </w:rPr>
        <w:t>Figure 21 – Publicité non déployée</w:t>
      </w:r>
      <w:r>
        <w:rPr>
          <w:noProof/>
        </w:rPr>
        <w:tab/>
      </w:r>
      <w:r>
        <w:rPr>
          <w:noProof/>
        </w:rPr>
        <w:fldChar w:fldCharType="begin"/>
      </w:r>
      <w:r>
        <w:rPr>
          <w:noProof/>
        </w:rPr>
        <w:instrText xml:space="preserve"> PAGEREF _Toc199665020 \h </w:instrText>
      </w:r>
      <w:r>
        <w:rPr>
          <w:noProof/>
        </w:rPr>
      </w:r>
      <w:r>
        <w:rPr>
          <w:noProof/>
        </w:rPr>
        <w:fldChar w:fldCharType="separate"/>
      </w:r>
      <w:r>
        <w:rPr>
          <w:noProof/>
        </w:rPr>
        <w:t>23</w:t>
      </w:r>
      <w:r>
        <w:rPr>
          <w:noProof/>
        </w:rPr>
        <w:fldChar w:fldCharType="end"/>
      </w:r>
    </w:p>
    <w:p w14:paraId="5299EB85" w14:textId="77777777" w:rsidR="001F00C7" w:rsidRDefault="001F00C7">
      <w:pPr>
        <w:pStyle w:val="Tabledesillustrations"/>
        <w:tabs>
          <w:tab w:val="right" w:leader="dot" w:pos="9350"/>
        </w:tabs>
        <w:rPr>
          <w:noProof/>
          <w:sz w:val="24"/>
          <w:szCs w:val="24"/>
          <w:lang w:eastAsia="ja-JP"/>
        </w:rPr>
      </w:pPr>
      <w:r>
        <w:rPr>
          <w:noProof/>
        </w:rPr>
        <w:t>Figure 22 - Publicité déployée</w:t>
      </w:r>
      <w:r>
        <w:rPr>
          <w:noProof/>
        </w:rPr>
        <w:tab/>
      </w:r>
      <w:r>
        <w:rPr>
          <w:noProof/>
        </w:rPr>
        <w:fldChar w:fldCharType="begin"/>
      </w:r>
      <w:r>
        <w:rPr>
          <w:noProof/>
        </w:rPr>
        <w:instrText xml:space="preserve"> PAGEREF _Toc199665021 \h </w:instrText>
      </w:r>
      <w:r>
        <w:rPr>
          <w:noProof/>
        </w:rPr>
      </w:r>
      <w:r>
        <w:rPr>
          <w:noProof/>
        </w:rPr>
        <w:fldChar w:fldCharType="separate"/>
      </w:r>
      <w:r>
        <w:rPr>
          <w:noProof/>
        </w:rPr>
        <w:t>23</w:t>
      </w:r>
      <w:r>
        <w:rPr>
          <w:noProof/>
        </w:rPr>
        <w:fldChar w:fldCharType="end"/>
      </w:r>
    </w:p>
    <w:p w14:paraId="0D2FA4A0" w14:textId="7AA4FAB2" w:rsidR="00B6636A" w:rsidRPr="00362638" w:rsidRDefault="00B6636A" w:rsidP="005A5857">
      <w:pPr>
        <w:pStyle w:val="Titre1"/>
        <w:rPr>
          <w:lang w:val="en-US"/>
        </w:rPr>
      </w:pPr>
      <w:r>
        <w:fldChar w:fldCharType="end"/>
      </w:r>
      <w:bookmarkStart w:id="10" w:name="_Toc195501184"/>
      <w:bookmarkStart w:id="11" w:name="_Toc199664974"/>
      <w:bookmarkStart w:id="12" w:name="_Toc199665025"/>
      <w:r w:rsidRPr="00362638">
        <w:rPr>
          <w:lang w:val="en-US"/>
        </w:rPr>
        <w:t>Abstract</w:t>
      </w:r>
      <w:bookmarkEnd w:id="10"/>
      <w:bookmarkEnd w:id="11"/>
      <w:bookmarkEnd w:id="12"/>
    </w:p>
    <w:p w14:paraId="2F8BE575" w14:textId="10070248" w:rsidR="00D26DF2" w:rsidRPr="00D26DF2" w:rsidRDefault="00D26DF2" w:rsidP="00820D06">
      <w:pPr>
        <w:rPr>
          <w:lang w:val="en-GB"/>
        </w:rPr>
      </w:pPr>
      <w:r w:rsidRPr="00D26DF2">
        <w:rPr>
          <w:lang w:val="en-GB"/>
        </w:rPr>
        <w:t xml:space="preserve">In order to obtain the Master in computer science with skilled in HCI (Human Computer Interaction), I did training in Atos Metz. This report contains a description of the subject, an overview of project management and different tasks done about de website of « </w:t>
      </w:r>
      <w:proofErr w:type="spellStart"/>
      <w:r w:rsidRPr="00D26DF2">
        <w:rPr>
          <w:lang w:val="en-GB"/>
        </w:rPr>
        <w:t>Région</w:t>
      </w:r>
      <w:proofErr w:type="spellEnd"/>
      <w:r w:rsidRPr="00D26DF2">
        <w:rPr>
          <w:lang w:val="en-GB"/>
        </w:rPr>
        <w:t xml:space="preserve"> Lorraine ». In these points, I talk about </w:t>
      </w:r>
      <w:proofErr w:type="spellStart"/>
      <w:r w:rsidRPr="00D26DF2">
        <w:rPr>
          <w:lang w:val="en-GB"/>
        </w:rPr>
        <w:t>Jahia</w:t>
      </w:r>
      <w:proofErr w:type="spellEnd"/>
      <w:r w:rsidRPr="00D26DF2">
        <w:rPr>
          <w:lang w:val="en-GB"/>
        </w:rPr>
        <w:t xml:space="preserve">, the logic of this CMS and some components plugin in it: article can be voted, </w:t>
      </w:r>
      <w:proofErr w:type="spellStart"/>
      <w:r w:rsidR="00475806">
        <w:rPr>
          <w:lang w:val="en-GB"/>
        </w:rPr>
        <w:t>ReadSpeaker</w:t>
      </w:r>
      <w:proofErr w:type="spellEnd"/>
      <w:r w:rsidRPr="00D26DF2">
        <w:rPr>
          <w:lang w:val="en-GB"/>
        </w:rPr>
        <w:t xml:space="preserve"> in the first version of </w:t>
      </w:r>
      <w:proofErr w:type="spellStart"/>
      <w:r w:rsidRPr="00D26DF2">
        <w:rPr>
          <w:lang w:val="en-GB"/>
        </w:rPr>
        <w:t>Portail</w:t>
      </w:r>
      <w:proofErr w:type="spellEnd"/>
      <w:r w:rsidRPr="00D26DF2">
        <w:rPr>
          <w:lang w:val="en-GB"/>
        </w:rPr>
        <w:t xml:space="preserve"> Des </w:t>
      </w:r>
      <w:proofErr w:type="spellStart"/>
      <w:r w:rsidRPr="00D26DF2">
        <w:rPr>
          <w:lang w:val="en-GB"/>
        </w:rPr>
        <w:t>Lorrains</w:t>
      </w:r>
      <w:proofErr w:type="spellEnd"/>
      <w:r w:rsidRPr="00D26DF2">
        <w:rPr>
          <w:lang w:val="en-GB"/>
        </w:rPr>
        <w:t>. In the second part, I talk about the second version of the PDL and the decisions I had to take about the design and the problematic of accessibility (RGAA).</w:t>
      </w:r>
      <w:r w:rsidR="00820D06">
        <w:rPr>
          <w:lang w:val="en-GB"/>
        </w:rPr>
        <w:t xml:space="preserve"> On </w:t>
      </w:r>
      <w:r w:rsidR="007166B9" w:rsidRPr="007166B9">
        <w:rPr>
          <w:rStyle w:val="Rfrenceintense"/>
        </w:rPr>
        <w:fldChar w:fldCharType="begin"/>
      </w:r>
      <w:r w:rsidR="007166B9" w:rsidRPr="007166B9">
        <w:rPr>
          <w:rStyle w:val="Rfrenceintense"/>
          <w:lang w:val="en-US"/>
        </w:rPr>
        <w:instrText xml:space="preserve"> REF _Ref324364919 \h  \* MERGEFORMAT </w:instrText>
      </w:r>
      <w:r w:rsidR="007166B9" w:rsidRPr="007166B9">
        <w:rPr>
          <w:rStyle w:val="Rfrenceintense"/>
        </w:rPr>
      </w:r>
      <w:r w:rsidR="007166B9" w:rsidRPr="007166B9">
        <w:rPr>
          <w:rStyle w:val="Rfrenceintense"/>
        </w:rPr>
        <w:fldChar w:fldCharType="separate"/>
      </w:r>
      <w:proofErr w:type="spellStart"/>
      <w:r w:rsidR="007166B9" w:rsidRPr="007166B9">
        <w:rPr>
          <w:rStyle w:val="Rfrenceintense"/>
          <w:lang w:val="en-US"/>
        </w:rPr>
        <w:t>Annexe</w:t>
      </w:r>
      <w:proofErr w:type="spellEnd"/>
      <w:r w:rsidR="007166B9" w:rsidRPr="007166B9">
        <w:rPr>
          <w:rStyle w:val="Rfrenceintense"/>
          <w:lang w:val="en-US"/>
        </w:rPr>
        <w:t xml:space="preserve"> i - </w:t>
      </w:r>
      <w:proofErr w:type="spellStart"/>
      <w:r w:rsidR="007166B9" w:rsidRPr="007166B9">
        <w:rPr>
          <w:rStyle w:val="Rfrenceintense"/>
          <w:lang w:val="en-US"/>
        </w:rPr>
        <w:t>Commentaire</w:t>
      </w:r>
      <w:proofErr w:type="spellEnd"/>
      <w:r w:rsidR="007166B9" w:rsidRPr="007166B9">
        <w:rPr>
          <w:rStyle w:val="Rfrenceintense"/>
          <w:lang w:val="en-US"/>
        </w:rPr>
        <w:t xml:space="preserve"> jour à jour</w:t>
      </w:r>
      <w:r w:rsidR="007166B9" w:rsidRPr="007166B9">
        <w:rPr>
          <w:rStyle w:val="Rfrenceintense"/>
        </w:rPr>
        <w:fldChar w:fldCharType="end"/>
      </w:r>
      <w:r w:rsidR="00820D06">
        <w:rPr>
          <w:lang w:val="en-GB"/>
        </w:rPr>
        <w:t>, there are some comments about the training from day to day.</w:t>
      </w:r>
    </w:p>
    <w:p w14:paraId="77DFE727" w14:textId="77CB3502" w:rsidR="000D194B" w:rsidRDefault="005A5857" w:rsidP="005A5857">
      <w:pPr>
        <w:pStyle w:val="Titre1"/>
      </w:pPr>
      <w:bookmarkStart w:id="13" w:name="_Toc195501185"/>
      <w:bookmarkStart w:id="14" w:name="_Toc199664975"/>
      <w:bookmarkStart w:id="15" w:name="_Toc199665026"/>
      <w:r>
        <w:lastRenderedPageBreak/>
        <w:t>I</w:t>
      </w:r>
      <w:r w:rsidR="000D194B">
        <w:t>ntroduction</w:t>
      </w:r>
      <w:bookmarkEnd w:id="0"/>
      <w:bookmarkEnd w:id="3"/>
      <w:bookmarkEnd w:id="13"/>
      <w:bookmarkEnd w:id="14"/>
      <w:bookmarkEnd w:id="15"/>
    </w:p>
    <w:p w14:paraId="63B3BF9F" w14:textId="203641AF" w:rsidR="000D194B"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r w:rsidR="008C4A56">
        <w:t>Jahia</w:t>
      </w:r>
      <w:r w:rsidR="003C54FE">
        <w:t xml:space="preserve"> afin d’expliquer la logique de ce CMS, les nouveaux composants intégrés à Jahia : article </w:t>
      </w:r>
      <w:proofErr w:type="spellStart"/>
      <w:r w:rsidR="003C54FE">
        <w:t>votable</w:t>
      </w:r>
      <w:proofErr w:type="spellEnd"/>
      <w:r w:rsidR="003C54FE">
        <w:t xml:space="preserve">, </w:t>
      </w:r>
      <w:r w:rsidR="00475806">
        <w:t>ReadSpeaker</w:t>
      </w:r>
      <w:r w:rsidR="003C54FE">
        <w:t xml:space="preserve"> dans la première version du Portail </w:t>
      </w:r>
      <w:r w:rsidR="00475806">
        <w:t>des</w:t>
      </w:r>
      <w:r w:rsidR="003C54FE">
        <w:t xml:space="preserve"> Lorrains</w:t>
      </w:r>
      <w:r w:rsidR="00460315">
        <w:t>.</w:t>
      </w:r>
      <w:r w:rsidR="002F42D1">
        <w:t xml:space="preserve"> Dans une seconde </w:t>
      </w:r>
      <w:r w:rsidR="00475806">
        <w:t>partie,</w:t>
      </w:r>
      <w:r w:rsidR="002F42D1">
        <w:t xml:space="preserve"> j’aborderai la deuxième version du site.</w:t>
      </w:r>
      <w:r w:rsidR="00820D06">
        <w:t xml:space="preserve"> En </w:t>
      </w:r>
      <w:r w:rsidR="007166B9" w:rsidRPr="007166B9">
        <w:rPr>
          <w:rStyle w:val="Rfrenceintense"/>
        </w:rPr>
        <w:fldChar w:fldCharType="begin"/>
      </w:r>
      <w:r w:rsidR="007166B9" w:rsidRPr="007166B9">
        <w:rPr>
          <w:rStyle w:val="Rfrenceintense"/>
        </w:rPr>
        <w:instrText xml:space="preserve"> REF _Ref324364880 \h </w:instrText>
      </w:r>
      <w:r w:rsidR="007166B9">
        <w:rPr>
          <w:rStyle w:val="Rfrenceintense"/>
        </w:rPr>
        <w:instrText xml:space="preserve"> \* MERGEFORMAT </w:instrText>
      </w:r>
      <w:r w:rsidR="007166B9" w:rsidRPr="007166B9">
        <w:rPr>
          <w:rStyle w:val="Rfrenceintense"/>
        </w:rPr>
      </w:r>
      <w:r w:rsidR="007166B9" w:rsidRPr="007166B9">
        <w:rPr>
          <w:rStyle w:val="Rfrenceintense"/>
        </w:rPr>
        <w:fldChar w:fldCharType="separate"/>
      </w:r>
      <w:r w:rsidR="007166B9" w:rsidRPr="007166B9">
        <w:rPr>
          <w:rStyle w:val="Rfrenceintense"/>
        </w:rPr>
        <w:t>Annexe i - Commentaire jour à jour</w:t>
      </w:r>
      <w:r w:rsidR="007166B9" w:rsidRPr="007166B9">
        <w:rPr>
          <w:rStyle w:val="Rfrenceintense"/>
        </w:rPr>
        <w:fldChar w:fldCharType="end"/>
      </w:r>
      <w:r w:rsidR="00820D06">
        <w:t xml:space="preserve"> figure le suivi des tâches effectuées au jour le jour.</w:t>
      </w:r>
    </w:p>
    <w:p w14:paraId="01CB2BBB" w14:textId="3C8385A4" w:rsidR="000D194B" w:rsidRDefault="00B6636A" w:rsidP="005A5857">
      <w:pPr>
        <w:pStyle w:val="Titre1"/>
      </w:pPr>
      <w:bookmarkStart w:id="16" w:name="_Toc195466858"/>
      <w:bookmarkStart w:id="17" w:name="_Toc195466936"/>
      <w:bookmarkStart w:id="18" w:name="_Toc195501186"/>
      <w:bookmarkStart w:id="19" w:name="_Toc199664976"/>
      <w:bookmarkStart w:id="20" w:name="_Toc199665027"/>
      <w:r>
        <w:lastRenderedPageBreak/>
        <w:t xml:space="preserve">Présentation </w:t>
      </w:r>
      <w:r w:rsidR="00CB1C77">
        <w:t>d’</w:t>
      </w:r>
      <w:r w:rsidR="000D194B">
        <w:t>Atos</w:t>
      </w:r>
      <w:bookmarkEnd w:id="16"/>
      <w:bookmarkEnd w:id="17"/>
      <w:bookmarkEnd w:id="18"/>
      <w:bookmarkEnd w:id="19"/>
      <w:bookmarkEnd w:id="20"/>
    </w:p>
    <w:p w14:paraId="1844F14A" w14:textId="27E95137" w:rsidR="00B6636A" w:rsidRPr="00B6636A" w:rsidRDefault="00B6636A" w:rsidP="00B6636A">
      <w:pPr>
        <w:pStyle w:val="Titre1"/>
      </w:pPr>
      <w:bookmarkStart w:id="21" w:name="_Toc195501187"/>
      <w:bookmarkStart w:id="22" w:name="_Toc199664977"/>
      <w:bookmarkStart w:id="23" w:name="_Toc199665028"/>
      <w:r>
        <w:lastRenderedPageBreak/>
        <w:t>Sujet</w:t>
      </w:r>
      <w:bookmarkEnd w:id="21"/>
      <w:bookmarkEnd w:id="22"/>
      <w:bookmarkEnd w:id="23"/>
    </w:p>
    <w:p w14:paraId="4D2A0E4C" w14:textId="3F80C359" w:rsidR="00771E87" w:rsidRPr="00771E87" w:rsidRDefault="008904FF" w:rsidP="00771E87">
      <w:pPr>
        <w:pStyle w:val="Titre1"/>
      </w:pPr>
      <w:bookmarkStart w:id="24" w:name="_Toc195501188"/>
      <w:bookmarkStart w:id="25" w:name="_Toc199664978"/>
      <w:bookmarkStart w:id="26" w:name="_Toc199665029"/>
      <w:r>
        <w:lastRenderedPageBreak/>
        <w:t xml:space="preserve">Cycle de vie d’un </w:t>
      </w:r>
      <w:bookmarkEnd w:id="24"/>
      <w:r w:rsidR="00DC5065">
        <w:t>projet</w:t>
      </w:r>
      <w:bookmarkEnd w:id="25"/>
      <w:bookmarkEnd w:id="26"/>
    </w:p>
    <w:p w14:paraId="501FD176" w14:textId="1FF4D5CC" w:rsidR="008904FF" w:rsidRDefault="005867A2" w:rsidP="008904FF">
      <w:r>
        <w:t xml:space="preserve">Atos utilise la méthode de développement </w:t>
      </w:r>
      <w:r w:rsidR="009F134A">
        <w:t>agile</w:t>
      </w:r>
      <w:r>
        <w:t xml:space="preserv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p w14:paraId="7E88784C" w14:textId="4FE5AB39" w:rsidR="00016F88" w:rsidRDefault="00446EFC" w:rsidP="00016F88">
      <w:pPr>
        <w:keepNext/>
      </w:pPr>
      <w:r>
        <w:rPr>
          <w:noProof/>
        </w:rPr>
        <mc:AlternateContent>
          <mc:Choice Requires="wps">
            <w:drawing>
              <wp:anchor distT="0" distB="0" distL="114300" distR="114300" simplePos="0" relativeHeight="251681792" behindDoc="0" locked="0" layoutInCell="1" allowOverlap="1" wp14:anchorId="38E68C50" wp14:editId="6CCA8E43">
                <wp:simplePos x="0" y="0"/>
                <wp:positionH relativeFrom="column">
                  <wp:posOffset>200025</wp:posOffset>
                </wp:positionH>
                <wp:positionV relativeFrom="paragraph">
                  <wp:posOffset>2303780</wp:posOffset>
                </wp:positionV>
                <wp:extent cx="1543050" cy="29273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1543050" cy="2927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1B1B2" w14:textId="2CD8EAFB" w:rsidR="001F00C7" w:rsidRPr="00446EFC" w:rsidRDefault="001F00C7" w:rsidP="00446EFC">
                            <w:pPr>
                              <w:rPr>
                                <w:lang w:val="fr-CH"/>
                              </w:rPr>
                            </w:pPr>
                            <w:r>
                              <w:rPr>
                                <w:lang w:val="fr-CH"/>
                              </w:rPr>
                              <w:t>Si besoin comment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41" o:spid="_x0000_s1026" type="#_x0000_t202" style="position:absolute;left:0;text-align:left;margin-left:15.75pt;margin-top:181.4pt;width:121.5pt;height:23.0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" filled="f" stroked="f">
                <v:textbox>
                  <w:txbxContent>
                    <w:p w14:paraId="27E1B1B2" w14:textId="2CD8EAFB" w:rsidR="001F00C7" w:rsidRPr="00446EFC" w:rsidRDefault="001F00C7" w:rsidP="00446EFC">
                      <w:pPr>
                        <w:rPr>
                          <w:lang w:val="fr-CH"/>
                        </w:rPr>
                      </w:pPr>
                      <w:r>
                        <w:rPr>
                          <w:lang w:val="fr-CH"/>
                        </w:rPr>
                        <w:t>Si besoin commentaire</w:t>
                      </w:r>
                    </w:p>
                  </w:txbxContent>
                </v:textbox>
              </v:shape>
            </w:pict>
          </mc:Fallback>
        </mc:AlternateContent>
      </w:r>
      <w:r w:rsidR="00771E87">
        <w:rPr>
          <w:noProof/>
        </w:rPr>
        <mc:AlternateContent>
          <mc:Choice Requires="wpg">
            <w:drawing>
              <wp:inline distT="0" distB="0" distL="0" distR="0" wp14:anchorId="144B6141" wp14:editId="2FE76B63">
                <wp:extent cx="5943599" cy="3364230"/>
                <wp:effectExtent l="57150" t="19050" r="76835" b="102870"/>
                <wp:docPr id="28" name="Grouper 28"/>
                <wp:cNvGraphicFramePr/>
                <a:graphic xmlns:a="http://schemas.openxmlformats.org/drawingml/2006/main">
                  <a:graphicData uri="http://schemas.microsoft.com/office/word/2010/wordprocessingGroup">
                    <wpg:wgp>
                      <wpg:cNvGrpSpPr/>
                      <wpg:grpSpPr>
                        <a:xfrm>
                          <a:off x="0" y="0"/>
                          <a:ext cx="5943599" cy="3364230"/>
                          <a:chOff x="1" y="0"/>
                          <a:chExt cx="6057899" cy="3428927"/>
                        </a:xfrm>
                      </wpg:grpSpPr>
                      <wps:wsp>
                        <wps:cNvPr id="22" name="Rectangle à coins arrondis 22"/>
                        <wps:cNvSpPr/>
                        <wps:spPr>
                          <a:xfrm>
                            <a:off x="1" y="1485900"/>
                            <a:ext cx="3592024" cy="1943027"/>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1F00C7" w:rsidRPr="003D7050" w:rsidRDefault="001F00C7"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1F00C7" w:rsidRDefault="001F00C7"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1F00C7" w:rsidRDefault="001F00C7"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7777777" w:rsidR="001F00C7" w:rsidRDefault="001F00C7" w:rsidP="00771E87">
                              <w:pPr>
                                <w:jc w:val="center"/>
                              </w:pPr>
                              <w:r>
                                <w:t>Développemen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1F00C7" w:rsidRDefault="001F00C7"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1F00C7" w:rsidRDefault="001F00C7"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1F00C7" w:rsidRDefault="001F00C7"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1F00C7" w:rsidRDefault="001F00C7"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1F00C7" w:rsidRDefault="001F00C7" w:rsidP="00771E87">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1F00C7" w:rsidRDefault="001F00C7"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7" style="width:468pt;height:264.9pt;mso-position-horizontal-relative:char;mso-position-vertical-relative:line" coordorigin="1" coordsize="6057899,34289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">
                <v:roundrect id="Rectangle à coins arrondis 22" o:spid="_x0000_s1028" style="position:absolute;left:1;top:1485900;width:3592024;height:194302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123lwwAA&#10;ANsAAAAPAAAAZHJzL2Rvd25yZXYueG1sRI9Pa8JAFMTvgt9heUJvumkOVVI3IgHBQ0k02vsj+/KH&#10;Zt+G7GrSb98tFHocZuY3zP4wm148aXSdZQWvmwgEcWV1x42C++203oFwHlljb5kUfJODQ7pc7DHR&#10;duIrPUvfiABhl6CC1vshkdJVLRl0GzsQB6+2o0Ef5NhIPeIU4KaXcRS9SYMdh4UWB8paqr7Kh1Fw&#10;qj8vZqJjZvLsYzv1WhZlXij1spqP7yA8zf4//Nc+awVxDL9fwg+Q6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123lwwAAANsAAAAPAAAAAAAAAAAAAAAAAJcCAABkcnMvZG93&#10;bnJldi54bWxQSwUGAAAAAAQABAD1AAAAhwMAAAAA&#10;" fillcolor="#fbcaa2 [1625]" strokecolor="#f68c36 [3049]">
                  <v:fill opacity="12451f" color2="#fdefe3 [505]" o:opacity2="12451f" rotate="t" colors="0 #ffbe86;22938f #ffd0aa;1 #ffebdb" type="gradient"/>
                  <v:shadow on="t" opacity="24903f" mv:blur="40000f" origin=",.5" offset="0,20000emu"/>
                  <v:textbox>
                    <w:txbxContent>
                      <w:p w14:paraId="7A79DFC2" w14:textId="77777777" w:rsidR="001F00C7" w:rsidRPr="003D7050" w:rsidRDefault="001F00C7"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9" style="position:absolute;left:114300;width:12573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d0wAAA&#10;ANoAAAAPAAAAZHJzL2Rvd25yZXYueG1sRI9Bi8IwFITvgv8hvAVvmioq0jXKIgoqeLAKXh/Ns+3a&#10;vJQm2vrvjSB4HGbmG2a+bE0pHlS7wrKC4SACQZxaXXCm4Hza9GcgnEfWWFomBU9ysFx0O3OMtW34&#10;SI/EZyJA2MWoIPe+iqV0aU4G3cBWxMG72tqgD7LOpK6xCXBTylEUTaXBgsNCjhWtckpvyd0oKFfN&#10;bbu7Dtf7yWGsL9yu8R8jpXo/7d8vCE+t/4Y/7a1WMIb3lXA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5+d0wAAAANo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08A1CB9" w14:textId="77777777" w:rsidR="001F00C7" w:rsidRDefault="001F00C7" w:rsidP="00771E87">
                        <w:pPr>
                          <w:jc w:val="center"/>
                        </w:pPr>
                        <w:r>
                          <w:t>Cahier des charges / Spécifications</w:t>
                        </w:r>
                      </w:p>
                    </w:txbxContent>
                  </v:textbox>
                </v:roundrect>
                <v:roundrect id="Rectangle à coins arrondis 5" o:spid="_x0000_s1030" style="position:absolute;left:2057400;width:12573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0LvwgAA&#10;ANoAAAAPAAAAZHJzL2Rvd25yZXYueG1sRI9Pi8IwFMTvwn6H8IS9aeqyilRTEVFwBQ/Whb0+mtc/&#10;2ryUJtrutzeC4HGYmd8wy1VvanGn1lWWFUzGEQjizOqKCwW/591oDsJ5ZI21ZVLwTw5WycdgibG2&#10;HZ/onvpCBAi7GBWU3jexlC4ryaAb24Y4eLltDfog20LqFrsAN7X8iqKZNFhxWCixoU1J2TW9GQX1&#10;prvuf/LJ9jA9fus/7rd4wUipz2G/XoDw1Pt3+NXeawVTeF4JN0A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rQu/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3D7CB9CD" w14:textId="77777777" w:rsidR="001F00C7" w:rsidRDefault="001F00C7" w:rsidP="00771E87">
                        <w:pPr>
                          <w:jc w:val="center"/>
                        </w:pPr>
                        <w:r>
                          <w:t>Développement local + fiche de tests</w:t>
                        </w:r>
                      </w:p>
                    </w:txbxContent>
                  </v:textbox>
                </v:roundrect>
                <v:roundrect id="Rectangle à coins arrondis 6" o:spid="_x0000_s1031" style="position:absolute;left:4000500;width:20574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dyYwwAA&#10;ANoAAAAPAAAAZHJzL2Rvd25yZXYueG1sRI/NasMwEITvhb6D2EJvtZzShOBaNiUkkAZ6iFPodbHW&#10;P7W1MpYSu28fBQo5DjPzDZPms+nFhUbXWlawiGIQxKXVLdcKvk+7lzUI55E19pZJwR85yLPHhxQT&#10;bSc+0qXwtQgQdgkqaLwfEild2ZBBF9mBOHiVHQ36IMda6hGnADe9fI3jlTTYclhocKBNQ2VXnI2C&#10;fjN1+89qsT0sv970D89b/MVYqeen+eMdhKfZ38P/7b1WsILblXADZH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edyY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74F0CA15" w14:textId="77777777" w:rsidR="001F00C7" w:rsidRDefault="001F00C7" w:rsidP="00771E87">
                        <w:pPr>
                          <w:jc w:val="center"/>
                        </w:pPr>
                        <w:r>
                          <w:t>Développement sur la plateforme de développement</w:t>
                        </w:r>
                      </w:p>
                    </w:txbxContent>
                  </v:textbox>
                </v:roundrect>
                <v:roundrect id="Rectangle à coins arrondis 7" o:spid="_x0000_s1032" style="position:absolute;left:4457700;top:2628900;width:16002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XkDwgAA&#10;ANoAAAAPAAAAZHJzL2Rvd25yZXYueG1sRI9Li8JAEITvwv6HoRf2phOX9UE2oyyioIIHH+C1yXQe&#10;a6YnZEYT/70jCB6LqvqKSuadqcSNGldaVjAcRCCIU6tLzhWcjqv+FITzyBory6TgTg7ms49egrG2&#10;Le/pdvC5CBB2MSoovK9jKV1akEE3sDVx8DLbGPRBNrnUDbYBbir5HUVjabDksFBgTYuC0svhahRU&#10;i/ay3mTD5Xa0+9Fn7pb4j5FSX5/d3y8IT51/h1/ttVYwgeeVc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1eQP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548574F3" w14:textId="77777777" w:rsidR="001F00C7" w:rsidRDefault="001F00C7" w:rsidP="00771E87">
                        <w:pPr>
                          <w:jc w:val="center"/>
                        </w:pPr>
                        <w:r>
                          <w:t>Test sur la plateforme d’intégration</w:t>
                        </w:r>
                      </w:p>
                    </w:txbxContent>
                  </v:textbox>
                </v:roundrect>
                <v:roundrect id="Rectangle à coins arrondis 8" o:spid="_x0000_s1033" style="position:absolute;left:20574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u1xvAAA&#10;ANoAAAAPAAAAZHJzL2Rvd25yZXYueG1sRE9LCsIwEN0L3iGM4E5TRUWqUUQUVHDhB9wOzdhWm0lp&#10;oq23NwvB5eP958vGFOJNlcstKxj0IxDEidU5pwqul21vCsJ5ZI2FZVLwIQfLRbs1x1jbmk/0PvtU&#10;hBB2MSrIvC9jKV2SkUHXtyVx4O62MugDrFKpK6xDuCnkMIom0mDOoSHDktYZJc/zyygo1vVzt78P&#10;NofxcaRv3GzwgZFS3U6zmoHw1Pi/+OfeaQVha7gSboBcfA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mq7XG8AAAA2gAAAA8AAAAAAAAAAAAAAAAAlwIAAGRycy9kb3ducmV2Lnht&#10;bFBLBQYAAAAABAAEAPUAAACAAwAAAAA=&#10;" fillcolor="#4f81bd [3204]" strokecolor="#4579b8 [3044]">
                  <v:fill color2="#a7bfde [1620]" rotate="t" type="gradient">
                    <o:fill v:ext="view" type="gradientUnscaled"/>
                  </v:fill>
                  <v:shadow on="t" opacity="22937f" mv:blur="40000f" origin=",.5" offset="0,23000emu"/>
                  <v:textbox>
                    <w:txbxContent>
                      <w:p w14:paraId="1EE468B8" w14:textId="77777777" w:rsidR="001F00C7" w:rsidRDefault="001F00C7" w:rsidP="00771E87">
                        <w:pPr>
                          <w:jc w:val="center"/>
                        </w:pPr>
                        <w:r>
                          <w:t>Test en pré production</w:t>
                        </w:r>
                      </w:p>
                    </w:txbxContent>
                  </v:textbox>
                </v:roundrect>
                <v:roundrect id="Rectangle à coins arrondis 10" o:spid="_x0000_s1034" style="position:absolute;left:1143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dD6xAAA&#10;ANsAAAAPAAAAZHJzL2Rvd25yZXYueG1sRI9Pa8JAEMXvhX6HZQre6sZipcSsUsRCFHrQFnodspM/&#10;mp0N2W0Sv71zKPQ2w3vz3m+y7eRaNVAfGs8GFvMEFHHhbcOVge+vj+c3UCEiW2w9k4EbBdhuHh8y&#10;TK0f+UTDOVZKQjikaKCOsUu1DkVNDsPcd8Silb53GGXtK217HCXctfolSVbaYcPSUGNHu5qK6/nX&#10;GWh34zU/lIv98fVzaX942uMFE2NmT9P7GlSkKf6b/65zK/hCL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XQ+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3B921789" w14:textId="48E6C085" w:rsidR="001F00C7" w:rsidRDefault="001F00C7" w:rsidP="00771E87">
                        <w:pPr>
                          <w:jc w:val="center"/>
                        </w:pPr>
                        <w:r>
                          <w:t>Mise en production</w:t>
                        </w:r>
                      </w:p>
                    </w:txbxContent>
                  </v:textbox>
                </v:roundrect>
                <v:shapetype id="_x0000_t32" coordsize="21600,21600" o:spt="32" o:oned="t" path="m0,0l21600,21600e" filled="f">
                  <v:path arrowok="t" fillok="f" o:connecttype="none"/>
                  <o:lock v:ext="edit" shapetype="t"/>
                </v:shapetype>
                <v:shape id="Connecteur droit avec flèche 11" o:spid="_x0000_s1035" type="#_x0000_t32" style="position:absolute;left:13716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NPQsIAAADbAAAADwAAAGRycy9kb3ducmV2LnhtbERPTWsCMRC9F/wPYQRvmtVDka1RWkUr&#10;VpTaHnocNuPu0s0kJHFd/30jCL3N433ObNGZRrTkQ21ZwXiUgSAurK65VPD9tR5OQYSIrLGxTApu&#10;FGAx7z3NMNf2yp/UnmIpUgiHHBVUMbpcylBUZDCMrCNO3Nl6gzFBX0rt8ZrCTSMnWfYsDdacGip0&#10;tKyo+D1djILd/n0Z28zf3OpAx6n7eDv/bDqlBv3u9QVEpC7+ix/urU7zx3D/JR0g5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dNPQsIAAADbAAAADwAAAAAAAAAAAAAA&#10;AAChAgAAZHJzL2Rvd25yZXYueG1sUEsFBgAAAAAEAAQA+QAAAJADAAAAAA==&#10;" strokecolor="#4f81bd [3204]" strokeweight="2pt">
                  <v:stroke endarrow="open"/>
                  <v:shadow on="t" opacity="24903f" mv:blur="40000f" origin=",.5" offset="0,20000emu"/>
                </v:shape>
                <v:shape id="Connecteur droit avec flèche 14" o:spid="_x0000_s1036" type="#_x0000_t32" style="position:absolute;left:3314700;top:457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Ts2sIAAADbAAAADwAAAGRycy9kb3ducmV2LnhtbERPS2sCMRC+F/wPYQRvNWuR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Ts2sIAAADbAAAADwAAAAAAAAAAAAAA&#10;AAChAgAAZHJzL2Rvd25yZXYueG1sUEsFBgAAAAAEAAQA+QAAAJADAAAAAA==&#10;" strokecolor="#4f81bd [3204]" strokeweight="2pt">
                  <v:stroke endarrow="open"/>
                  <v:shadow on="t" opacity="24903f" mv:blur="40000f" origin=",.5" offset="0,20000emu"/>
                </v:shape>
                <v:shape id="Connecteur droit avec flèche 15" o:spid="_x0000_s1037" type="#_x0000_t32" style="position:absolute;left:5257800;top:8001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hJQcIAAADbAAAADwAAAGRycy9kb3ducmV2LnhtbERPS2sCMRC+F/wPYQRvNWvB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uhJQcIAAADbAAAADwAAAAAAAAAAAAAA&#10;AAChAgAAZHJzL2Rvd25yZXYueG1sUEsFBgAAAAAEAAQA+QAAAJADAAAAAA==&#10;" strokecolor="#4f81bd [3204]" strokeweight="2pt">
                  <v:stroke endarrow="open"/>
                  <v:shadow on="t" opacity="24903f" mv:blur="40000f" origin=",.5" offset="0,20000emu"/>
                </v:shape>
                <v:shape id="Connecteur droit avec flèche 16" o:spid="_x0000_s1038" type="#_x0000_t32" style="position:absolute;left:3314700;top:2971800;width:1143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iuicEAAADbAAAADwAAAGRycy9kb3ducmV2LnhtbERPS2rDMBDdF3IHMYXsGjkNmOJECSXG&#10;xZsu6uYAE2timVgjYSmOc/uqUOhuHu87u8NsBzHRGHrHCtarDARx63TPnYLTd/XyBiJEZI2DY1Lw&#10;oACH/eJph4V2d/6iqYmdSCEcClRgYvSFlKE1ZDGsnCdO3MWNFmOCYyf1iPcUbgf5mmW5tNhzajDo&#10;6WiovTY3q8DVZd76rvKfZmPLj/PlMcn1Uanl8/y+BRFpjv/iP3et0/wcfn9JB8j9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yK6JwQAAANsAAAAPAAAAAAAAAAAAAAAA&#10;AKECAABkcnMvZG93bnJldi54bWxQSwUGAAAAAAQABAD5AAAAjwMAAAAA&#10;" strokecolor="#4f81bd [3204]" strokeweight="2pt">
                  <v:stroke endarrow="open"/>
                  <v:shadow on="t" opacity="24903f" mv:blur="40000f" origin=",.5" offset="0,20000emu"/>
                </v:shape>
                <v:shape id="Connecteur droit avec flèche 17" o:spid="_x0000_s1039" type="#_x0000_t32" style="position:absolute;left:1371600;top:2971800;width:6858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QLEr8AAADbAAAADwAAAGRycy9kb3ducmV2LnhtbERPzYrCMBC+C75DGGFvNlXBlWqURVG8&#10;eFj1AcZmbMo2k9DEWt9+IyzsbT6+31ltetuIjtpQO1YwyXIQxKXTNVcKrpf9eAEiRGSNjWNS8KIA&#10;m/VwsMJCuyd/U3eOlUghHApUYGL0hZShNGQxZM4TJ+7uWosxwbaSusVnCreNnOb5XFqsOTUY9LQ1&#10;VP6cH1aBO+7mpa/2/mRmdne43V+dnGyV+hj1X0sQkfr4L/5zH3Wa/wnvX9IBcv0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4QLEr8AAADbAAAADwAAAAAAAAAAAAAAAACh&#10;AgAAZHJzL2Rvd25yZXYueG1sUEsFBgAAAAAEAAQA+QAAAI0DAAAAAA==&#10;" strokecolor="#4f81bd [3204]" strokeweight="2pt">
                  <v:stroke endarrow="open"/>
                  <v:shadow on="t" opacity="24903f" mv:blur="40000f" origin=",.5" offset="0,20000emu"/>
                </v:shape>
                <v:roundrect id="Rectangle à coins arrondis 19" o:spid="_x0000_s1040" style="position:absolute;left:4572000;top:1485900;width:13716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3lnwAAA&#10;ANsAAAAPAAAAZHJzL2Rvd25yZXYueG1sRE9Li8IwEL4L+x/CLOxNU5dVtNsoiyio4MEHeB2a6WNt&#10;JqWJtv57Iwje5uN7TjLvTCVu1LjSsoLhIAJBnFpdcq7gdFz1JyCcR9ZYWSYFd3Iwn330Eoy1bXlP&#10;t4PPRQhhF6OCwvs6ltKlBRl0A1sTBy6zjUEfYJNL3WAbwk0lv6NoLA2WHBoKrGlRUHo5XI2CatFe&#10;1ptsuNyOdj/6zN0S/zFS6uuz+/sF4anzb/HLvdZh/hSev4QD5O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L3ln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51735CF" w14:textId="77777777" w:rsidR="001F00C7" w:rsidRDefault="001F00C7" w:rsidP="00771E87">
                        <w:pPr>
                          <w:jc w:val="center"/>
                        </w:pPr>
                        <w:r>
                          <w:t>Test sur la plateforme de développement</w:t>
                        </w:r>
                      </w:p>
                    </w:txbxContent>
                  </v:textbox>
                </v:roundrect>
                <v:shape id="Connecteur droit avec flèche 20" o:spid="_x0000_s1041" type="#_x0000_t32" style="position:absolute;left:5257800;top:2171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gZMEAAADbAAAADwAAAGRycy9kb3ducmV2LnhtbERPy2oCMRTdC/5DuIK7mtGFyGgUH6il&#10;LUptF11eJteZwclNSNJx/PtmUXB5OO/FqjONaMmH2rKC8SgDQVxYXXOp4Ptr/zIDESKyxsYyKXhQ&#10;gNWy31tgru2dP6m9xFKkEA45KqhidLmUoajIYBhZR5y4q/UGY4K+lNrjPYWbRk6ybCoN1pwaKnS0&#10;rai4XX6NgreP4za2mX+43YnOM/e+uf4cOqWGg249BxGpi0/xv/tVK5ik9elL+gFy+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8yBkwQAAANsAAAAPAAAAAAAAAAAAAAAA&#10;AKECAABkcnMvZG93bnJldi54bWxQSwUGAAAAAAQABAD5AAAAjwMAAAAA&#10;" strokecolor="#4f81bd [3204]" strokeweight="2pt">
                  <v:stroke endarrow="open"/>
                  <v:shadow on="t" opacity="24903f" mv:blur="40000f" origin=",.5" offset="0,20000emu"/>
                </v:shape>
                <v:shape id="Connecteur droit avec flèche 23" o:spid="_x0000_s1042" type="#_x0000_t32" style="position:absolute;left:800100;top:2286000;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PHrMMAAADbAAAADwAAAGRycy9kb3ducmV2LnhtbESPwWrDMBBE74X+g9hCb43sBExxo5iS&#10;kOJLD3XzARtrY5laK2Gpjv33VSDQ4zAzb5htNdtBTDSG3rGCfJWBIG6d7rlTcPo+vryCCBFZ4+CY&#10;FCwUoNo9Pmyx1O7KXzQ1sRMJwqFEBSZGX0oZWkMWw8p54uRd3GgxJjl2Uo94TXA7yHWWFdJiz2nB&#10;oKe9ofan+bUKXH0oWt8d/afZ2MPH+bJMMt8r9fw0v7+BiDTH//C9XWsF6w3cvqQfIH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Tx6zDAAAA2wAAAA8AAAAAAAAAAAAA&#10;AAAAoQIAAGRycy9kb3ducmV2LnhtbFBLBQYAAAAABAAEAPkAAACRAwAAAAA=&#10;" strokecolor="#4f81bd [3204]" strokeweight="2pt">
                  <v:stroke endarrow="open"/>
                  <v:shadow on="t" opacity="24903f" mv:blur="40000f" origin=",.5" offset="0,20000emu"/>
                </v:shape>
                <v:roundrect id="Rectangle à coins arrondis 24" o:spid="_x0000_s1043" style="position:absolute;left:114300;top:1943100;width:12573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hxExAAA&#10;ANsAAAAPAAAAZHJzL2Rvd25yZXYueG1sRI9La8MwEITvhf4HsYXeajkhCcG1HEJIwA30kAf0uljr&#10;R2KtjKXY7r+vCoUeh5n5hkk3k2nFQL1rLCuYRTEI4sLqhisF18vhbQ3CeWSNrWVS8E0ONtnzU4qJ&#10;tiOfaDj7SgQIuwQV1N53iZSuqMmgi2xHHLzS9gZ9kH0ldY9jgJtWzuN4JQ02HBZq7GhXU3E/P4yC&#10;djfe849ytj8uPxf6i6c93jBW6vVl2r6D8DT5//BfO9cK5gv4/RJ+g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IcR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56781C24" w14:textId="77777777" w:rsidR="001F00C7" w:rsidRDefault="001F00C7" w:rsidP="00771E87">
                        <w:pPr>
                          <w:jc w:val="center"/>
                        </w:pPr>
                        <w:r>
                          <w:t>Fiche Mantis</w:t>
                        </w:r>
                      </w:p>
                    </w:txbxContent>
                  </v:textbox>
                </v:roundrect>
                <v:shape id="Connecteur droit avec flèche 25" o:spid="_x0000_s1044" type="#_x0000_t32" style="position:absolute;left:800100;top:800100;width:0;height:1143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b6Q8MAAADbAAAADwAAAGRycy9kb3ducmV2LnhtbESPzWrDMBCE74G+g9hCb7GchIbiRgkl&#10;wcGXHpL2AbbWxjK1VsJS/fP2VaGQ4zAz3zC7w2Q7MVAfWscKVlkOgrh2uuVGwedHuXwBESKyxs4x&#10;KZgpwGH/sNhhod3IFxqusREJwqFABSZGX0gZakMWQ+Y8cfJurrcYk+wbqXscE9x2cp3nW2mx5bRg&#10;0NPRUP19/bEKXHXa1r4p/bvZ2NP56zYPcnVU6ulxensFEWmK9/B/u9IK1s/w9yX9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J2+kPDAAAA2wAAAA8AAAAAAAAAAAAA&#10;AAAAoQIAAGRycy9kb3ducmV2LnhtbFBLBQYAAAAABAAEAPkAAACRAwAAAAA=&#10;" strokecolor="#4f81bd [3204]" strokeweight="2pt">
                  <v:stroke endarrow="open"/>
                  <v:shadow on="t" opacity="24903f" mv:blur="40000f" origin=",.5" offset="0,20000emu"/>
                </v:shape>
                <v:shape id="Zone de texte 27" o:spid="_x0000_s1045" type="#_x0000_t202" style="position:absolute;left:3511550;top:2677738;width:758532;height:3430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N6JxwAA&#10;ANsAAAAPAAAAZHJzL2Rvd25yZXYueG1sRI9Ba8JAFITvhf6H5RV6kboxgi2pq4hiERRL0x56fM2+&#10;Jmmzb8PuGqO/visIPQ4z8w0znfemER05X1tWMBomIIgLq2suFXy8rx+eQPiArLGxTApO5GE+u72Z&#10;Yqbtkd+oy0MpIoR9hgqqENpMSl9UZNAPbUscvW/rDIYoXSm1w2OEm0amSTKRBmuOCxW2tKyo+M0P&#10;RsH51e1smu5eRl+f47oLq8HPfrtX6v6uXzyDCNSH//C1vdEK0ke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8zeiccAAADbAAAADwAAAAAAAAAAAAAAAACXAgAAZHJz&#10;L2Rvd25yZXYueG1sUEsFBgAAAAAEAAQA9QAAAIsDAAAAAA==&#10;" filled="f" stroked="f">
                  <v:textbox>
                    <w:txbxContent>
                      <w:p w14:paraId="58DC7807" w14:textId="77777777" w:rsidR="001F00C7" w:rsidRDefault="001F00C7" w:rsidP="00771E87">
                        <w:r>
                          <w:t>Livraison</w:t>
                        </w:r>
                      </w:p>
                    </w:txbxContent>
                  </v:textbox>
                </v:shape>
                <w10:anchorlock/>
              </v:group>
            </w:pict>
          </mc:Fallback>
        </mc:AlternateContent>
      </w:r>
    </w:p>
    <w:p w14:paraId="4172A17F" w14:textId="4A595F18" w:rsidR="00016F88" w:rsidRDefault="00016F88" w:rsidP="00A11EB4">
      <w:pPr>
        <w:pStyle w:val="Lgende"/>
      </w:pPr>
      <w:bookmarkStart w:id="27" w:name="_Toc195492117"/>
      <w:bookmarkStart w:id="28" w:name="_Toc199665000"/>
      <w:r>
        <w:t xml:space="preserve">Figure </w:t>
      </w:r>
      <w:fldSimple w:instr=" SEQ Figure \* ARABIC ">
        <w:r w:rsidR="003F7F69">
          <w:rPr>
            <w:noProof/>
          </w:rPr>
          <w:t>1</w:t>
        </w:r>
      </w:fldSimple>
      <w:r>
        <w:t xml:space="preserve"> - Cycle de vie d'un projet</w:t>
      </w:r>
      <w:bookmarkEnd w:id="27"/>
      <w:bookmarkEnd w:id="28"/>
    </w:p>
    <w:p w14:paraId="0FD3D89F" w14:textId="77777777" w:rsidR="00771E87" w:rsidRDefault="00771E87" w:rsidP="00771E87"/>
    <w:p w14:paraId="7002444E" w14:textId="0B1A9E96" w:rsidR="00771E87" w:rsidRDefault="00771E87" w:rsidP="00771E87">
      <w:r>
        <w:t xml:space="preserve">Le système de Mantis permet de faire le suivi de divers </w:t>
      </w:r>
      <w:r w:rsidR="00D86134">
        <w:t>bogue</w:t>
      </w:r>
      <w:r>
        <w:t xml:space="preserve">, et nouvelles fonctionnalités souhaitées. </w:t>
      </w:r>
    </w:p>
    <w:p w14:paraId="2203515C" w14:textId="748E5830" w:rsidR="00771E87" w:rsidRDefault="00771E87" w:rsidP="00771E87">
      <w:r>
        <w:t xml:space="preserve">Les plateformes </w:t>
      </w:r>
      <w:r w:rsidR="00D86DCF">
        <w:t xml:space="preserve">de </w:t>
      </w:r>
      <w:r>
        <w:t>développement et d’intégration se rapproche</w:t>
      </w:r>
      <w:r w:rsidR="00D86DCF">
        <w:t>nt</w:t>
      </w:r>
      <w:r>
        <w:t xml:space="preserve"> des configurations du client. </w:t>
      </w:r>
    </w:p>
    <w:p w14:paraId="7454F4FC" w14:textId="77777777" w:rsidR="00771E87" w:rsidRDefault="00771E87" w:rsidP="00771E87">
      <w:r>
        <w:t>Les fiches de tests reprennent les fonctionnalités qui doivent être testées en adéquation avec les spécifications du cahier des charges ou des spécifications. Dans un but d’optimisation seul est testé ce qui est impacté par le nouveau développement.</w:t>
      </w:r>
    </w:p>
    <w:p w14:paraId="7C93053F" w14:textId="41915FCB" w:rsidR="005867A2" w:rsidRPr="008904FF" w:rsidRDefault="00771E87" w:rsidP="008904FF">
      <w:r>
        <w:t xml:space="preserve">Une fois l’étape d’intégration effectuée, on </w:t>
      </w:r>
      <w:r w:rsidR="00DC5065">
        <w:t>établit</w:t>
      </w:r>
      <w:r>
        <w:t xml:space="preserve"> un bon de commande, récapitulant </w:t>
      </w:r>
      <w:r w:rsidR="00475806">
        <w:t>différents</w:t>
      </w:r>
      <w:r>
        <w:t xml:space="preserve"> </w:t>
      </w:r>
      <w:r w:rsidR="00475806">
        <w:t>éléments</w:t>
      </w:r>
      <w:r>
        <w:t xml:space="preserve"> tels que les documents en relation, démarche d’installation, ce qu’il faut déployer, etc. puis on livre sous SVN</w:t>
      </w:r>
      <w:r w:rsidR="00475806">
        <w:t>.</w:t>
      </w:r>
    </w:p>
    <w:p w14:paraId="7DFE0435" w14:textId="63200CFC" w:rsidR="000D194B" w:rsidRDefault="005A5857" w:rsidP="005A5857">
      <w:pPr>
        <w:pStyle w:val="Titre1"/>
      </w:pPr>
      <w:bookmarkStart w:id="29" w:name="_Toc195466860"/>
      <w:bookmarkStart w:id="30" w:name="_Toc195466938"/>
      <w:bookmarkStart w:id="31" w:name="_Toc195501189"/>
      <w:bookmarkStart w:id="32" w:name="_Toc199664979"/>
      <w:bookmarkStart w:id="33" w:name="_Toc199665030"/>
      <w:r>
        <w:lastRenderedPageBreak/>
        <w:t>L</w:t>
      </w:r>
      <w:r w:rsidR="000D194B">
        <w:t xml:space="preserve">e portail des </w:t>
      </w:r>
      <w:bookmarkEnd w:id="29"/>
      <w:bookmarkEnd w:id="30"/>
      <w:r w:rsidR="00000FD8">
        <w:t>Lorrains</w:t>
      </w:r>
      <w:r w:rsidR="00771E87">
        <w:t xml:space="preserve"> (PDL)</w:t>
      </w:r>
      <w:bookmarkEnd w:id="31"/>
      <w:bookmarkEnd w:id="32"/>
      <w:bookmarkEnd w:id="33"/>
    </w:p>
    <w:p w14:paraId="7874CCD4" w14:textId="75BD23FD" w:rsidR="00A35F91" w:rsidRDefault="00A35F91" w:rsidP="00A35F91">
      <w:r>
        <w:t xml:space="preserve">Le portail des </w:t>
      </w:r>
      <w:r w:rsidR="00000FD8">
        <w:t>Lorrains</w:t>
      </w:r>
      <w:r>
        <w:t xml:space="preserve"> est un site web demandé par la région lorraine, il a été développé avec le CMS Jahia par Atos.</w:t>
      </w:r>
    </w:p>
    <w:p w14:paraId="5A48B1B3" w14:textId="77777777" w:rsidR="00A35F91" w:rsidRPr="00A35F91" w:rsidRDefault="00A35F91" w:rsidP="00A35F91"/>
    <w:p w14:paraId="14F45F04" w14:textId="2428607B" w:rsidR="005A5857" w:rsidRPr="005A5857" w:rsidRDefault="005A5857" w:rsidP="005A5857">
      <w:pPr>
        <w:pStyle w:val="Titre2"/>
      </w:pPr>
      <w:bookmarkStart w:id="34" w:name="_Toc195466861"/>
      <w:bookmarkStart w:id="35" w:name="_Toc195466939"/>
      <w:bookmarkStart w:id="36" w:name="_Toc195501190"/>
      <w:bookmarkStart w:id="37" w:name="_Toc199664980"/>
      <w:bookmarkStart w:id="38" w:name="_Toc199665031"/>
      <w:r>
        <w:t>P</w:t>
      </w:r>
      <w:r w:rsidR="000D194B">
        <w:t xml:space="preserve">résentation de </w:t>
      </w:r>
      <w:r w:rsidR="00771E87">
        <w:t>Jahia</w:t>
      </w:r>
      <w:bookmarkEnd w:id="34"/>
      <w:bookmarkEnd w:id="35"/>
      <w:bookmarkEnd w:id="36"/>
      <w:bookmarkEnd w:id="37"/>
      <w:bookmarkEnd w:id="38"/>
    </w:p>
    <w:p w14:paraId="7DEDD65F" w14:textId="0393E895"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r w:rsidR="00771E87">
        <w:t>Jahia</w:t>
      </w:r>
      <w:r w:rsidR="000D194B">
        <w:t xml:space="preserve">, </w:t>
      </w:r>
      <w:r w:rsidR="002C5689">
        <w:t>basé</w:t>
      </w:r>
      <w:r w:rsidR="000D194B">
        <w:t xml:space="preserve"> sur le langage java. Ce CMS </w:t>
      </w:r>
      <w:r w:rsidR="00000FD8">
        <w:t>autorise</w:t>
      </w:r>
      <w:r w:rsidR="000D194B">
        <w:t xml:space="preserve"> </w:t>
      </w:r>
      <w:r w:rsidR="00000FD8">
        <w:t>l’ajout de vue</w:t>
      </w:r>
      <w:r w:rsidR="000D194B">
        <w:t xml:space="preserve"> </w:t>
      </w:r>
      <w:r w:rsidR="00000FD8">
        <w:t>et la manipulation de la base de données Jahia</w:t>
      </w:r>
      <w:r w:rsidR="000D194B">
        <w:t>. En effet</w:t>
      </w:r>
      <w:r w:rsidR="009B309F">
        <w:t>,</w:t>
      </w:r>
      <w:r w:rsidR="000D194B">
        <w:t xml:space="preserve"> </w:t>
      </w:r>
      <w:r w:rsidR="002C5689">
        <w:t>il</w:t>
      </w:r>
      <w:r w:rsidR="000D194B">
        <w:t xml:space="preserve"> </w:t>
      </w:r>
      <w:r w:rsidR="008904FF">
        <w:t>intègre</w:t>
      </w:r>
      <w:r w:rsidR="000D194B">
        <w:t xml:space="preserve"> une base sur laquelle nous avons relativement peu de </w:t>
      </w:r>
      <w:r w:rsidR="00F76731">
        <w:t>choses</w:t>
      </w:r>
      <w:r w:rsidR="000D194B">
        <w:t xml:space="preserve"> à faire </w:t>
      </w:r>
      <w:r w:rsidR="009F134A">
        <w:t>pour l’administrer</w:t>
      </w:r>
      <w:r w:rsidR="000D194B">
        <w:t xml:space="preserve">. Les </w:t>
      </w:r>
      <w:r w:rsidR="00382039">
        <w:t xml:space="preserve">opérations les plus délicates </w:t>
      </w:r>
      <w:r w:rsidR="00DC5065">
        <w:t>restent</w:t>
      </w:r>
      <w:r w:rsidR="000D194B">
        <w:t xml:space="preserve"> l’élaboration d’éventuelles requêtes SQL afin de réaliser des vues particulières.</w:t>
      </w:r>
      <w:r w:rsidR="000A56CB">
        <w:t xml:space="preserve"> Jahia possède une sorte de méta-base de données afin d’administrer plusieurs sites internet en contenu</w:t>
      </w:r>
      <w:r w:rsidR="005A6685">
        <w:t>,</w:t>
      </w:r>
      <w:r w:rsidR="000A56CB">
        <w:t xml:space="preserve"> et en </w:t>
      </w:r>
      <w:r w:rsidR="005A6685">
        <w:t>rôle et permission qui sont attribués à un utilisateur du service Jahia.</w:t>
      </w:r>
    </w:p>
    <w:p w14:paraId="350E02F4" w14:textId="1981EEB6" w:rsidR="00CF67C8" w:rsidRDefault="00CF67C8" w:rsidP="005A5857">
      <w:r>
        <w:t xml:space="preserve">Ce CMS contrôle la saisie de certaines informations afin qu’elles soient </w:t>
      </w:r>
      <w:r w:rsidR="00F76731">
        <w:t>conformes</w:t>
      </w:r>
      <w:r>
        <w:t xml:space="preserve"> </w:t>
      </w:r>
      <w:r w:rsidR="00000FD8">
        <w:t>à certaines normes d’accessibilités tel que l’attribut « </w:t>
      </w:r>
      <w:proofErr w:type="spellStart"/>
      <w:r w:rsidR="00000FD8">
        <w:t>alt</w:t>
      </w:r>
      <w:proofErr w:type="spellEnd"/>
      <w:r w:rsidR="00000FD8">
        <w:t> » à renseigner</w:t>
      </w:r>
      <w:r>
        <w:t>.</w:t>
      </w:r>
    </w:p>
    <w:p w14:paraId="127FF04C" w14:textId="77777777" w:rsidR="000D194B" w:rsidRDefault="000D194B" w:rsidP="005A5857"/>
    <w:p w14:paraId="2845E403" w14:textId="77777777" w:rsidR="000D194B" w:rsidRDefault="005A5857" w:rsidP="005A5857">
      <w:pPr>
        <w:pStyle w:val="Titre3"/>
      </w:pPr>
      <w:bookmarkStart w:id="39" w:name="_Toc195466862"/>
      <w:bookmarkStart w:id="40" w:name="_Toc195466940"/>
      <w:bookmarkStart w:id="41" w:name="_Toc195501191"/>
      <w:bookmarkStart w:id="42" w:name="_Toc199664981"/>
      <w:bookmarkStart w:id="43" w:name="_Toc199665032"/>
      <w:r>
        <w:t>D</w:t>
      </w:r>
      <w:r w:rsidR="000D194B">
        <w:t>éveloppement</w:t>
      </w:r>
      <w:bookmarkEnd w:id="39"/>
      <w:bookmarkEnd w:id="40"/>
      <w:bookmarkEnd w:id="41"/>
      <w:bookmarkEnd w:id="42"/>
      <w:bookmarkEnd w:id="43"/>
    </w:p>
    <w:p w14:paraId="5B5A1014" w14:textId="4E6097ED" w:rsidR="00A35F91" w:rsidRDefault="00A35F91" w:rsidP="000D194B">
      <w:r>
        <w:t xml:space="preserve">Il est possible d’ajouter des éléments à </w:t>
      </w:r>
      <w:r w:rsidR="00771E87">
        <w:t>Jahia</w:t>
      </w:r>
      <w:r w:rsidR="000D194B">
        <w:t xml:space="preserve">. </w:t>
      </w:r>
      <w:r>
        <w:t>Ces éléments</w:t>
      </w:r>
      <w:r w:rsidR="002C5689">
        <w:t xml:space="preserve"> porte</w:t>
      </w:r>
      <w:r>
        <w:t>nt</w:t>
      </w:r>
      <w:r w:rsidR="002C5689">
        <w:t xml:space="preserve"> l</w:t>
      </w:r>
      <w:r w:rsidR="00483286">
        <w:t>e</w:t>
      </w:r>
      <w:r w:rsidR="002C5689">
        <w:t xml:space="preserve"> </w:t>
      </w:r>
      <w:r w:rsidR="00483286">
        <w:t xml:space="preserve">nom </w:t>
      </w:r>
      <w:r w:rsidR="002C5689">
        <w:t>de module, de template et de portlet</w:t>
      </w:r>
      <w:r>
        <w:t xml:space="preserve">. Le développement de ces composants </w:t>
      </w:r>
      <w:r w:rsidR="00F76731">
        <w:t>se</w:t>
      </w:r>
      <w:r>
        <w:t xml:space="preserve"> fait en Java, les vues sont gérées par </w:t>
      </w:r>
      <w:r w:rsidR="00483286">
        <w:t>d</w:t>
      </w:r>
      <w:r>
        <w:t>es pages JSP</w:t>
      </w:r>
      <w:r w:rsidR="000D194B">
        <w:t>.</w:t>
      </w:r>
      <w:r w:rsidR="00D01C65">
        <w:t xml:space="preserve"> Jahia possède un mode édition et un mode « live »</w:t>
      </w:r>
      <w:r w:rsidR="000755E0">
        <w:t xml:space="preserve">. Il est possible de </w:t>
      </w:r>
      <w:r w:rsidR="00D01C65">
        <w:t>faire un rendu « pauvre » pour l</w:t>
      </w:r>
      <w:r w:rsidR="000755E0">
        <w:t>’</w:t>
      </w:r>
      <w:r w:rsidR="00D01C65">
        <w:t>édition et un contenu « riche » pour le mode « live »</w:t>
      </w:r>
      <w:r w:rsidR="000755E0">
        <w:t xml:space="preserve"> suivant </w:t>
      </w:r>
      <w:r w:rsidR="001E30A1">
        <w:t>le contexte d’utilisation du CMS</w:t>
      </w:r>
      <w:r w:rsidR="000755E0">
        <w:t>.</w:t>
      </w:r>
      <w:r w:rsidR="00D01C65">
        <w:t xml:space="preserve"> Le contenu de la page est à la discrétion du client qui construit ses pages avec l’aide l’éditeur mis à disposition par Jahia. </w:t>
      </w:r>
    </w:p>
    <w:p w14:paraId="7E3D47CB" w14:textId="1DF8CC51" w:rsidR="008904FF" w:rsidRDefault="008904FF" w:rsidP="000D194B">
      <w:r>
        <w:t>Nous utilisons Maven,</w:t>
      </w:r>
      <w:r w:rsidRPr="008904FF">
        <w:t xml:space="preserve"> </w:t>
      </w:r>
      <w:r>
        <w:t xml:space="preserve">afin de </w:t>
      </w:r>
      <w:r w:rsidR="00A35F91">
        <w:t>construire</w:t>
      </w:r>
      <w:r>
        <w:t xml:space="preserve"> </w:t>
      </w:r>
      <w:r w:rsidR="00FA0284">
        <w:t>le</w:t>
      </w:r>
      <w:r w:rsidR="00A35F91">
        <w:t xml:space="preserve"> </w:t>
      </w:r>
      <w:r w:rsidR="00F76731">
        <w:t xml:space="preserve">fichier </w:t>
      </w:r>
      <w:r w:rsidR="00FA0284">
        <w:t>à déployer</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4" w:name="_Toc195466864"/>
      <w:bookmarkStart w:id="45" w:name="_Toc195466942"/>
      <w:bookmarkStart w:id="46" w:name="_Toc195501192"/>
      <w:bookmarkStart w:id="47" w:name="_Toc199664982"/>
      <w:bookmarkStart w:id="48" w:name="_Toc199665033"/>
      <w:r>
        <w:lastRenderedPageBreak/>
        <w:t>Syntaxe</w:t>
      </w:r>
      <w:bookmarkEnd w:id="44"/>
      <w:bookmarkEnd w:id="45"/>
      <w:bookmarkEnd w:id="46"/>
      <w:bookmarkEnd w:id="47"/>
      <w:bookmarkEnd w:id="48"/>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Maven</w:t>
      </w:r>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1F00C7" w:rsidRDefault="001F00C7" w:rsidP="00EE1C9A">
                            <w:pPr>
                              <w:pStyle w:val="Sansinterligne"/>
                              <w:jc w:val="center"/>
                            </w:pPr>
                            <w:r>
                              <w:t>Les projets enfants</w:t>
                            </w:r>
                          </w:p>
                          <w:p w14:paraId="1517789C" w14:textId="3DC9185D" w:rsidR="001F00C7" w:rsidRDefault="001F00C7" w:rsidP="00EE1C9A">
                            <w:pPr>
                              <w:pStyle w:val="Sansinterligne"/>
                              <w:jc w:val="center"/>
                            </w:pPr>
                            <w:r>
                              <w:t>=</w:t>
                            </w:r>
                          </w:p>
                          <w:p w14:paraId="407AB045" w14:textId="7F969755" w:rsidR="001F00C7" w:rsidRDefault="001F00C7"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6"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" fillcolor="white [3201]" strokeweight=".5pt">
                <v:textbox>
                  <w:txbxContent>
                    <w:p w14:paraId="38F5972A" w14:textId="716774CB" w:rsidR="001F00C7" w:rsidRDefault="001F00C7" w:rsidP="00EE1C9A">
                      <w:pPr>
                        <w:pStyle w:val="Sansinterligne"/>
                        <w:jc w:val="center"/>
                      </w:pPr>
                      <w:r>
                        <w:t>Les projets enfants</w:t>
                      </w:r>
                    </w:p>
                    <w:p w14:paraId="1517789C" w14:textId="3DC9185D" w:rsidR="001F00C7" w:rsidRDefault="001F00C7" w:rsidP="00EE1C9A">
                      <w:pPr>
                        <w:pStyle w:val="Sansinterligne"/>
                        <w:jc w:val="center"/>
                      </w:pPr>
                      <w:r>
                        <w:t>=</w:t>
                      </w:r>
                    </w:p>
                    <w:p w14:paraId="407AB045" w14:textId="7F969755" w:rsidR="001F00C7" w:rsidRDefault="001F00C7"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1F00C7" w:rsidRDefault="001F00C7">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7"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" fillcolor="white [3201]" strokeweight=".5pt">
                <v:textbox>
                  <w:txbxContent>
                    <w:p w14:paraId="17C7C51D" w14:textId="596362AB" w:rsidR="001F00C7" w:rsidRDefault="001F00C7">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1F00C7" w:rsidRDefault="001F00C7"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8"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" fillcolor="white [3201]" strokeweight=".5pt">
                <v:textbox>
                  <w:txbxContent>
                    <w:p w14:paraId="7B8B8F78" w14:textId="10EAED4C" w:rsidR="001F00C7" w:rsidRDefault="001F00C7"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49" w:name="_Toc199665001"/>
      <w:r>
        <w:t xml:space="preserve">Figure </w:t>
      </w:r>
      <w:fldSimple w:instr=" SEQ Figure \* ARABIC ">
        <w:r w:rsidR="003F7F69">
          <w:rPr>
            <w:noProof/>
          </w:rPr>
          <w:t>2</w:t>
        </w:r>
      </w:fldSimple>
      <w:r>
        <w:t xml:space="preserve"> - Schéma explicatif se basant sur une vue éclipse</w:t>
      </w:r>
      <w:bookmarkEnd w:id="49"/>
    </w:p>
    <w:bookmarkStart w:id="50" w:name="_Toc195466863"/>
    <w:bookmarkStart w:id="51" w:name="_Toc195466941"/>
    <w:bookmarkStart w:id="52"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1F00C7" w:rsidRDefault="001F00C7"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49"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" fillcolor="white [3201]" strokeweight=".5pt">
                <v:textbox>
                  <w:txbxContent>
                    <w:p w14:paraId="581964C3" w14:textId="1B25D6FB" w:rsidR="001F00C7" w:rsidRDefault="001F00C7"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1F00C7" w:rsidRDefault="001F00C7"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50"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" fillcolor="white [3201]" strokeweight=".5pt">
                <v:textbox>
                  <w:txbxContent>
                    <w:p w14:paraId="6A2443E4" w14:textId="2EE00DEA" w:rsidR="001F00C7" w:rsidRDefault="001F00C7"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1F00C7" w:rsidRDefault="001F00C7"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1" type="#_x0000_t202" style="position:absolute;left:0;text-align:left;margin-left:-14.9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" fillcolor="white [3201]" strokeweight=".5pt">
                <v:textbox>
                  <w:txbxContent>
                    <w:p w14:paraId="3479BE91" w14:textId="3B9714E6" w:rsidR="001F00C7" w:rsidRDefault="001F00C7"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3" w:name="_Toc199665002"/>
      <w:r>
        <w:t xml:space="preserve">Figure </w:t>
      </w:r>
      <w:fldSimple w:instr=" SEQ Figure \* ARABIC ">
        <w:r w:rsidR="003F7F69">
          <w:rPr>
            <w:noProof/>
          </w:rPr>
          <w:t>3</w:t>
        </w:r>
      </w:fldSimple>
      <w:r>
        <w:t xml:space="preserve"> - Détail d'un module</w:t>
      </w:r>
      <w:bookmarkEnd w:id="53"/>
    </w:p>
    <w:p w14:paraId="50520722" w14:textId="77777777" w:rsidR="00362B61" w:rsidRPr="00362B61" w:rsidRDefault="00362B61" w:rsidP="00362B61"/>
    <w:p w14:paraId="1C491757" w14:textId="77777777" w:rsidR="000D194B" w:rsidRDefault="005A5857" w:rsidP="005A5857">
      <w:pPr>
        <w:pStyle w:val="Titre3"/>
      </w:pPr>
      <w:bookmarkStart w:id="54" w:name="_Toc199664983"/>
      <w:bookmarkStart w:id="55" w:name="_Toc199665034"/>
      <w:r>
        <w:lastRenderedPageBreak/>
        <w:t>M</w:t>
      </w:r>
      <w:r w:rsidR="000D194B">
        <w:t>odule</w:t>
      </w:r>
      <w:bookmarkEnd w:id="50"/>
      <w:bookmarkEnd w:id="51"/>
      <w:bookmarkEnd w:id="52"/>
      <w:bookmarkEnd w:id="54"/>
      <w:bookmarkEnd w:id="55"/>
    </w:p>
    <w:p w14:paraId="62ABB001" w14:textId="581506F4" w:rsidR="000D194B" w:rsidRDefault="002C5689" w:rsidP="000D194B">
      <w:r>
        <w:t xml:space="preserve">Ajouter un module à Jahia, c’est ajouter une nouvelle famille de fonctionnalités. Un composant permet de réaliser le plus petit bloc de données identifiables. Par exemple, un article est un composant utilisant un titre, un contenu, des images ; un article </w:t>
      </w:r>
      <w:proofErr w:type="spellStart"/>
      <w:r>
        <w:t>votable</w:t>
      </w:r>
      <w:proofErr w:type="spellEnd"/>
      <w:r>
        <w:t xml:space="preserve"> est un composant nécessitant un titre, des descriptions courtes, éventuellement un lien et un bouton pour voter. Ces deux composants peuvent être </w:t>
      </w:r>
      <w:r w:rsidR="006A0B29">
        <w:t>réunis</w:t>
      </w:r>
      <w:r>
        <w:t xml:space="preserve"> dans un même module (</w:t>
      </w:r>
      <w:r w:rsidR="00CB1C77">
        <w:t>i</w:t>
      </w:r>
      <w:r>
        <w:t xml:space="preserve">ci </w:t>
      </w:r>
      <w:proofErr w:type="spellStart"/>
      <w:r>
        <w:t>crlo</w:t>
      </w:r>
      <w:proofErr w:type="spellEnd"/>
      <w:r>
        <w:t xml:space="preserve"> – article</w:t>
      </w:r>
      <w:r w:rsidR="00CB1C77">
        <w:t>)</w:t>
      </w:r>
    </w:p>
    <w:p w14:paraId="3EB76D2A" w14:textId="77777777" w:rsidR="008904FF" w:rsidRPr="000D194B" w:rsidRDefault="008904FF" w:rsidP="000D194B"/>
    <w:p w14:paraId="1CEC2BBD" w14:textId="77777777" w:rsidR="000D194B" w:rsidRDefault="005A5857" w:rsidP="005A5857">
      <w:pPr>
        <w:pStyle w:val="Titre3"/>
      </w:pPr>
      <w:bookmarkStart w:id="56" w:name="_Toc195466865"/>
      <w:bookmarkStart w:id="57" w:name="_Toc195466943"/>
      <w:bookmarkStart w:id="58" w:name="_Toc195501194"/>
      <w:bookmarkStart w:id="59" w:name="_Toc199664984"/>
      <w:bookmarkStart w:id="60" w:name="_Toc199665035"/>
      <w:r>
        <w:t>T</w:t>
      </w:r>
      <w:r w:rsidR="000D194B">
        <w:t>emplate</w:t>
      </w:r>
      <w:bookmarkEnd w:id="56"/>
      <w:bookmarkEnd w:id="57"/>
      <w:bookmarkEnd w:id="58"/>
      <w:bookmarkEnd w:id="59"/>
      <w:bookmarkEnd w:id="60"/>
    </w:p>
    <w:p w14:paraId="76687ECF" w14:textId="3BC9726F" w:rsidR="000D194B" w:rsidRDefault="000D194B" w:rsidP="000D194B">
      <w:r>
        <w:t xml:space="preserve">Le </w:t>
      </w:r>
      <w:bookmarkStart w:id="61" w:name="_Toc195466866"/>
      <w:bookmarkStart w:id="62" w:name="_Toc195466944"/>
      <w:r w:rsidR="001248BD">
        <w:t>t</w:t>
      </w:r>
      <w:r w:rsidR="00050E48">
        <w: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w:t>
      </w:r>
      <w:r w:rsidR="001248BD">
        <w:t>en-tête</w:t>
      </w:r>
      <w:r w:rsidR="00050E48">
        <w:t>, le pied de page, la barre de menu pour une page classique.</w:t>
      </w:r>
      <w:r w:rsidR="00C136EF">
        <w:t xml:space="preserve"> Ce patron est commun à toutes les pages du site. Le templat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63" w:name="_Toc199664985"/>
      <w:bookmarkStart w:id="64" w:name="_Toc199665036"/>
      <w:r>
        <w:t>Portlet</w:t>
      </w:r>
      <w:bookmarkEnd w:id="63"/>
      <w:bookmarkEnd w:id="64"/>
    </w:p>
    <w:p w14:paraId="2DE010A9" w14:textId="419AF49D" w:rsidR="00734D0B" w:rsidRDefault="00C136EF" w:rsidP="000D194B">
      <w:r>
        <w:t>Les portlets sont des applications placées dans un portail web. Elles utilisent le principe d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32EF8172" w:rsidR="008904FF" w:rsidRDefault="00A4746B" w:rsidP="008904FF">
      <w:pPr>
        <w:pStyle w:val="Titre3"/>
      </w:pPr>
      <w:bookmarkStart w:id="65" w:name="_Toc195501195"/>
      <w:bookmarkStart w:id="66" w:name="_Toc199664986"/>
      <w:bookmarkStart w:id="67" w:name="_Toc199665037"/>
      <w:r>
        <w:t xml:space="preserve">Les trois </w:t>
      </w:r>
      <w:r w:rsidR="001248BD">
        <w:t>types</w:t>
      </w:r>
      <w:r>
        <w:t xml:space="preserve"> de requêtes</w:t>
      </w:r>
      <w:r w:rsidR="008904FF">
        <w:t xml:space="preserve"> </w:t>
      </w:r>
      <w:r w:rsidR="001248BD">
        <w:t>possibles</w:t>
      </w:r>
      <w:r>
        <w:t xml:space="preserve"> sous Jahia</w:t>
      </w:r>
      <w:bookmarkEnd w:id="65"/>
      <w:bookmarkEnd w:id="66"/>
      <w:bookmarkEnd w:id="67"/>
    </w:p>
    <w:p w14:paraId="2BE1E2A8" w14:textId="726F712D" w:rsidR="008904FF" w:rsidRDefault="004552B7" w:rsidP="008904FF">
      <w:pPr>
        <w:pStyle w:val="Titre4"/>
      </w:pPr>
      <w:bookmarkStart w:id="68" w:name="_Toc195501196"/>
      <w:bookmarkStart w:id="69" w:name="_Toc199665038"/>
      <w:r>
        <w:t xml:space="preserve">Le </w:t>
      </w:r>
      <w:bookmarkEnd w:id="68"/>
      <w:r w:rsidR="001248BD">
        <w:t>SQL </w:t>
      </w:r>
      <w:r w:rsidR="008900F5">
        <w:t>2</w:t>
      </w:r>
      <w:bookmarkEnd w:id="69"/>
    </w:p>
    <w:p w14:paraId="446E52AB" w14:textId="4D1D3598" w:rsidR="003370DF" w:rsidRDefault="008900F5" w:rsidP="000523F6">
      <w:r>
        <w:t xml:space="preserve">Langage similaire </w:t>
      </w:r>
      <w:r w:rsidR="001248BD">
        <w:t>à</w:t>
      </w:r>
      <w:r>
        <w:t xml:space="preserve"> celui utilisé dans les bases de données. Les requêtes sont </w:t>
      </w:r>
      <w:r w:rsidR="000523F6">
        <w:t xml:space="preserve">d’abord </w:t>
      </w:r>
      <w:proofErr w:type="spellStart"/>
      <w:r>
        <w:t>parsées</w:t>
      </w:r>
      <w:proofErr w:type="spellEnd"/>
      <w:r>
        <w:t xml:space="preserve"> et </w:t>
      </w:r>
      <w:r w:rsidR="001248BD">
        <w:t>transformées</w:t>
      </w:r>
      <w:r>
        <w:t xml:space="preserve"> en JQOM (Java Query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70" w:name="_Toc195501198"/>
      <w:bookmarkStart w:id="71" w:name="_Toc199665039"/>
      <w:r>
        <w:t xml:space="preserve">Le </w:t>
      </w:r>
      <w:bookmarkEnd w:id="70"/>
      <w:r w:rsidR="000523F6">
        <w:t>JQOM (Java Query Object Model)</w:t>
      </w:r>
      <w:bookmarkEnd w:id="71"/>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Jahia, ou bien directement à partir de code Java. Les requêtes SQL-2 et JQOM sont assez ressemblantes, sauf que les requêtes JQOM évitent l’étape de </w:t>
      </w:r>
      <w:proofErr w:type="spellStart"/>
      <w:r w:rsidR="003370DF">
        <w:t>parsing</w:t>
      </w:r>
      <w:proofErr w:type="spellEnd"/>
      <w:r w:rsidR="003370DF">
        <w:t xml:space="preserve">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72" w:name="_Toc195501197"/>
      <w:bookmarkStart w:id="73" w:name="_Toc199665040"/>
      <w:r>
        <w:t xml:space="preserve">Le </w:t>
      </w:r>
      <w:bookmarkEnd w:id="72"/>
      <w:r w:rsidR="0065687A">
        <w:t>XPATH</w:t>
      </w:r>
      <w:bookmarkEnd w:id="73"/>
    </w:p>
    <w:p w14:paraId="36E83908" w14:textId="4CC3BEE0" w:rsidR="00A85716" w:rsidRDefault="000523F6" w:rsidP="000523F6">
      <w:r>
        <w:t>C’est le langage de requête le plus optimisé, mais il est aussi le pl</w:t>
      </w:r>
      <w:r w:rsidR="006005C8">
        <w:t>us compliqué à mettre en œuvre</w:t>
      </w:r>
      <w:r w:rsidR="00AF4219">
        <w:t xml:space="preserve"> </w:t>
      </w:r>
      <w:r w:rsidR="00382039">
        <w:t>en raison de</w:t>
      </w:r>
      <w:r w:rsidR="00AF4219">
        <w:t xml:space="preserve"> </w:t>
      </w:r>
      <w:r w:rsidR="00382039">
        <w:t>son écritu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67B65493" w:rsidR="005A5857" w:rsidRPr="009E479E" w:rsidRDefault="006D339F" w:rsidP="00A85716">
      <w:pPr>
        <w:pStyle w:val="Titre2"/>
        <w:pageBreakBefore/>
      </w:pPr>
      <w:bookmarkStart w:id="74" w:name="_Toc195501199"/>
      <w:bookmarkStart w:id="75" w:name="_Toc199664987"/>
      <w:bookmarkStart w:id="76" w:name="_Toc199665041"/>
      <w:r>
        <w:lastRenderedPageBreak/>
        <w:t>Travaux relatifs au Portail des Lorrains</w:t>
      </w:r>
      <w:r w:rsidR="00A85716">
        <w:t xml:space="preserve"> -</w:t>
      </w:r>
      <w:r>
        <w:t xml:space="preserve"> </w:t>
      </w:r>
      <w:bookmarkEnd w:id="61"/>
      <w:bookmarkEnd w:id="62"/>
      <w:bookmarkEnd w:id="74"/>
      <w:r w:rsidR="00382039">
        <w:t>version </w:t>
      </w:r>
      <w:r>
        <w:t>1</w:t>
      </w:r>
      <w:bookmarkEnd w:id="75"/>
      <w:bookmarkEnd w:id="76"/>
    </w:p>
    <w:p w14:paraId="683B5C3E" w14:textId="484EAF3C" w:rsidR="00A11EB4" w:rsidRPr="00A11EB4" w:rsidRDefault="00A11EB4" w:rsidP="00B90EE0">
      <w:pPr>
        <w:pStyle w:val="Titre3"/>
      </w:pPr>
      <w:bookmarkStart w:id="77" w:name="_Toc195501200"/>
      <w:bookmarkStart w:id="78" w:name="_Toc199664988"/>
      <w:bookmarkStart w:id="79" w:name="_Toc199665042"/>
      <w:r>
        <w:t>FML</w:t>
      </w:r>
      <w:bookmarkEnd w:id="77"/>
      <w:bookmarkEnd w:id="78"/>
      <w:bookmarkEnd w:id="79"/>
    </w:p>
    <w:p w14:paraId="2A5C036A" w14:textId="61B10E76"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9C6740">
        <w:t> :</w:t>
      </w:r>
    </w:p>
    <w:p w14:paraId="681C7E72" w14:textId="3DE4CC18" w:rsidR="00B90EE0" w:rsidRDefault="00C8314B" w:rsidP="00C8314B">
      <w:pPr>
        <w:keepNext/>
        <w:keepLines/>
      </w:pPr>
      <w:r>
        <w:t>L’a</w:t>
      </w:r>
      <w:r w:rsidR="000D194B">
        <w:t>ffichage</w:t>
      </w:r>
      <w:r w:rsidRPr="00C8314B">
        <w:t xml:space="preserve"> </w:t>
      </w:r>
      <w:r>
        <w:t>de « n » articles</w:t>
      </w:r>
      <w:r w:rsidR="000D194B">
        <w:t xml:space="preserve"> </w:t>
      </w:r>
      <w:r>
        <w:t>se fait sous forme de deux colonnes</w:t>
      </w:r>
      <w:r w:rsidR="000D194B">
        <w:t xml:space="preserve"> </w:t>
      </w:r>
      <w:r>
        <w:t>d’</w:t>
      </w:r>
      <w:r w:rsidR="005A5857">
        <w:t xml:space="preserve">articles </w:t>
      </w:r>
      <w:proofErr w:type="spellStart"/>
      <w:r w:rsidR="005A5857">
        <w:t>votables</w:t>
      </w:r>
      <w:proofErr w:type="spellEnd"/>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1F00C7" w:rsidRDefault="001F00C7" w:rsidP="00E7748E">
                              <w:pPr>
                                <w:pStyle w:val="Sansinterligne"/>
                              </w:pPr>
                              <w:r>
                                <w:t xml:space="preserve">Composant article </w:t>
                              </w:r>
                              <w:proofErr w:type="spellStart"/>
                              <w:r>
                                <w:t>votable</w:t>
                              </w:r>
                              <w:proofErr w:type="spellEnd"/>
                            </w:p>
                            <w:p w14:paraId="21268B0C" w14:textId="14E0FE1D" w:rsidR="001F00C7" w:rsidRDefault="001F00C7" w:rsidP="00E7748E">
                              <w:pPr>
                                <w:pStyle w:val="Sansinterligne"/>
                              </w:pPr>
                              <w:r>
                                <w:t xml:space="preserve">Du module </w:t>
                              </w:r>
                              <w:proofErr w:type="spellStart"/>
                              <w:r>
                                <w:t>crlo</w:t>
                              </w:r>
                              <w:proofErr w:type="spellEnd"/>
                              <w:r>
                                <w:t xml:space="preserve">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0" o:spid="_x0000_s1052" style="position:absolute;left:0;text-align:left;margin-left:-4.95pt;margin-top:57.7pt;width:322pt;height:97pt;z-index:251676672;mso-position-horizontal-relative:text;mso-position-vertical-relative:text" coordsize="4089400,1231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">
                <v:shape id="Zone de texte 47" o:spid="_x0000_s1053" type="#_x0000_t202" style="position:absolute;top:342900;width:1930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709CCDBA" w14:textId="23085D7E" w:rsidR="001F00C7" w:rsidRDefault="001F00C7" w:rsidP="00E7748E">
                        <w:pPr>
                          <w:pStyle w:val="Sansinterligne"/>
                        </w:pPr>
                        <w:r>
                          <w:t xml:space="preserve">Composant article </w:t>
                        </w:r>
                        <w:proofErr w:type="spellStart"/>
                        <w:r>
                          <w:t>votable</w:t>
                        </w:r>
                        <w:proofErr w:type="spellEnd"/>
                      </w:p>
                      <w:p w14:paraId="21268B0C" w14:textId="14E0FE1D" w:rsidR="001F00C7" w:rsidRDefault="001F00C7" w:rsidP="00E7748E">
                        <w:pPr>
                          <w:pStyle w:val="Sansinterligne"/>
                        </w:pPr>
                        <w:r>
                          <w:t xml:space="preserve">Du module </w:t>
                        </w:r>
                        <w:proofErr w:type="spellStart"/>
                        <w:r>
                          <w:t>crlo</w:t>
                        </w:r>
                        <w:proofErr w:type="spellEnd"/>
                        <w:r>
                          <w:t xml:space="preserve"> - article</w:t>
                        </w:r>
                      </w:p>
                    </w:txbxContent>
                  </v:textbox>
                </v:shape>
                <v:shape id="Connecteur droit avec flèche 48" o:spid="_x0000_s1054" type="#_x0000_t32" style="position:absolute;left:1663700;top:5715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1rJwsIAAADbAAAADwAAAGRycy9kb3ducmV2LnhtbERPz2vCMBS+D/Y/hDfwZtMNGdIZxSlz&#10;Y8rG1IPHR/Nsi81LSGKt/705CDt+fL8ns960oiMfGssKnrMcBHFpdcOVgv3uYzgGESKyxtYyKbhS&#10;gNn08WGChbYX/qNuGyuRQjgUqKCO0RVShrImgyGzjjhxR+sNxgR9JbXHSwo3rXzJ81dpsOHUUKOj&#10;RU3laXs2Cr43n4vY5f7qlj/0O3br9+Nh1Ss1eOrnbyAi9fFffHd/aQWjNDZ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1rJwsIAAADbAAAADwAAAAAAAAAAAAAA&#10;AAChAgAAZHJzL2Rvd25yZXYueG1sUEsFBgAAAAAEAAQA+QAAAJADAAAAAA==&#10;" strokecolor="#4f81bd [3204]" strokeweight="2pt">
                  <v:stroke endarrow="open"/>
                  <v:shadow on="t" opacity="24903f" mv:blur="40000f" origin=",.5" offset="0,20000emu"/>
                </v:shape>
                <v:roundrect id="Rectangle à coins arrondis 49" o:spid="_x0000_s1055" style="position:absolute;left:2413000;width:1676400;height:1231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V5GxAAA&#10;ANsAAAAPAAAAZHJzL2Rvd25yZXYueG1sRI9PawIxFMTvgt8hvIIXqdmKSLsaRapCLx7qiuzxuXn7&#10;h25eliTq9tsbodDjMDO/YZbr3rTiRs43lhW8TRIQxIXVDVcKTtn+9R2ED8gaW8uk4Jc8rFfDwRJT&#10;be/8TbdjqESEsE9RQR1Cl0rpi5oM+ontiKNXWmcwROkqqR3eI9y0cpokc2mw4bhQY0efNRU/x6tR&#10;MM3n56Sy3Xhr8XIt86w80E4qNXrpNwsQgfrwH/5rf2kFsw94fok/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leRsQAAADbAAAADwAAAAAAAAAAAAAAAACXAgAAZHJzL2Rv&#10;d25yZXYueG1sUEsFBgAAAAAEAAQA9QAAAIgDAAAAAA==&#10;" fillcolor="#4f81bd [3204]" strokecolor="#4579b8 [3044]">
                  <v:fill opacity="20316f" color2="#a7bfde [1620]" o:opacity2="20316f" rotate="t" type="gradient">
                    <o:fill v:ext="view" type="gradientUnscaled"/>
                  </v:fill>
                  <v:shadow on="t" opacity="22937f" mv:blur="40000f" origin=",.5" offset="0,23000emu"/>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9975" cy="6286500"/>
                    </a:xfrm>
                    <a:prstGeom prst="rect">
                      <a:avLst/>
                    </a:prstGeom>
                  </pic:spPr>
                </pic:pic>
              </a:graphicData>
            </a:graphic>
          </wp:inline>
        </w:drawing>
      </w:r>
    </w:p>
    <w:bookmarkStart w:id="80" w:name="_Toc199665003"/>
    <w:p w14:paraId="24570E00" w14:textId="5F477429" w:rsidR="00A4746B" w:rsidRDefault="00B90EE0" w:rsidP="00B90EE0">
      <w:pPr>
        <w:pStyle w:val="Lgende"/>
      </w:pPr>
      <w:r>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r w:rsidR="00A4746B">
        <w:t xml:space="preserve">Figure </w:t>
      </w:r>
      <w:fldSimple w:instr=" SEQ Figure \* ARABIC ">
        <w:r w:rsidR="003F7F69">
          <w:rPr>
            <w:noProof/>
          </w:rPr>
          <w:t>4</w:t>
        </w:r>
      </w:fldSimple>
      <w:r w:rsidR="00A4746B">
        <w:t xml:space="preserve"> </w:t>
      </w:r>
      <w:r w:rsidR="00597C76">
        <w:t>–</w:t>
      </w:r>
      <w:r w:rsidR="00A4746B">
        <w:t xml:space="preserve"> Visualisation</w:t>
      </w:r>
      <w:r w:rsidR="00597C76">
        <w:t xml:space="preserve"> </w:t>
      </w:r>
      <w:r w:rsidR="00382039">
        <w:t>finale</w:t>
      </w:r>
      <w:r w:rsidR="00A4746B">
        <w:t xml:space="preserve"> de la mise en forme sous deux colonnes</w:t>
      </w:r>
      <w:bookmarkEnd w:id="80"/>
    </w:p>
    <w:p w14:paraId="532426A4" w14:textId="0BF98CB5" w:rsidR="00597C76" w:rsidRDefault="00C8314B" w:rsidP="00C8314B">
      <w:pPr>
        <w:keepNext/>
        <w:keepLines/>
      </w:pPr>
      <w:r>
        <w:lastRenderedPageBreak/>
        <w:t xml:space="preserve">Le </w:t>
      </w:r>
      <w:r w:rsidR="000D194B">
        <w:t xml:space="preserve">vote via </w:t>
      </w:r>
      <w:r w:rsidR="005A5857">
        <w:t>Facebook</w:t>
      </w:r>
      <w:r w:rsidR="00E7748E">
        <w:t xml:space="preserve"> </w:t>
      </w:r>
      <w:r w:rsidR="009C6740">
        <w:t xml:space="preserve">avec </w:t>
      </w:r>
      <w:r w:rsidR="00E7748E">
        <w:t xml:space="preserve">différent affichage selon que l’internaute </w:t>
      </w:r>
      <w:r w:rsidR="00382039">
        <w:t>est</w:t>
      </w:r>
      <w:r w:rsidR="00E7748E">
        <w:t xml:space="preserve"> un utilisateur lambda ou la région lorraine</w:t>
      </w:r>
    </w:p>
    <w:tbl>
      <w:tblPr>
        <w:tblStyle w:val="Grille"/>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81" w:name="_Toc199665004"/>
            <w:r>
              <w:t xml:space="preserve">Figure </w:t>
            </w:r>
            <w:fldSimple w:instr=" SEQ Figure \* ARABIC ">
              <w:r w:rsidR="003F7F69">
                <w:rPr>
                  <w:noProof/>
                </w:rPr>
                <w:t>5</w:t>
              </w:r>
            </w:fldSimple>
            <w:r>
              <w:t xml:space="preserve"> - Bouton Facebook visible par la région lorraine</w:t>
            </w:r>
            <w:bookmarkEnd w:id="81"/>
          </w:p>
        </w:tc>
        <w:tc>
          <w:tcPr>
            <w:tcW w:w="4750" w:type="dxa"/>
          </w:tcPr>
          <w:p w14:paraId="3FBE0856" w14:textId="7629FB6B" w:rsidR="00734D0B" w:rsidRPr="00734D0B" w:rsidRDefault="00734D0B" w:rsidP="00734D0B">
            <w:pPr>
              <w:pStyle w:val="Lgende"/>
              <w:keepNext/>
              <w:keepLines/>
            </w:pPr>
            <w:bookmarkStart w:id="82" w:name="_Toc199665005"/>
            <w:r>
              <w:t xml:space="preserve">Figure </w:t>
            </w:r>
            <w:fldSimple w:instr=" SEQ Figure \* ARABIC ">
              <w:r w:rsidR="003F7F69">
                <w:rPr>
                  <w:noProof/>
                </w:rPr>
                <w:t>6</w:t>
              </w:r>
            </w:fldSimple>
            <w:r>
              <w:t xml:space="preserve"> - Bouton Facebook visible par un internaute lambda</w:t>
            </w:r>
            <w:bookmarkEnd w:id="82"/>
          </w:p>
        </w:tc>
      </w:tr>
    </w:tbl>
    <w:p w14:paraId="1D2071E7" w14:textId="77777777" w:rsidR="00734D0B" w:rsidRDefault="00734D0B" w:rsidP="00734D0B"/>
    <w:p w14:paraId="021C63FC" w14:textId="15292887" w:rsidR="000D194B" w:rsidRDefault="00C8314B" w:rsidP="00C8314B">
      <w:r>
        <w:t xml:space="preserve">Le </w:t>
      </w:r>
      <w:r w:rsidR="000D194B">
        <w:t>module</w:t>
      </w:r>
      <w:r>
        <w:t xml:space="preserve"> doit être</w:t>
      </w:r>
      <w:r w:rsidR="000D194B">
        <w:t xml:space="preserve"> générique pour être utilis</w:t>
      </w:r>
      <w:r w:rsidR="000523F6">
        <w:t>é</w:t>
      </w:r>
      <w:r w:rsidR="000D194B">
        <w:t xml:space="preserve"> dans </w:t>
      </w:r>
      <w:r w:rsidR="00F11BA1">
        <w:t>différents contextes</w:t>
      </w:r>
      <w:r>
        <w:t>.</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 xml:space="preserve">il discrimine l’article </w:t>
      </w:r>
      <w:proofErr w:type="spellStart"/>
      <w:r w:rsidR="00F11BA1">
        <w:t>votable</w:t>
      </w:r>
      <w:proofErr w:type="spellEnd"/>
      <w:r>
        <w:t>.</w:t>
      </w:r>
    </w:p>
    <w:p w14:paraId="72BADAC7" w14:textId="77777777" w:rsidR="00EC5B79" w:rsidRDefault="00EC5B79" w:rsidP="004C173F"/>
    <w:p w14:paraId="3FCB9A33" w14:textId="5BA0F3AF" w:rsidR="005A5857" w:rsidRDefault="004C173F" w:rsidP="001A3C8B">
      <w:pPr>
        <w:pStyle w:val="Titre4"/>
      </w:pPr>
      <w:bookmarkStart w:id="83" w:name="_Toc195466867"/>
      <w:bookmarkStart w:id="84" w:name="_Toc195466945"/>
      <w:bookmarkStart w:id="85" w:name="_Toc195501201"/>
      <w:bookmarkStart w:id="86" w:name="_Toc199665043"/>
      <w:r>
        <w:t>Conception</w:t>
      </w:r>
      <w:r w:rsidR="005A6685">
        <w:t>s</w:t>
      </w:r>
      <w:r>
        <w:t xml:space="preserve"> </w:t>
      </w:r>
      <w:r w:rsidR="00EA0D24">
        <w:t>—</w:t>
      </w:r>
      <w:r>
        <w:t xml:space="preserve"> </w:t>
      </w:r>
      <w:r w:rsidR="00EA0D24">
        <w:t>différentes</w:t>
      </w:r>
      <w:r w:rsidR="00CF1922">
        <w:t xml:space="preserve"> solutions possibles</w:t>
      </w:r>
      <w:bookmarkEnd w:id="83"/>
      <w:bookmarkEnd w:id="84"/>
      <w:bookmarkEnd w:id="85"/>
      <w:r w:rsidR="00EA0D24">
        <w:t> :</w:t>
      </w:r>
      <w:bookmarkEnd w:id="86"/>
      <w:r w:rsidR="000D194B">
        <w:t xml:space="preserve"> </w:t>
      </w:r>
    </w:p>
    <w:p w14:paraId="00E7722C" w14:textId="59984724" w:rsidR="005A5857" w:rsidRDefault="00EA0D24" w:rsidP="00A11EB4">
      <w:pPr>
        <w:pStyle w:val="Titre5"/>
      </w:pPr>
      <w:bookmarkStart w:id="87" w:name="_Toc195501203"/>
      <w:bookmarkStart w:id="88" w:name="_Toc199665044"/>
      <w:r>
        <w:t>Solution </w:t>
      </w:r>
      <w:r w:rsidR="005A5857">
        <w:t>1</w:t>
      </w:r>
      <w:bookmarkEnd w:id="87"/>
      <w:bookmarkEnd w:id="88"/>
      <w:r w:rsidR="00B76FE7">
        <w:t> </w:t>
      </w:r>
    </w:p>
    <w:p w14:paraId="5BD0AD99" w14:textId="4F64E4B4"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w:t>
      </w:r>
      <w:proofErr w:type="spellStart"/>
      <w:r w:rsidR="001A3C8B">
        <w:t>votable</w:t>
      </w:r>
      <w:proofErr w:type="spellEnd"/>
      <w:r w:rsidR="001A3C8B">
        <w:t> »</w:t>
      </w:r>
      <w:r w:rsidR="006D308B">
        <w:t xml:space="preserve"> et</w:t>
      </w:r>
      <w:r w:rsidR="005D23DA">
        <w:t xml:space="preserve"> d’utiliser les propriétés CSS de sorte </w:t>
      </w:r>
      <w:r w:rsidR="00EA0D24">
        <w:t>qu’</w:t>
      </w:r>
      <w:r w:rsidR="005D23DA">
        <w:t xml:space="preserve">un article occupe 50 </w:t>
      </w:r>
      <w:r w:rsidR="00EA0D24">
        <w:t>pour cent</w:t>
      </w:r>
      <w:r w:rsidR="005D23DA">
        <w:t xml:space="preserve"> d</w:t>
      </w:r>
      <w:r w:rsidR="006D308B">
        <w:t>e l’espace disponible. A</w:t>
      </w:r>
      <w:r w:rsidR="005D23DA">
        <w:t>insi le second composant peut venir se placer directement à côté.</w:t>
      </w:r>
      <w:r>
        <w:t xml:space="preserve"> L’inconvénient </w:t>
      </w:r>
      <w:r w:rsidR="005D23DA">
        <w:t xml:space="preserve">de cette </w:t>
      </w:r>
      <w:r w:rsidR="00EA0D24">
        <w:t>méthode</w:t>
      </w:r>
      <w:r w:rsidR="005D23DA">
        <w:t xml:space="preserv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De plus</w:t>
      </w:r>
      <w:r w:rsidR="00EA0D24">
        <w:t xml:space="preserve">, </w:t>
      </w:r>
      <w:r w:rsidR="005D23DA">
        <w:t xml:space="preserve">il devient délicat de gérer ce problème si l’on souhaite faire </w:t>
      </w:r>
      <w:r w:rsidR="00140618">
        <w:t xml:space="preserve">des regroupements d’articles dans </w:t>
      </w:r>
      <w:r w:rsidR="005D23DA">
        <w:t>différentes catégories.</w:t>
      </w:r>
    </w:p>
    <w:p w14:paraId="2F948C0B" w14:textId="2F895876" w:rsidR="00F11BA1" w:rsidRDefault="00140618" w:rsidP="00F11BA1">
      <w:r>
        <w:t>Cette solution</w:t>
      </w:r>
      <w:r w:rsidR="00EA0D24">
        <w:t xml:space="preserve">, </w:t>
      </w:r>
      <w:r>
        <w:t>bien que bonne</w:t>
      </w:r>
      <w:r w:rsidR="00EA0D24">
        <w:t xml:space="preserve"> </w:t>
      </w:r>
      <w:r>
        <w:t>sur le principe</w:t>
      </w:r>
      <w:r w:rsidR="00EA0D24">
        <w:t xml:space="preserve">, </w:t>
      </w:r>
      <w:r>
        <w:t xml:space="preserve">semble tout de même souffrir de quelques inconvénients qui </w:t>
      </w:r>
      <w:r w:rsidR="00EA0D24">
        <w:t>empêchent</w:t>
      </w:r>
      <w:r>
        <w:t xml:space="preserve"> </w:t>
      </w:r>
      <w:r w:rsidR="006D308B">
        <w:t>la réutilisabilité dans différentes configurations.</w:t>
      </w:r>
    </w:p>
    <w:p w14:paraId="58DCE354" w14:textId="475D4FC0" w:rsidR="002666B4" w:rsidRDefault="00705C57" w:rsidP="00705C57">
      <w:pPr>
        <w:jc w:val="center"/>
      </w:pPr>
      <w:r>
        <w:rPr>
          <w:noProof/>
        </w:rPr>
        <w:lastRenderedPageBreak/>
        <mc:AlternateContent>
          <mc:Choice Requires="wps">
            <w:drawing>
              <wp:anchor distT="0" distB="0" distL="114300" distR="114300" simplePos="0" relativeHeight="251685888" behindDoc="0" locked="0" layoutInCell="1" allowOverlap="1" wp14:anchorId="3E1DCA38" wp14:editId="371171E0">
                <wp:simplePos x="0" y="0"/>
                <wp:positionH relativeFrom="column">
                  <wp:posOffset>2891790</wp:posOffset>
                </wp:positionH>
                <wp:positionV relativeFrom="paragraph">
                  <wp:posOffset>3615690</wp:posOffset>
                </wp:positionV>
                <wp:extent cx="368300" cy="190500"/>
                <wp:effectExtent l="57150" t="38100" r="0" b="114300"/>
                <wp:wrapNone/>
                <wp:docPr id="55" name="Flèche droite 55"/>
                <wp:cNvGraphicFramePr/>
                <a:graphic xmlns:a="http://schemas.openxmlformats.org/drawingml/2006/main">
                  <a:graphicData uri="http://schemas.microsoft.com/office/word/2010/wordprocessingShape">
                    <wps:wsp>
                      <wps:cNvSpPr/>
                      <wps:spPr>
                        <a:xfrm>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5" o:spid="_x0000_s1026" type="#_x0000_t13" style="position:absolute;margin-left:227.7pt;margin-top:284.7pt;width:29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" adj="16014" fillcolor="#4f81bd [3204]" strokecolor="#4579b8 [3044]">
                <v:fill color2="#a7bfde [1620]"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83840" behindDoc="0" locked="0" layoutInCell="1" allowOverlap="1" wp14:anchorId="67B8483A" wp14:editId="61C96206">
                <wp:simplePos x="0" y="0"/>
                <wp:positionH relativeFrom="column">
                  <wp:posOffset>2777490</wp:posOffset>
                </wp:positionH>
                <wp:positionV relativeFrom="paragraph">
                  <wp:posOffset>2910840</wp:posOffset>
                </wp:positionV>
                <wp:extent cx="368626" cy="190688"/>
                <wp:effectExtent l="19050" t="95250" r="31750" b="114300"/>
                <wp:wrapNone/>
                <wp:docPr id="54" name="Flèche droite 54"/>
                <wp:cNvGraphicFramePr/>
                <a:graphic xmlns:a="http://schemas.openxmlformats.org/drawingml/2006/main">
                  <a:graphicData uri="http://schemas.microsoft.com/office/word/2010/wordprocessingShape">
                    <wps:wsp>
                      <wps:cNvSpPr/>
                      <wps:spPr>
                        <a:xfrm rot="8671963">
                          <a:off x="0" y="0"/>
                          <a:ext cx="368626" cy="190688"/>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54" o:spid="_x0000_s1026" type="#_x0000_t13" style="position:absolute;margin-left:218.7pt;margin-top:229.2pt;width:29.05pt;height:15pt;rotation:947209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" adj="16013" fillcolor="#4f81bd [3204]" strokecolor="#4579b8 [3044]">
                <v:fill color2="#a7bfde [1620]" rotate="t" angle="180" focus="100%" type="gradient">
                  <o:fill v:ext="view" type="gradientUnscaled"/>
                </v:fill>
                <v:shadow on="t" color="black" opacity="22937f" origin=",.5" offset="0,.63889mm"/>
              </v:shape>
            </w:pict>
          </mc:Fallback>
        </mc:AlternateContent>
      </w:r>
      <w:r>
        <w:rPr>
          <w:noProof/>
        </w:rPr>
        <w:drawing>
          <wp:inline distT="0" distB="0" distL="0" distR="0" wp14:anchorId="0168B679" wp14:editId="488A78BA">
            <wp:extent cx="4114800" cy="4457700"/>
            <wp:effectExtent l="0" t="0" r="0" b="0"/>
            <wp:docPr id="51" name="Image 51" descr="C:\Users\Nicolas\Desktop\Rapport Stage\image\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Rapport Stage\image\figure7.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764" r="23810" b="29412"/>
                    <a:stretch/>
                  </pic:blipFill>
                  <pic:spPr bwMode="auto">
                    <a:xfrm>
                      <a:off x="0" y="0"/>
                      <a:ext cx="4114800"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2D09E436" w14:textId="7E623798" w:rsidR="002666B4" w:rsidRDefault="002666B4" w:rsidP="002666B4">
      <w:pPr>
        <w:pStyle w:val="Lgende"/>
      </w:pPr>
      <w:bookmarkStart w:id="89" w:name="_Toc199665006"/>
      <w:r>
        <w:t xml:space="preserve">Figure </w:t>
      </w:r>
      <w:fldSimple w:instr=" SEQ Figure \* ARABIC ">
        <w:r w:rsidR="003F7F69">
          <w:rPr>
            <w:noProof/>
          </w:rPr>
          <w:t>7</w:t>
        </w:r>
      </w:fldSimple>
      <w:r>
        <w:t xml:space="preserve"> </w:t>
      </w:r>
      <w:r w:rsidR="00CC5BC4">
        <w:t>-</w:t>
      </w:r>
      <w:r>
        <w:t xml:space="preserve"> Schématisation de la problématique</w:t>
      </w:r>
      <w:bookmarkEnd w:id="89"/>
    </w:p>
    <w:p w14:paraId="2486CB2D" w14:textId="77777777" w:rsidR="001A3C8B" w:rsidRPr="00F11BA1" w:rsidRDefault="001A3C8B" w:rsidP="00F11BA1"/>
    <w:p w14:paraId="6E650139" w14:textId="65300055" w:rsidR="005A5857" w:rsidRDefault="00EA0D24" w:rsidP="00A11EB4">
      <w:pPr>
        <w:pStyle w:val="Titre5"/>
      </w:pPr>
      <w:bookmarkStart w:id="90" w:name="_Toc195501204"/>
      <w:bookmarkStart w:id="91" w:name="_Toc199665045"/>
      <w:r>
        <w:t>Solution </w:t>
      </w:r>
      <w:r w:rsidR="005A5857">
        <w:t>2</w:t>
      </w:r>
      <w:bookmarkEnd w:id="90"/>
      <w:bookmarkEnd w:id="91"/>
    </w:p>
    <w:p w14:paraId="33ECD8C6" w14:textId="421D0C65"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w:t>
      </w:r>
      <w:proofErr w:type="spellStart"/>
      <w:r w:rsidR="002666B4">
        <w:t>votable</w:t>
      </w:r>
      <w:proofErr w:type="spellEnd"/>
      <w:r w:rsidR="002666B4">
        <w:t> »</w:t>
      </w:r>
      <w:r>
        <w:t>, mais aussi de développer un</w:t>
      </w:r>
      <w:r w:rsidR="00C8314B">
        <w:t>e</w:t>
      </w:r>
      <w:r>
        <w:t xml:space="preserve"> </w:t>
      </w:r>
      <w:r w:rsidR="00C8314B">
        <w:t>vue</w:t>
      </w:r>
      <w:r>
        <w:t xml:space="preserve">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w:t>
      </w:r>
      <w:proofErr w:type="spellStart"/>
      <w:r w:rsidR="00382039">
        <w:t>autoplacement</w:t>
      </w:r>
      <w:proofErr w:type="spellEnd"/>
      <w:r w:rsidR="00C8314B">
        <w:t xml:space="preserve"> d’un module</w:t>
      </w:r>
      <w:r w:rsidR="00D35AB0">
        <w:t xml:space="preserve"> </w:t>
      </w:r>
      <w:r w:rsidR="00C8314B">
        <w:t>c</w:t>
      </w:r>
      <w:r w:rsidR="002666B4">
        <w:t xml:space="preserve">omme </w:t>
      </w:r>
      <w:r w:rsidR="00DC5065">
        <w:t>expliqué</w:t>
      </w:r>
      <w:r w:rsidR="002666B4">
        <w:t xml:space="preserve"> ci-dessus. Cette méthode à l’avantage d’être itérative au contraire de la première solution</w:t>
      </w:r>
      <w:r w:rsidR="00EA0D24">
        <w:t xml:space="preserve">, </w:t>
      </w:r>
      <w:r w:rsidR="006D308B">
        <w:t xml:space="preserve">et donc de parfaitement </w:t>
      </w:r>
      <w:r w:rsidR="00EA0D24">
        <w:t>maîtriser</w:t>
      </w:r>
      <w:r w:rsidR="006D308B">
        <w:t xml:space="preserve">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92" w:name="_Toc195501205"/>
      <w:bookmarkStart w:id="93" w:name="_Toc199665046"/>
      <w:r>
        <w:t>Solution retenue</w:t>
      </w:r>
      <w:bookmarkEnd w:id="92"/>
      <w:bookmarkEnd w:id="93"/>
    </w:p>
    <w:p w14:paraId="0DA55C2E" w14:textId="3859FEFA" w:rsidR="00A11EB4" w:rsidRDefault="00D35AB0" w:rsidP="00A11EB4">
      <w:r>
        <w:t>Afin de pouvoir contrôler correctement l’affichage</w:t>
      </w:r>
      <w:r w:rsidR="00382039">
        <w:t>,</w:t>
      </w:r>
      <w:r>
        <w:t xml:space="preserve">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4" w:name="_Toc199665047"/>
      <w:r>
        <w:lastRenderedPageBreak/>
        <w:t>Problème</w:t>
      </w:r>
      <w:r w:rsidR="00BB70BF">
        <w:t>s</w:t>
      </w:r>
      <w:r>
        <w:t xml:space="preserve"> rencontré</w:t>
      </w:r>
      <w:r w:rsidR="00BB70BF">
        <w:t>s</w:t>
      </w:r>
      <w:bookmarkEnd w:id="94"/>
    </w:p>
    <w:p w14:paraId="528714C1" w14:textId="070AF2B3"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w:t>
      </w:r>
      <w:r w:rsidR="00EA0D24">
        <w:t>problème,</w:t>
      </w:r>
      <w:r w:rsidR="00E52532">
        <w:t xml:space="preserv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5" w:name="_Toc199665007"/>
      <w:r>
        <w:t xml:space="preserve">Figure </w:t>
      </w:r>
      <w:fldSimple w:instr=" SEQ Figure \* ARABIC ">
        <w:r w:rsidR="003F7F69">
          <w:rPr>
            <w:noProof/>
          </w:rPr>
          <w:t>8</w:t>
        </w:r>
      </w:fldSimple>
      <w:r>
        <w:t xml:space="preserve"> </w:t>
      </w:r>
      <w:r w:rsidR="008246B3">
        <w:t>–</w:t>
      </w:r>
      <w:r>
        <w:t xml:space="preserve"> </w:t>
      </w:r>
      <w:r w:rsidR="008246B3">
        <w:t>Comportement classique de la f</w:t>
      </w:r>
      <w:r w:rsidR="00C136EF">
        <w:t>enêtre de commentaire après clic</w:t>
      </w:r>
      <w:r>
        <w:t xml:space="preserve"> sur le bouton « J'aime »</w:t>
      </w:r>
      <w:bookmarkEnd w:id="95"/>
    </w:p>
    <w:p w14:paraId="4F589F44" w14:textId="77777777" w:rsidR="00E52532" w:rsidRDefault="00E52532" w:rsidP="00A66942"/>
    <w:p w14:paraId="7EE4EAC4" w14:textId="3AC10965"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de l’utilisateur courant. Néanmoins</w:t>
      </w:r>
      <w:r w:rsidR="00AC1FA1">
        <w:t xml:space="preserve">, </w:t>
      </w:r>
      <w:r w:rsidR="000A56CB">
        <w:t xml:space="preserve">Jahia utilise un système de gestion de rôles et de permissions dans l’administration de ses sites. On ajoute donc une permission à un rôle qui sera </w:t>
      </w:r>
      <w:r w:rsidR="005A6685">
        <w:t>attribué</w:t>
      </w:r>
      <w:r w:rsidR="000A56CB">
        <w:t xml:space="preserve"> à un utilisateur connecté à Jahia</w:t>
      </w:r>
      <w:r w:rsidR="005A6685">
        <w:t xml:space="preserve"> autre que celui attribué au visiteur lambda</w:t>
      </w:r>
      <w:r w:rsidR="000A56CB">
        <w:t>.</w:t>
      </w:r>
    </w:p>
    <w:p w14:paraId="56122E6A" w14:textId="77777777" w:rsidR="00741D3C" w:rsidRDefault="00741D3C" w:rsidP="00A66942"/>
    <w:p w14:paraId="2F0F6E12" w14:textId="0E912543" w:rsidR="00BB70BF" w:rsidRDefault="00741D3C" w:rsidP="00741D3C">
      <w:pPr>
        <w:pStyle w:val="Titre4"/>
      </w:pPr>
      <w:bookmarkStart w:id="96" w:name="_Toc199665048"/>
      <w:r>
        <w:t>Les remarques du client</w:t>
      </w:r>
      <w:bookmarkEnd w:id="96"/>
    </w:p>
    <w:p w14:paraId="714F27EB" w14:textId="600C6348" w:rsidR="00741D3C" w:rsidRPr="00741D3C" w:rsidRDefault="00741D3C" w:rsidP="00741D3C">
      <w:r>
        <w:t xml:space="preserve">Le client a demandé l’ajout d’une fonctionnalité qui a échappé à notre attention. En effet, la demande d’afficher l’intégralité du texte masqué par les points de suspension « … » dans une bulle d’information a été faite. La solution </w:t>
      </w:r>
      <w:r w:rsidR="00AC1FA1">
        <w:t>de b</w:t>
      </w:r>
      <w:r>
        <w:t>as</w:t>
      </w:r>
      <w:r w:rsidR="00AC1FA1">
        <w:t>e</w:t>
      </w:r>
      <w:r>
        <w:t xml:space="preserve"> </w:t>
      </w:r>
      <w:r w:rsidR="00AC1FA1">
        <w:t xml:space="preserve">consiste à </w:t>
      </w:r>
      <w:r>
        <w:t>utiliser l’attribut « title » néanmoins</w:t>
      </w:r>
      <w:r w:rsidR="00AC1FA1">
        <w:t xml:space="preserve">, </w:t>
      </w:r>
      <w:r>
        <w:t xml:space="preserve">cette solution pose </w:t>
      </w:r>
      <w:r w:rsidR="006432E0">
        <w:t>problème,</w:t>
      </w:r>
      <w:r>
        <w:t xml:space="preserve"> car le « title » est prévu pour </w:t>
      </w:r>
      <w:r w:rsidR="00D24E3D">
        <w:t>s</w:t>
      </w:r>
      <w:r>
        <w:t xml:space="preserve">e masquer au bout d’un certain temps. La balise « abbr » a donc été </w:t>
      </w:r>
      <w:r w:rsidR="00D24E3D">
        <w:t>utilisée</w:t>
      </w:r>
      <w:r w:rsidR="00737E60">
        <w:t>, elle présente les mêmes caractéristiques que l’attribut « title » à l’exception de ne pas masquer le texte au bout d’un délai delta</w:t>
      </w:r>
      <w:r>
        <w:t>.</w:t>
      </w:r>
    </w:p>
    <w:p w14:paraId="128B8C46" w14:textId="77777777" w:rsidR="00741D3C" w:rsidRPr="00741D3C" w:rsidRDefault="00741D3C" w:rsidP="00741D3C"/>
    <w:p w14:paraId="0577511B" w14:textId="75663987" w:rsidR="004178BD" w:rsidRDefault="009E479E" w:rsidP="00205C5D">
      <w:pPr>
        <w:pStyle w:val="Titre3"/>
      </w:pPr>
      <w:bookmarkStart w:id="97" w:name="_Toc195501206"/>
      <w:bookmarkStart w:id="98" w:name="_Toc199664989"/>
      <w:bookmarkStart w:id="99" w:name="_Toc199665049"/>
      <w:r>
        <w:t>ReadSpeaker</w:t>
      </w:r>
      <w:bookmarkEnd w:id="97"/>
      <w:bookmarkEnd w:id="98"/>
      <w:bookmarkEnd w:id="99"/>
    </w:p>
    <w:p w14:paraId="56287A5C" w14:textId="34B01AAA" w:rsidR="00205C5D" w:rsidRDefault="00205C5D" w:rsidP="00205C5D">
      <w:r>
        <w:t xml:space="preserve">Dans l’optique de rendre accessible son site, la région </w:t>
      </w:r>
      <w:r w:rsidR="006432E0">
        <w:t>lorraine</w:t>
      </w:r>
      <w:r>
        <w:t xml:space="preserve"> a demandé d’intégrer ReadSpeaker à certains modules. ReadSpeaker</w:t>
      </w:r>
      <w:r w:rsidR="00D24E3D">
        <w:t xml:space="preserve"> est </w:t>
      </w:r>
      <w:r>
        <w:t xml:space="preserve">un logiciel de synthèse vocale qui </w:t>
      </w:r>
      <w:r w:rsidR="00D24E3D">
        <w:t>convertit</w:t>
      </w:r>
      <w:r>
        <w:t xml:space="preserve"> les textes HTML vers le format audio.</w:t>
      </w:r>
    </w:p>
    <w:p w14:paraId="383D7E49" w14:textId="77777777" w:rsidR="00597C76" w:rsidRDefault="00597C76" w:rsidP="004178BD"/>
    <w:p w14:paraId="7947BF51" w14:textId="6FB8B1AD" w:rsidR="003370DF" w:rsidRDefault="006432E0" w:rsidP="00A85716">
      <w:pPr>
        <w:pStyle w:val="Titre2"/>
        <w:pageBreakBefore/>
      </w:pPr>
      <w:bookmarkStart w:id="100" w:name="_Toc199664990"/>
      <w:bookmarkStart w:id="101" w:name="_Toc199665050"/>
      <w:r>
        <w:lastRenderedPageBreak/>
        <w:t>Version </w:t>
      </w:r>
      <w:r w:rsidR="003370DF">
        <w:t>2.0 du Portail des Lorrains</w:t>
      </w:r>
      <w:bookmarkEnd w:id="100"/>
      <w:bookmarkEnd w:id="101"/>
    </w:p>
    <w:p w14:paraId="58BAFEC6" w14:textId="2ACA4494" w:rsidR="00C136EF" w:rsidRDefault="00C136EF" w:rsidP="00C136EF">
      <w:r>
        <w:t xml:space="preserve">La région </w:t>
      </w:r>
      <w:r w:rsidR="006432E0">
        <w:t>lorraine</w:t>
      </w:r>
      <w:r>
        <w:t xml:space="preserve"> a décidé de faire une mise à</w:t>
      </w:r>
      <w:r w:rsidR="00044969">
        <w:t xml:space="preserve"> jour</w:t>
      </w:r>
      <w:r>
        <w:t xml:space="preserve"> majeur</w:t>
      </w:r>
      <w:r w:rsidR="00044969">
        <w:t>e</w:t>
      </w:r>
      <w:r>
        <w:t xml:space="preserve"> de son site</w:t>
      </w:r>
      <w:r w:rsidR="00044969">
        <w:t>,</w:t>
      </w:r>
      <w:r>
        <w:t xml:space="preserve"> publié en </w:t>
      </w:r>
      <w:r w:rsidR="006432E0">
        <w:t>janvier</w:t>
      </w:r>
      <w:r>
        <w:t xml:space="preserve">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6432E0">
        <w:t>existants</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La région demande le niveau AA du RGAA (Référentiel Général d'A</w:t>
      </w:r>
      <w:r w:rsidR="00EF3038" w:rsidRPr="00EF3038">
        <w:t xml:space="preserve">ccessibilité pour les </w:t>
      </w:r>
      <w:r w:rsidR="00EF3038">
        <w:t>A</w:t>
      </w:r>
      <w:r w:rsidR="00EF3038" w:rsidRPr="00EF3038">
        <w:t>dministrations</w:t>
      </w:r>
      <w:r w:rsidR="00EF3038">
        <w:t>)</w:t>
      </w:r>
      <w:r w:rsidR="00044969">
        <w:t>.</w:t>
      </w:r>
      <w:r w:rsidR="00195488">
        <w:t xml:space="preserve"> Afin de simplifier toute manipulation JavaScript, le framework JQuery est utilisé.</w:t>
      </w:r>
      <w:r w:rsidR="00A73816">
        <w:t xml:space="preserve"> La région </w:t>
      </w:r>
      <w:r w:rsidR="00F23362">
        <w:t>lorraine</w:t>
      </w:r>
      <w:r w:rsidR="00A73816">
        <w:t xml:space="preserve"> a fourni une charte de graphique afin de nous aider dans le développement.</w:t>
      </w:r>
      <w:r w:rsidR="0064378A">
        <w:t xml:space="preserve"> Une des contraintes imposées par le client est que les fonctionnalités soient opérationnelles sous Internet Explorer</w:t>
      </w:r>
      <w:r w:rsidR="0064378A">
        <w:rPr>
          <w:rStyle w:val="Marquenotebasdepage"/>
        </w:rPr>
        <w:footnoteReference w:id="1"/>
      </w:r>
      <w:r w:rsidR="0064378A">
        <w:t xml:space="preserve"> et Firefox</w:t>
      </w:r>
      <w:r w:rsidR="0064378A">
        <w:rPr>
          <w:rStyle w:val="Marquenotebasdepage"/>
        </w:rPr>
        <w:footnoteReference w:id="2"/>
      </w:r>
      <w:r w:rsidR="000C4E9D">
        <w:t>.</w:t>
      </w:r>
    </w:p>
    <w:p w14:paraId="4F07D0D2" w14:textId="77777777" w:rsidR="00EE36EE" w:rsidRDefault="00EE36EE" w:rsidP="00C136EF"/>
    <w:p w14:paraId="79E2EAD1" w14:textId="4CAE3CF2" w:rsidR="00EE36EE" w:rsidRDefault="00EE36EE" w:rsidP="00EE36EE">
      <w:pPr>
        <w:pStyle w:val="Titre3"/>
      </w:pPr>
      <w:bookmarkStart w:id="102" w:name="_Toc199664991"/>
      <w:bookmarkStart w:id="103" w:name="_Toc199665051"/>
      <w:r>
        <w:t xml:space="preserve">Déroulement du développement de la </w:t>
      </w:r>
      <w:r w:rsidR="00AA217C">
        <w:t>version </w:t>
      </w:r>
      <w:r>
        <w:t>2</w:t>
      </w:r>
      <w:bookmarkEnd w:id="102"/>
      <w:bookmarkEnd w:id="103"/>
    </w:p>
    <w:p w14:paraId="5D717140" w14:textId="24A849C4" w:rsidR="00EE36EE" w:rsidRDefault="0068002F" w:rsidP="00EE36EE">
      <w:r>
        <w:t>Dans un premier temps, à partir d’un document du client (CCTP), nous avons fait du prototypage</w:t>
      </w:r>
      <w:r w:rsidR="00982C16">
        <w:t xml:space="preserve"> afin de vérifier la faisabilité en </w:t>
      </w:r>
      <w:r w:rsidR="00AA217C">
        <w:t>ce qui concerne</w:t>
      </w:r>
      <w:r w:rsidR="00982C16">
        <w:t xml:space="preserve"> </w:t>
      </w:r>
      <w:r w:rsidR="00AA217C">
        <w:t xml:space="preserve">les </w:t>
      </w:r>
      <w:r w:rsidR="00982C16">
        <w:t>fonctionnalit</w:t>
      </w:r>
      <w:r w:rsidR="00AA217C">
        <w:t>és.</w:t>
      </w:r>
      <w:r w:rsidR="008F3AEB">
        <w:t xml:space="preserve"> Une fois obtenu un résultat satisfaisant, les prototypages ont </w:t>
      </w:r>
      <w:r w:rsidR="00AA217C">
        <w:t>continué</w:t>
      </w:r>
      <w:r w:rsidR="008F3AEB">
        <w:t xml:space="preserve"> sous Jahia, afin de s’assurer que la solution</w:t>
      </w:r>
      <w:r w:rsidR="00AA217C">
        <w:t xml:space="preserve"> retenue </w:t>
      </w:r>
      <w:r w:rsidR="00C8314B">
        <w:t>soit</w:t>
      </w:r>
      <w:r w:rsidR="008F3AEB">
        <w:t xml:space="preserve"> applicable au CMS.</w:t>
      </w:r>
      <w:r w:rsidR="004D5DDB">
        <w:t xml:space="preserve"> </w:t>
      </w:r>
      <w:r>
        <w:t>Puis lorsque l’affaire a été officialisée, nous avons commencé la rédaction de divers documents c</w:t>
      </w:r>
      <w:r w:rsidR="00B1372C">
        <w:t>oncernant la mise à jour du PDL.</w:t>
      </w:r>
      <w:r>
        <w:t xml:space="preserve"> </w:t>
      </w:r>
      <w:r w:rsidR="00B1372C">
        <w:t>Ce</w:t>
      </w:r>
      <w:r w:rsidR="005766AE">
        <w:t>s</w:t>
      </w:r>
      <w:r w:rsidR="00B1372C">
        <w:t xml:space="preserve"> document</w:t>
      </w:r>
      <w:r w:rsidR="005766AE">
        <w:t>s servent</w:t>
      </w:r>
      <w:r w:rsidR="00B1372C">
        <w:t xml:space="preserve"> à assurer le suivi des mises à jour du projet</w:t>
      </w:r>
      <w:r w:rsidR="005766AE">
        <w:t xml:space="preserve"> ainsi que de la mise à jour</w:t>
      </w:r>
      <w:r w:rsidR="00B1372C">
        <w:t xml:space="preserve"> et nous </w:t>
      </w:r>
      <w:r w:rsidR="00EF6A77">
        <w:t>assurent</w:t>
      </w:r>
      <w:r>
        <w:t xml:space="preserve"> de notre compréh</w:t>
      </w:r>
      <w:r w:rsidR="00443EF0">
        <w:t>ension</w:t>
      </w:r>
      <w:r w:rsidR="00AA217C">
        <w:t xml:space="preserve"> vis-à-vis </w:t>
      </w:r>
      <w:r w:rsidR="00443EF0">
        <w:t>de la demande du client.</w:t>
      </w:r>
      <w:r w:rsidR="004D5DDB">
        <w:t xml:space="preserve"> </w:t>
      </w:r>
      <w:r>
        <w:t>Dans un troisième temps, nous avons réalisé une maquette statique</w:t>
      </w:r>
      <w:r w:rsidR="008F3AEB">
        <w:t xml:space="preserve"> incluant les éléments de la charte</w:t>
      </w:r>
      <w:r w:rsidR="00AA217C">
        <w:t xml:space="preserve"> graphique,</w:t>
      </w:r>
      <w:r>
        <w:t xml:space="preserve"> afin que le client ait un aperçu du résultat</w:t>
      </w:r>
      <w:r w:rsidR="00443EF0">
        <w:t>, sur les jeux de couleurs (incluant la transparence),</w:t>
      </w:r>
      <w:r w:rsidR="008F3AEB">
        <w:t xml:space="preserve"> ainsi que</w:t>
      </w:r>
      <w:r w:rsidR="00443EF0">
        <w:t xml:space="preserve"> la mise en page</w:t>
      </w:r>
      <w:r w:rsidR="004D5DDB">
        <w:t xml:space="preserve">. </w:t>
      </w:r>
      <w:r>
        <w:t xml:space="preserve">Enfin, </w:t>
      </w:r>
      <w:r w:rsidR="00B1372C">
        <w:t>nous avons intégré dans Jahia l</w:t>
      </w:r>
      <w:r w:rsidR="008F3AEB">
        <w:t>’ensemble d</w:t>
      </w:r>
      <w:r w:rsidR="00B1372C">
        <w:t>es demandes.</w:t>
      </w:r>
    </w:p>
    <w:p w14:paraId="61233393" w14:textId="6722B426" w:rsidR="004D5DDB" w:rsidRPr="00EE36EE" w:rsidRDefault="004D5DDB" w:rsidP="00EE36EE">
      <w:r>
        <w:t xml:space="preserve">Une équipe de trois développeurs est </w:t>
      </w:r>
      <w:r w:rsidR="00EF6A77">
        <w:t>prévue</w:t>
      </w:r>
      <w:r>
        <w:t xml:space="preserve"> pour le développement de la version 2. </w:t>
      </w:r>
      <w:r w:rsidR="00EF6A77">
        <w:t xml:space="preserve">Loïc </w:t>
      </w:r>
      <w:proofErr w:type="spellStart"/>
      <w:r w:rsidR="00EF6A77">
        <w:t>Gangloff</w:t>
      </w:r>
      <w:proofErr w:type="spellEnd"/>
      <w:r w:rsidR="00EF6A77">
        <w:t>, Alexandre Le</w:t>
      </w:r>
      <w:r>
        <w:t>beau ainsi que le rédacteur de ce rapport</w:t>
      </w:r>
      <w:r>
        <w:rPr>
          <w:rStyle w:val="Marquenotebasdepage"/>
        </w:rPr>
        <w:footnoteReference w:id="3"/>
      </w:r>
      <w:r w:rsidR="00C8314B">
        <w:t>.</w:t>
      </w:r>
    </w:p>
    <w:p w14:paraId="09B3F412" w14:textId="77777777" w:rsidR="00A73816" w:rsidRDefault="00A73816" w:rsidP="00A73816"/>
    <w:p w14:paraId="06513F88" w14:textId="4DCEFE0C" w:rsidR="00411390" w:rsidRDefault="00A73816" w:rsidP="00A73816">
      <w:pPr>
        <w:pStyle w:val="Titre3"/>
      </w:pPr>
      <w:bookmarkStart w:id="104" w:name="_Toc199664992"/>
      <w:bookmarkStart w:id="105" w:name="_Toc199665052"/>
      <w:r>
        <w:t>Outils utilisés</w:t>
      </w:r>
      <w:bookmarkEnd w:id="104"/>
      <w:bookmarkEnd w:id="105"/>
    </w:p>
    <w:p w14:paraId="18F4FDA9" w14:textId="6DA9E4B3" w:rsidR="00A73816" w:rsidRDefault="00A73816" w:rsidP="00A73816">
      <w:r>
        <w:t>Afin de pouvoir manipuler la charte graphique, au format PSD</w:t>
      </w:r>
      <w:r>
        <w:rPr>
          <w:rStyle w:val="Marquenotebasdepage"/>
        </w:rPr>
        <w:footnoteReference w:id="4"/>
      </w:r>
      <w:r>
        <w:t xml:space="preserve">, nous avons utilisé dans un premier temps le logiciel </w:t>
      </w:r>
      <w:proofErr w:type="spellStart"/>
      <w:r>
        <w:t>Gimp</w:t>
      </w:r>
      <w:proofErr w:type="spellEnd"/>
      <w:r>
        <w:t xml:space="preserve">. Dans la constatation des différences de visualisation entre </w:t>
      </w:r>
      <w:proofErr w:type="spellStart"/>
      <w:r>
        <w:t>Gimp</w:t>
      </w:r>
      <w:proofErr w:type="spellEnd"/>
      <w:r>
        <w:t xml:space="preserve"> et </w:t>
      </w:r>
      <w:r w:rsidR="00F23362">
        <w:t>Photoshop</w:t>
      </w:r>
      <w:r w:rsidR="00281C49">
        <w:t xml:space="preserve"> (notamment dans la nuance de couleur)</w:t>
      </w:r>
      <w:r>
        <w:t xml:space="preserve">, nous sommes passés sous </w:t>
      </w:r>
      <w:r w:rsidR="00F23362">
        <w:t>Photoshop</w:t>
      </w:r>
      <w:r>
        <w:t xml:space="preserve"> version d’évaluation.</w:t>
      </w:r>
    </w:p>
    <w:p w14:paraId="7F51F9D5" w14:textId="46964D54" w:rsidR="00443EF0" w:rsidRDefault="00443EF0" w:rsidP="00A73816">
      <w:r>
        <w:t>Les développements, réalisés sous Eclipse, ainsi que les documents relatifs au projet sont stockés sous subversion sur les serveurs de la région lorraine.</w:t>
      </w:r>
    </w:p>
    <w:p w14:paraId="1841D6BA" w14:textId="77777777" w:rsidR="008F3AEB" w:rsidRDefault="008F3AEB" w:rsidP="00A73816"/>
    <w:p w14:paraId="0B7B5F9E" w14:textId="03EA82E4" w:rsidR="0064378A" w:rsidRDefault="0064378A" w:rsidP="0064378A">
      <w:pPr>
        <w:pStyle w:val="Titre3"/>
      </w:pPr>
      <w:bookmarkStart w:id="106" w:name="_Toc199664993"/>
      <w:bookmarkStart w:id="107" w:name="_Toc199665053"/>
      <w:r>
        <w:lastRenderedPageBreak/>
        <w:t>Problématique  du découpage de certains éléments</w:t>
      </w:r>
      <w:bookmarkEnd w:id="106"/>
      <w:bookmarkEnd w:id="107"/>
    </w:p>
    <w:p w14:paraId="2B72CBF1" w14:textId="59337DB5" w:rsidR="0074549D" w:rsidRPr="0074549D" w:rsidRDefault="0074549D" w:rsidP="0074549D">
      <w:r>
        <w:t>La maquette à une résolution de 2000x3000, il a donc fallu faire des redimensionnements afin d’avoir un visuel esthétiquement correcte pour des résolutions d’écran plus communes.</w:t>
      </w:r>
    </w:p>
    <w:p w14:paraId="57A70871" w14:textId="4BDF90D5" w:rsidR="00A73816" w:rsidRDefault="00391DAE" w:rsidP="00A73816">
      <w:r>
        <w:t>Dans la charte graphique, certains éléments</w:t>
      </w:r>
      <w:r w:rsidR="00925D1A">
        <w:t>,</w:t>
      </w:r>
      <w:r>
        <w:t xml:space="preserve"> tels que des fonds pour menu déroulant</w:t>
      </w:r>
      <w:r w:rsidR="00925D1A">
        <w:t>,</w:t>
      </w:r>
      <w:r>
        <w:t xml:space="preserve"> doivent avoir des bords arrondis en plus d’une transparence. Il existe différentes méthodes afin de faire ceci</w:t>
      </w:r>
      <w:r w:rsidR="00450AA5">
        <w:t>. Elles ne sont pas t</w:t>
      </w:r>
      <w:r w:rsidR="00925D1A">
        <w:t>oute</w:t>
      </w:r>
      <w:r w:rsidR="00450AA5">
        <w:t>s compatibles</w:t>
      </w:r>
      <w:r w:rsidR="00925D1A">
        <w:t xml:space="preserve"> avec les différents navigateurs existants</w:t>
      </w:r>
      <w:r>
        <w:t>.</w:t>
      </w:r>
    </w:p>
    <w:p w14:paraId="24E2916A" w14:textId="02BD0CEC" w:rsidR="00391DAE" w:rsidRDefault="00925D1A" w:rsidP="00391DAE">
      <w:r>
        <w:t xml:space="preserve">Afin d’avoir un comportement </w:t>
      </w:r>
      <w:r w:rsidR="00450AA5">
        <w:t>correct</w:t>
      </w:r>
      <w:r>
        <w:t xml:space="preserve"> sur le plus grand </w:t>
      </w:r>
      <w:r w:rsidR="00450AA5">
        <w:t>nombre</w:t>
      </w:r>
      <w:r>
        <w:t xml:space="preserve"> de navigateurs</w:t>
      </w:r>
      <w:r w:rsidR="00391DAE">
        <w:t>, on peut utiliser diverses propriétés du CSS3 qui permettent d’afficher les arrondis ; ces propriétés sont malheureusement inefficaces sous Internet Explorer de même</w:t>
      </w:r>
      <w:r w:rsidR="00450AA5">
        <w:t xml:space="preserve">, </w:t>
      </w:r>
      <w:r w:rsidR="00391DAE">
        <w:t xml:space="preserve">le fond ne peut être remplacé par une couleur de fond de type </w:t>
      </w:r>
      <w:r w:rsidR="005A6CBE">
        <w:t>RGBA</w:t>
      </w:r>
      <w:r w:rsidR="00391DAE">
        <w:rPr>
          <w:rStyle w:val="Marquenotebasdepage"/>
        </w:rPr>
        <w:footnoteReference w:id="5"/>
      </w:r>
      <w:r w:rsidR="00391DAE">
        <w:t>.</w:t>
      </w:r>
      <w:r w:rsidR="005A6CBE">
        <w:t xml:space="preserve"> Ces diverses observations </w:t>
      </w:r>
      <w:r w:rsidR="003F7F69">
        <w:t>impliquent</w:t>
      </w:r>
      <w:r w:rsidR="005A6CBE">
        <w:t xml:space="preserve"> l’utilisation d’une image dont le format autorise la transparence, </w:t>
      </w:r>
      <w:r w:rsidR="00450AA5">
        <w:t>par exemple</w:t>
      </w:r>
      <w:r w:rsidR="005A6CBE">
        <w:t xml:space="preserve"> le PNG.</w:t>
      </w:r>
    </w:p>
    <w:p w14:paraId="021B6356" w14:textId="49B1A26E" w:rsidR="003F7F69" w:rsidRDefault="003F7F69" w:rsidP="00391DAE">
      <w:r>
        <w:t>Une autre contrainte implicite est que le fond soit adaptable à toute longueur de texte</w:t>
      </w:r>
      <w:r w:rsidR="00A42F1D">
        <w:t>, pour être utilisable dans le plus grand nombre de contexte</w:t>
      </w:r>
      <w:r>
        <w:t>. Cette contrainte implique qu</w:t>
      </w:r>
      <w:r w:rsidR="00A42F1D">
        <w:t>e l’on ne peut utiliser plusieurs composantes d’une</w:t>
      </w:r>
      <w:r>
        <w:t xml:space="preserve"> </w:t>
      </w:r>
      <w:r w:rsidR="000109D7">
        <w:t>image</w:t>
      </w:r>
      <w:r>
        <w:t xml:space="preserve"> pour faire ce fond, en effet cette méthode nécessite des valeurs fixes</w:t>
      </w:r>
      <w:r w:rsidR="00A42F1D">
        <w:t xml:space="preserve"> pour avoir une imbrication correcte de toutes les composantes de l’image</w:t>
      </w:r>
      <w:r>
        <w:t>.</w:t>
      </w:r>
    </w:p>
    <w:p w14:paraId="47E9AF40" w14:textId="77777777" w:rsidR="006C09B6" w:rsidRDefault="006C09B6" w:rsidP="00391DAE"/>
    <w:p w14:paraId="03503AC4" w14:textId="2771E7B6" w:rsidR="003F7F69" w:rsidRDefault="00A42F1D" w:rsidP="00A42F1D">
      <w:pPr>
        <w:jc w:val="center"/>
      </w:pPr>
      <w:r>
        <w:rPr>
          <w:noProof/>
        </w:rPr>
        <w:drawing>
          <wp:inline distT="0" distB="0" distL="0" distR="0" wp14:anchorId="33A31235" wp14:editId="72589E71">
            <wp:extent cx="1266825" cy="638175"/>
            <wp:effectExtent l="0" t="0" r="9525" b="9525"/>
            <wp:docPr id="56" name="Image 56" descr="C:\Users\Nicolas\Desktop\Rapport Stage\image\Bouton d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Rapport Stage\image\Bouton de B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p>
    <w:p w14:paraId="5E4052D6" w14:textId="64B6B953" w:rsidR="00D25668" w:rsidRDefault="003F7F69" w:rsidP="00D25668">
      <w:pPr>
        <w:pStyle w:val="Lgende"/>
      </w:pPr>
      <w:bookmarkStart w:id="108" w:name="_Toc199665008"/>
      <w:r>
        <w:t xml:space="preserve">Figure </w:t>
      </w:r>
      <w:fldSimple w:instr=" SEQ Figure \* ARABIC ">
        <w:r>
          <w:rPr>
            <w:noProof/>
          </w:rPr>
          <w:t>9</w:t>
        </w:r>
      </w:fldSimple>
      <w:r>
        <w:t xml:space="preserve"> - Illustration de la méthode image</w:t>
      </w:r>
      <w:bookmarkEnd w:id="108"/>
    </w:p>
    <w:p w14:paraId="57D2EC76" w14:textId="77777777" w:rsidR="00A42F1D" w:rsidRDefault="00A42F1D" w:rsidP="00A42F1D"/>
    <w:p w14:paraId="5C1AD431" w14:textId="176DBBB6" w:rsidR="003F7F69" w:rsidRDefault="003F7F69" w:rsidP="003F7F69">
      <w:r>
        <w:t xml:space="preserve">Une autre solution consiste à n’utiliser qu’un pixel et à le répéter sur tous les points d’abscisse et d’ordonnée de la zone. Cette solution permet de gérer correctement l’extension du fond. Le dernier problème est la gestion des arrondis. Deux solutions sont possibles. La première est de mettre une image ou un </w:t>
      </w:r>
      <w:r w:rsidR="00450AA5">
        <w:t xml:space="preserve">fond d'écran </w:t>
      </w:r>
      <w:r>
        <w:t xml:space="preserve">supplémentaire dans chaque coin de la zone ; le problème inhérent à cette méthode est que l’image de fond des coins soit identique à la couleur de fond environnant. Une autre solution consiste à créer un style pour Internet Explorer, on peut inclure ce nouveau style en utilisant </w:t>
      </w:r>
      <w:r w:rsidR="00105139">
        <w:t>la propriété CSS « </w:t>
      </w:r>
      <w:proofErr w:type="spellStart"/>
      <w:r w:rsidR="00105139">
        <w:t>behavior</w:t>
      </w:r>
      <w:proofErr w:type="spellEnd"/>
      <w:r w:rsidR="00105139">
        <w:t> »</w:t>
      </w:r>
      <w:r w:rsidR="009F28BE">
        <w:t xml:space="preserve">, en lui précisant un fichier </w:t>
      </w:r>
      <w:r w:rsidR="00450AA5">
        <w:t>HTC</w:t>
      </w:r>
      <w:r w:rsidR="009F28BE">
        <w:rPr>
          <w:rStyle w:val="Marquenotebasdepage"/>
        </w:rPr>
        <w:footnoteReference w:id="6"/>
      </w:r>
      <w:r>
        <w:t>.</w:t>
      </w:r>
      <w:r w:rsidR="00925D1A">
        <w:t xml:space="preserve"> Cette feinte permet ainsi d’obtenir le même effet sous tous les navigateurs, dont Internet Explorer.</w:t>
      </w:r>
    </w:p>
    <w:p w14:paraId="4B5F4033" w14:textId="77777777" w:rsidR="003F7F69" w:rsidRPr="00A73816" w:rsidRDefault="003F7F69" w:rsidP="003F7F69"/>
    <w:p w14:paraId="6FC88953" w14:textId="0B3A185F" w:rsidR="00411390" w:rsidRDefault="006432E0" w:rsidP="00CF67C8">
      <w:pPr>
        <w:pStyle w:val="Titre3"/>
      </w:pPr>
      <w:bookmarkStart w:id="109" w:name="_Toc199664994"/>
      <w:bookmarkStart w:id="110" w:name="_Toc199665054"/>
      <w:r>
        <w:lastRenderedPageBreak/>
        <w:t>En-tête</w:t>
      </w:r>
      <w:r w:rsidR="00391042">
        <w:t xml:space="preserve"> du site</w:t>
      </w:r>
      <w:bookmarkEnd w:id="109"/>
      <w:bookmarkEnd w:id="110"/>
    </w:p>
    <w:p w14:paraId="6ADB36F9" w14:textId="76D8CCDD" w:rsidR="00DD64B2" w:rsidRDefault="007012FB" w:rsidP="00DD64B2">
      <w:pPr>
        <w:pStyle w:val="Titre4"/>
      </w:pPr>
      <w:bookmarkStart w:id="111" w:name="_Toc199665055"/>
      <w:r>
        <w:t>Logo</w:t>
      </w:r>
      <w:bookmarkEnd w:id="111"/>
    </w:p>
    <w:p w14:paraId="76383564" w14:textId="12934683" w:rsidR="00DD64B2" w:rsidRDefault="00DD64B2" w:rsidP="00DD64B2">
      <w:r>
        <w:t>Ce logo a été conçu de sorte qu’il respecte le RGAA en plus de favoriser le référencement. La solution est lisible correctement par les lecteurs d’écrans (Lynx</w:t>
      </w:r>
      <w:r w:rsidR="006432E0">
        <w:t>, VoiceOver)</w:t>
      </w:r>
      <w:r>
        <w:t>.</w:t>
      </w:r>
    </w:p>
    <w:p w14:paraId="2E11D91C" w14:textId="77777777" w:rsidR="00DD64B2" w:rsidRPr="00DD64B2" w:rsidRDefault="00DD64B2" w:rsidP="00DD64B2"/>
    <w:p w14:paraId="6518DF7D" w14:textId="2475D89C" w:rsidR="007012FB" w:rsidRDefault="007012FB" w:rsidP="007012FB">
      <w:pPr>
        <w:pStyle w:val="Titre4"/>
      </w:pPr>
      <w:bookmarkStart w:id="112" w:name="_Toc199665056"/>
      <w:r>
        <w:t>Accroche</w:t>
      </w:r>
      <w:bookmarkEnd w:id="112"/>
    </w:p>
    <w:p w14:paraId="7DC2C0F0" w14:textId="459D251B" w:rsidR="00DD64B2" w:rsidRDefault="00DD64B2" w:rsidP="00DD64B2">
      <w:r>
        <w:t xml:space="preserve">D’après les spécifications envoyées par le client cette phrase est placée sous le titre du site, et est </w:t>
      </w:r>
      <w:r w:rsidR="006432E0">
        <w:t>limitée</w:t>
      </w:r>
      <w:r>
        <w:t xml:space="preserve"> en taille à une ligne. Cette notion subjective est dépendante des « dimensions » du site. </w:t>
      </w:r>
      <w:r w:rsidR="006432E0">
        <w:t>En raison de</w:t>
      </w:r>
      <w:r>
        <w:t xml:space="preserve"> son </w:t>
      </w:r>
      <w:r w:rsidR="006432E0">
        <w:t>positionnement,</w:t>
      </w:r>
      <w:r>
        <w:t xml:space="preserve"> une zone a été </w:t>
      </w:r>
      <w:r w:rsidR="006432E0">
        <w:t>prévue</w:t>
      </w:r>
      <w:r>
        <w:t xml:space="preserve"> sur le template afin qu’il n’y </w:t>
      </w:r>
      <w:r w:rsidR="006432E0">
        <w:t>ait</w:t>
      </w:r>
      <w:r>
        <w:t xml:space="preserve"> pas de problème</w:t>
      </w:r>
      <w:r w:rsidR="00382039">
        <w:t xml:space="preserve"> </w:t>
      </w:r>
      <w:r>
        <w:t xml:space="preserve">de placement du composant dans l’interface de </w:t>
      </w:r>
      <w:r w:rsidR="00DC5065">
        <w:t>Jahia.</w:t>
      </w:r>
    </w:p>
    <w:p w14:paraId="3370B91D" w14:textId="77777777" w:rsidR="00DD64B2" w:rsidRPr="00DD64B2" w:rsidRDefault="00DD64B2" w:rsidP="00DD64B2"/>
    <w:p w14:paraId="45713E75" w14:textId="5803A4CC" w:rsidR="007012FB" w:rsidRDefault="007012FB" w:rsidP="007012FB">
      <w:pPr>
        <w:pStyle w:val="Titre4"/>
      </w:pPr>
      <w:bookmarkStart w:id="113" w:name="_Toc199665057"/>
      <w:r>
        <w:t>Slider partenaire</w:t>
      </w:r>
      <w:bookmarkEnd w:id="113"/>
    </w:p>
    <w:p w14:paraId="15EDBABE" w14:textId="5E3C3E6C" w:rsidR="007012FB" w:rsidRDefault="00AA645E" w:rsidP="007012FB">
      <w:r>
        <w:t>Ce slider permet de mettre en évidence les 5 sites satellites de la Région Lorraine (« Entreprenez en Lorraine », « mylorraine.fr », « Le site officiel du tourisme en Lorraine », « Eureka Lorraine », « INFFOLOR »).</w:t>
      </w:r>
      <w:r w:rsidR="003200B2">
        <w:t xml:space="preserve"> Un existant étant déjà présent, quelques modifications ont été demandées.</w:t>
      </w:r>
    </w:p>
    <w:p w14:paraId="5012541B" w14:textId="77777777" w:rsidR="00307352" w:rsidRDefault="00307352" w:rsidP="007012FB"/>
    <w:tbl>
      <w:tblPr>
        <w:tblStyle w:val="Grille"/>
        <w:tblW w:w="0" w:type="auto"/>
        <w:tblLook w:val="04A0" w:firstRow="1" w:lastRow="0" w:firstColumn="1" w:lastColumn="0" w:noHBand="0" w:noVBand="1"/>
      </w:tblPr>
      <w:tblGrid>
        <w:gridCol w:w="4750"/>
        <w:gridCol w:w="4750"/>
      </w:tblGrid>
      <w:tr w:rsidR="003200B2" w14:paraId="2949002B" w14:textId="77777777" w:rsidTr="003200B2">
        <w:tc>
          <w:tcPr>
            <w:tcW w:w="4750" w:type="dxa"/>
          </w:tcPr>
          <w:p w14:paraId="779D4566" w14:textId="77777777" w:rsidR="003200B2" w:rsidRDefault="003200B2" w:rsidP="007012FB"/>
        </w:tc>
        <w:tc>
          <w:tcPr>
            <w:tcW w:w="4750" w:type="dxa"/>
          </w:tcPr>
          <w:p w14:paraId="677C5EAD" w14:textId="77777777" w:rsidR="003200B2" w:rsidRDefault="003200B2" w:rsidP="007012FB"/>
        </w:tc>
      </w:tr>
      <w:tr w:rsidR="003200B2" w14:paraId="4C14CFD5" w14:textId="77777777" w:rsidTr="003200B2">
        <w:tc>
          <w:tcPr>
            <w:tcW w:w="4750" w:type="dxa"/>
          </w:tcPr>
          <w:p w14:paraId="70984BFB" w14:textId="310E6035" w:rsidR="003200B2" w:rsidRDefault="003200B2" w:rsidP="003200B2">
            <w:pPr>
              <w:pStyle w:val="Lgende"/>
            </w:pPr>
            <w:bookmarkStart w:id="114" w:name="_Toc199665009"/>
            <w:r>
              <w:t xml:space="preserve">Figure </w:t>
            </w:r>
            <w:fldSimple w:instr=" SEQ Figure \* ARABIC ">
              <w:r w:rsidR="003F7F69">
                <w:rPr>
                  <w:noProof/>
                </w:rPr>
                <w:t>10</w:t>
              </w:r>
            </w:fldSimple>
            <w:r>
              <w:t xml:space="preserve"> </w:t>
            </w:r>
            <w:r w:rsidR="00CC5BC4">
              <w:t>-</w:t>
            </w:r>
            <w:r>
              <w:t xml:space="preserve"> Slider sans focus</w:t>
            </w:r>
            <w:bookmarkEnd w:id="114"/>
          </w:p>
        </w:tc>
        <w:tc>
          <w:tcPr>
            <w:tcW w:w="4750" w:type="dxa"/>
          </w:tcPr>
          <w:p w14:paraId="1DA7DEA3" w14:textId="4701C472" w:rsidR="003200B2" w:rsidRDefault="003200B2" w:rsidP="00CC5BC4">
            <w:pPr>
              <w:pStyle w:val="Lgende"/>
            </w:pPr>
            <w:bookmarkStart w:id="115" w:name="_Toc199665010"/>
            <w:r>
              <w:t xml:space="preserve">Figure </w:t>
            </w:r>
            <w:fldSimple w:instr=" SEQ Figure \* ARABIC ">
              <w:r w:rsidR="003F7F69">
                <w:rPr>
                  <w:noProof/>
                </w:rPr>
                <w:t>11</w:t>
              </w:r>
            </w:fldSimple>
            <w:r w:rsidR="00CC5BC4">
              <w:rPr>
                <w:noProof/>
              </w:rPr>
              <w:t xml:space="preserve"> - </w:t>
            </w:r>
            <w:r>
              <w:t>Slider avec focus</w:t>
            </w:r>
            <w:bookmarkEnd w:id="115"/>
          </w:p>
        </w:tc>
      </w:tr>
    </w:tbl>
    <w:p w14:paraId="6770676A" w14:textId="77777777" w:rsidR="003200B2" w:rsidRDefault="003200B2" w:rsidP="007012FB"/>
    <w:p w14:paraId="7E853799" w14:textId="766A026F" w:rsidR="00B51DBA" w:rsidRDefault="00B67103" w:rsidP="007012FB">
      <w:r>
        <w:t xml:space="preserve">Il y a différentes </w:t>
      </w:r>
      <w:r w:rsidR="006432E0">
        <w:t>interactions</w:t>
      </w:r>
      <w:r>
        <w:t xml:space="preserve"> au niveau de ce slider. Le premier est une animation sur l’ensemble des items, à l’état « zéro » la représentation est sous forme pyramidale, à l’état « un » tous les items sont au même niveau. De plus, a</w:t>
      </w:r>
      <w:r w:rsidR="003200B2">
        <w:t>u survol d’un des items présents sur le bandeau, une zone est mise à jour avec le lien survolé.</w:t>
      </w:r>
      <w:r w:rsidR="00327F5C">
        <w:t xml:space="preserve"> </w:t>
      </w:r>
    </w:p>
    <w:p w14:paraId="7A7870AC" w14:textId="77777777" w:rsidR="00C36570" w:rsidRDefault="00C36570" w:rsidP="007012FB"/>
    <w:p w14:paraId="1B3BDCAF" w14:textId="517E8A1C" w:rsidR="00B51DBA" w:rsidRDefault="00B51DBA" w:rsidP="00B51DBA">
      <w:pPr>
        <w:pStyle w:val="Titre5"/>
      </w:pPr>
      <w:bookmarkStart w:id="116" w:name="_Toc199665058"/>
      <w:r>
        <w:t>Le framework ContentFlow</w:t>
      </w:r>
      <w:bookmarkEnd w:id="116"/>
    </w:p>
    <w:p w14:paraId="57B2EA35" w14:textId="135C132D" w:rsidR="00B51DBA" w:rsidRDefault="00B51DBA" w:rsidP="00B51DBA">
      <w:r>
        <w:t>L’existant se base sur ce framework dont il est possible de modifier la vue</w:t>
      </w:r>
      <w:r w:rsidR="00B01768">
        <w:t xml:space="preserve"> de façon basique</w:t>
      </w:r>
      <w:r>
        <w:t xml:space="preserve">. Du fait qu’il ne </w:t>
      </w:r>
      <w:r w:rsidR="006432E0">
        <w:t>contient</w:t>
      </w:r>
      <w:r>
        <w:t xml:space="preserve"> pas tous les événements existant en JavaScript, il a fallu lui rajouter une couche indépendante afin de créer l’animation lors de la prise du focus.</w:t>
      </w:r>
    </w:p>
    <w:p w14:paraId="2C2B50DF" w14:textId="77777777" w:rsidR="00195488" w:rsidRPr="00B51DBA" w:rsidRDefault="00195488" w:rsidP="00B51DBA"/>
    <w:p w14:paraId="5B8D67D7" w14:textId="2ED002C4" w:rsidR="004A2B88" w:rsidRDefault="00195488" w:rsidP="00195488">
      <w:pPr>
        <w:pStyle w:val="Titre5"/>
      </w:pPr>
      <w:bookmarkStart w:id="117" w:name="_Toc199665059"/>
      <w:r>
        <w:t xml:space="preserve">« Partenariat » avec le </w:t>
      </w:r>
      <w:r w:rsidR="006432E0">
        <w:t>s</w:t>
      </w:r>
      <w:r>
        <w:t>lider de la barre permanente</w:t>
      </w:r>
      <w:bookmarkEnd w:id="117"/>
    </w:p>
    <w:p w14:paraId="72B2E47B" w14:textId="27867D9E" w:rsidR="00195488" w:rsidRDefault="00195488" w:rsidP="00195488">
      <w:r>
        <w:t xml:space="preserve">Dans la partie suivante figure la description du slider « jumeau ». Ces deux sliders </w:t>
      </w:r>
      <w:r w:rsidR="006432E0">
        <w:t xml:space="preserve">partagent dans ce cas </w:t>
      </w:r>
      <w:r>
        <w:t>le même modèle (liens vers les sites satellites</w:t>
      </w:r>
      <w:r w:rsidR="006432E0">
        <w:t xml:space="preserve">), </w:t>
      </w:r>
      <w:r>
        <w:t>car ils ont le même rôle</w:t>
      </w:r>
      <w:r w:rsidR="006432E0">
        <w:t xml:space="preserve">, </w:t>
      </w:r>
      <w:r>
        <w:t>celui de raccourci vers les autres sites de la Région Lorraine.</w:t>
      </w:r>
    </w:p>
    <w:p w14:paraId="7974C278" w14:textId="77777777" w:rsidR="00071FBF" w:rsidRDefault="00071FBF" w:rsidP="00195488"/>
    <w:p w14:paraId="0F5571FB" w14:textId="3C2BA168" w:rsidR="00071FBF" w:rsidRDefault="00071FBF" w:rsidP="00071FBF">
      <w:pPr>
        <w:pStyle w:val="Titre5"/>
      </w:pPr>
      <w:bookmarkStart w:id="118" w:name="_Toc199665060"/>
      <w:r>
        <w:lastRenderedPageBreak/>
        <w:t>Respect du RGAA</w:t>
      </w:r>
      <w:bookmarkEnd w:id="118"/>
    </w:p>
    <w:p w14:paraId="71FB4A71" w14:textId="77777777" w:rsidR="00CC5BC4" w:rsidRDefault="00071FBF" w:rsidP="00195488">
      <w:r>
        <w:t xml:space="preserve">Afin de respecter une des </w:t>
      </w:r>
      <w:r w:rsidR="006432E0">
        <w:t>consignes</w:t>
      </w:r>
      <w:r>
        <w:t xml:space="preserve"> du </w:t>
      </w:r>
      <w:r w:rsidR="006432E0">
        <w:t>RGAA,</w:t>
      </w:r>
      <w:r>
        <w:t xml:space="preserve"> la balise « noscript » est </w:t>
      </w:r>
      <w:r w:rsidR="006432E0">
        <w:t>utilisée</w:t>
      </w:r>
      <w:r>
        <w:t xml:space="preserve"> afin de </w:t>
      </w:r>
      <w:r w:rsidR="006432E0">
        <w:t>pallier</w:t>
      </w:r>
      <w:r>
        <w:t xml:space="preserve"> la désactivation du JavaScript</w:t>
      </w:r>
      <w:r w:rsidR="00CC5BC4">
        <w:t>.</w:t>
      </w:r>
    </w:p>
    <w:p w14:paraId="14CA4C50" w14:textId="0D4D8530" w:rsidR="00195488" w:rsidRPr="00195488" w:rsidRDefault="00195488" w:rsidP="00195488"/>
    <w:p w14:paraId="6D845986" w14:textId="77777777" w:rsidR="003200B2" w:rsidRDefault="003200B2" w:rsidP="003200B2">
      <w:pPr>
        <w:pStyle w:val="Titre3"/>
      </w:pPr>
      <w:bookmarkStart w:id="119" w:name="_Toc199664995"/>
      <w:bookmarkStart w:id="120" w:name="_Toc199665061"/>
      <w:r>
        <w:t>Barre permanente</w:t>
      </w:r>
      <w:bookmarkEnd w:id="119"/>
      <w:bookmarkEnd w:id="120"/>
    </w:p>
    <w:p w14:paraId="096B6D08" w14:textId="310F1462" w:rsidR="003200B2" w:rsidRDefault="003200B2" w:rsidP="003200B2">
      <w:r>
        <w:t xml:space="preserve">Dans le cahier des charges figurent certaines exigences </w:t>
      </w:r>
      <w:r w:rsidR="00DC5065">
        <w:t>telles</w:t>
      </w:r>
      <w:r>
        <w:t xml:space="preserve"> que la présence de menus déroulants nommés « espace privé » et « entrée par cible</w:t>
      </w:r>
      <w:r w:rsidR="006432E0">
        <w:t> »</w:t>
      </w:r>
      <w:r>
        <w:t xml:space="preserve">. Ces menus sont présents dans une barre qui </w:t>
      </w:r>
      <w:r w:rsidR="00DC5065">
        <w:t>a</w:t>
      </w:r>
      <w:r>
        <w:t xml:space="preserve"> une position fixe à l’écran. Elle est semblable à une barre des tâches et </w:t>
      </w:r>
      <w:r w:rsidR="006432E0">
        <w:t>offre</w:t>
      </w:r>
      <w:r>
        <w:t xml:space="preserve"> des accès rapides à certaines parties du site (page de recherches, sites satellites, liens externes et internes, etc.).</w:t>
      </w:r>
    </w:p>
    <w:p w14:paraId="79428F6A" w14:textId="77777777" w:rsidR="003200B2" w:rsidRDefault="003200B2" w:rsidP="003200B2"/>
    <w:p w14:paraId="35CE5F78" w14:textId="48906D66" w:rsidR="006519DB" w:rsidRDefault="006519DB" w:rsidP="006519DB">
      <w:pPr>
        <w:pStyle w:val="Lgende"/>
      </w:pPr>
      <w:bookmarkStart w:id="121" w:name="_Toc199665011"/>
      <w:r>
        <w:t xml:space="preserve">Figure </w:t>
      </w:r>
      <w:fldSimple w:instr=" SEQ Figure \* ARABIC ">
        <w:r w:rsidR="003F7F69">
          <w:rPr>
            <w:noProof/>
          </w:rPr>
          <w:t>12</w:t>
        </w:r>
      </w:fldSimple>
      <w:r>
        <w:t xml:space="preserve"> </w:t>
      </w:r>
      <w:r w:rsidR="00CC5BC4">
        <w:t>-</w:t>
      </w:r>
      <w:r>
        <w:t xml:space="preserve"> Maquette de la barre</w:t>
      </w:r>
      <w:bookmarkEnd w:id="121"/>
    </w:p>
    <w:p w14:paraId="49315A88" w14:textId="77777777" w:rsidR="006519DB" w:rsidRDefault="006519DB" w:rsidP="003200B2"/>
    <w:p w14:paraId="276A7BEC" w14:textId="6523C624" w:rsidR="0074549D" w:rsidRDefault="0074549D" w:rsidP="003200B2">
      <w:r>
        <w:t>La barre est un des composants de la charte qu’il a fallu redimensionn</w:t>
      </w:r>
      <w:r w:rsidR="00EC2CF8">
        <w:t>er</w:t>
      </w:r>
      <w:r>
        <w:t xml:space="preserve"> afin qu’elle soit entièrement visible.</w:t>
      </w:r>
    </w:p>
    <w:p w14:paraId="58CA120A" w14:textId="77777777" w:rsidR="0074549D" w:rsidRDefault="0074549D" w:rsidP="003200B2"/>
    <w:p w14:paraId="0984C89A" w14:textId="77777777" w:rsidR="003200B2" w:rsidRDefault="003200B2" w:rsidP="003200B2">
      <w:pPr>
        <w:pStyle w:val="Titre4"/>
      </w:pPr>
      <w:bookmarkStart w:id="122" w:name="_Toc199665062"/>
      <w:r>
        <w:t>Problématique du respect du RGAA</w:t>
      </w:r>
      <w:bookmarkEnd w:id="122"/>
    </w:p>
    <w:p w14:paraId="46106F6C" w14:textId="77777777" w:rsidR="003200B2" w:rsidRDefault="003200B2" w:rsidP="003200B2">
      <w:pPr>
        <w:pStyle w:val="Titre5"/>
      </w:pPr>
      <w:bookmarkStart w:id="123" w:name="_Toc199665063"/>
      <w:r>
        <w:t>Par rapport au JavaScript</w:t>
      </w:r>
      <w:bookmarkEnd w:id="123"/>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0B700B18" w:rsidR="003200B2" w:rsidRPr="00F05326" w:rsidRDefault="005107F1" w:rsidP="003200B2">
      <w:pPr>
        <w:pStyle w:val="Titre6"/>
      </w:pPr>
      <w:bookmarkStart w:id="124" w:name="_Toc199665064"/>
      <w:r>
        <w:t>« </w:t>
      </w:r>
      <w:r w:rsidR="003200B2" w:rsidRPr="00F05326">
        <w:t>Développement parallèle</w:t>
      </w:r>
      <w:r>
        <w:t> »</w:t>
      </w:r>
      <w:bookmarkEnd w:id="124"/>
    </w:p>
    <w:p w14:paraId="341699BE" w14:textId="5FA8F39C"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r w:rsidR="006432E0">
        <w:t>.</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drawing>
                <wp:inline distT="0" distB="0" distL="0" distR="0" wp14:anchorId="4DEA252B" wp14:editId="2AA0B8CA">
                  <wp:extent cx="2489200" cy="1765300"/>
                  <wp:effectExtent l="0" t="0" r="0" b="12700"/>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90" t="1418" r="1980"/>
                          <a:stretch/>
                        </pic:blipFill>
                        <pic:spPr bwMode="auto">
                          <a:xfrm>
                            <a:off x="0" y="0"/>
                            <a:ext cx="2489200" cy="176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25" w:name="_Toc199665012"/>
            <w:r w:rsidRPr="00F05326">
              <w:t xml:space="preserve">Figure </w:t>
            </w:r>
            <w:fldSimple w:instr=" SEQ Figure \* ARABIC ">
              <w:r w:rsidR="003F7F69">
                <w:rPr>
                  <w:noProof/>
                </w:rPr>
                <w:t>13</w:t>
              </w:r>
            </w:fldSimple>
            <w:r w:rsidRPr="00F05326">
              <w:t xml:space="preserve"> - Information visible avec JavaScript</w:t>
            </w:r>
            <w:bookmarkEnd w:id="125"/>
          </w:p>
        </w:tc>
        <w:tc>
          <w:tcPr>
            <w:tcW w:w="4750" w:type="dxa"/>
            <w:vAlign w:val="center"/>
          </w:tcPr>
          <w:p w14:paraId="08059C92" w14:textId="77777777" w:rsidR="003200B2" w:rsidRPr="00F05326" w:rsidRDefault="003200B2" w:rsidP="00DD64B2">
            <w:pPr>
              <w:pStyle w:val="Lgende"/>
            </w:pPr>
            <w:bookmarkStart w:id="126" w:name="_Toc199665013"/>
            <w:r w:rsidRPr="00F05326">
              <w:t xml:space="preserve">Figure </w:t>
            </w:r>
            <w:fldSimple w:instr=" SEQ Figure \* ARABIC ">
              <w:r w:rsidR="003F7F69">
                <w:rPr>
                  <w:noProof/>
                </w:rPr>
                <w:t>14</w:t>
              </w:r>
            </w:fldSimple>
            <w:r w:rsidRPr="00F05326">
              <w:t xml:space="preserve"> - Information sans JavaScript</w:t>
            </w:r>
            <w:bookmarkEnd w:id="126"/>
          </w:p>
        </w:tc>
      </w:tr>
    </w:tbl>
    <w:p w14:paraId="6AA0F7A0" w14:textId="77777777" w:rsidR="003200B2" w:rsidRDefault="003200B2" w:rsidP="003200B2"/>
    <w:p w14:paraId="3C48B1E2" w14:textId="1024D8AE" w:rsidR="003200B2" w:rsidRDefault="005107F1" w:rsidP="003200B2">
      <w:pPr>
        <w:pStyle w:val="Titre6"/>
      </w:pPr>
      <w:bookmarkStart w:id="127" w:name="_Toc199665065"/>
      <w:r>
        <w:lastRenderedPageBreak/>
        <w:t>« </w:t>
      </w:r>
      <w:r w:rsidR="003200B2">
        <w:t xml:space="preserve">Développement </w:t>
      </w:r>
      <w:r w:rsidR="00CC5BC4">
        <w:t>procédural</w:t>
      </w:r>
      <w:r>
        <w:t> »</w:t>
      </w:r>
      <w:bookmarkEnd w:id="127"/>
    </w:p>
    <w:p w14:paraId="4BDCEF23" w14:textId="6C358BFB" w:rsidR="003200B2" w:rsidRDefault="003200B2" w:rsidP="003200B2">
      <w:r>
        <w:t xml:space="preserve">Une autre solution consiste à développer d’abord le CSS en s’arrangeant pour que toutes les informations soient correctement agencées et lisibles et seulement ensuite introduire le JavaScript. </w:t>
      </w:r>
      <w:r w:rsidR="00957E1A">
        <w:t>À</w:t>
      </w:r>
      <w:r>
        <w:t xml:space="preserve"> ce niveau le JavaScript à un rôle de restructuration du contenu en intervenant au niveau du CSS</w:t>
      </w:r>
      <w:r w:rsidR="00A437D7">
        <w:t xml:space="preserve"> (style)</w:t>
      </w:r>
      <w:r>
        <w:t xml:space="preserve"> sur différentes propriétés (hauteur, largeur, couleur, etc.).</w:t>
      </w:r>
    </w:p>
    <w:p w14:paraId="75CEE8DA" w14:textId="77777777" w:rsidR="003200B2" w:rsidRDefault="003200B2" w:rsidP="003200B2"/>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drawing>
                <wp:inline distT="0" distB="0" distL="0" distR="0" wp14:anchorId="7A33BFF7" wp14:editId="2E586BF4">
                  <wp:extent cx="2527300" cy="1511300"/>
                  <wp:effectExtent l="0" t="0" r="12700" b="12700"/>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7300" cy="15113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28" w:name="_Toc199665014"/>
            <w:r>
              <w:t xml:space="preserve">Figure </w:t>
            </w:r>
            <w:fldSimple w:instr=" SEQ Figure \* ARABIC ">
              <w:r w:rsidR="003F7F69">
                <w:rPr>
                  <w:noProof/>
                </w:rPr>
                <w:t>15</w:t>
              </w:r>
            </w:fldSimple>
            <w:r>
              <w:t xml:space="preserve"> - Information avec JavaScript</w:t>
            </w:r>
            <w:bookmarkEnd w:id="128"/>
          </w:p>
        </w:tc>
        <w:tc>
          <w:tcPr>
            <w:tcW w:w="4750" w:type="dxa"/>
            <w:vAlign w:val="center"/>
          </w:tcPr>
          <w:p w14:paraId="63A3873D" w14:textId="77777777" w:rsidR="003200B2" w:rsidRDefault="003200B2" w:rsidP="00DD64B2">
            <w:pPr>
              <w:pStyle w:val="Lgende"/>
            </w:pPr>
            <w:bookmarkStart w:id="129" w:name="_Toc199665015"/>
            <w:r>
              <w:t xml:space="preserve">Figure </w:t>
            </w:r>
            <w:fldSimple w:instr=" SEQ Figure \* ARABIC ">
              <w:r w:rsidR="003F7F69">
                <w:rPr>
                  <w:noProof/>
                </w:rPr>
                <w:t>16</w:t>
              </w:r>
            </w:fldSimple>
            <w:r>
              <w:t xml:space="preserve"> - Information sans JavaScript</w:t>
            </w:r>
            <w:bookmarkEnd w:id="129"/>
          </w:p>
        </w:tc>
      </w:tr>
    </w:tbl>
    <w:p w14:paraId="663286A2" w14:textId="77777777" w:rsidR="003200B2" w:rsidRDefault="003200B2" w:rsidP="003200B2"/>
    <w:p w14:paraId="3B63E851" w14:textId="77777777" w:rsidR="003200B2" w:rsidRPr="00EF6621" w:rsidRDefault="003200B2" w:rsidP="003200B2">
      <w:pPr>
        <w:pStyle w:val="Titre5"/>
      </w:pPr>
      <w:bookmarkStart w:id="130" w:name="_Toc199665066"/>
      <w:r>
        <w:t>Par rapport au cahier des charges</w:t>
      </w:r>
      <w:bookmarkEnd w:id="130"/>
    </w:p>
    <w:p w14:paraId="02D441BF" w14:textId="0AAD03C9"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w:t>
      </w:r>
      <w:r w:rsidR="00957E1A">
        <w:t>accessibilités,</w:t>
      </w:r>
      <w:r>
        <w:t xml:space="preserve"> une mauvaise conception peut </w:t>
      </w:r>
      <w:r w:rsidR="00957E1A">
        <w:t>entraîner</w:t>
      </w:r>
      <w:r>
        <w:t xml:space="preserve"> un mauvais référencement pour les moteurs de recherches tels que Google.</w:t>
      </w:r>
    </w:p>
    <w:p w14:paraId="3CD7367C" w14:textId="3D3A076D" w:rsidR="004A2B88" w:rsidRDefault="003200B2" w:rsidP="003200B2">
      <w:r>
        <w:t xml:space="preserve">Afin d’éviter tout problème de ce genre, la solution adoptée consiste à utiliser un développement procédural. Dans l’application de ce principe à un menu déroulant, la mise en « menu déroulant » est entièrement </w:t>
      </w:r>
      <w:r w:rsidR="00957E1A">
        <w:t>faite</w:t>
      </w:r>
      <w:r>
        <w:t xml:space="preserve"> en JavaScript</w:t>
      </w:r>
      <w:r w:rsidR="004A2B88">
        <w:t xml:space="preserve"> (</w:t>
      </w:r>
      <w:proofErr w:type="spellStart"/>
      <w:r w:rsidR="0025348A">
        <w:t>j</w:t>
      </w:r>
      <w:r w:rsidR="004A2B88">
        <w:t>Query</w:t>
      </w:r>
      <w:proofErr w:type="spellEnd"/>
      <w:r w:rsidR="004A2B88">
        <w:t>)</w:t>
      </w:r>
      <w:r>
        <w:t xml:space="preserve"> ainsi </w:t>
      </w:r>
      <w:r w:rsidR="00DC5065">
        <w:t>s’il</w:t>
      </w:r>
      <w:r>
        <w:t xml:space="preserve"> est désactivé, le CSS permettra à toutes les informations d’être visible sur la page. De cette manière, le CSS sera chargé de faire la mise en forme sans animation</w:t>
      </w:r>
      <w:r w:rsidR="00957E1A">
        <w:t xml:space="preserve">, </w:t>
      </w:r>
      <w:r>
        <w:t xml:space="preserve">et </w:t>
      </w:r>
      <w:r w:rsidR="00957E1A">
        <w:t>le</w:t>
      </w:r>
      <w:r>
        <w:t xml:space="preserve"> JavaScript mettra en forme le contenu avec les animations qui conviennent.</w:t>
      </w:r>
    </w:p>
    <w:p w14:paraId="71C370CC" w14:textId="77777777" w:rsidR="00D01C65" w:rsidRDefault="00D01C65" w:rsidP="00D01C65"/>
    <w:p w14:paraId="6CAF99BD" w14:textId="4CD8D048" w:rsidR="008E57A9" w:rsidRDefault="00331E67" w:rsidP="00195488">
      <w:pPr>
        <w:pStyle w:val="Titre4"/>
      </w:pPr>
      <w:bookmarkStart w:id="131" w:name="_Toc199665067"/>
      <w:r>
        <w:t>Généralité sur l’</w:t>
      </w:r>
      <w:r w:rsidR="008E57A9">
        <w:t xml:space="preserve">« entrée par cible » et </w:t>
      </w:r>
      <w:r>
        <w:t>l’</w:t>
      </w:r>
      <w:r w:rsidR="008E57A9">
        <w:t>« espace privé »</w:t>
      </w:r>
      <w:bookmarkEnd w:id="131"/>
    </w:p>
    <w:p w14:paraId="1D68179E" w14:textId="27D67E4F" w:rsidR="00DE0C3B" w:rsidRPr="00DE0C3B" w:rsidRDefault="00DE0C3B" w:rsidP="00DE0C3B">
      <w:r>
        <w:t xml:space="preserve">Les menus figurants dans la barre permanente fixe ont l’obligation de s’ouvrir vers le haut, du fait même que cette barre </w:t>
      </w:r>
      <w:r w:rsidR="00957E1A">
        <w:t>a</w:t>
      </w:r>
      <w:r>
        <w:t xml:space="preserve"> une position absolue en bas de l’écran.</w:t>
      </w:r>
    </w:p>
    <w:p w14:paraId="012F249F" w14:textId="692D71BB"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w:t>
      </w:r>
      <w:r w:rsidR="00957E1A">
        <w:t>lie</w:t>
      </w:r>
      <w:r w:rsidR="00120576">
        <w:t xml:space="preserve">, un framework a été développé </w:t>
      </w:r>
      <w:r w:rsidR="00331E67">
        <w:t xml:space="preserve">en tant qu’extension de </w:t>
      </w:r>
      <w:proofErr w:type="spellStart"/>
      <w:r w:rsidR="0025348A">
        <w:t>j</w:t>
      </w:r>
      <w:r w:rsidR="00331E67">
        <w:t>Query</w:t>
      </w:r>
      <w:proofErr w:type="spellEnd"/>
      <w:r w:rsidR="00FF3A08">
        <w:t>, jQueryMenu</w:t>
      </w:r>
      <w:r w:rsidR="00331E67">
        <w:t>.</w:t>
      </w:r>
    </w:p>
    <w:p w14:paraId="2F33E3FA" w14:textId="4D58DC51" w:rsidR="008E57A9" w:rsidRDefault="00DE0C3B" w:rsidP="008E57A9">
      <w:r>
        <w:t xml:space="preserve">Il est chargé de deux missions. La première est d’initialiser le composant. L’initialisation consiste </w:t>
      </w:r>
      <w:r w:rsidR="00957E1A">
        <w:t>à « plier le menu »,</w:t>
      </w:r>
      <w:r>
        <w:t xml:space="preserve"> </w:t>
      </w:r>
      <w:r w:rsidR="00957E1A">
        <w:t>puis a</w:t>
      </w:r>
      <w:r>
        <w:t>ttribu</w:t>
      </w:r>
      <w:r w:rsidR="00957E1A">
        <w:t>er</w:t>
      </w:r>
      <w:r>
        <w:t xml:space="preserve"> la fonction d’animation.</w:t>
      </w:r>
      <w:r w:rsidR="00957E1A">
        <w:t xml:space="preserve"> </w:t>
      </w:r>
      <w:r>
        <w:t xml:space="preserve">La </w:t>
      </w:r>
      <w:r w:rsidR="00957E1A">
        <w:t>première étape</w:t>
      </w:r>
      <w:r>
        <w:t xml:space="preserve">, dans le cas où le </w:t>
      </w:r>
      <w:r>
        <w:lastRenderedPageBreak/>
        <w:t>JavaScript est désactivé</w:t>
      </w:r>
      <w:r w:rsidR="0057657A">
        <w:t xml:space="preserve"> est ignorée ce qui</w:t>
      </w:r>
      <w:r w:rsidR="00957E1A">
        <w:t xml:space="preserve"> permet </w:t>
      </w:r>
      <w:r w:rsidR="0057657A">
        <w:t>de garder</w:t>
      </w:r>
      <w:r>
        <w:t xml:space="preserve"> un rendu des différents éléments composant</w:t>
      </w:r>
      <w:r w:rsidR="0057657A">
        <w:t xml:space="preserve"> le menu</w:t>
      </w:r>
      <w:r>
        <w:t>.</w:t>
      </w:r>
    </w:p>
    <w:p w14:paraId="6E7CCEEB" w14:textId="77777777" w:rsidR="00DE0C3B" w:rsidRPr="008E57A9" w:rsidRDefault="00DE0C3B" w:rsidP="008E57A9"/>
    <w:p w14:paraId="0FB48CB7" w14:textId="45AEE74A" w:rsidR="00195488" w:rsidRDefault="00195488" w:rsidP="00331E67">
      <w:pPr>
        <w:pStyle w:val="Titre5"/>
      </w:pPr>
      <w:bookmarkStart w:id="132" w:name="_Toc199665068"/>
      <w:r>
        <w:t>Entrée par cible</w:t>
      </w:r>
      <w:bookmarkEnd w:id="132"/>
    </w:p>
    <w:p w14:paraId="08E49EDB" w14:textId="12753591" w:rsidR="00195488" w:rsidRDefault="00120576" w:rsidP="00195488">
      <w:r>
        <w:t>Ce composant contient deux éléments. L</w:t>
      </w:r>
      <w:r w:rsidR="00820D06">
        <w:t>e premier est le menu déroulant</w:t>
      </w:r>
      <w:r>
        <w:t>. Le second est un libellé qui sert de raccourci vers le dernier lien activé. Ce lien est stocké dans un cookie qui est renseigné lors du clic sur un des liens composant le menu.</w:t>
      </w:r>
      <w:r w:rsidR="00FD6786">
        <w:t xml:space="preserve"> Afin d’inciter l’utilisation de ce menu, il est par défaut ouvert tant que le cookie est vide.</w:t>
      </w:r>
      <w:r w:rsidR="005B1F3B">
        <w:t xml:space="preserve"> Dans ce cas, il s’agit d’ajouter une nouvelle vue au composant existant.</w:t>
      </w:r>
    </w:p>
    <w:p w14:paraId="5DDA973A" w14:textId="77777777" w:rsidR="00B21CE3" w:rsidRDefault="00B21CE3" w:rsidP="00195488"/>
    <w:p w14:paraId="451AED0E" w14:textId="180A4A8C" w:rsidR="00DE0C3B" w:rsidRDefault="00B21CE3" w:rsidP="00B21CE3">
      <w:pPr>
        <w:pStyle w:val="Lgende"/>
      </w:pPr>
      <w:bookmarkStart w:id="133" w:name="_Toc199665016"/>
      <w:r>
        <w:t xml:space="preserve">Figure </w:t>
      </w:r>
      <w:fldSimple w:instr=" SEQ Figure \* ARABIC ">
        <w:r w:rsidR="003F7F69">
          <w:rPr>
            <w:noProof/>
          </w:rPr>
          <w:t>17</w:t>
        </w:r>
      </w:fldSimple>
      <w:r>
        <w:t xml:space="preserve"> - Entrée par cible</w:t>
      </w:r>
      <w:bookmarkEnd w:id="133"/>
    </w:p>
    <w:p w14:paraId="6053B20D" w14:textId="77777777" w:rsidR="00B21CE3" w:rsidRDefault="00B21CE3" w:rsidP="00195488"/>
    <w:p w14:paraId="61EBD068" w14:textId="2EA70D69" w:rsidR="00195488" w:rsidRPr="00195488" w:rsidRDefault="00195488" w:rsidP="00331E67">
      <w:pPr>
        <w:pStyle w:val="Titre5"/>
      </w:pPr>
      <w:bookmarkStart w:id="134" w:name="_Toc199665069"/>
      <w:r>
        <w:t>Espace privé</w:t>
      </w:r>
      <w:bookmarkEnd w:id="134"/>
    </w:p>
    <w:p w14:paraId="1C871369" w14:textId="0E6B574C" w:rsidR="00195488" w:rsidRDefault="00DE0C3B" w:rsidP="003200B2">
      <w:r>
        <w:t>Ce menu est un simple menu déroulant</w:t>
      </w:r>
      <w:r w:rsidR="00120576">
        <w:t>.</w:t>
      </w:r>
      <w:r w:rsidR="00246CC1">
        <w:t xml:space="preserve"> Bien qu’il fasse </w:t>
      </w:r>
      <w:r w:rsidR="00957E1A">
        <w:t>partie</w:t>
      </w:r>
      <w:r w:rsidR="00246CC1">
        <w:t xml:space="preserve"> de l’existant, sa nouvelle position, dans la barre permanente (originellement dans l’</w:t>
      </w:r>
      <w:r w:rsidR="00957E1A">
        <w:t>en-tête),</w:t>
      </w:r>
      <w:r w:rsidR="00246CC1">
        <w:t xml:space="preserve"> oblige</w:t>
      </w:r>
      <w:r w:rsidR="00957E1A">
        <w:t xml:space="preserve"> à</w:t>
      </w:r>
      <w:r w:rsidR="00246CC1">
        <w:t xml:space="preserve"> refaire le menu afin qu’il s’ouvre dans le bon sens.</w:t>
      </w:r>
    </w:p>
    <w:p w14:paraId="25E87905" w14:textId="77777777" w:rsidR="00B21CE3" w:rsidRDefault="00B21CE3" w:rsidP="003200B2"/>
    <w:p w14:paraId="62776C56" w14:textId="0465DD82" w:rsidR="00B21CE3" w:rsidRDefault="00B21CE3" w:rsidP="00B21CE3">
      <w:pPr>
        <w:pStyle w:val="Lgende"/>
      </w:pPr>
      <w:bookmarkStart w:id="135" w:name="_Toc199665017"/>
      <w:r>
        <w:t xml:space="preserve">Figure </w:t>
      </w:r>
      <w:fldSimple w:instr=" SEQ Figure \* ARABIC ">
        <w:r w:rsidR="003F7F69">
          <w:rPr>
            <w:noProof/>
          </w:rPr>
          <w:t>18</w:t>
        </w:r>
      </w:fldSimple>
      <w:r>
        <w:t xml:space="preserve"> - Espace </w:t>
      </w:r>
      <w:r w:rsidR="00957E1A">
        <w:t>privé</w:t>
      </w:r>
      <w:bookmarkEnd w:id="135"/>
    </w:p>
    <w:p w14:paraId="67465888" w14:textId="77777777" w:rsidR="001F00C7" w:rsidRPr="001F00C7" w:rsidRDefault="001F00C7" w:rsidP="001F00C7"/>
    <w:p w14:paraId="0870B269" w14:textId="77777777" w:rsidR="003200B2" w:rsidRDefault="003200B2" w:rsidP="003200B2">
      <w:pPr>
        <w:pStyle w:val="Titre4"/>
      </w:pPr>
      <w:bookmarkStart w:id="136" w:name="_Toc199665070"/>
      <w:r>
        <w:t>Slider partenaire</w:t>
      </w:r>
      <w:bookmarkEnd w:id="136"/>
    </w:p>
    <w:p w14:paraId="308B94DE" w14:textId="3594B034" w:rsidR="00195488" w:rsidRDefault="00957E1A" w:rsidP="00195488">
      <w:r>
        <w:t>Au vu</w:t>
      </w:r>
      <w:r w:rsidR="00195488">
        <w:t xml:space="preserve"> de l’espace alloué à ce slider (taille de la barre), le comportement est différent. Pour celui-ci, seul l’item courant est animé. Il grandit sensiblement par rapport aux autres. De la même manière que pour le premier</w:t>
      </w:r>
      <w:r w:rsidR="005B1F3B">
        <w:t xml:space="preserve"> slider</w:t>
      </w:r>
      <w:r w:rsidR="00195488">
        <w:t>, un événement est ajouté en guise de couche supplémentaire au framework</w:t>
      </w:r>
      <w:r w:rsidR="008E57A9">
        <w:t>, afin de créer cette animation</w:t>
      </w:r>
      <w:r w:rsidR="00195488">
        <w:t>.</w:t>
      </w:r>
    </w:p>
    <w:p w14:paraId="081F36F2" w14:textId="77777777" w:rsidR="00195488" w:rsidRPr="00195488" w:rsidRDefault="00195488" w:rsidP="00195488"/>
    <w:tbl>
      <w:tblPr>
        <w:tblStyle w:val="Grille"/>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37" w:name="_Toc199665018"/>
            <w:r>
              <w:t xml:space="preserve">Figure </w:t>
            </w:r>
            <w:fldSimple w:instr=" SEQ Figure \* ARABIC ">
              <w:r w:rsidR="003F7F69">
                <w:rPr>
                  <w:noProof/>
                </w:rPr>
                <w:t>19</w:t>
              </w:r>
            </w:fldSimple>
            <w:r>
              <w:t xml:space="preserve"> - Slider sans focus</w:t>
            </w:r>
            <w:bookmarkEnd w:id="137"/>
          </w:p>
        </w:tc>
        <w:tc>
          <w:tcPr>
            <w:tcW w:w="4750" w:type="dxa"/>
          </w:tcPr>
          <w:p w14:paraId="61A920BD" w14:textId="11E68330" w:rsidR="00195488" w:rsidRDefault="00195488" w:rsidP="008E57A9">
            <w:pPr>
              <w:pStyle w:val="Lgende"/>
            </w:pPr>
            <w:bookmarkStart w:id="138" w:name="_Toc199665019"/>
            <w:r>
              <w:t xml:space="preserve">Figure </w:t>
            </w:r>
            <w:fldSimple w:instr=" SEQ Figure \* ARABIC ">
              <w:r w:rsidR="003F7F69">
                <w:rPr>
                  <w:noProof/>
                </w:rPr>
                <w:t>20</w:t>
              </w:r>
            </w:fldSimple>
            <w:r>
              <w:t xml:space="preserve"> - Slider avec focus</w:t>
            </w:r>
            <w:r w:rsidR="004B1B6E">
              <w:t xml:space="preserve"> sur un item</w:t>
            </w:r>
            <w:bookmarkEnd w:id="138"/>
          </w:p>
        </w:tc>
      </w:tr>
    </w:tbl>
    <w:p w14:paraId="66791366" w14:textId="77777777" w:rsidR="003200B2" w:rsidRDefault="003200B2" w:rsidP="003200B2"/>
    <w:p w14:paraId="3A6E030A" w14:textId="0B212BCA" w:rsidR="00627AEC" w:rsidRDefault="00627AEC" w:rsidP="003200B2">
      <w:r>
        <w:t xml:space="preserve">De plus, les données de ce slider sont identiques à celles </w:t>
      </w:r>
      <w:r w:rsidR="003336C7">
        <w:t>figurant</w:t>
      </w:r>
      <w:r>
        <w:t xml:space="preserve"> dans la têtière. Afin d’éviter la redondance d’information</w:t>
      </w:r>
      <w:r w:rsidR="003336C7">
        <w:t xml:space="preserve">, </w:t>
      </w:r>
      <w:r>
        <w:t xml:space="preserve">un composant particulier a été développé. Celui-ci </w:t>
      </w:r>
      <w:r w:rsidR="0075429B">
        <w:t>permet de sélectionner un autre élément figurant dans la page et de récupérer le modèle associé à cet élément ; ceci est rendu possible</w:t>
      </w:r>
      <w:r w:rsidR="000466CE">
        <w:t xml:space="preserve"> grâce à</w:t>
      </w:r>
      <w:r w:rsidR="0075429B">
        <w:t xml:space="preserve"> </w:t>
      </w:r>
      <w:r w:rsidR="000466CE">
        <w:t>l’</w:t>
      </w:r>
      <w:r>
        <w:t>héritage d’un composant Jahia. Ce système permet de manipuler</w:t>
      </w:r>
      <w:r w:rsidR="003336C7">
        <w:t xml:space="preserve">, </w:t>
      </w:r>
      <w:r>
        <w:t>entre autre</w:t>
      </w:r>
      <w:r w:rsidR="003336C7">
        <w:t xml:space="preserve">s </w:t>
      </w:r>
      <w:r>
        <w:t>la vue</w:t>
      </w:r>
      <w:r w:rsidR="00CB1C77">
        <w:t xml:space="preserve">, </w:t>
      </w:r>
      <w:r>
        <w:t>tout en partageant le même modèle</w:t>
      </w:r>
      <w:r w:rsidR="0075429B">
        <w:t xml:space="preserve"> que le composant précédemment lié</w:t>
      </w:r>
      <w:r>
        <w:t>.</w:t>
      </w:r>
      <w:r w:rsidR="00271FB3">
        <w:t xml:space="preserve"> Ainsi modifier l’élément de la têtière, modifie également celui figurant dans la barre permanente.</w:t>
      </w:r>
    </w:p>
    <w:p w14:paraId="29776D07" w14:textId="77777777" w:rsidR="00627AEC" w:rsidRDefault="00627AEC" w:rsidP="003200B2"/>
    <w:p w14:paraId="59BA30A3" w14:textId="584175FD" w:rsidR="00195488" w:rsidRDefault="00195488" w:rsidP="00195488">
      <w:pPr>
        <w:pStyle w:val="Titre4"/>
      </w:pPr>
      <w:bookmarkStart w:id="139" w:name="_Toc199665071"/>
      <w:r>
        <w:lastRenderedPageBreak/>
        <w:t>Outil publicité</w:t>
      </w:r>
      <w:bookmarkEnd w:id="139"/>
    </w:p>
    <w:p w14:paraId="0DEA32E8" w14:textId="0AE9C839" w:rsidR="008E57A9" w:rsidRDefault="00362638" w:rsidP="008E57A9">
      <w:r>
        <w:t xml:space="preserve">Cet outil </w:t>
      </w:r>
      <w:r w:rsidR="00957E1A">
        <w:t>a</w:t>
      </w:r>
      <w:r>
        <w:t xml:space="preserve"> les mêmes contraintes que les menus, à savoir s’ouvrir vers le haut.</w:t>
      </w:r>
      <w:r w:rsidR="00BB0A87">
        <w:t xml:space="preserve"> </w:t>
      </w:r>
      <w:r w:rsidR="00FF3A08">
        <w:t xml:space="preserve">Il met donc aussi en œuvre le plug-in jQueryMenu. </w:t>
      </w:r>
      <w:r w:rsidR="00BB0A87">
        <w:t>De plus</w:t>
      </w:r>
      <w:r w:rsidR="00957E1A">
        <w:t xml:space="preserve">, </w:t>
      </w:r>
      <w:r w:rsidR="00BB0A87">
        <w:t xml:space="preserve">une période </w:t>
      </w:r>
      <w:r w:rsidR="00FF3A08">
        <w:t>de validité</w:t>
      </w:r>
      <w:r w:rsidR="00BB0A87">
        <w:t xml:space="preserve"> contraint l’affichage</w:t>
      </w:r>
      <w:r w:rsidR="00FF3A08">
        <w:t xml:space="preserve"> de la publicité à cinq secondes</w:t>
      </w:r>
      <w:r w:rsidR="00BB0A87">
        <w:t xml:space="preserve">, elle </w:t>
      </w:r>
      <w:r w:rsidR="005B0FF3">
        <w:t xml:space="preserve">reste néanmoins </w:t>
      </w:r>
      <w:r w:rsidR="00BB0A87">
        <w:t>accessible via un bouton</w:t>
      </w:r>
      <w:r w:rsidR="005B0FF3">
        <w:t xml:space="preserve"> dans le cas où la publicité est hors date de validité</w:t>
      </w:r>
      <w:r w:rsidR="00BB0A87">
        <w:t>.</w:t>
      </w:r>
    </w:p>
    <w:p w14:paraId="694FAABE" w14:textId="77777777" w:rsidR="00730D2F" w:rsidRDefault="00730D2F" w:rsidP="008E57A9"/>
    <w:tbl>
      <w:tblPr>
        <w:tblStyle w:val="Grille"/>
        <w:tblW w:w="0" w:type="auto"/>
        <w:tblLook w:val="04A0" w:firstRow="1" w:lastRow="0" w:firstColumn="1" w:lastColumn="0" w:noHBand="0" w:noVBand="1"/>
      </w:tblPr>
      <w:tblGrid>
        <w:gridCol w:w="4750"/>
        <w:gridCol w:w="4750"/>
      </w:tblGrid>
      <w:tr w:rsidR="00820D06" w14:paraId="71DE157B" w14:textId="77777777" w:rsidTr="00820D06">
        <w:tc>
          <w:tcPr>
            <w:tcW w:w="4750" w:type="dxa"/>
          </w:tcPr>
          <w:p w14:paraId="7CD7DC03" w14:textId="77777777" w:rsidR="00820D06" w:rsidRDefault="00820D06" w:rsidP="00820D06"/>
        </w:tc>
        <w:tc>
          <w:tcPr>
            <w:tcW w:w="4750" w:type="dxa"/>
          </w:tcPr>
          <w:p w14:paraId="00204AB1" w14:textId="77777777" w:rsidR="00820D06" w:rsidRDefault="00820D06" w:rsidP="00820D06"/>
        </w:tc>
      </w:tr>
      <w:tr w:rsidR="00820D06" w14:paraId="3B59D4B3" w14:textId="77777777" w:rsidTr="00820D06">
        <w:tc>
          <w:tcPr>
            <w:tcW w:w="4750" w:type="dxa"/>
          </w:tcPr>
          <w:p w14:paraId="6FEAFDD4" w14:textId="77777777" w:rsidR="00820D06" w:rsidRDefault="00820D06" w:rsidP="00820D06">
            <w:pPr>
              <w:pStyle w:val="Lgende"/>
            </w:pPr>
            <w:bookmarkStart w:id="140" w:name="_Toc199665020"/>
            <w:r>
              <w:t xml:space="preserve">Figure </w:t>
            </w:r>
            <w:fldSimple w:instr=" SEQ Figure \* ARABIC ">
              <w:r w:rsidR="003F7F69">
                <w:rPr>
                  <w:noProof/>
                </w:rPr>
                <w:t>21</w:t>
              </w:r>
            </w:fldSimple>
            <w:r>
              <w:t xml:space="preserve"> – Publicité non déployée</w:t>
            </w:r>
            <w:bookmarkEnd w:id="140"/>
          </w:p>
        </w:tc>
        <w:tc>
          <w:tcPr>
            <w:tcW w:w="4750" w:type="dxa"/>
          </w:tcPr>
          <w:p w14:paraId="251896B1" w14:textId="77777777" w:rsidR="00820D06" w:rsidRDefault="00820D06" w:rsidP="00820D06">
            <w:pPr>
              <w:pStyle w:val="Lgende"/>
            </w:pPr>
            <w:bookmarkStart w:id="141" w:name="_Toc199665021"/>
            <w:r>
              <w:t xml:space="preserve">Figure </w:t>
            </w:r>
            <w:fldSimple w:instr=" SEQ Figure \* ARABIC ">
              <w:r w:rsidR="003F7F69">
                <w:rPr>
                  <w:noProof/>
                </w:rPr>
                <w:t>22</w:t>
              </w:r>
            </w:fldSimple>
            <w:r>
              <w:t xml:space="preserve"> - Publicité déployée</w:t>
            </w:r>
            <w:bookmarkEnd w:id="141"/>
          </w:p>
        </w:tc>
      </w:tr>
    </w:tbl>
    <w:p w14:paraId="1375CE87" w14:textId="77777777" w:rsidR="00254601" w:rsidRDefault="00254601" w:rsidP="008E57A9"/>
    <w:p w14:paraId="67ADFEF3" w14:textId="11749789" w:rsidR="00820D06" w:rsidRDefault="00254601" w:rsidP="00254601">
      <w:pPr>
        <w:pStyle w:val="Titre3"/>
      </w:pPr>
      <w:bookmarkStart w:id="142" w:name="_Toc199664996"/>
      <w:bookmarkStart w:id="143" w:name="_Toc199665072"/>
      <w:r>
        <w:t>La cartographie des actions régionales</w:t>
      </w:r>
      <w:bookmarkEnd w:id="142"/>
      <w:bookmarkEnd w:id="143"/>
    </w:p>
    <w:p w14:paraId="2980C2F2" w14:textId="681C7BA2" w:rsidR="00254601" w:rsidRDefault="00254601" w:rsidP="00254601">
      <w:pPr>
        <w:pStyle w:val="Titre4"/>
      </w:pPr>
      <w:bookmarkStart w:id="144" w:name="_Toc199665073"/>
      <w:r>
        <w:t>L’existant</w:t>
      </w:r>
      <w:bookmarkEnd w:id="144"/>
    </w:p>
    <w:p w14:paraId="1B74BA51" w14:textId="398A41E2" w:rsidR="00254601" w:rsidRDefault="00254601" w:rsidP="00254601">
      <w:r>
        <w:t>La cartographie est un module qui permet de représenter sous forme de carte la répartition des diverses actions engagées par la région. Ce module est accompagné d’un formulaire de recherche servant de filtre qui permet de restreindre les résultats selon les années, et divers axes politiques.</w:t>
      </w:r>
    </w:p>
    <w:p w14:paraId="0422790B" w14:textId="77777777" w:rsidR="00254601" w:rsidRDefault="00254601" w:rsidP="00254601"/>
    <w:p w14:paraId="080E5F5C" w14:textId="1555E81E" w:rsidR="00254601" w:rsidRDefault="00254601" w:rsidP="00254601">
      <w:pPr>
        <w:pStyle w:val="Titre4"/>
      </w:pPr>
      <w:bookmarkStart w:id="145" w:name="_Toc199665074"/>
      <w:r>
        <w:t>Le souhait de la région</w:t>
      </w:r>
      <w:bookmarkEnd w:id="145"/>
    </w:p>
    <w:p w14:paraId="40298EBE" w14:textId="4354882C" w:rsidR="00254601" w:rsidRDefault="00254601" w:rsidP="00254601">
      <w:r>
        <w:t xml:space="preserve">La région souhaite ajouter un élément dans le formulaire afin de pouvoir effectuer une recherche par </w:t>
      </w:r>
      <w:r w:rsidR="00F23362">
        <w:t>mots clefs</w:t>
      </w:r>
      <w:r>
        <w:t>. Ces mots clefs permettront de restreindre les résultats sur le libellé, le territoire (ville), le département, ainsi que le nom du fichier PDF associé, contenant l’action entreprise. Cette mise à jour s’accompagne du remplacement de la carte existante ainsi que de la vue du module.</w:t>
      </w:r>
    </w:p>
    <w:p w14:paraId="0488921E" w14:textId="77777777" w:rsidR="00254601" w:rsidRDefault="00254601" w:rsidP="00254601"/>
    <w:p w14:paraId="63CE33DC" w14:textId="4F0C8C94" w:rsidR="00254601" w:rsidRDefault="00254601" w:rsidP="00254601">
      <w:pPr>
        <w:pStyle w:val="Titre5"/>
      </w:pPr>
      <w:bookmarkStart w:id="146" w:name="_Toc199665075"/>
      <w:r>
        <w:t>Le formulaire</w:t>
      </w:r>
      <w:bookmarkEnd w:id="146"/>
    </w:p>
    <w:p w14:paraId="2F79DB70" w14:textId="76027FE2" w:rsidR="00254601" w:rsidRDefault="00254601" w:rsidP="00254601">
      <w:r>
        <w:t>Certaines modifications ont été apportées afin d’améliorer l’accessibilité. En effet</w:t>
      </w:r>
      <w:r w:rsidR="00B830AE">
        <w:t xml:space="preserve">, </w:t>
      </w:r>
      <w:r>
        <w:t xml:space="preserve">certains éléments du formulaire ont été </w:t>
      </w:r>
      <w:r w:rsidR="00B953D3">
        <w:t>détournés</w:t>
      </w:r>
      <w:r>
        <w:t xml:space="preserve"> de leur fonction première. Par exemple</w:t>
      </w:r>
      <w:r w:rsidR="00B830AE">
        <w:t xml:space="preserve">, </w:t>
      </w:r>
      <w:r w:rsidR="00B953D3">
        <w:t>le bouton validant les données avait une méthode « onclick »</w:t>
      </w:r>
      <w:r w:rsidR="00B953D3">
        <w:rPr>
          <w:rStyle w:val="Marquenotebasdepage"/>
        </w:rPr>
        <w:footnoteReference w:id="7"/>
      </w:r>
      <w:r w:rsidR="00B953D3">
        <w:t xml:space="preserve"> </w:t>
      </w:r>
      <w:r w:rsidR="00B830AE">
        <w:t>associée</w:t>
      </w:r>
      <w:r w:rsidR="00B953D3">
        <w:t xml:space="preserve">, il n’était donc pas dépendant du formulaire. Ceci ayant pour conséquence de poster des données pouvant être </w:t>
      </w:r>
      <w:r w:rsidR="00B830AE">
        <w:t>erronées</w:t>
      </w:r>
      <w:r w:rsidR="005B1F3B">
        <w:t xml:space="preserve"> ou encore désactiver le</w:t>
      </w:r>
      <w:r w:rsidR="00437FBD">
        <w:t>s fonctionnalités inhérentes au</w:t>
      </w:r>
      <w:r w:rsidR="005B1F3B">
        <w:t xml:space="preserve"> formulaire</w:t>
      </w:r>
      <w:r w:rsidR="00A836C6">
        <w:rPr>
          <w:rStyle w:val="Marquenotebasdepage"/>
        </w:rPr>
        <w:footnoteReference w:id="8"/>
      </w:r>
      <w:r w:rsidR="00B953D3">
        <w:t>.</w:t>
      </w:r>
    </w:p>
    <w:p w14:paraId="3A64DAE9" w14:textId="7579B653" w:rsidR="00B830AE" w:rsidRDefault="00B830AE" w:rsidP="00254601">
      <w:r>
        <w:t xml:space="preserve">L’action sur ce bouton a donc été déplacée dans l’appel à la validation du formulaire par le biais de l’attribut « onsubmit ». Cependant, la validation de ce formulaire </w:t>
      </w:r>
      <w:r w:rsidR="00A4443D">
        <w:t>entraîne</w:t>
      </w:r>
      <w:r>
        <w:t xml:space="preserve"> aussi le rechargement de la page, ce qui n’est pas souhaité, car des actions en AJAX sont a</w:t>
      </w:r>
      <w:r w:rsidR="008242AD">
        <w:t>ss</w:t>
      </w:r>
      <w:r>
        <w:t>ociées à ce formulaire. La particularité du « onsubmit » est d’attendre le retour d’un booléen qui indique si l’</w:t>
      </w:r>
      <w:r w:rsidR="008242AD">
        <w:t>envoi</w:t>
      </w:r>
      <w:r>
        <w:t xml:space="preserve"> doit être </w:t>
      </w:r>
      <w:r w:rsidR="008242AD">
        <w:t>exécuté</w:t>
      </w:r>
      <w:r>
        <w:t xml:space="preserve"> ou no</w:t>
      </w:r>
      <w:r w:rsidR="008242AD">
        <w:t>n.</w:t>
      </w:r>
      <w:r>
        <w:t xml:space="preserve"> </w:t>
      </w:r>
      <w:r w:rsidR="008242AD">
        <w:t>C</w:t>
      </w:r>
      <w:r>
        <w:t>e booléen vaut « vraie » par défaut</w:t>
      </w:r>
      <w:r w:rsidR="008242AD">
        <w:t xml:space="preserve">, </w:t>
      </w:r>
      <w:r>
        <w:t xml:space="preserve">ce qui a pour conséquence de poster le formulaire. En rajoutant un </w:t>
      </w:r>
      <w:r w:rsidR="00A4443D">
        <w:t>« </w:t>
      </w:r>
      <w:r w:rsidR="00F23362">
        <w:t>return false</w:t>
      </w:r>
      <w:r w:rsidR="00A4443D">
        <w:t> »</w:t>
      </w:r>
      <w:r w:rsidR="00F23362">
        <w:t>,</w:t>
      </w:r>
      <w:r>
        <w:t xml:space="preserve"> le formulaire n’est pas posté</w:t>
      </w:r>
      <w:r w:rsidR="008242AD">
        <w:t xml:space="preserve">, et </w:t>
      </w:r>
      <w:r>
        <w:t>l’AJAX est exécuté.</w:t>
      </w:r>
    </w:p>
    <w:p w14:paraId="24A974F6" w14:textId="376BE066" w:rsidR="00B830AE" w:rsidRDefault="00B830AE" w:rsidP="00254601">
      <w:r>
        <w:lastRenderedPageBreak/>
        <w:t xml:space="preserve">En procédant de cette manière, on ouvre de </w:t>
      </w:r>
      <w:r w:rsidR="008242AD">
        <w:t>nouvelles</w:t>
      </w:r>
      <w:r>
        <w:t xml:space="preserve"> </w:t>
      </w:r>
      <w:r w:rsidR="008242AD">
        <w:t>possibilités</w:t>
      </w:r>
      <w:r>
        <w:t xml:space="preserve"> à ce formulaire, par exemple l’envoie des données par l’</w:t>
      </w:r>
      <w:r w:rsidR="008242AD">
        <w:t>appui</w:t>
      </w:r>
      <w:r>
        <w:t xml:space="preserve"> sur la touche « Entrée ».</w:t>
      </w:r>
    </w:p>
    <w:p w14:paraId="7F074359" w14:textId="72872E42" w:rsidR="00B830AE" w:rsidRDefault="00B830AE" w:rsidP="00254601">
      <w:r>
        <w:t xml:space="preserve">De plus, </w:t>
      </w:r>
      <w:r w:rsidR="00C364CD">
        <w:t xml:space="preserve">le formulaire a été restructuré, </w:t>
      </w:r>
      <w:r>
        <w:t>des balises « label »</w:t>
      </w:r>
      <w:r w:rsidR="00C364CD">
        <w:t>, « fieldset », « legend »</w:t>
      </w:r>
      <w:r>
        <w:t xml:space="preserve"> ont été rajoutées afin d’améliorer</w:t>
      </w:r>
      <w:r w:rsidR="00C364CD">
        <w:t xml:space="preserve"> la structure du formulaire et son </w:t>
      </w:r>
      <w:r>
        <w:t>accessibilité.</w:t>
      </w:r>
    </w:p>
    <w:p w14:paraId="31A072E4" w14:textId="77777777" w:rsidR="00D352FB" w:rsidRDefault="00D352FB" w:rsidP="00254601"/>
    <w:p w14:paraId="7364502B" w14:textId="335AE7A5" w:rsidR="00D352FB" w:rsidRDefault="00D352FB" w:rsidP="00D352FB">
      <w:pPr>
        <w:pStyle w:val="Titre6"/>
      </w:pPr>
      <w:bookmarkStart w:id="147" w:name="_Toc199665076"/>
      <w:r>
        <w:t>La balise « label »</w:t>
      </w:r>
      <w:bookmarkEnd w:id="147"/>
    </w:p>
    <w:p w14:paraId="314450BC" w14:textId="77777777" w:rsidR="003B44EE" w:rsidRDefault="00D352FB" w:rsidP="00D352FB">
      <w:r>
        <w:t>Cette balise permet de décrire un champ du formulaire</w:t>
      </w:r>
      <w:r w:rsidR="003B44EE">
        <w:t>, elle</w:t>
      </w:r>
      <w:r w:rsidR="003B44EE" w:rsidRPr="003B44EE">
        <w:t xml:space="preserve"> est indi</w:t>
      </w:r>
      <w:r w:rsidR="003B44EE">
        <w:t xml:space="preserve">spensable à la compréhension d’un </w:t>
      </w:r>
      <w:r w:rsidR="003B44EE" w:rsidRPr="003B44EE">
        <w:t>formulaire pour de nombreuses personnes employant des méthodes de navigation alternatives. Sans elle, ces personnes seront dans l'impossibilité de comprendre le rôle de chaque champ du formulaire, et donc de le remplir.</w:t>
      </w:r>
      <w:r w:rsidR="003B44EE">
        <w:t xml:space="preserve"> </w:t>
      </w:r>
    </w:p>
    <w:p w14:paraId="41757437" w14:textId="03BA581E" w:rsidR="00D352FB" w:rsidRDefault="003B44EE" w:rsidP="00D352FB">
      <w:r>
        <w:t>De plus</w:t>
      </w:r>
      <w:r w:rsidR="00A4443D">
        <w:t xml:space="preserve">, </w:t>
      </w:r>
      <w:r>
        <w:t>l’un des avantages apportés par cette balise est de pouvoir offrir un accès plus rapide au champ qu’elle qualifie. Par exemple</w:t>
      </w:r>
      <w:r w:rsidR="00A4443D">
        <w:t xml:space="preserve">, </w:t>
      </w:r>
      <w:r>
        <w:t xml:space="preserve">un clic sur le label permettra de mettre le focus sur une zone de saisie ou de cocher un bouton </w:t>
      </w:r>
      <w:r w:rsidR="006645C9">
        <w:t>« </w:t>
      </w:r>
      <w:r>
        <w:t>radio</w:t>
      </w:r>
      <w:r w:rsidR="006645C9">
        <w:t> »</w:t>
      </w:r>
      <w:r>
        <w:t xml:space="preserve"> ou </w:t>
      </w:r>
      <w:r w:rsidR="006645C9">
        <w:t>« </w:t>
      </w:r>
      <w:r>
        <w:t>checkbox</w:t>
      </w:r>
      <w:r w:rsidR="006645C9">
        <w:t> »</w:t>
      </w:r>
      <w:r>
        <w:t>.</w:t>
      </w:r>
    </w:p>
    <w:p w14:paraId="74A8BF37" w14:textId="77777777" w:rsidR="00D352FB" w:rsidRDefault="00D352FB" w:rsidP="00D352FB"/>
    <w:p w14:paraId="51F84290" w14:textId="632CD810" w:rsidR="00D352FB" w:rsidRDefault="00D352FB" w:rsidP="00D352FB">
      <w:pPr>
        <w:pStyle w:val="Titre6"/>
      </w:pPr>
      <w:bookmarkStart w:id="148" w:name="_Toc199665077"/>
      <w:r>
        <w:t>L</w:t>
      </w:r>
      <w:r w:rsidR="00211FD2">
        <w:t>es</w:t>
      </w:r>
      <w:r>
        <w:t xml:space="preserve"> balise</w:t>
      </w:r>
      <w:r w:rsidR="00211FD2">
        <w:t>s</w:t>
      </w:r>
      <w:r>
        <w:t xml:space="preserve"> « fieldset » et « legend »</w:t>
      </w:r>
      <w:bookmarkEnd w:id="148"/>
    </w:p>
    <w:p w14:paraId="3BB63F59" w14:textId="33C0728E" w:rsidR="003B44EE" w:rsidRPr="003B44EE" w:rsidRDefault="003B44EE" w:rsidP="003B44EE">
      <w:r>
        <w:t>La première balise sert à définir une zone particulière d’un formulaire, elle sert à regrouper les champs d’un formulaire par thème.</w:t>
      </w:r>
      <w:r w:rsidR="00522651">
        <w:t xml:space="preserve"> La seconde bal</w:t>
      </w:r>
      <w:r w:rsidR="006645C9">
        <w:t>ise permet de donner un titre à la zone du défini par « </w:t>
      </w:r>
      <w:r w:rsidR="00522651">
        <w:t>fie</w:t>
      </w:r>
      <w:r w:rsidR="00BD736B">
        <w:t>l</w:t>
      </w:r>
      <w:r w:rsidR="00522651">
        <w:t>dset</w:t>
      </w:r>
      <w:r w:rsidR="006645C9">
        <w:t> »</w:t>
      </w:r>
      <w:r w:rsidR="00522651">
        <w:t>.</w:t>
      </w:r>
    </w:p>
    <w:p w14:paraId="78CB4D02" w14:textId="77777777" w:rsidR="00B830AE" w:rsidRPr="00254601" w:rsidRDefault="00B830AE" w:rsidP="00254601"/>
    <w:p w14:paraId="1E55D05F" w14:textId="267F51B3" w:rsidR="00254601" w:rsidRDefault="00254601" w:rsidP="00254601">
      <w:pPr>
        <w:pStyle w:val="Titre5"/>
      </w:pPr>
      <w:bookmarkStart w:id="149" w:name="_Toc199665078"/>
      <w:r>
        <w:t>Modification de la requête SQL</w:t>
      </w:r>
      <w:bookmarkEnd w:id="149"/>
    </w:p>
    <w:p w14:paraId="73458600" w14:textId="3E99CDE8" w:rsidR="00055E01" w:rsidRDefault="00055E01" w:rsidP="000E6DA2">
      <w:r>
        <w:t xml:space="preserve">Cette requête est écrite avec le langage JQOM, c’est un langage qui permet d’écrire une requête en utilisant des tags. La modification de cette requête a été délicate pour la partie concernant la recherche dans le nom du fichier joint à l’action régionale. En effet, le système de gestion de données de </w:t>
      </w:r>
      <w:r w:rsidR="00674EFA">
        <w:t>Jahia</w:t>
      </w:r>
      <w:r>
        <w:t xml:space="preserve"> permet de définir des </w:t>
      </w:r>
      <w:r w:rsidR="00674EFA">
        <w:t>weakreferences</w:t>
      </w:r>
      <w:r>
        <w:rPr>
          <w:rStyle w:val="Marquenotebasdepage"/>
        </w:rPr>
        <w:footnoteReference w:id="9"/>
      </w:r>
      <w:r>
        <w:t xml:space="preserve">. Ce système empêche d’accéder directement aux données relatives </w:t>
      </w:r>
      <w:r w:rsidR="00A73816">
        <w:t xml:space="preserve">à l’objet possédant ces attributs. Une fois ce système de gestion assimilé, une parade a été </w:t>
      </w:r>
      <w:r w:rsidR="00674EFA">
        <w:t>trouvée</w:t>
      </w:r>
      <w:r w:rsidR="00A73816">
        <w:t xml:space="preserve"> ; celle de </w:t>
      </w:r>
      <w:r w:rsidR="00674EFA">
        <w:t>passer</w:t>
      </w:r>
      <w:r w:rsidR="00A73816">
        <w:t xml:space="preserve"> par une requête récupérant la liste des fichiers </w:t>
      </w:r>
      <w:r w:rsidR="00674EFA">
        <w:t>correspondants</w:t>
      </w:r>
      <w:r w:rsidR="00A73816">
        <w:t xml:space="preserve"> </w:t>
      </w:r>
      <w:r w:rsidR="00674EFA">
        <w:t>aux</w:t>
      </w:r>
      <w:r w:rsidR="00A73816">
        <w:t xml:space="preserve"> </w:t>
      </w:r>
      <w:r w:rsidR="00674EFA">
        <w:t>mots clefs</w:t>
      </w:r>
      <w:r w:rsidR="00A73816">
        <w:t>, puis d’injecter ces résultats dans la requête principale.</w:t>
      </w:r>
    </w:p>
    <w:p w14:paraId="3B962970" w14:textId="77777777" w:rsidR="000E6DA2" w:rsidRPr="000E6DA2" w:rsidRDefault="000E6DA2" w:rsidP="000E6DA2"/>
    <w:p w14:paraId="1F8320A8" w14:textId="565F3A8B" w:rsidR="00254601" w:rsidRDefault="00254601" w:rsidP="00254601">
      <w:pPr>
        <w:pStyle w:val="Titre5"/>
      </w:pPr>
      <w:bookmarkStart w:id="150" w:name="_Toc199665079"/>
      <w:r>
        <w:t>La nouvelle carte</w:t>
      </w:r>
      <w:bookmarkEnd w:id="150"/>
    </w:p>
    <w:p w14:paraId="3F3E3B4A" w14:textId="28189F03" w:rsidR="000E6DA2" w:rsidRDefault="000E6DA2" w:rsidP="00254601">
      <w:r>
        <w:t xml:space="preserve">La cartographie possède certaines animations, en effet au survol d’une région, la région courante est mise en surbrillance, ce système est </w:t>
      </w:r>
      <w:r w:rsidR="00055E01">
        <w:t>géré</w:t>
      </w:r>
      <w:r>
        <w:t xml:space="preserve"> via les balises « map » et « area » qui permette</w:t>
      </w:r>
      <w:r w:rsidR="004924C7">
        <w:t>nt de délimiter diverses zones</w:t>
      </w:r>
      <w:r w:rsidR="003E7B26">
        <w:t xml:space="preserve">. Au survol d’une région, une zone flottante s’ouvre avec les actions dépendantes du territoire </w:t>
      </w:r>
      <w:r w:rsidR="00A4443D">
        <w:t>sélectionné.</w:t>
      </w:r>
    </w:p>
    <w:p w14:paraId="7D6E0C01" w14:textId="19FCF334" w:rsidR="00254601" w:rsidRPr="00254601" w:rsidRDefault="000E6DA2" w:rsidP="00254601">
      <w:r>
        <w:lastRenderedPageBreak/>
        <w:t xml:space="preserve">La nouvelle carte étant plus détaillée, il faut remplacer la carte actuellement utilisée. </w:t>
      </w:r>
      <w:r w:rsidR="006645C9">
        <w:t xml:space="preserve">Afin de minimiser le </w:t>
      </w:r>
      <w:r w:rsidR="00A4443D">
        <w:t>changement à</w:t>
      </w:r>
      <w:r w:rsidR="006645C9">
        <w:t xml:space="preserve"> effectuer sur les animations, la nouvelle est </w:t>
      </w:r>
      <w:r w:rsidR="00A4443D">
        <w:t>redimensionnée</w:t>
      </w:r>
      <w:r w:rsidR="006645C9">
        <w:t xml:space="preserve"> en suivant la carte </w:t>
      </w:r>
      <w:r w:rsidR="00A4443D">
        <w:t>utilisée</w:t>
      </w:r>
      <w:r w:rsidR="006645C9">
        <w:t xml:space="preserve"> dans la première version de portail.</w:t>
      </w:r>
    </w:p>
    <w:p w14:paraId="7A77BA00" w14:textId="0CA0AA9A" w:rsidR="00A02C93" w:rsidRDefault="00675C31" w:rsidP="00FC6A77">
      <w:pPr>
        <w:pStyle w:val="Titre1"/>
      </w:pPr>
      <w:bookmarkStart w:id="151" w:name="_Toc199664997"/>
      <w:bookmarkStart w:id="152" w:name="_Toc199665080"/>
      <w:r>
        <w:lastRenderedPageBreak/>
        <w:t>Table des Annexes</w:t>
      </w:r>
      <w:bookmarkEnd w:id="151"/>
      <w:bookmarkEnd w:id="152"/>
    </w:p>
    <w:p w14:paraId="4F682D74" w14:textId="77777777" w:rsidR="00B67103" w:rsidRDefault="00675C31">
      <w:pPr>
        <w:pStyle w:val="Tabledesillustrations"/>
        <w:tabs>
          <w:tab w:val="right" w:leader="dot" w:pos="9350"/>
        </w:tabs>
        <w:rPr>
          <w:noProof/>
        </w:rPr>
      </w:pPr>
      <w:r>
        <w:fldChar w:fldCharType="begin"/>
      </w:r>
      <w:r>
        <w:instrText xml:space="preserve"> TOC \c "Annexe" </w:instrText>
      </w:r>
      <w:r>
        <w:fldChar w:fldCharType="separate"/>
      </w:r>
      <w:r w:rsidR="00B67103">
        <w:rPr>
          <w:noProof/>
        </w:rPr>
        <w:t>Annexe i - Commentaire jour à jour</w:t>
      </w:r>
      <w:r w:rsidR="00B67103">
        <w:rPr>
          <w:noProof/>
        </w:rPr>
        <w:tab/>
      </w:r>
      <w:r w:rsidR="00B67103">
        <w:rPr>
          <w:noProof/>
        </w:rPr>
        <w:fldChar w:fldCharType="begin"/>
      </w:r>
      <w:r w:rsidR="00B67103">
        <w:rPr>
          <w:noProof/>
        </w:rPr>
        <w:instrText xml:space="preserve"> PAGEREF _Toc324264507 \h </w:instrText>
      </w:r>
      <w:r w:rsidR="00B67103">
        <w:rPr>
          <w:noProof/>
        </w:rPr>
      </w:r>
      <w:r w:rsidR="00B67103">
        <w:rPr>
          <w:noProof/>
        </w:rPr>
        <w:fldChar w:fldCharType="separate"/>
      </w:r>
      <w:r w:rsidR="00B67103">
        <w:rPr>
          <w:noProof/>
        </w:rPr>
        <w:t>A</w:t>
      </w:r>
      <w:r w:rsidR="00B67103">
        <w:rPr>
          <w:noProof/>
        </w:rPr>
        <w:fldChar w:fldCharType="end"/>
      </w:r>
    </w:p>
    <w:p w14:paraId="6684B6F0" w14:textId="77777777" w:rsidR="00675C31" w:rsidRPr="004178BD" w:rsidRDefault="00675C31" w:rsidP="004178BD">
      <w:pPr>
        <w:sectPr w:rsidR="00675C31" w:rsidRPr="004178BD" w:rsidSect="00B6636A">
          <w:headerReference w:type="default" r:id="rId27"/>
          <w:footerReference w:type="default" r:id="rId28"/>
          <w:pgSz w:w="12240" w:h="15840"/>
          <w:pgMar w:top="1440" w:right="1440" w:bottom="1440" w:left="1440" w:header="708" w:footer="708" w:gutter="0"/>
          <w:pgNumType w:start="1"/>
          <w:cols w:space="708"/>
          <w:docGrid w:linePitch="360"/>
        </w:sectPr>
      </w:pPr>
      <w:r>
        <w:fldChar w:fldCharType="end"/>
      </w:r>
    </w:p>
    <w:p w14:paraId="2EBAB938" w14:textId="7B390369" w:rsidR="00675C31" w:rsidRDefault="000D08C3" w:rsidP="000D08C3">
      <w:pPr>
        <w:pStyle w:val="Titre1"/>
      </w:pPr>
      <w:bookmarkStart w:id="153" w:name="_Toc324264507"/>
      <w:bookmarkStart w:id="154" w:name="_Ref324364880"/>
      <w:bookmarkStart w:id="155" w:name="_Ref324364919"/>
      <w:bookmarkStart w:id="156" w:name="_Toc199664998"/>
      <w:bookmarkStart w:id="157" w:name="_Toc199665081"/>
      <w:r>
        <w:lastRenderedPageBreak/>
        <w:t xml:space="preserve">Annexe </w:t>
      </w:r>
      <w:fldSimple w:instr=" SEQ Annexe \* roman ">
        <w:r>
          <w:rPr>
            <w:noProof/>
          </w:rPr>
          <w:t>i</w:t>
        </w:r>
      </w:fldSimple>
      <w:r>
        <w:t xml:space="preserve"> - Commentaire jour à jour</w:t>
      </w:r>
      <w:bookmarkEnd w:id="153"/>
      <w:bookmarkEnd w:id="154"/>
      <w:bookmarkEnd w:id="155"/>
      <w:bookmarkEnd w:id="156"/>
      <w:bookmarkEnd w:id="157"/>
    </w:p>
    <w:p w14:paraId="351A7C0D" w14:textId="77777777" w:rsidR="00AB15EA" w:rsidRPr="00AB15EA" w:rsidRDefault="00AB15EA" w:rsidP="00AB15EA"/>
    <w:p w14:paraId="5544C9FB" w14:textId="54FD0D95" w:rsidR="000D08C3" w:rsidRPr="000D08C3" w:rsidRDefault="000D08C3" w:rsidP="00AB15EA"/>
    <w:p w14:paraId="4354FEAB" w14:textId="77777777" w:rsidR="00675C31" w:rsidRDefault="00675C31" w:rsidP="00675C31">
      <w:pPr>
        <w:sectPr w:rsidR="00675C31" w:rsidSect="004178BD">
          <w:footerReference w:type="default" r:id="rId29"/>
          <w:type w:val="continuous"/>
          <w:pgSz w:w="12240" w:h="15840"/>
          <w:pgMar w:top="1440" w:right="1440" w:bottom="1440" w:left="1440" w:header="708" w:footer="708" w:gutter="0"/>
          <w:pgNumType w:fmt="upperLetter" w:start="1"/>
          <w:cols w:space="708"/>
          <w:docGrid w:linePitch="360"/>
        </w:sectPr>
      </w:pPr>
    </w:p>
    <w:p w14:paraId="472E4132" w14:textId="5487F261" w:rsidR="00675C31" w:rsidRPr="00675C31" w:rsidRDefault="00675C31" w:rsidP="00925D1A">
      <w:pPr>
        <w:pStyle w:val="Titre1"/>
      </w:pPr>
      <w:bookmarkStart w:id="158" w:name="_Toc199664999"/>
      <w:bookmarkStart w:id="159" w:name="_Toc199665082"/>
      <w:r>
        <w:lastRenderedPageBreak/>
        <w:t>Table des matières</w:t>
      </w:r>
      <w:bookmarkEnd w:id="158"/>
      <w:bookmarkEnd w:id="159"/>
    </w:p>
    <w:p w14:paraId="6EA9EB39" w14:textId="77777777" w:rsidR="001F00C7" w:rsidRDefault="00675C31">
      <w:pPr>
        <w:pStyle w:val="TM1"/>
        <w:rPr>
          <w:b w:val="0"/>
          <w:noProof/>
          <w:lang w:eastAsia="ja-JP"/>
        </w:rPr>
      </w:pPr>
      <w:r>
        <w:fldChar w:fldCharType="begin"/>
      </w:r>
      <w:r w:rsidR="003C17EF">
        <w:instrText xml:space="preserve"> TOC \o "1-9</w:instrText>
      </w:r>
      <w:r>
        <w:instrText xml:space="preserve">" </w:instrText>
      </w:r>
      <w:r>
        <w:fldChar w:fldCharType="separate"/>
      </w:r>
      <w:r w:rsidR="001F00C7">
        <w:rPr>
          <w:noProof/>
        </w:rPr>
        <w:t>Remerciement</w:t>
      </w:r>
      <w:r w:rsidR="001F00C7">
        <w:rPr>
          <w:noProof/>
        </w:rPr>
        <w:tab/>
      </w:r>
      <w:r w:rsidR="001F00C7">
        <w:rPr>
          <w:noProof/>
        </w:rPr>
        <w:fldChar w:fldCharType="begin"/>
      </w:r>
      <w:r w:rsidR="001F00C7">
        <w:rPr>
          <w:noProof/>
        </w:rPr>
        <w:instrText xml:space="preserve"> PAGEREF _Toc199665022 \h </w:instrText>
      </w:r>
      <w:r w:rsidR="001F00C7">
        <w:rPr>
          <w:noProof/>
        </w:rPr>
      </w:r>
      <w:r w:rsidR="001F00C7">
        <w:rPr>
          <w:noProof/>
        </w:rPr>
        <w:fldChar w:fldCharType="separate"/>
      </w:r>
      <w:r w:rsidR="001F00C7">
        <w:rPr>
          <w:noProof/>
        </w:rPr>
        <w:t>1</w:t>
      </w:r>
      <w:r w:rsidR="001F00C7">
        <w:rPr>
          <w:noProof/>
        </w:rPr>
        <w:fldChar w:fldCharType="end"/>
      </w:r>
    </w:p>
    <w:p w14:paraId="07B1DC6D" w14:textId="77777777" w:rsidR="001F00C7" w:rsidRDefault="001F00C7">
      <w:pPr>
        <w:pStyle w:val="TM1"/>
        <w:rPr>
          <w:b w:val="0"/>
          <w:noProof/>
          <w:lang w:eastAsia="ja-JP"/>
        </w:rPr>
      </w:pPr>
      <w:r>
        <w:rPr>
          <w:noProof/>
        </w:rPr>
        <w:t>Table des matières</w:t>
      </w:r>
      <w:r>
        <w:rPr>
          <w:noProof/>
        </w:rPr>
        <w:tab/>
      </w:r>
      <w:r>
        <w:rPr>
          <w:noProof/>
        </w:rPr>
        <w:fldChar w:fldCharType="begin"/>
      </w:r>
      <w:r>
        <w:rPr>
          <w:noProof/>
        </w:rPr>
        <w:instrText xml:space="preserve"> PAGEREF _Toc199665023 \h </w:instrText>
      </w:r>
      <w:r>
        <w:rPr>
          <w:noProof/>
        </w:rPr>
      </w:r>
      <w:r>
        <w:rPr>
          <w:noProof/>
        </w:rPr>
        <w:fldChar w:fldCharType="separate"/>
      </w:r>
      <w:r>
        <w:rPr>
          <w:noProof/>
        </w:rPr>
        <w:t>2</w:t>
      </w:r>
      <w:r>
        <w:rPr>
          <w:noProof/>
        </w:rPr>
        <w:fldChar w:fldCharType="end"/>
      </w:r>
    </w:p>
    <w:p w14:paraId="4D61F8AB" w14:textId="77777777" w:rsidR="001F00C7" w:rsidRDefault="001F00C7">
      <w:pPr>
        <w:pStyle w:val="TM1"/>
        <w:rPr>
          <w:b w:val="0"/>
          <w:noProof/>
          <w:lang w:eastAsia="ja-JP"/>
        </w:rPr>
      </w:pPr>
      <w:r>
        <w:rPr>
          <w:noProof/>
        </w:rPr>
        <w:t>Table des illustrations</w:t>
      </w:r>
      <w:r>
        <w:rPr>
          <w:noProof/>
        </w:rPr>
        <w:tab/>
      </w:r>
      <w:r>
        <w:rPr>
          <w:noProof/>
        </w:rPr>
        <w:fldChar w:fldCharType="begin"/>
      </w:r>
      <w:r>
        <w:rPr>
          <w:noProof/>
        </w:rPr>
        <w:instrText xml:space="preserve"> PAGEREF _Toc199665024 \h </w:instrText>
      </w:r>
      <w:r>
        <w:rPr>
          <w:noProof/>
        </w:rPr>
      </w:r>
      <w:r>
        <w:rPr>
          <w:noProof/>
        </w:rPr>
        <w:fldChar w:fldCharType="separate"/>
      </w:r>
      <w:r>
        <w:rPr>
          <w:noProof/>
        </w:rPr>
        <w:t>3</w:t>
      </w:r>
      <w:r>
        <w:rPr>
          <w:noProof/>
        </w:rPr>
        <w:fldChar w:fldCharType="end"/>
      </w:r>
    </w:p>
    <w:p w14:paraId="428DA55E" w14:textId="77777777" w:rsidR="001F00C7" w:rsidRDefault="001F00C7">
      <w:pPr>
        <w:pStyle w:val="TM1"/>
        <w:rPr>
          <w:b w:val="0"/>
          <w:noProof/>
          <w:lang w:eastAsia="ja-JP"/>
        </w:rPr>
      </w:pPr>
      <w:r w:rsidRPr="009D29F7">
        <w:rPr>
          <w:noProof/>
          <w:lang w:val="en-US"/>
        </w:rPr>
        <w:t>Abstract</w:t>
      </w:r>
      <w:r>
        <w:rPr>
          <w:noProof/>
        </w:rPr>
        <w:tab/>
      </w:r>
      <w:r>
        <w:rPr>
          <w:noProof/>
        </w:rPr>
        <w:fldChar w:fldCharType="begin"/>
      </w:r>
      <w:r>
        <w:rPr>
          <w:noProof/>
        </w:rPr>
        <w:instrText xml:space="preserve"> PAGEREF _Toc199665025 \h </w:instrText>
      </w:r>
      <w:r>
        <w:rPr>
          <w:noProof/>
        </w:rPr>
      </w:r>
      <w:r>
        <w:rPr>
          <w:noProof/>
        </w:rPr>
        <w:fldChar w:fldCharType="separate"/>
      </w:r>
      <w:r>
        <w:rPr>
          <w:noProof/>
        </w:rPr>
        <w:t>4</w:t>
      </w:r>
      <w:r>
        <w:rPr>
          <w:noProof/>
        </w:rPr>
        <w:fldChar w:fldCharType="end"/>
      </w:r>
    </w:p>
    <w:p w14:paraId="4F0DDA8B" w14:textId="77777777" w:rsidR="001F00C7" w:rsidRDefault="001F00C7">
      <w:pPr>
        <w:pStyle w:val="TM1"/>
        <w:rPr>
          <w:b w:val="0"/>
          <w:noProof/>
          <w:lang w:eastAsia="ja-JP"/>
        </w:rPr>
      </w:pPr>
      <w:r>
        <w:rPr>
          <w:noProof/>
        </w:rPr>
        <w:t>Introduction</w:t>
      </w:r>
      <w:r>
        <w:rPr>
          <w:noProof/>
        </w:rPr>
        <w:tab/>
      </w:r>
      <w:r>
        <w:rPr>
          <w:noProof/>
        </w:rPr>
        <w:fldChar w:fldCharType="begin"/>
      </w:r>
      <w:r>
        <w:rPr>
          <w:noProof/>
        </w:rPr>
        <w:instrText xml:space="preserve"> PAGEREF _Toc199665026 \h </w:instrText>
      </w:r>
      <w:r>
        <w:rPr>
          <w:noProof/>
        </w:rPr>
      </w:r>
      <w:r>
        <w:rPr>
          <w:noProof/>
        </w:rPr>
        <w:fldChar w:fldCharType="separate"/>
      </w:r>
      <w:r>
        <w:rPr>
          <w:noProof/>
        </w:rPr>
        <w:t>5</w:t>
      </w:r>
      <w:r>
        <w:rPr>
          <w:noProof/>
        </w:rPr>
        <w:fldChar w:fldCharType="end"/>
      </w:r>
    </w:p>
    <w:p w14:paraId="6185E6B4" w14:textId="77777777" w:rsidR="001F00C7" w:rsidRDefault="001F00C7">
      <w:pPr>
        <w:pStyle w:val="TM1"/>
        <w:rPr>
          <w:b w:val="0"/>
          <w:noProof/>
          <w:lang w:eastAsia="ja-JP"/>
        </w:rPr>
      </w:pPr>
      <w:r>
        <w:rPr>
          <w:noProof/>
        </w:rPr>
        <w:t>Présentation d’Atos</w:t>
      </w:r>
      <w:r>
        <w:rPr>
          <w:noProof/>
        </w:rPr>
        <w:tab/>
      </w:r>
      <w:r>
        <w:rPr>
          <w:noProof/>
        </w:rPr>
        <w:fldChar w:fldCharType="begin"/>
      </w:r>
      <w:r>
        <w:rPr>
          <w:noProof/>
        </w:rPr>
        <w:instrText xml:space="preserve"> PAGEREF _Toc199665027 \h </w:instrText>
      </w:r>
      <w:r>
        <w:rPr>
          <w:noProof/>
        </w:rPr>
      </w:r>
      <w:r>
        <w:rPr>
          <w:noProof/>
        </w:rPr>
        <w:fldChar w:fldCharType="separate"/>
      </w:r>
      <w:r>
        <w:rPr>
          <w:noProof/>
        </w:rPr>
        <w:t>6</w:t>
      </w:r>
      <w:r>
        <w:rPr>
          <w:noProof/>
        </w:rPr>
        <w:fldChar w:fldCharType="end"/>
      </w:r>
    </w:p>
    <w:p w14:paraId="68F069EB" w14:textId="77777777" w:rsidR="001F00C7" w:rsidRDefault="001F00C7">
      <w:pPr>
        <w:pStyle w:val="TM1"/>
        <w:rPr>
          <w:b w:val="0"/>
          <w:noProof/>
          <w:lang w:eastAsia="ja-JP"/>
        </w:rPr>
      </w:pPr>
      <w:r>
        <w:rPr>
          <w:noProof/>
        </w:rPr>
        <w:t>Sujet</w:t>
      </w:r>
      <w:r>
        <w:rPr>
          <w:noProof/>
        </w:rPr>
        <w:tab/>
      </w:r>
      <w:r>
        <w:rPr>
          <w:noProof/>
        </w:rPr>
        <w:fldChar w:fldCharType="begin"/>
      </w:r>
      <w:r>
        <w:rPr>
          <w:noProof/>
        </w:rPr>
        <w:instrText xml:space="preserve"> PAGEREF _Toc199665028 \h </w:instrText>
      </w:r>
      <w:r>
        <w:rPr>
          <w:noProof/>
        </w:rPr>
      </w:r>
      <w:r>
        <w:rPr>
          <w:noProof/>
        </w:rPr>
        <w:fldChar w:fldCharType="separate"/>
      </w:r>
      <w:r>
        <w:rPr>
          <w:noProof/>
        </w:rPr>
        <w:t>7</w:t>
      </w:r>
      <w:r>
        <w:rPr>
          <w:noProof/>
        </w:rPr>
        <w:fldChar w:fldCharType="end"/>
      </w:r>
    </w:p>
    <w:p w14:paraId="6A1C571A" w14:textId="77777777" w:rsidR="001F00C7" w:rsidRDefault="001F00C7">
      <w:pPr>
        <w:pStyle w:val="TM1"/>
        <w:rPr>
          <w:b w:val="0"/>
          <w:noProof/>
          <w:lang w:eastAsia="ja-JP"/>
        </w:rPr>
      </w:pPr>
      <w:r>
        <w:rPr>
          <w:noProof/>
        </w:rPr>
        <w:t>Cycle de vie d’un projet</w:t>
      </w:r>
      <w:r>
        <w:rPr>
          <w:noProof/>
        </w:rPr>
        <w:tab/>
      </w:r>
      <w:r>
        <w:rPr>
          <w:noProof/>
        </w:rPr>
        <w:fldChar w:fldCharType="begin"/>
      </w:r>
      <w:r>
        <w:rPr>
          <w:noProof/>
        </w:rPr>
        <w:instrText xml:space="preserve"> PAGEREF _Toc199665029 \h </w:instrText>
      </w:r>
      <w:r>
        <w:rPr>
          <w:noProof/>
        </w:rPr>
      </w:r>
      <w:r>
        <w:rPr>
          <w:noProof/>
        </w:rPr>
        <w:fldChar w:fldCharType="separate"/>
      </w:r>
      <w:r>
        <w:rPr>
          <w:noProof/>
        </w:rPr>
        <w:t>8</w:t>
      </w:r>
      <w:r>
        <w:rPr>
          <w:noProof/>
        </w:rPr>
        <w:fldChar w:fldCharType="end"/>
      </w:r>
    </w:p>
    <w:p w14:paraId="5C466E83" w14:textId="77777777" w:rsidR="001F00C7" w:rsidRDefault="001F00C7">
      <w:pPr>
        <w:pStyle w:val="TM1"/>
        <w:rPr>
          <w:b w:val="0"/>
          <w:noProof/>
          <w:lang w:eastAsia="ja-JP"/>
        </w:rPr>
      </w:pPr>
      <w:r>
        <w:rPr>
          <w:noProof/>
        </w:rPr>
        <w:t>Le portail des Lorrains (PDL)</w:t>
      </w:r>
      <w:r>
        <w:rPr>
          <w:noProof/>
        </w:rPr>
        <w:tab/>
      </w:r>
      <w:r>
        <w:rPr>
          <w:noProof/>
        </w:rPr>
        <w:fldChar w:fldCharType="begin"/>
      </w:r>
      <w:r>
        <w:rPr>
          <w:noProof/>
        </w:rPr>
        <w:instrText xml:space="preserve"> PAGEREF _Toc199665030 \h </w:instrText>
      </w:r>
      <w:r>
        <w:rPr>
          <w:noProof/>
        </w:rPr>
      </w:r>
      <w:r>
        <w:rPr>
          <w:noProof/>
        </w:rPr>
        <w:fldChar w:fldCharType="separate"/>
      </w:r>
      <w:r>
        <w:rPr>
          <w:noProof/>
        </w:rPr>
        <w:t>9</w:t>
      </w:r>
      <w:r>
        <w:rPr>
          <w:noProof/>
        </w:rPr>
        <w:fldChar w:fldCharType="end"/>
      </w:r>
    </w:p>
    <w:p w14:paraId="150A9147" w14:textId="77777777" w:rsidR="001F00C7" w:rsidRDefault="001F00C7">
      <w:pPr>
        <w:pStyle w:val="TM2"/>
        <w:tabs>
          <w:tab w:val="right" w:leader="dot" w:pos="9350"/>
        </w:tabs>
        <w:rPr>
          <w:b w:val="0"/>
          <w:noProof/>
          <w:sz w:val="24"/>
          <w:szCs w:val="24"/>
          <w:lang w:eastAsia="ja-JP"/>
        </w:rPr>
      </w:pPr>
      <w:r>
        <w:rPr>
          <w:noProof/>
        </w:rPr>
        <w:t>Présentation de Jahia</w:t>
      </w:r>
      <w:r>
        <w:rPr>
          <w:noProof/>
        </w:rPr>
        <w:tab/>
      </w:r>
      <w:r>
        <w:rPr>
          <w:noProof/>
        </w:rPr>
        <w:fldChar w:fldCharType="begin"/>
      </w:r>
      <w:r>
        <w:rPr>
          <w:noProof/>
        </w:rPr>
        <w:instrText xml:space="preserve"> PAGEREF _Toc199665031 \h </w:instrText>
      </w:r>
      <w:r>
        <w:rPr>
          <w:noProof/>
        </w:rPr>
      </w:r>
      <w:r>
        <w:rPr>
          <w:noProof/>
        </w:rPr>
        <w:fldChar w:fldCharType="separate"/>
      </w:r>
      <w:r>
        <w:rPr>
          <w:noProof/>
        </w:rPr>
        <w:t>9</w:t>
      </w:r>
      <w:r>
        <w:rPr>
          <w:noProof/>
        </w:rPr>
        <w:fldChar w:fldCharType="end"/>
      </w:r>
    </w:p>
    <w:p w14:paraId="517403AB" w14:textId="77777777" w:rsidR="001F00C7" w:rsidRDefault="001F00C7">
      <w:pPr>
        <w:pStyle w:val="TM3"/>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199665032 \h </w:instrText>
      </w:r>
      <w:r>
        <w:rPr>
          <w:noProof/>
        </w:rPr>
      </w:r>
      <w:r>
        <w:rPr>
          <w:noProof/>
        </w:rPr>
        <w:fldChar w:fldCharType="separate"/>
      </w:r>
      <w:r>
        <w:rPr>
          <w:noProof/>
        </w:rPr>
        <w:t>9</w:t>
      </w:r>
      <w:r>
        <w:rPr>
          <w:noProof/>
        </w:rPr>
        <w:fldChar w:fldCharType="end"/>
      </w:r>
    </w:p>
    <w:p w14:paraId="6ABD9DC5" w14:textId="77777777" w:rsidR="001F00C7" w:rsidRDefault="001F00C7">
      <w:pPr>
        <w:pStyle w:val="TM3"/>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199665033 \h </w:instrText>
      </w:r>
      <w:r>
        <w:rPr>
          <w:noProof/>
        </w:rPr>
      </w:r>
      <w:r>
        <w:rPr>
          <w:noProof/>
        </w:rPr>
        <w:fldChar w:fldCharType="separate"/>
      </w:r>
      <w:r>
        <w:rPr>
          <w:noProof/>
        </w:rPr>
        <w:t>10</w:t>
      </w:r>
      <w:r>
        <w:rPr>
          <w:noProof/>
        </w:rPr>
        <w:fldChar w:fldCharType="end"/>
      </w:r>
    </w:p>
    <w:p w14:paraId="075A88EE" w14:textId="77777777" w:rsidR="001F00C7" w:rsidRDefault="001F00C7">
      <w:pPr>
        <w:pStyle w:val="TM3"/>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199665034 \h </w:instrText>
      </w:r>
      <w:r>
        <w:rPr>
          <w:noProof/>
        </w:rPr>
      </w:r>
      <w:r>
        <w:rPr>
          <w:noProof/>
        </w:rPr>
        <w:fldChar w:fldCharType="separate"/>
      </w:r>
      <w:r>
        <w:rPr>
          <w:noProof/>
        </w:rPr>
        <w:t>11</w:t>
      </w:r>
      <w:r>
        <w:rPr>
          <w:noProof/>
        </w:rPr>
        <w:fldChar w:fldCharType="end"/>
      </w:r>
    </w:p>
    <w:p w14:paraId="3743B754" w14:textId="77777777" w:rsidR="001F00C7" w:rsidRDefault="001F00C7">
      <w:pPr>
        <w:pStyle w:val="TM3"/>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199665035 \h </w:instrText>
      </w:r>
      <w:r>
        <w:rPr>
          <w:noProof/>
        </w:rPr>
      </w:r>
      <w:r>
        <w:rPr>
          <w:noProof/>
        </w:rPr>
        <w:fldChar w:fldCharType="separate"/>
      </w:r>
      <w:r>
        <w:rPr>
          <w:noProof/>
        </w:rPr>
        <w:t>11</w:t>
      </w:r>
      <w:r>
        <w:rPr>
          <w:noProof/>
        </w:rPr>
        <w:fldChar w:fldCharType="end"/>
      </w:r>
    </w:p>
    <w:p w14:paraId="3BDCD314" w14:textId="77777777" w:rsidR="001F00C7" w:rsidRDefault="001F00C7">
      <w:pPr>
        <w:pStyle w:val="TM3"/>
        <w:tabs>
          <w:tab w:val="right" w:leader="dot" w:pos="9350"/>
        </w:tabs>
        <w:rPr>
          <w:noProof/>
          <w:sz w:val="24"/>
          <w:szCs w:val="24"/>
          <w:lang w:eastAsia="ja-JP"/>
        </w:rPr>
      </w:pPr>
      <w:r>
        <w:rPr>
          <w:noProof/>
        </w:rPr>
        <w:t>Portlet</w:t>
      </w:r>
      <w:r>
        <w:rPr>
          <w:noProof/>
        </w:rPr>
        <w:tab/>
      </w:r>
      <w:r>
        <w:rPr>
          <w:noProof/>
        </w:rPr>
        <w:fldChar w:fldCharType="begin"/>
      </w:r>
      <w:r>
        <w:rPr>
          <w:noProof/>
        </w:rPr>
        <w:instrText xml:space="preserve"> PAGEREF _Toc199665036 \h </w:instrText>
      </w:r>
      <w:r>
        <w:rPr>
          <w:noProof/>
        </w:rPr>
      </w:r>
      <w:r>
        <w:rPr>
          <w:noProof/>
        </w:rPr>
        <w:fldChar w:fldCharType="separate"/>
      </w:r>
      <w:r>
        <w:rPr>
          <w:noProof/>
        </w:rPr>
        <w:t>11</w:t>
      </w:r>
      <w:r>
        <w:rPr>
          <w:noProof/>
        </w:rPr>
        <w:fldChar w:fldCharType="end"/>
      </w:r>
    </w:p>
    <w:p w14:paraId="219A7DA2" w14:textId="77777777" w:rsidR="001F00C7" w:rsidRDefault="001F00C7">
      <w:pPr>
        <w:pStyle w:val="TM3"/>
        <w:tabs>
          <w:tab w:val="right" w:leader="dot" w:pos="9350"/>
        </w:tabs>
        <w:rPr>
          <w:noProof/>
          <w:sz w:val="24"/>
          <w:szCs w:val="24"/>
          <w:lang w:eastAsia="ja-JP"/>
        </w:rPr>
      </w:pPr>
      <w:r>
        <w:rPr>
          <w:noProof/>
        </w:rPr>
        <w:t>Les trois types de requêtes possibles sous Jahia</w:t>
      </w:r>
      <w:r>
        <w:rPr>
          <w:noProof/>
        </w:rPr>
        <w:tab/>
      </w:r>
      <w:r>
        <w:rPr>
          <w:noProof/>
        </w:rPr>
        <w:fldChar w:fldCharType="begin"/>
      </w:r>
      <w:r>
        <w:rPr>
          <w:noProof/>
        </w:rPr>
        <w:instrText xml:space="preserve"> PAGEREF _Toc199665037 \h </w:instrText>
      </w:r>
      <w:r>
        <w:rPr>
          <w:noProof/>
        </w:rPr>
      </w:r>
      <w:r>
        <w:rPr>
          <w:noProof/>
        </w:rPr>
        <w:fldChar w:fldCharType="separate"/>
      </w:r>
      <w:r>
        <w:rPr>
          <w:noProof/>
        </w:rPr>
        <w:t>11</w:t>
      </w:r>
      <w:r>
        <w:rPr>
          <w:noProof/>
        </w:rPr>
        <w:fldChar w:fldCharType="end"/>
      </w:r>
    </w:p>
    <w:p w14:paraId="3ED281C0" w14:textId="77777777" w:rsidR="001F00C7" w:rsidRDefault="001F00C7">
      <w:pPr>
        <w:pStyle w:val="TM4"/>
        <w:tabs>
          <w:tab w:val="right" w:leader="dot" w:pos="9350"/>
        </w:tabs>
        <w:rPr>
          <w:noProof/>
          <w:sz w:val="24"/>
          <w:szCs w:val="24"/>
          <w:lang w:eastAsia="ja-JP"/>
        </w:rPr>
      </w:pPr>
      <w:r>
        <w:rPr>
          <w:noProof/>
        </w:rPr>
        <w:t>Le SQL 2</w:t>
      </w:r>
      <w:r>
        <w:rPr>
          <w:noProof/>
        </w:rPr>
        <w:tab/>
      </w:r>
      <w:r>
        <w:rPr>
          <w:noProof/>
        </w:rPr>
        <w:fldChar w:fldCharType="begin"/>
      </w:r>
      <w:r>
        <w:rPr>
          <w:noProof/>
        </w:rPr>
        <w:instrText xml:space="preserve"> PAGEREF _Toc199665038 \h </w:instrText>
      </w:r>
      <w:r>
        <w:rPr>
          <w:noProof/>
        </w:rPr>
      </w:r>
      <w:r>
        <w:rPr>
          <w:noProof/>
        </w:rPr>
        <w:fldChar w:fldCharType="separate"/>
      </w:r>
      <w:r>
        <w:rPr>
          <w:noProof/>
        </w:rPr>
        <w:t>11</w:t>
      </w:r>
      <w:r>
        <w:rPr>
          <w:noProof/>
        </w:rPr>
        <w:fldChar w:fldCharType="end"/>
      </w:r>
    </w:p>
    <w:p w14:paraId="2CC86AAF" w14:textId="77777777" w:rsidR="001F00C7" w:rsidRDefault="001F00C7">
      <w:pPr>
        <w:pStyle w:val="TM4"/>
        <w:tabs>
          <w:tab w:val="right" w:leader="dot" w:pos="9350"/>
        </w:tabs>
        <w:rPr>
          <w:noProof/>
          <w:sz w:val="24"/>
          <w:szCs w:val="24"/>
          <w:lang w:eastAsia="ja-JP"/>
        </w:rPr>
      </w:pPr>
      <w:r>
        <w:rPr>
          <w:noProof/>
        </w:rPr>
        <w:t>Le JQOM (Java Query Object Model)</w:t>
      </w:r>
      <w:r>
        <w:rPr>
          <w:noProof/>
        </w:rPr>
        <w:tab/>
      </w:r>
      <w:r>
        <w:rPr>
          <w:noProof/>
        </w:rPr>
        <w:fldChar w:fldCharType="begin"/>
      </w:r>
      <w:r>
        <w:rPr>
          <w:noProof/>
        </w:rPr>
        <w:instrText xml:space="preserve"> PAGEREF _Toc199665039 \h </w:instrText>
      </w:r>
      <w:r>
        <w:rPr>
          <w:noProof/>
        </w:rPr>
      </w:r>
      <w:r>
        <w:rPr>
          <w:noProof/>
        </w:rPr>
        <w:fldChar w:fldCharType="separate"/>
      </w:r>
      <w:r>
        <w:rPr>
          <w:noProof/>
        </w:rPr>
        <w:t>11</w:t>
      </w:r>
      <w:r>
        <w:rPr>
          <w:noProof/>
        </w:rPr>
        <w:fldChar w:fldCharType="end"/>
      </w:r>
    </w:p>
    <w:p w14:paraId="1FB17D70" w14:textId="77777777" w:rsidR="001F00C7" w:rsidRDefault="001F00C7">
      <w:pPr>
        <w:pStyle w:val="TM4"/>
        <w:tabs>
          <w:tab w:val="right" w:leader="dot" w:pos="9350"/>
        </w:tabs>
        <w:rPr>
          <w:noProof/>
          <w:sz w:val="24"/>
          <w:szCs w:val="24"/>
          <w:lang w:eastAsia="ja-JP"/>
        </w:rPr>
      </w:pPr>
      <w:r>
        <w:rPr>
          <w:noProof/>
        </w:rPr>
        <w:t>Le XPATH</w:t>
      </w:r>
      <w:r>
        <w:rPr>
          <w:noProof/>
        </w:rPr>
        <w:tab/>
      </w:r>
      <w:r>
        <w:rPr>
          <w:noProof/>
        </w:rPr>
        <w:fldChar w:fldCharType="begin"/>
      </w:r>
      <w:r>
        <w:rPr>
          <w:noProof/>
        </w:rPr>
        <w:instrText xml:space="preserve"> PAGEREF _Toc199665040 \h </w:instrText>
      </w:r>
      <w:r>
        <w:rPr>
          <w:noProof/>
        </w:rPr>
      </w:r>
      <w:r>
        <w:rPr>
          <w:noProof/>
        </w:rPr>
        <w:fldChar w:fldCharType="separate"/>
      </w:r>
      <w:r>
        <w:rPr>
          <w:noProof/>
        </w:rPr>
        <w:t>11</w:t>
      </w:r>
      <w:r>
        <w:rPr>
          <w:noProof/>
        </w:rPr>
        <w:fldChar w:fldCharType="end"/>
      </w:r>
    </w:p>
    <w:p w14:paraId="7725FE90" w14:textId="77777777" w:rsidR="001F00C7" w:rsidRDefault="001F00C7">
      <w:pPr>
        <w:pStyle w:val="TM2"/>
        <w:tabs>
          <w:tab w:val="right" w:leader="dot" w:pos="9350"/>
        </w:tabs>
        <w:rPr>
          <w:b w:val="0"/>
          <w:noProof/>
          <w:sz w:val="24"/>
          <w:szCs w:val="24"/>
          <w:lang w:eastAsia="ja-JP"/>
        </w:rPr>
      </w:pPr>
      <w:r>
        <w:rPr>
          <w:noProof/>
        </w:rPr>
        <w:t>Travaux relatifs au Portail des Lorrains - version 1</w:t>
      </w:r>
      <w:r>
        <w:rPr>
          <w:noProof/>
        </w:rPr>
        <w:tab/>
      </w:r>
      <w:r>
        <w:rPr>
          <w:noProof/>
        </w:rPr>
        <w:fldChar w:fldCharType="begin"/>
      </w:r>
      <w:r>
        <w:rPr>
          <w:noProof/>
        </w:rPr>
        <w:instrText xml:space="preserve"> PAGEREF _Toc199665041 \h </w:instrText>
      </w:r>
      <w:r>
        <w:rPr>
          <w:noProof/>
        </w:rPr>
      </w:r>
      <w:r>
        <w:rPr>
          <w:noProof/>
        </w:rPr>
        <w:fldChar w:fldCharType="separate"/>
      </w:r>
      <w:r>
        <w:rPr>
          <w:noProof/>
        </w:rPr>
        <w:t>12</w:t>
      </w:r>
      <w:r>
        <w:rPr>
          <w:noProof/>
        </w:rPr>
        <w:fldChar w:fldCharType="end"/>
      </w:r>
    </w:p>
    <w:p w14:paraId="07A3C218" w14:textId="77777777" w:rsidR="001F00C7" w:rsidRDefault="001F00C7">
      <w:pPr>
        <w:pStyle w:val="TM3"/>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199665042 \h </w:instrText>
      </w:r>
      <w:r>
        <w:rPr>
          <w:noProof/>
        </w:rPr>
      </w:r>
      <w:r>
        <w:rPr>
          <w:noProof/>
        </w:rPr>
        <w:fldChar w:fldCharType="separate"/>
      </w:r>
      <w:r>
        <w:rPr>
          <w:noProof/>
        </w:rPr>
        <w:t>12</w:t>
      </w:r>
      <w:r>
        <w:rPr>
          <w:noProof/>
        </w:rPr>
        <w:fldChar w:fldCharType="end"/>
      </w:r>
    </w:p>
    <w:p w14:paraId="3059B5DD" w14:textId="77777777" w:rsidR="001F00C7" w:rsidRDefault="001F00C7">
      <w:pPr>
        <w:pStyle w:val="TM4"/>
        <w:tabs>
          <w:tab w:val="right" w:leader="dot" w:pos="9350"/>
        </w:tabs>
        <w:rPr>
          <w:noProof/>
          <w:sz w:val="24"/>
          <w:szCs w:val="24"/>
          <w:lang w:eastAsia="ja-JP"/>
        </w:rPr>
      </w:pPr>
      <w:r>
        <w:rPr>
          <w:noProof/>
        </w:rPr>
        <w:t>Conceptions — différentes solutions possibles :</w:t>
      </w:r>
      <w:r>
        <w:rPr>
          <w:noProof/>
        </w:rPr>
        <w:tab/>
      </w:r>
      <w:r>
        <w:rPr>
          <w:noProof/>
        </w:rPr>
        <w:fldChar w:fldCharType="begin"/>
      </w:r>
      <w:r>
        <w:rPr>
          <w:noProof/>
        </w:rPr>
        <w:instrText xml:space="preserve"> PAGEREF _Toc199665043 \h </w:instrText>
      </w:r>
      <w:r>
        <w:rPr>
          <w:noProof/>
        </w:rPr>
      </w:r>
      <w:r>
        <w:rPr>
          <w:noProof/>
        </w:rPr>
        <w:fldChar w:fldCharType="separate"/>
      </w:r>
      <w:r>
        <w:rPr>
          <w:noProof/>
        </w:rPr>
        <w:t>13</w:t>
      </w:r>
      <w:r>
        <w:rPr>
          <w:noProof/>
        </w:rPr>
        <w:fldChar w:fldCharType="end"/>
      </w:r>
    </w:p>
    <w:p w14:paraId="7CA29A07" w14:textId="77777777" w:rsidR="001F00C7" w:rsidRDefault="001F00C7">
      <w:pPr>
        <w:pStyle w:val="TM5"/>
        <w:tabs>
          <w:tab w:val="right" w:leader="dot" w:pos="9350"/>
        </w:tabs>
        <w:rPr>
          <w:noProof/>
          <w:sz w:val="24"/>
          <w:szCs w:val="24"/>
          <w:lang w:eastAsia="ja-JP"/>
        </w:rPr>
      </w:pPr>
      <w:r>
        <w:rPr>
          <w:noProof/>
        </w:rPr>
        <w:t>Solution 1</w:t>
      </w:r>
      <w:r>
        <w:rPr>
          <w:noProof/>
        </w:rPr>
        <w:tab/>
      </w:r>
      <w:r>
        <w:rPr>
          <w:noProof/>
        </w:rPr>
        <w:fldChar w:fldCharType="begin"/>
      </w:r>
      <w:r>
        <w:rPr>
          <w:noProof/>
        </w:rPr>
        <w:instrText xml:space="preserve"> PAGEREF _Toc199665044 \h </w:instrText>
      </w:r>
      <w:r>
        <w:rPr>
          <w:noProof/>
        </w:rPr>
      </w:r>
      <w:r>
        <w:rPr>
          <w:noProof/>
        </w:rPr>
        <w:fldChar w:fldCharType="separate"/>
      </w:r>
      <w:r>
        <w:rPr>
          <w:noProof/>
        </w:rPr>
        <w:t>13</w:t>
      </w:r>
      <w:r>
        <w:rPr>
          <w:noProof/>
        </w:rPr>
        <w:fldChar w:fldCharType="end"/>
      </w:r>
    </w:p>
    <w:p w14:paraId="04FBE7F9" w14:textId="77777777" w:rsidR="001F00C7" w:rsidRDefault="001F00C7">
      <w:pPr>
        <w:pStyle w:val="TM5"/>
        <w:tabs>
          <w:tab w:val="right" w:leader="dot" w:pos="9350"/>
        </w:tabs>
        <w:rPr>
          <w:noProof/>
          <w:sz w:val="24"/>
          <w:szCs w:val="24"/>
          <w:lang w:eastAsia="ja-JP"/>
        </w:rPr>
      </w:pPr>
      <w:r>
        <w:rPr>
          <w:noProof/>
        </w:rPr>
        <w:t>Solution 2</w:t>
      </w:r>
      <w:r>
        <w:rPr>
          <w:noProof/>
        </w:rPr>
        <w:tab/>
      </w:r>
      <w:r>
        <w:rPr>
          <w:noProof/>
        </w:rPr>
        <w:fldChar w:fldCharType="begin"/>
      </w:r>
      <w:r>
        <w:rPr>
          <w:noProof/>
        </w:rPr>
        <w:instrText xml:space="preserve"> PAGEREF _Toc199665045 \h </w:instrText>
      </w:r>
      <w:r>
        <w:rPr>
          <w:noProof/>
        </w:rPr>
      </w:r>
      <w:r>
        <w:rPr>
          <w:noProof/>
        </w:rPr>
        <w:fldChar w:fldCharType="separate"/>
      </w:r>
      <w:r>
        <w:rPr>
          <w:noProof/>
        </w:rPr>
        <w:t>14</w:t>
      </w:r>
      <w:r>
        <w:rPr>
          <w:noProof/>
        </w:rPr>
        <w:fldChar w:fldCharType="end"/>
      </w:r>
    </w:p>
    <w:p w14:paraId="4EFEDE73" w14:textId="77777777" w:rsidR="001F00C7" w:rsidRDefault="001F00C7">
      <w:pPr>
        <w:pStyle w:val="TM5"/>
        <w:tabs>
          <w:tab w:val="right" w:leader="dot" w:pos="9350"/>
        </w:tabs>
        <w:rPr>
          <w:noProof/>
          <w:sz w:val="24"/>
          <w:szCs w:val="24"/>
          <w:lang w:eastAsia="ja-JP"/>
        </w:rPr>
      </w:pPr>
      <w:r>
        <w:rPr>
          <w:noProof/>
        </w:rPr>
        <w:t>Solution retenue</w:t>
      </w:r>
      <w:r>
        <w:rPr>
          <w:noProof/>
        </w:rPr>
        <w:tab/>
      </w:r>
      <w:r>
        <w:rPr>
          <w:noProof/>
        </w:rPr>
        <w:fldChar w:fldCharType="begin"/>
      </w:r>
      <w:r>
        <w:rPr>
          <w:noProof/>
        </w:rPr>
        <w:instrText xml:space="preserve"> PAGEREF _Toc199665046 \h </w:instrText>
      </w:r>
      <w:r>
        <w:rPr>
          <w:noProof/>
        </w:rPr>
      </w:r>
      <w:r>
        <w:rPr>
          <w:noProof/>
        </w:rPr>
        <w:fldChar w:fldCharType="separate"/>
      </w:r>
      <w:r>
        <w:rPr>
          <w:noProof/>
        </w:rPr>
        <w:t>14</w:t>
      </w:r>
      <w:r>
        <w:rPr>
          <w:noProof/>
        </w:rPr>
        <w:fldChar w:fldCharType="end"/>
      </w:r>
    </w:p>
    <w:p w14:paraId="22A8B4F3" w14:textId="77777777" w:rsidR="001F00C7" w:rsidRDefault="001F00C7">
      <w:pPr>
        <w:pStyle w:val="TM4"/>
        <w:tabs>
          <w:tab w:val="right" w:leader="dot" w:pos="9350"/>
        </w:tabs>
        <w:rPr>
          <w:noProof/>
          <w:sz w:val="24"/>
          <w:szCs w:val="24"/>
          <w:lang w:eastAsia="ja-JP"/>
        </w:rPr>
      </w:pPr>
      <w:r>
        <w:rPr>
          <w:noProof/>
        </w:rPr>
        <w:t>Problèmes rencontrés</w:t>
      </w:r>
      <w:r>
        <w:rPr>
          <w:noProof/>
        </w:rPr>
        <w:tab/>
      </w:r>
      <w:r>
        <w:rPr>
          <w:noProof/>
        </w:rPr>
        <w:fldChar w:fldCharType="begin"/>
      </w:r>
      <w:r>
        <w:rPr>
          <w:noProof/>
        </w:rPr>
        <w:instrText xml:space="preserve"> PAGEREF _Toc199665047 \h </w:instrText>
      </w:r>
      <w:r>
        <w:rPr>
          <w:noProof/>
        </w:rPr>
      </w:r>
      <w:r>
        <w:rPr>
          <w:noProof/>
        </w:rPr>
        <w:fldChar w:fldCharType="separate"/>
      </w:r>
      <w:r>
        <w:rPr>
          <w:noProof/>
        </w:rPr>
        <w:t>15</w:t>
      </w:r>
      <w:r>
        <w:rPr>
          <w:noProof/>
        </w:rPr>
        <w:fldChar w:fldCharType="end"/>
      </w:r>
    </w:p>
    <w:p w14:paraId="3D329995" w14:textId="77777777" w:rsidR="001F00C7" w:rsidRDefault="001F00C7">
      <w:pPr>
        <w:pStyle w:val="TM4"/>
        <w:tabs>
          <w:tab w:val="right" w:leader="dot" w:pos="9350"/>
        </w:tabs>
        <w:rPr>
          <w:noProof/>
          <w:sz w:val="24"/>
          <w:szCs w:val="24"/>
          <w:lang w:eastAsia="ja-JP"/>
        </w:rPr>
      </w:pPr>
      <w:r>
        <w:rPr>
          <w:noProof/>
        </w:rPr>
        <w:t>Les remarques du client</w:t>
      </w:r>
      <w:r>
        <w:rPr>
          <w:noProof/>
        </w:rPr>
        <w:tab/>
      </w:r>
      <w:r>
        <w:rPr>
          <w:noProof/>
        </w:rPr>
        <w:fldChar w:fldCharType="begin"/>
      </w:r>
      <w:r>
        <w:rPr>
          <w:noProof/>
        </w:rPr>
        <w:instrText xml:space="preserve"> PAGEREF _Toc199665048 \h </w:instrText>
      </w:r>
      <w:r>
        <w:rPr>
          <w:noProof/>
        </w:rPr>
      </w:r>
      <w:r>
        <w:rPr>
          <w:noProof/>
        </w:rPr>
        <w:fldChar w:fldCharType="separate"/>
      </w:r>
      <w:r>
        <w:rPr>
          <w:noProof/>
        </w:rPr>
        <w:t>15</w:t>
      </w:r>
      <w:r>
        <w:rPr>
          <w:noProof/>
        </w:rPr>
        <w:fldChar w:fldCharType="end"/>
      </w:r>
    </w:p>
    <w:p w14:paraId="593AB1A9" w14:textId="77777777" w:rsidR="001F00C7" w:rsidRDefault="001F00C7">
      <w:pPr>
        <w:pStyle w:val="TM3"/>
        <w:tabs>
          <w:tab w:val="right" w:leader="dot" w:pos="9350"/>
        </w:tabs>
        <w:rPr>
          <w:noProof/>
          <w:sz w:val="24"/>
          <w:szCs w:val="24"/>
          <w:lang w:eastAsia="ja-JP"/>
        </w:rPr>
      </w:pPr>
      <w:r>
        <w:rPr>
          <w:noProof/>
        </w:rPr>
        <w:t>ReadSpeaker</w:t>
      </w:r>
      <w:r>
        <w:rPr>
          <w:noProof/>
        </w:rPr>
        <w:tab/>
      </w:r>
      <w:r>
        <w:rPr>
          <w:noProof/>
        </w:rPr>
        <w:fldChar w:fldCharType="begin"/>
      </w:r>
      <w:r>
        <w:rPr>
          <w:noProof/>
        </w:rPr>
        <w:instrText xml:space="preserve"> PAGEREF _Toc199665049 \h </w:instrText>
      </w:r>
      <w:r>
        <w:rPr>
          <w:noProof/>
        </w:rPr>
      </w:r>
      <w:r>
        <w:rPr>
          <w:noProof/>
        </w:rPr>
        <w:fldChar w:fldCharType="separate"/>
      </w:r>
      <w:r>
        <w:rPr>
          <w:noProof/>
        </w:rPr>
        <w:t>16</w:t>
      </w:r>
      <w:r>
        <w:rPr>
          <w:noProof/>
        </w:rPr>
        <w:fldChar w:fldCharType="end"/>
      </w:r>
    </w:p>
    <w:p w14:paraId="3BBE73A4" w14:textId="77777777" w:rsidR="001F00C7" w:rsidRDefault="001F00C7">
      <w:pPr>
        <w:pStyle w:val="TM2"/>
        <w:tabs>
          <w:tab w:val="right" w:leader="dot" w:pos="9350"/>
        </w:tabs>
        <w:rPr>
          <w:b w:val="0"/>
          <w:noProof/>
          <w:sz w:val="24"/>
          <w:szCs w:val="24"/>
          <w:lang w:eastAsia="ja-JP"/>
        </w:rPr>
      </w:pPr>
      <w:r>
        <w:rPr>
          <w:noProof/>
        </w:rPr>
        <w:t>Version 2.0 du Portail des Lorrains</w:t>
      </w:r>
      <w:r>
        <w:rPr>
          <w:noProof/>
        </w:rPr>
        <w:tab/>
      </w:r>
      <w:r>
        <w:rPr>
          <w:noProof/>
        </w:rPr>
        <w:fldChar w:fldCharType="begin"/>
      </w:r>
      <w:r>
        <w:rPr>
          <w:noProof/>
        </w:rPr>
        <w:instrText xml:space="preserve"> PAGEREF _Toc199665050 \h </w:instrText>
      </w:r>
      <w:r>
        <w:rPr>
          <w:noProof/>
        </w:rPr>
      </w:r>
      <w:r>
        <w:rPr>
          <w:noProof/>
        </w:rPr>
        <w:fldChar w:fldCharType="separate"/>
      </w:r>
      <w:r>
        <w:rPr>
          <w:noProof/>
        </w:rPr>
        <w:t>17</w:t>
      </w:r>
      <w:r>
        <w:rPr>
          <w:noProof/>
        </w:rPr>
        <w:fldChar w:fldCharType="end"/>
      </w:r>
    </w:p>
    <w:p w14:paraId="14672CDA" w14:textId="77777777" w:rsidR="001F00C7" w:rsidRDefault="001F00C7">
      <w:pPr>
        <w:pStyle w:val="TM3"/>
        <w:tabs>
          <w:tab w:val="right" w:leader="dot" w:pos="9350"/>
        </w:tabs>
        <w:rPr>
          <w:noProof/>
          <w:sz w:val="24"/>
          <w:szCs w:val="24"/>
          <w:lang w:eastAsia="ja-JP"/>
        </w:rPr>
      </w:pPr>
      <w:r>
        <w:rPr>
          <w:noProof/>
        </w:rPr>
        <w:t>Déroulement du développement de la version 2</w:t>
      </w:r>
      <w:r>
        <w:rPr>
          <w:noProof/>
        </w:rPr>
        <w:tab/>
      </w:r>
      <w:r>
        <w:rPr>
          <w:noProof/>
        </w:rPr>
        <w:fldChar w:fldCharType="begin"/>
      </w:r>
      <w:r>
        <w:rPr>
          <w:noProof/>
        </w:rPr>
        <w:instrText xml:space="preserve"> PAGEREF _Toc199665051 \h </w:instrText>
      </w:r>
      <w:r>
        <w:rPr>
          <w:noProof/>
        </w:rPr>
      </w:r>
      <w:r>
        <w:rPr>
          <w:noProof/>
        </w:rPr>
        <w:fldChar w:fldCharType="separate"/>
      </w:r>
      <w:r>
        <w:rPr>
          <w:noProof/>
        </w:rPr>
        <w:t>17</w:t>
      </w:r>
      <w:r>
        <w:rPr>
          <w:noProof/>
        </w:rPr>
        <w:fldChar w:fldCharType="end"/>
      </w:r>
    </w:p>
    <w:p w14:paraId="55306B9B" w14:textId="77777777" w:rsidR="001F00C7" w:rsidRDefault="001F00C7">
      <w:pPr>
        <w:pStyle w:val="TM3"/>
        <w:tabs>
          <w:tab w:val="right" w:leader="dot" w:pos="9350"/>
        </w:tabs>
        <w:rPr>
          <w:noProof/>
          <w:sz w:val="24"/>
          <w:szCs w:val="24"/>
          <w:lang w:eastAsia="ja-JP"/>
        </w:rPr>
      </w:pPr>
      <w:r>
        <w:rPr>
          <w:noProof/>
        </w:rPr>
        <w:t>Outils utilisés</w:t>
      </w:r>
      <w:r>
        <w:rPr>
          <w:noProof/>
        </w:rPr>
        <w:tab/>
      </w:r>
      <w:r>
        <w:rPr>
          <w:noProof/>
        </w:rPr>
        <w:fldChar w:fldCharType="begin"/>
      </w:r>
      <w:r>
        <w:rPr>
          <w:noProof/>
        </w:rPr>
        <w:instrText xml:space="preserve"> PAGEREF _Toc199665052 \h </w:instrText>
      </w:r>
      <w:r>
        <w:rPr>
          <w:noProof/>
        </w:rPr>
      </w:r>
      <w:r>
        <w:rPr>
          <w:noProof/>
        </w:rPr>
        <w:fldChar w:fldCharType="separate"/>
      </w:r>
      <w:r>
        <w:rPr>
          <w:noProof/>
        </w:rPr>
        <w:t>17</w:t>
      </w:r>
      <w:r>
        <w:rPr>
          <w:noProof/>
        </w:rPr>
        <w:fldChar w:fldCharType="end"/>
      </w:r>
    </w:p>
    <w:p w14:paraId="3D9CECEE" w14:textId="77777777" w:rsidR="001F00C7" w:rsidRDefault="001F00C7">
      <w:pPr>
        <w:pStyle w:val="TM3"/>
        <w:tabs>
          <w:tab w:val="right" w:leader="dot" w:pos="9350"/>
        </w:tabs>
        <w:rPr>
          <w:noProof/>
          <w:sz w:val="24"/>
          <w:szCs w:val="24"/>
          <w:lang w:eastAsia="ja-JP"/>
        </w:rPr>
      </w:pPr>
      <w:r>
        <w:rPr>
          <w:noProof/>
        </w:rPr>
        <w:t>Problématique  du découpage de certains éléments</w:t>
      </w:r>
      <w:r>
        <w:rPr>
          <w:noProof/>
        </w:rPr>
        <w:tab/>
      </w:r>
      <w:r>
        <w:rPr>
          <w:noProof/>
        </w:rPr>
        <w:fldChar w:fldCharType="begin"/>
      </w:r>
      <w:r>
        <w:rPr>
          <w:noProof/>
        </w:rPr>
        <w:instrText xml:space="preserve"> PAGEREF _Toc199665053 \h </w:instrText>
      </w:r>
      <w:r>
        <w:rPr>
          <w:noProof/>
        </w:rPr>
      </w:r>
      <w:r>
        <w:rPr>
          <w:noProof/>
        </w:rPr>
        <w:fldChar w:fldCharType="separate"/>
      </w:r>
      <w:r>
        <w:rPr>
          <w:noProof/>
        </w:rPr>
        <w:t>18</w:t>
      </w:r>
      <w:r>
        <w:rPr>
          <w:noProof/>
        </w:rPr>
        <w:fldChar w:fldCharType="end"/>
      </w:r>
    </w:p>
    <w:p w14:paraId="483A3536" w14:textId="77777777" w:rsidR="001F00C7" w:rsidRDefault="001F00C7">
      <w:pPr>
        <w:pStyle w:val="TM3"/>
        <w:tabs>
          <w:tab w:val="right" w:leader="dot" w:pos="9350"/>
        </w:tabs>
        <w:rPr>
          <w:noProof/>
          <w:sz w:val="24"/>
          <w:szCs w:val="24"/>
          <w:lang w:eastAsia="ja-JP"/>
        </w:rPr>
      </w:pPr>
      <w:r>
        <w:rPr>
          <w:noProof/>
        </w:rPr>
        <w:t>En-tête du site</w:t>
      </w:r>
      <w:r>
        <w:rPr>
          <w:noProof/>
        </w:rPr>
        <w:tab/>
      </w:r>
      <w:r>
        <w:rPr>
          <w:noProof/>
        </w:rPr>
        <w:fldChar w:fldCharType="begin"/>
      </w:r>
      <w:r>
        <w:rPr>
          <w:noProof/>
        </w:rPr>
        <w:instrText xml:space="preserve"> PAGEREF _Toc199665054 \h </w:instrText>
      </w:r>
      <w:r>
        <w:rPr>
          <w:noProof/>
        </w:rPr>
      </w:r>
      <w:r>
        <w:rPr>
          <w:noProof/>
        </w:rPr>
        <w:fldChar w:fldCharType="separate"/>
      </w:r>
      <w:r>
        <w:rPr>
          <w:noProof/>
        </w:rPr>
        <w:t>19</w:t>
      </w:r>
      <w:r>
        <w:rPr>
          <w:noProof/>
        </w:rPr>
        <w:fldChar w:fldCharType="end"/>
      </w:r>
    </w:p>
    <w:p w14:paraId="7C182EC8" w14:textId="77777777" w:rsidR="001F00C7" w:rsidRDefault="001F00C7">
      <w:pPr>
        <w:pStyle w:val="TM4"/>
        <w:tabs>
          <w:tab w:val="right" w:leader="dot" w:pos="9350"/>
        </w:tabs>
        <w:rPr>
          <w:noProof/>
          <w:sz w:val="24"/>
          <w:szCs w:val="24"/>
          <w:lang w:eastAsia="ja-JP"/>
        </w:rPr>
      </w:pPr>
      <w:r>
        <w:rPr>
          <w:noProof/>
        </w:rPr>
        <w:t>Logo</w:t>
      </w:r>
      <w:r>
        <w:rPr>
          <w:noProof/>
        </w:rPr>
        <w:tab/>
      </w:r>
      <w:r>
        <w:rPr>
          <w:noProof/>
        </w:rPr>
        <w:fldChar w:fldCharType="begin"/>
      </w:r>
      <w:r>
        <w:rPr>
          <w:noProof/>
        </w:rPr>
        <w:instrText xml:space="preserve"> PAGEREF _Toc199665055 \h </w:instrText>
      </w:r>
      <w:r>
        <w:rPr>
          <w:noProof/>
        </w:rPr>
      </w:r>
      <w:r>
        <w:rPr>
          <w:noProof/>
        </w:rPr>
        <w:fldChar w:fldCharType="separate"/>
      </w:r>
      <w:r>
        <w:rPr>
          <w:noProof/>
        </w:rPr>
        <w:t>19</w:t>
      </w:r>
      <w:r>
        <w:rPr>
          <w:noProof/>
        </w:rPr>
        <w:fldChar w:fldCharType="end"/>
      </w:r>
    </w:p>
    <w:p w14:paraId="46C7AA83" w14:textId="77777777" w:rsidR="001F00C7" w:rsidRDefault="001F00C7">
      <w:pPr>
        <w:pStyle w:val="TM4"/>
        <w:tabs>
          <w:tab w:val="right" w:leader="dot" w:pos="9350"/>
        </w:tabs>
        <w:rPr>
          <w:noProof/>
          <w:sz w:val="24"/>
          <w:szCs w:val="24"/>
          <w:lang w:eastAsia="ja-JP"/>
        </w:rPr>
      </w:pPr>
      <w:r>
        <w:rPr>
          <w:noProof/>
        </w:rPr>
        <w:t>Accroche</w:t>
      </w:r>
      <w:r>
        <w:rPr>
          <w:noProof/>
        </w:rPr>
        <w:tab/>
      </w:r>
      <w:r>
        <w:rPr>
          <w:noProof/>
        </w:rPr>
        <w:fldChar w:fldCharType="begin"/>
      </w:r>
      <w:r>
        <w:rPr>
          <w:noProof/>
        </w:rPr>
        <w:instrText xml:space="preserve"> PAGEREF _Toc199665056 \h </w:instrText>
      </w:r>
      <w:r>
        <w:rPr>
          <w:noProof/>
        </w:rPr>
      </w:r>
      <w:r>
        <w:rPr>
          <w:noProof/>
        </w:rPr>
        <w:fldChar w:fldCharType="separate"/>
      </w:r>
      <w:r>
        <w:rPr>
          <w:noProof/>
        </w:rPr>
        <w:t>19</w:t>
      </w:r>
      <w:r>
        <w:rPr>
          <w:noProof/>
        </w:rPr>
        <w:fldChar w:fldCharType="end"/>
      </w:r>
    </w:p>
    <w:p w14:paraId="74E5472B" w14:textId="77777777" w:rsidR="001F00C7" w:rsidRDefault="001F00C7">
      <w:pPr>
        <w:pStyle w:val="TM4"/>
        <w:tabs>
          <w:tab w:val="right" w:leader="dot" w:pos="9350"/>
        </w:tabs>
        <w:rPr>
          <w:noProof/>
          <w:sz w:val="24"/>
          <w:szCs w:val="24"/>
          <w:lang w:eastAsia="ja-JP"/>
        </w:rPr>
      </w:pPr>
      <w:r>
        <w:rPr>
          <w:noProof/>
        </w:rPr>
        <w:t>Slider partenaire</w:t>
      </w:r>
      <w:r>
        <w:rPr>
          <w:noProof/>
        </w:rPr>
        <w:tab/>
      </w:r>
      <w:r>
        <w:rPr>
          <w:noProof/>
        </w:rPr>
        <w:fldChar w:fldCharType="begin"/>
      </w:r>
      <w:r>
        <w:rPr>
          <w:noProof/>
        </w:rPr>
        <w:instrText xml:space="preserve"> PAGEREF _Toc199665057 \h </w:instrText>
      </w:r>
      <w:r>
        <w:rPr>
          <w:noProof/>
        </w:rPr>
      </w:r>
      <w:r>
        <w:rPr>
          <w:noProof/>
        </w:rPr>
        <w:fldChar w:fldCharType="separate"/>
      </w:r>
      <w:r>
        <w:rPr>
          <w:noProof/>
        </w:rPr>
        <w:t>19</w:t>
      </w:r>
      <w:r>
        <w:rPr>
          <w:noProof/>
        </w:rPr>
        <w:fldChar w:fldCharType="end"/>
      </w:r>
    </w:p>
    <w:p w14:paraId="1AE825D3" w14:textId="77777777" w:rsidR="001F00C7" w:rsidRDefault="001F00C7">
      <w:pPr>
        <w:pStyle w:val="TM5"/>
        <w:tabs>
          <w:tab w:val="right" w:leader="dot" w:pos="9350"/>
        </w:tabs>
        <w:rPr>
          <w:noProof/>
          <w:sz w:val="24"/>
          <w:szCs w:val="24"/>
          <w:lang w:eastAsia="ja-JP"/>
        </w:rPr>
      </w:pPr>
      <w:r>
        <w:rPr>
          <w:noProof/>
        </w:rPr>
        <w:t>Le framework ContentFlow</w:t>
      </w:r>
      <w:r>
        <w:rPr>
          <w:noProof/>
        </w:rPr>
        <w:tab/>
      </w:r>
      <w:r>
        <w:rPr>
          <w:noProof/>
        </w:rPr>
        <w:fldChar w:fldCharType="begin"/>
      </w:r>
      <w:r>
        <w:rPr>
          <w:noProof/>
        </w:rPr>
        <w:instrText xml:space="preserve"> PAGEREF _Toc199665058 \h </w:instrText>
      </w:r>
      <w:r>
        <w:rPr>
          <w:noProof/>
        </w:rPr>
      </w:r>
      <w:r>
        <w:rPr>
          <w:noProof/>
        </w:rPr>
        <w:fldChar w:fldCharType="separate"/>
      </w:r>
      <w:r>
        <w:rPr>
          <w:noProof/>
        </w:rPr>
        <w:t>19</w:t>
      </w:r>
      <w:r>
        <w:rPr>
          <w:noProof/>
        </w:rPr>
        <w:fldChar w:fldCharType="end"/>
      </w:r>
    </w:p>
    <w:p w14:paraId="56FFC407" w14:textId="77777777" w:rsidR="001F00C7" w:rsidRDefault="001F00C7">
      <w:pPr>
        <w:pStyle w:val="TM5"/>
        <w:tabs>
          <w:tab w:val="right" w:leader="dot" w:pos="9350"/>
        </w:tabs>
        <w:rPr>
          <w:noProof/>
          <w:sz w:val="24"/>
          <w:szCs w:val="24"/>
          <w:lang w:eastAsia="ja-JP"/>
        </w:rPr>
      </w:pPr>
      <w:r>
        <w:rPr>
          <w:noProof/>
        </w:rPr>
        <w:t>« Partenariat » avec le slider de la barre permanente</w:t>
      </w:r>
      <w:r>
        <w:rPr>
          <w:noProof/>
        </w:rPr>
        <w:tab/>
      </w:r>
      <w:r>
        <w:rPr>
          <w:noProof/>
        </w:rPr>
        <w:fldChar w:fldCharType="begin"/>
      </w:r>
      <w:r>
        <w:rPr>
          <w:noProof/>
        </w:rPr>
        <w:instrText xml:space="preserve"> PAGEREF _Toc199665059 \h </w:instrText>
      </w:r>
      <w:r>
        <w:rPr>
          <w:noProof/>
        </w:rPr>
      </w:r>
      <w:r>
        <w:rPr>
          <w:noProof/>
        </w:rPr>
        <w:fldChar w:fldCharType="separate"/>
      </w:r>
      <w:r>
        <w:rPr>
          <w:noProof/>
        </w:rPr>
        <w:t>19</w:t>
      </w:r>
      <w:r>
        <w:rPr>
          <w:noProof/>
        </w:rPr>
        <w:fldChar w:fldCharType="end"/>
      </w:r>
    </w:p>
    <w:p w14:paraId="2D10191C" w14:textId="77777777" w:rsidR="001F00C7" w:rsidRDefault="001F00C7">
      <w:pPr>
        <w:pStyle w:val="TM5"/>
        <w:tabs>
          <w:tab w:val="right" w:leader="dot" w:pos="9350"/>
        </w:tabs>
        <w:rPr>
          <w:noProof/>
          <w:sz w:val="24"/>
          <w:szCs w:val="24"/>
          <w:lang w:eastAsia="ja-JP"/>
        </w:rPr>
      </w:pPr>
      <w:r>
        <w:rPr>
          <w:noProof/>
        </w:rPr>
        <w:t>Respect du RGAA</w:t>
      </w:r>
      <w:r>
        <w:rPr>
          <w:noProof/>
        </w:rPr>
        <w:tab/>
      </w:r>
      <w:r>
        <w:rPr>
          <w:noProof/>
        </w:rPr>
        <w:fldChar w:fldCharType="begin"/>
      </w:r>
      <w:r>
        <w:rPr>
          <w:noProof/>
        </w:rPr>
        <w:instrText xml:space="preserve"> PAGEREF _Toc199665060 \h </w:instrText>
      </w:r>
      <w:r>
        <w:rPr>
          <w:noProof/>
        </w:rPr>
      </w:r>
      <w:r>
        <w:rPr>
          <w:noProof/>
        </w:rPr>
        <w:fldChar w:fldCharType="separate"/>
      </w:r>
      <w:r>
        <w:rPr>
          <w:noProof/>
        </w:rPr>
        <w:t>20</w:t>
      </w:r>
      <w:r>
        <w:rPr>
          <w:noProof/>
        </w:rPr>
        <w:fldChar w:fldCharType="end"/>
      </w:r>
    </w:p>
    <w:p w14:paraId="5DA01578" w14:textId="77777777" w:rsidR="001F00C7" w:rsidRDefault="001F00C7">
      <w:pPr>
        <w:pStyle w:val="TM3"/>
        <w:tabs>
          <w:tab w:val="right" w:leader="dot" w:pos="9350"/>
        </w:tabs>
        <w:rPr>
          <w:noProof/>
          <w:sz w:val="24"/>
          <w:szCs w:val="24"/>
          <w:lang w:eastAsia="ja-JP"/>
        </w:rPr>
      </w:pPr>
      <w:r>
        <w:rPr>
          <w:noProof/>
        </w:rPr>
        <w:t>Barre permanente</w:t>
      </w:r>
      <w:r>
        <w:rPr>
          <w:noProof/>
        </w:rPr>
        <w:tab/>
      </w:r>
      <w:r>
        <w:rPr>
          <w:noProof/>
        </w:rPr>
        <w:fldChar w:fldCharType="begin"/>
      </w:r>
      <w:r>
        <w:rPr>
          <w:noProof/>
        </w:rPr>
        <w:instrText xml:space="preserve"> PAGEREF _Toc199665061 \h </w:instrText>
      </w:r>
      <w:r>
        <w:rPr>
          <w:noProof/>
        </w:rPr>
      </w:r>
      <w:r>
        <w:rPr>
          <w:noProof/>
        </w:rPr>
        <w:fldChar w:fldCharType="separate"/>
      </w:r>
      <w:r>
        <w:rPr>
          <w:noProof/>
        </w:rPr>
        <w:t>20</w:t>
      </w:r>
      <w:r>
        <w:rPr>
          <w:noProof/>
        </w:rPr>
        <w:fldChar w:fldCharType="end"/>
      </w:r>
    </w:p>
    <w:p w14:paraId="616495AD" w14:textId="77777777" w:rsidR="001F00C7" w:rsidRDefault="001F00C7">
      <w:pPr>
        <w:pStyle w:val="TM4"/>
        <w:tabs>
          <w:tab w:val="right" w:leader="dot" w:pos="9350"/>
        </w:tabs>
        <w:rPr>
          <w:noProof/>
          <w:sz w:val="24"/>
          <w:szCs w:val="24"/>
          <w:lang w:eastAsia="ja-JP"/>
        </w:rPr>
      </w:pPr>
      <w:r>
        <w:rPr>
          <w:noProof/>
        </w:rPr>
        <w:t>Problématique du respect du RGAA</w:t>
      </w:r>
      <w:r>
        <w:rPr>
          <w:noProof/>
        </w:rPr>
        <w:tab/>
      </w:r>
      <w:r>
        <w:rPr>
          <w:noProof/>
        </w:rPr>
        <w:fldChar w:fldCharType="begin"/>
      </w:r>
      <w:r>
        <w:rPr>
          <w:noProof/>
        </w:rPr>
        <w:instrText xml:space="preserve"> PAGEREF _Toc199665062 \h </w:instrText>
      </w:r>
      <w:r>
        <w:rPr>
          <w:noProof/>
        </w:rPr>
      </w:r>
      <w:r>
        <w:rPr>
          <w:noProof/>
        </w:rPr>
        <w:fldChar w:fldCharType="separate"/>
      </w:r>
      <w:r>
        <w:rPr>
          <w:noProof/>
        </w:rPr>
        <w:t>20</w:t>
      </w:r>
      <w:r>
        <w:rPr>
          <w:noProof/>
        </w:rPr>
        <w:fldChar w:fldCharType="end"/>
      </w:r>
    </w:p>
    <w:p w14:paraId="6ACEFC11" w14:textId="77777777" w:rsidR="001F00C7" w:rsidRDefault="001F00C7">
      <w:pPr>
        <w:pStyle w:val="TM5"/>
        <w:tabs>
          <w:tab w:val="right" w:leader="dot" w:pos="9350"/>
        </w:tabs>
        <w:rPr>
          <w:noProof/>
          <w:sz w:val="24"/>
          <w:szCs w:val="24"/>
          <w:lang w:eastAsia="ja-JP"/>
        </w:rPr>
      </w:pPr>
      <w:r>
        <w:rPr>
          <w:noProof/>
        </w:rPr>
        <w:t>Par rapport au JavaScript</w:t>
      </w:r>
      <w:r>
        <w:rPr>
          <w:noProof/>
        </w:rPr>
        <w:tab/>
      </w:r>
      <w:r>
        <w:rPr>
          <w:noProof/>
        </w:rPr>
        <w:fldChar w:fldCharType="begin"/>
      </w:r>
      <w:r>
        <w:rPr>
          <w:noProof/>
        </w:rPr>
        <w:instrText xml:space="preserve"> PAGEREF _Toc199665063 \h </w:instrText>
      </w:r>
      <w:r>
        <w:rPr>
          <w:noProof/>
        </w:rPr>
      </w:r>
      <w:r>
        <w:rPr>
          <w:noProof/>
        </w:rPr>
        <w:fldChar w:fldCharType="separate"/>
      </w:r>
      <w:r>
        <w:rPr>
          <w:noProof/>
        </w:rPr>
        <w:t>20</w:t>
      </w:r>
      <w:r>
        <w:rPr>
          <w:noProof/>
        </w:rPr>
        <w:fldChar w:fldCharType="end"/>
      </w:r>
    </w:p>
    <w:p w14:paraId="21A8F96F" w14:textId="77777777" w:rsidR="001F00C7" w:rsidRDefault="001F00C7">
      <w:pPr>
        <w:pStyle w:val="TM6"/>
        <w:tabs>
          <w:tab w:val="right" w:leader="dot" w:pos="9350"/>
        </w:tabs>
        <w:rPr>
          <w:noProof/>
          <w:sz w:val="24"/>
          <w:szCs w:val="24"/>
          <w:lang w:eastAsia="ja-JP"/>
        </w:rPr>
      </w:pPr>
      <w:r>
        <w:rPr>
          <w:noProof/>
        </w:rPr>
        <w:t>« Développement parallèle »</w:t>
      </w:r>
      <w:r>
        <w:rPr>
          <w:noProof/>
        </w:rPr>
        <w:tab/>
      </w:r>
      <w:r>
        <w:rPr>
          <w:noProof/>
        </w:rPr>
        <w:fldChar w:fldCharType="begin"/>
      </w:r>
      <w:r>
        <w:rPr>
          <w:noProof/>
        </w:rPr>
        <w:instrText xml:space="preserve"> PAGEREF _Toc199665064 \h </w:instrText>
      </w:r>
      <w:r>
        <w:rPr>
          <w:noProof/>
        </w:rPr>
      </w:r>
      <w:r>
        <w:rPr>
          <w:noProof/>
        </w:rPr>
        <w:fldChar w:fldCharType="separate"/>
      </w:r>
      <w:r>
        <w:rPr>
          <w:noProof/>
        </w:rPr>
        <w:t>20</w:t>
      </w:r>
      <w:r>
        <w:rPr>
          <w:noProof/>
        </w:rPr>
        <w:fldChar w:fldCharType="end"/>
      </w:r>
    </w:p>
    <w:p w14:paraId="6A75E878" w14:textId="77777777" w:rsidR="001F00C7" w:rsidRDefault="001F00C7">
      <w:pPr>
        <w:pStyle w:val="TM6"/>
        <w:tabs>
          <w:tab w:val="right" w:leader="dot" w:pos="9350"/>
        </w:tabs>
        <w:rPr>
          <w:noProof/>
          <w:sz w:val="24"/>
          <w:szCs w:val="24"/>
          <w:lang w:eastAsia="ja-JP"/>
        </w:rPr>
      </w:pPr>
      <w:r>
        <w:rPr>
          <w:noProof/>
        </w:rPr>
        <w:t>« Développement procédural »</w:t>
      </w:r>
      <w:r>
        <w:rPr>
          <w:noProof/>
        </w:rPr>
        <w:tab/>
      </w:r>
      <w:r>
        <w:rPr>
          <w:noProof/>
        </w:rPr>
        <w:fldChar w:fldCharType="begin"/>
      </w:r>
      <w:r>
        <w:rPr>
          <w:noProof/>
        </w:rPr>
        <w:instrText xml:space="preserve"> PAGEREF _Toc199665065 \h </w:instrText>
      </w:r>
      <w:r>
        <w:rPr>
          <w:noProof/>
        </w:rPr>
      </w:r>
      <w:r>
        <w:rPr>
          <w:noProof/>
        </w:rPr>
        <w:fldChar w:fldCharType="separate"/>
      </w:r>
      <w:r>
        <w:rPr>
          <w:noProof/>
        </w:rPr>
        <w:t>21</w:t>
      </w:r>
      <w:r>
        <w:rPr>
          <w:noProof/>
        </w:rPr>
        <w:fldChar w:fldCharType="end"/>
      </w:r>
    </w:p>
    <w:p w14:paraId="486438EE" w14:textId="77777777" w:rsidR="001F00C7" w:rsidRDefault="001F00C7">
      <w:pPr>
        <w:pStyle w:val="TM5"/>
        <w:tabs>
          <w:tab w:val="right" w:leader="dot" w:pos="9350"/>
        </w:tabs>
        <w:rPr>
          <w:noProof/>
          <w:sz w:val="24"/>
          <w:szCs w:val="24"/>
          <w:lang w:eastAsia="ja-JP"/>
        </w:rPr>
      </w:pPr>
      <w:r>
        <w:rPr>
          <w:noProof/>
        </w:rPr>
        <w:t>Par rapport au cahier des charges</w:t>
      </w:r>
      <w:r>
        <w:rPr>
          <w:noProof/>
        </w:rPr>
        <w:tab/>
      </w:r>
      <w:r>
        <w:rPr>
          <w:noProof/>
        </w:rPr>
        <w:fldChar w:fldCharType="begin"/>
      </w:r>
      <w:r>
        <w:rPr>
          <w:noProof/>
        </w:rPr>
        <w:instrText xml:space="preserve"> PAGEREF _Toc199665066 \h </w:instrText>
      </w:r>
      <w:r>
        <w:rPr>
          <w:noProof/>
        </w:rPr>
      </w:r>
      <w:r>
        <w:rPr>
          <w:noProof/>
        </w:rPr>
        <w:fldChar w:fldCharType="separate"/>
      </w:r>
      <w:r>
        <w:rPr>
          <w:noProof/>
        </w:rPr>
        <w:t>21</w:t>
      </w:r>
      <w:r>
        <w:rPr>
          <w:noProof/>
        </w:rPr>
        <w:fldChar w:fldCharType="end"/>
      </w:r>
    </w:p>
    <w:p w14:paraId="47E8ED89" w14:textId="77777777" w:rsidR="001F00C7" w:rsidRDefault="001F00C7">
      <w:pPr>
        <w:pStyle w:val="TM4"/>
        <w:tabs>
          <w:tab w:val="right" w:leader="dot" w:pos="9350"/>
        </w:tabs>
        <w:rPr>
          <w:noProof/>
          <w:sz w:val="24"/>
          <w:szCs w:val="24"/>
          <w:lang w:eastAsia="ja-JP"/>
        </w:rPr>
      </w:pPr>
      <w:r>
        <w:rPr>
          <w:noProof/>
        </w:rPr>
        <w:t>Généralité sur l’« entrée par cible » et l’« espace privé »</w:t>
      </w:r>
      <w:r>
        <w:rPr>
          <w:noProof/>
        </w:rPr>
        <w:tab/>
      </w:r>
      <w:r>
        <w:rPr>
          <w:noProof/>
        </w:rPr>
        <w:fldChar w:fldCharType="begin"/>
      </w:r>
      <w:r>
        <w:rPr>
          <w:noProof/>
        </w:rPr>
        <w:instrText xml:space="preserve"> PAGEREF _Toc199665067 \h </w:instrText>
      </w:r>
      <w:r>
        <w:rPr>
          <w:noProof/>
        </w:rPr>
      </w:r>
      <w:r>
        <w:rPr>
          <w:noProof/>
        </w:rPr>
        <w:fldChar w:fldCharType="separate"/>
      </w:r>
      <w:r>
        <w:rPr>
          <w:noProof/>
        </w:rPr>
        <w:t>21</w:t>
      </w:r>
      <w:r>
        <w:rPr>
          <w:noProof/>
        </w:rPr>
        <w:fldChar w:fldCharType="end"/>
      </w:r>
    </w:p>
    <w:p w14:paraId="4DED69E6" w14:textId="77777777" w:rsidR="001F00C7" w:rsidRDefault="001F00C7">
      <w:pPr>
        <w:pStyle w:val="TM5"/>
        <w:tabs>
          <w:tab w:val="right" w:leader="dot" w:pos="9350"/>
        </w:tabs>
        <w:rPr>
          <w:noProof/>
          <w:sz w:val="24"/>
          <w:szCs w:val="24"/>
          <w:lang w:eastAsia="ja-JP"/>
        </w:rPr>
      </w:pPr>
      <w:r>
        <w:rPr>
          <w:noProof/>
        </w:rPr>
        <w:t>Entrée par cible</w:t>
      </w:r>
      <w:r>
        <w:rPr>
          <w:noProof/>
        </w:rPr>
        <w:tab/>
      </w:r>
      <w:r>
        <w:rPr>
          <w:noProof/>
        </w:rPr>
        <w:fldChar w:fldCharType="begin"/>
      </w:r>
      <w:r>
        <w:rPr>
          <w:noProof/>
        </w:rPr>
        <w:instrText xml:space="preserve"> PAGEREF _Toc199665068 \h </w:instrText>
      </w:r>
      <w:r>
        <w:rPr>
          <w:noProof/>
        </w:rPr>
      </w:r>
      <w:r>
        <w:rPr>
          <w:noProof/>
        </w:rPr>
        <w:fldChar w:fldCharType="separate"/>
      </w:r>
      <w:r>
        <w:rPr>
          <w:noProof/>
        </w:rPr>
        <w:t>22</w:t>
      </w:r>
      <w:r>
        <w:rPr>
          <w:noProof/>
        </w:rPr>
        <w:fldChar w:fldCharType="end"/>
      </w:r>
    </w:p>
    <w:p w14:paraId="2804812F" w14:textId="77777777" w:rsidR="001F00C7" w:rsidRDefault="001F00C7">
      <w:pPr>
        <w:pStyle w:val="TM5"/>
        <w:tabs>
          <w:tab w:val="right" w:leader="dot" w:pos="9350"/>
        </w:tabs>
        <w:rPr>
          <w:noProof/>
          <w:sz w:val="24"/>
          <w:szCs w:val="24"/>
          <w:lang w:eastAsia="ja-JP"/>
        </w:rPr>
      </w:pPr>
      <w:r>
        <w:rPr>
          <w:noProof/>
        </w:rPr>
        <w:t>Espace privé</w:t>
      </w:r>
      <w:r>
        <w:rPr>
          <w:noProof/>
        </w:rPr>
        <w:tab/>
      </w:r>
      <w:r>
        <w:rPr>
          <w:noProof/>
        </w:rPr>
        <w:fldChar w:fldCharType="begin"/>
      </w:r>
      <w:r>
        <w:rPr>
          <w:noProof/>
        </w:rPr>
        <w:instrText xml:space="preserve"> PAGEREF _Toc199665069 \h </w:instrText>
      </w:r>
      <w:r>
        <w:rPr>
          <w:noProof/>
        </w:rPr>
      </w:r>
      <w:r>
        <w:rPr>
          <w:noProof/>
        </w:rPr>
        <w:fldChar w:fldCharType="separate"/>
      </w:r>
      <w:r>
        <w:rPr>
          <w:noProof/>
        </w:rPr>
        <w:t>22</w:t>
      </w:r>
      <w:r>
        <w:rPr>
          <w:noProof/>
        </w:rPr>
        <w:fldChar w:fldCharType="end"/>
      </w:r>
    </w:p>
    <w:p w14:paraId="4FDCBFBD" w14:textId="77777777" w:rsidR="001F00C7" w:rsidRDefault="001F00C7">
      <w:pPr>
        <w:pStyle w:val="TM4"/>
        <w:tabs>
          <w:tab w:val="right" w:leader="dot" w:pos="9350"/>
        </w:tabs>
        <w:rPr>
          <w:noProof/>
          <w:sz w:val="24"/>
          <w:szCs w:val="24"/>
          <w:lang w:eastAsia="ja-JP"/>
        </w:rPr>
      </w:pPr>
      <w:r>
        <w:rPr>
          <w:noProof/>
        </w:rPr>
        <w:t>Slider partenaire</w:t>
      </w:r>
      <w:r>
        <w:rPr>
          <w:noProof/>
        </w:rPr>
        <w:tab/>
      </w:r>
      <w:r>
        <w:rPr>
          <w:noProof/>
        </w:rPr>
        <w:fldChar w:fldCharType="begin"/>
      </w:r>
      <w:r>
        <w:rPr>
          <w:noProof/>
        </w:rPr>
        <w:instrText xml:space="preserve"> PAGEREF _Toc199665070 \h </w:instrText>
      </w:r>
      <w:r>
        <w:rPr>
          <w:noProof/>
        </w:rPr>
      </w:r>
      <w:r>
        <w:rPr>
          <w:noProof/>
        </w:rPr>
        <w:fldChar w:fldCharType="separate"/>
      </w:r>
      <w:r>
        <w:rPr>
          <w:noProof/>
        </w:rPr>
        <w:t>22</w:t>
      </w:r>
      <w:r>
        <w:rPr>
          <w:noProof/>
        </w:rPr>
        <w:fldChar w:fldCharType="end"/>
      </w:r>
    </w:p>
    <w:p w14:paraId="62B4A36E" w14:textId="77777777" w:rsidR="001F00C7" w:rsidRDefault="001F00C7">
      <w:pPr>
        <w:pStyle w:val="TM4"/>
        <w:tabs>
          <w:tab w:val="right" w:leader="dot" w:pos="9350"/>
        </w:tabs>
        <w:rPr>
          <w:noProof/>
          <w:sz w:val="24"/>
          <w:szCs w:val="24"/>
          <w:lang w:eastAsia="ja-JP"/>
        </w:rPr>
      </w:pPr>
      <w:r>
        <w:rPr>
          <w:noProof/>
        </w:rPr>
        <w:t>Outil publicité</w:t>
      </w:r>
      <w:r>
        <w:rPr>
          <w:noProof/>
        </w:rPr>
        <w:tab/>
      </w:r>
      <w:r>
        <w:rPr>
          <w:noProof/>
        </w:rPr>
        <w:fldChar w:fldCharType="begin"/>
      </w:r>
      <w:r>
        <w:rPr>
          <w:noProof/>
        </w:rPr>
        <w:instrText xml:space="preserve"> PAGEREF _Toc199665071 \h </w:instrText>
      </w:r>
      <w:r>
        <w:rPr>
          <w:noProof/>
        </w:rPr>
      </w:r>
      <w:r>
        <w:rPr>
          <w:noProof/>
        </w:rPr>
        <w:fldChar w:fldCharType="separate"/>
      </w:r>
      <w:r>
        <w:rPr>
          <w:noProof/>
        </w:rPr>
        <w:t>23</w:t>
      </w:r>
      <w:r>
        <w:rPr>
          <w:noProof/>
        </w:rPr>
        <w:fldChar w:fldCharType="end"/>
      </w:r>
    </w:p>
    <w:p w14:paraId="46EE90C5" w14:textId="77777777" w:rsidR="001F00C7" w:rsidRDefault="001F00C7">
      <w:pPr>
        <w:pStyle w:val="TM3"/>
        <w:tabs>
          <w:tab w:val="right" w:leader="dot" w:pos="9350"/>
        </w:tabs>
        <w:rPr>
          <w:noProof/>
          <w:sz w:val="24"/>
          <w:szCs w:val="24"/>
          <w:lang w:eastAsia="ja-JP"/>
        </w:rPr>
      </w:pPr>
      <w:r>
        <w:rPr>
          <w:noProof/>
        </w:rPr>
        <w:t>La cartographie des actions régionales</w:t>
      </w:r>
      <w:r>
        <w:rPr>
          <w:noProof/>
        </w:rPr>
        <w:tab/>
      </w:r>
      <w:r>
        <w:rPr>
          <w:noProof/>
        </w:rPr>
        <w:fldChar w:fldCharType="begin"/>
      </w:r>
      <w:r>
        <w:rPr>
          <w:noProof/>
        </w:rPr>
        <w:instrText xml:space="preserve"> PAGEREF _Toc199665072 \h </w:instrText>
      </w:r>
      <w:r>
        <w:rPr>
          <w:noProof/>
        </w:rPr>
      </w:r>
      <w:r>
        <w:rPr>
          <w:noProof/>
        </w:rPr>
        <w:fldChar w:fldCharType="separate"/>
      </w:r>
      <w:r>
        <w:rPr>
          <w:noProof/>
        </w:rPr>
        <w:t>23</w:t>
      </w:r>
      <w:r>
        <w:rPr>
          <w:noProof/>
        </w:rPr>
        <w:fldChar w:fldCharType="end"/>
      </w:r>
    </w:p>
    <w:p w14:paraId="4934BF4A" w14:textId="77777777" w:rsidR="001F00C7" w:rsidRDefault="001F00C7">
      <w:pPr>
        <w:pStyle w:val="TM4"/>
        <w:tabs>
          <w:tab w:val="right" w:leader="dot" w:pos="9350"/>
        </w:tabs>
        <w:rPr>
          <w:noProof/>
          <w:sz w:val="24"/>
          <w:szCs w:val="24"/>
          <w:lang w:eastAsia="ja-JP"/>
        </w:rPr>
      </w:pPr>
      <w:r>
        <w:rPr>
          <w:noProof/>
        </w:rPr>
        <w:t>L’existant</w:t>
      </w:r>
      <w:r>
        <w:rPr>
          <w:noProof/>
        </w:rPr>
        <w:tab/>
      </w:r>
      <w:r>
        <w:rPr>
          <w:noProof/>
        </w:rPr>
        <w:fldChar w:fldCharType="begin"/>
      </w:r>
      <w:r>
        <w:rPr>
          <w:noProof/>
        </w:rPr>
        <w:instrText xml:space="preserve"> PAGEREF _Toc199665073 \h </w:instrText>
      </w:r>
      <w:r>
        <w:rPr>
          <w:noProof/>
        </w:rPr>
      </w:r>
      <w:r>
        <w:rPr>
          <w:noProof/>
        </w:rPr>
        <w:fldChar w:fldCharType="separate"/>
      </w:r>
      <w:r>
        <w:rPr>
          <w:noProof/>
        </w:rPr>
        <w:t>23</w:t>
      </w:r>
      <w:r>
        <w:rPr>
          <w:noProof/>
        </w:rPr>
        <w:fldChar w:fldCharType="end"/>
      </w:r>
    </w:p>
    <w:p w14:paraId="079B5F0A" w14:textId="77777777" w:rsidR="001F00C7" w:rsidRDefault="001F00C7">
      <w:pPr>
        <w:pStyle w:val="TM4"/>
        <w:tabs>
          <w:tab w:val="right" w:leader="dot" w:pos="9350"/>
        </w:tabs>
        <w:rPr>
          <w:noProof/>
          <w:sz w:val="24"/>
          <w:szCs w:val="24"/>
          <w:lang w:eastAsia="ja-JP"/>
        </w:rPr>
      </w:pPr>
      <w:r>
        <w:rPr>
          <w:noProof/>
        </w:rPr>
        <w:t>Le souhait de la région</w:t>
      </w:r>
      <w:r>
        <w:rPr>
          <w:noProof/>
        </w:rPr>
        <w:tab/>
      </w:r>
      <w:r>
        <w:rPr>
          <w:noProof/>
        </w:rPr>
        <w:fldChar w:fldCharType="begin"/>
      </w:r>
      <w:r>
        <w:rPr>
          <w:noProof/>
        </w:rPr>
        <w:instrText xml:space="preserve"> PAGEREF _Toc199665074 \h </w:instrText>
      </w:r>
      <w:r>
        <w:rPr>
          <w:noProof/>
        </w:rPr>
      </w:r>
      <w:r>
        <w:rPr>
          <w:noProof/>
        </w:rPr>
        <w:fldChar w:fldCharType="separate"/>
      </w:r>
      <w:r>
        <w:rPr>
          <w:noProof/>
        </w:rPr>
        <w:t>23</w:t>
      </w:r>
      <w:r>
        <w:rPr>
          <w:noProof/>
        </w:rPr>
        <w:fldChar w:fldCharType="end"/>
      </w:r>
    </w:p>
    <w:p w14:paraId="6E99BE59" w14:textId="77777777" w:rsidR="001F00C7" w:rsidRDefault="001F00C7">
      <w:pPr>
        <w:pStyle w:val="TM5"/>
        <w:tabs>
          <w:tab w:val="right" w:leader="dot" w:pos="9350"/>
        </w:tabs>
        <w:rPr>
          <w:noProof/>
          <w:sz w:val="24"/>
          <w:szCs w:val="24"/>
          <w:lang w:eastAsia="ja-JP"/>
        </w:rPr>
      </w:pPr>
      <w:r>
        <w:rPr>
          <w:noProof/>
        </w:rPr>
        <w:t>Le formulaire</w:t>
      </w:r>
      <w:r>
        <w:rPr>
          <w:noProof/>
        </w:rPr>
        <w:tab/>
      </w:r>
      <w:r>
        <w:rPr>
          <w:noProof/>
        </w:rPr>
        <w:fldChar w:fldCharType="begin"/>
      </w:r>
      <w:r>
        <w:rPr>
          <w:noProof/>
        </w:rPr>
        <w:instrText xml:space="preserve"> PAGEREF _Toc199665075 \h </w:instrText>
      </w:r>
      <w:r>
        <w:rPr>
          <w:noProof/>
        </w:rPr>
      </w:r>
      <w:r>
        <w:rPr>
          <w:noProof/>
        </w:rPr>
        <w:fldChar w:fldCharType="separate"/>
      </w:r>
      <w:r>
        <w:rPr>
          <w:noProof/>
        </w:rPr>
        <w:t>23</w:t>
      </w:r>
      <w:r>
        <w:rPr>
          <w:noProof/>
        </w:rPr>
        <w:fldChar w:fldCharType="end"/>
      </w:r>
    </w:p>
    <w:p w14:paraId="1B28539F" w14:textId="77777777" w:rsidR="001F00C7" w:rsidRDefault="001F00C7">
      <w:pPr>
        <w:pStyle w:val="TM6"/>
        <w:tabs>
          <w:tab w:val="right" w:leader="dot" w:pos="9350"/>
        </w:tabs>
        <w:rPr>
          <w:noProof/>
          <w:sz w:val="24"/>
          <w:szCs w:val="24"/>
          <w:lang w:eastAsia="ja-JP"/>
        </w:rPr>
      </w:pPr>
      <w:r>
        <w:rPr>
          <w:noProof/>
        </w:rPr>
        <w:t>La balise « label »</w:t>
      </w:r>
      <w:r>
        <w:rPr>
          <w:noProof/>
        </w:rPr>
        <w:tab/>
      </w:r>
      <w:r>
        <w:rPr>
          <w:noProof/>
        </w:rPr>
        <w:fldChar w:fldCharType="begin"/>
      </w:r>
      <w:r>
        <w:rPr>
          <w:noProof/>
        </w:rPr>
        <w:instrText xml:space="preserve"> PAGEREF _Toc199665076 \h </w:instrText>
      </w:r>
      <w:r>
        <w:rPr>
          <w:noProof/>
        </w:rPr>
      </w:r>
      <w:r>
        <w:rPr>
          <w:noProof/>
        </w:rPr>
        <w:fldChar w:fldCharType="separate"/>
      </w:r>
      <w:r>
        <w:rPr>
          <w:noProof/>
        </w:rPr>
        <w:t>24</w:t>
      </w:r>
      <w:r>
        <w:rPr>
          <w:noProof/>
        </w:rPr>
        <w:fldChar w:fldCharType="end"/>
      </w:r>
    </w:p>
    <w:p w14:paraId="751CB4D4" w14:textId="77777777" w:rsidR="001F00C7" w:rsidRDefault="001F00C7">
      <w:pPr>
        <w:pStyle w:val="TM6"/>
        <w:tabs>
          <w:tab w:val="right" w:leader="dot" w:pos="9350"/>
        </w:tabs>
        <w:rPr>
          <w:noProof/>
          <w:sz w:val="24"/>
          <w:szCs w:val="24"/>
          <w:lang w:eastAsia="ja-JP"/>
        </w:rPr>
      </w:pPr>
      <w:r>
        <w:rPr>
          <w:noProof/>
        </w:rPr>
        <w:t>Les balises « fieldset » et « legend »</w:t>
      </w:r>
      <w:r>
        <w:rPr>
          <w:noProof/>
        </w:rPr>
        <w:tab/>
      </w:r>
      <w:r>
        <w:rPr>
          <w:noProof/>
        </w:rPr>
        <w:fldChar w:fldCharType="begin"/>
      </w:r>
      <w:r>
        <w:rPr>
          <w:noProof/>
        </w:rPr>
        <w:instrText xml:space="preserve"> PAGEREF _Toc199665077 \h </w:instrText>
      </w:r>
      <w:r>
        <w:rPr>
          <w:noProof/>
        </w:rPr>
      </w:r>
      <w:r>
        <w:rPr>
          <w:noProof/>
        </w:rPr>
        <w:fldChar w:fldCharType="separate"/>
      </w:r>
      <w:r>
        <w:rPr>
          <w:noProof/>
        </w:rPr>
        <w:t>24</w:t>
      </w:r>
      <w:r>
        <w:rPr>
          <w:noProof/>
        </w:rPr>
        <w:fldChar w:fldCharType="end"/>
      </w:r>
    </w:p>
    <w:p w14:paraId="69522073" w14:textId="77777777" w:rsidR="001F00C7" w:rsidRDefault="001F00C7">
      <w:pPr>
        <w:pStyle w:val="TM5"/>
        <w:tabs>
          <w:tab w:val="right" w:leader="dot" w:pos="9350"/>
        </w:tabs>
        <w:rPr>
          <w:noProof/>
          <w:sz w:val="24"/>
          <w:szCs w:val="24"/>
          <w:lang w:eastAsia="ja-JP"/>
        </w:rPr>
      </w:pPr>
      <w:r>
        <w:rPr>
          <w:noProof/>
        </w:rPr>
        <w:t>Modification de la requête SQL</w:t>
      </w:r>
      <w:r>
        <w:rPr>
          <w:noProof/>
        </w:rPr>
        <w:tab/>
      </w:r>
      <w:r>
        <w:rPr>
          <w:noProof/>
        </w:rPr>
        <w:fldChar w:fldCharType="begin"/>
      </w:r>
      <w:r>
        <w:rPr>
          <w:noProof/>
        </w:rPr>
        <w:instrText xml:space="preserve"> PAGEREF _Toc199665078 \h </w:instrText>
      </w:r>
      <w:r>
        <w:rPr>
          <w:noProof/>
        </w:rPr>
      </w:r>
      <w:r>
        <w:rPr>
          <w:noProof/>
        </w:rPr>
        <w:fldChar w:fldCharType="separate"/>
      </w:r>
      <w:r>
        <w:rPr>
          <w:noProof/>
        </w:rPr>
        <w:t>24</w:t>
      </w:r>
      <w:r>
        <w:rPr>
          <w:noProof/>
        </w:rPr>
        <w:fldChar w:fldCharType="end"/>
      </w:r>
    </w:p>
    <w:p w14:paraId="0EB3CA4D" w14:textId="77777777" w:rsidR="001F00C7" w:rsidRDefault="001F00C7">
      <w:pPr>
        <w:pStyle w:val="TM5"/>
        <w:tabs>
          <w:tab w:val="right" w:leader="dot" w:pos="9350"/>
        </w:tabs>
        <w:rPr>
          <w:noProof/>
          <w:sz w:val="24"/>
          <w:szCs w:val="24"/>
          <w:lang w:eastAsia="ja-JP"/>
        </w:rPr>
      </w:pPr>
      <w:r>
        <w:rPr>
          <w:noProof/>
        </w:rPr>
        <w:t>La nouvelle carte</w:t>
      </w:r>
      <w:r>
        <w:rPr>
          <w:noProof/>
        </w:rPr>
        <w:tab/>
      </w:r>
      <w:r>
        <w:rPr>
          <w:noProof/>
        </w:rPr>
        <w:fldChar w:fldCharType="begin"/>
      </w:r>
      <w:r>
        <w:rPr>
          <w:noProof/>
        </w:rPr>
        <w:instrText xml:space="preserve"> PAGEREF _Toc199665079 \h </w:instrText>
      </w:r>
      <w:r>
        <w:rPr>
          <w:noProof/>
        </w:rPr>
      </w:r>
      <w:r>
        <w:rPr>
          <w:noProof/>
        </w:rPr>
        <w:fldChar w:fldCharType="separate"/>
      </w:r>
      <w:r>
        <w:rPr>
          <w:noProof/>
        </w:rPr>
        <w:t>24</w:t>
      </w:r>
      <w:r>
        <w:rPr>
          <w:noProof/>
        </w:rPr>
        <w:fldChar w:fldCharType="end"/>
      </w:r>
    </w:p>
    <w:p w14:paraId="22649C61" w14:textId="77777777" w:rsidR="001F00C7" w:rsidRDefault="001F00C7">
      <w:pPr>
        <w:pStyle w:val="TM1"/>
        <w:rPr>
          <w:b w:val="0"/>
          <w:noProof/>
          <w:lang w:eastAsia="ja-JP"/>
        </w:rPr>
      </w:pPr>
      <w:r>
        <w:rPr>
          <w:noProof/>
        </w:rPr>
        <w:t>Table des Annexes</w:t>
      </w:r>
      <w:r>
        <w:rPr>
          <w:noProof/>
        </w:rPr>
        <w:tab/>
      </w:r>
      <w:r>
        <w:rPr>
          <w:noProof/>
        </w:rPr>
        <w:fldChar w:fldCharType="begin"/>
      </w:r>
      <w:r>
        <w:rPr>
          <w:noProof/>
        </w:rPr>
        <w:instrText xml:space="preserve"> PAGEREF _Toc199665080 \h </w:instrText>
      </w:r>
      <w:r>
        <w:rPr>
          <w:noProof/>
        </w:rPr>
      </w:r>
      <w:r>
        <w:rPr>
          <w:noProof/>
        </w:rPr>
        <w:fldChar w:fldCharType="separate"/>
      </w:r>
      <w:r>
        <w:rPr>
          <w:noProof/>
        </w:rPr>
        <w:t>26</w:t>
      </w:r>
      <w:r>
        <w:rPr>
          <w:noProof/>
        </w:rPr>
        <w:fldChar w:fldCharType="end"/>
      </w:r>
    </w:p>
    <w:p w14:paraId="08CFF5C1" w14:textId="77777777" w:rsidR="001F00C7" w:rsidRDefault="001F00C7">
      <w:pPr>
        <w:pStyle w:val="TM1"/>
        <w:rPr>
          <w:b w:val="0"/>
          <w:noProof/>
          <w:lang w:eastAsia="ja-JP"/>
        </w:rPr>
      </w:pPr>
      <w:r>
        <w:rPr>
          <w:noProof/>
        </w:rPr>
        <w:t>Annexe i - Commentaire jour à jour</w:t>
      </w:r>
      <w:r>
        <w:rPr>
          <w:noProof/>
        </w:rPr>
        <w:tab/>
      </w:r>
      <w:r>
        <w:rPr>
          <w:noProof/>
        </w:rPr>
        <w:fldChar w:fldCharType="begin"/>
      </w:r>
      <w:r>
        <w:rPr>
          <w:noProof/>
        </w:rPr>
        <w:instrText xml:space="preserve"> PAGEREF _Toc199665081 \h </w:instrText>
      </w:r>
      <w:r>
        <w:rPr>
          <w:noProof/>
        </w:rPr>
      </w:r>
      <w:r>
        <w:rPr>
          <w:noProof/>
        </w:rPr>
        <w:fldChar w:fldCharType="separate"/>
      </w:r>
      <w:r>
        <w:rPr>
          <w:noProof/>
        </w:rPr>
        <w:t>A</w:t>
      </w:r>
      <w:r>
        <w:rPr>
          <w:noProof/>
        </w:rPr>
        <w:fldChar w:fldCharType="end"/>
      </w:r>
    </w:p>
    <w:p w14:paraId="2D13AFA7" w14:textId="77777777" w:rsidR="001F00C7" w:rsidRDefault="001F00C7">
      <w:pPr>
        <w:pStyle w:val="TM1"/>
        <w:rPr>
          <w:b w:val="0"/>
          <w:noProof/>
          <w:lang w:eastAsia="ja-JP"/>
        </w:rPr>
      </w:pPr>
      <w:r>
        <w:rPr>
          <w:noProof/>
        </w:rPr>
        <w:t>Table des matières</w:t>
      </w:r>
      <w:r>
        <w:rPr>
          <w:noProof/>
        </w:rPr>
        <w:tab/>
      </w:r>
      <w:r>
        <w:rPr>
          <w:noProof/>
        </w:rPr>
        <w:fldChar w:fldCharType="begin"/>
      </w:r>
      <w:r>
        <w:rPr>
          <w:noProof/>
        </w:rPr>
        <w:instrText xml:space="preserve"> PAGEREF _Toc199665082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fldChar w:fldCharType="end"/>
      </w:r>
    </w:p>
    <w:sectPr w:rsidR="00675C31" w:rsidRPr="00675C31" w:rsidSect="004178BD">
      <w:footerReference w:type="default" r:id="rId30"/>
      <w:type w:val="continuous"/>
      <w:pgSz w:w="12240" w:h="15840"/>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BE012" w14:textId="77777777" w:rsidR="001F00C7" w:rsidRDefault="001F00C7" w:rsidP="00B6636A">
      <w:pPr>
        <w:spacing w:after="0" w:line="240" w:lineRule="auto"/>
      </w:pPr>
      <w:r>
        <w:separator/>
      </w:r>
    </w:p>
  </w:endnote>
  <w:endnote w:type="continuationSeparator" w:id="0">
    <w:p w14:paraId="31927424" w14:textId="77777777" w:rsidR="001F00C7" w:rsidRDefault="001F00C7"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1F00C7" w:rsidRDefault="001F00C7"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1F00C7" w:rsidRDefault="001F00C7">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27768" w14:textId="77777777" w:rsidR="001F00C7" w:rsidRDefault="001F00C7">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14728" w14:textId="77777777" w:rsidR="001F00C7" w:rsidRDefault="001F00C7">
    <w:pPr>
      <w:pStyle w:val="Pieddepag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1F00C7" w:rsidRDefault="001F00C7"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BF1465">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BF1465">
      <w:rPr>
        <w:rFonts w:ascii="Times New Roman" w:hAnsi="Times New Roman" w:cs="Times New Roman"/>
        <w:noProof/>
      </w:rPr>
      <w:t>30</w:t>
    </w:r>
    <w:r>
      <w:rPr>
        <w:rFonts w:ascii="Times New Roman" w:hAnsi="Times New Roman" w:cs="Times New Roman"/>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1F00C7" w:rsidRDefault="001F00C7"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BF1465">
      <w:rPr>
        <w:rStyle w:val="Numrodepage"/>
        <w:noProof/>
      </w:rPr>
      <w:t>A</w:t>
    </w:r>
    <w:r>
      <w:rPr>
        <w:rStyle w:val="Numrodepage"/>
      </w:rPr>
      <w:fldChar w:fldCharType="end"/>
    </w:r>
    <w: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1F00C7" w:rsidRDefault="001F00C7" w:rsidP="004178BD">
    <w:pPr>
      <w:pStyle w:val="Pieddepag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A1E2E" w14:textId="77777777" w:rsidR="001F00C7" w:rsidRDefault="001F00C7" w:rsidP="00B6636A">
      <w:pPr>
        <w:spacing w:after="0" w:line="240" w:lineRule="auto"/>
      </w:pPr>
      <w:r>
        <w:separator/>
      </w:r>
    </w:p>
  </w:footnote>
  <w:footnote w:type="continuationSeparator" w:id="0">
    <w:p w14:paraId="64302ED7" w14:textId="77777777" w:rsidR="001F00C7" w:rsidRDefault="001F00C7" w:rsidP="00B6636A">
      <w:pPr>
        <w:spacing w:after="0" w:line="240" w:lineRule="auto"/>
      </w:pPr>
      <w:r>
        <w:continuationSeparator/>
      </w:r>
    </w:p>
  </w:footnote>
  <w:footnote w:id="1">
    <w:p w14:paraId="5D45E346" w14:textId="5A8A78CF" w:rsidR="001F00C7" w:rsidRPr="0064378A" w:rsidRDefault="001F00C7">
      <w:pPr>
        <w:pStyle w:val="Notedebasdepage"/>
      </w:pPr>
      <w:r>
        <w:rPr>
          <w:rStyle w:val="Marquenotebasdepage"/>
        </w:rPr>
        <w:footnoteRef/>
      </w:r>
      <w:r>
        <w:t xml:space="preserve"> IE 8 et +</w:t>
      </w:r>
    </w:p>
  </w:footnote>
  <w:footnote w:id="2">
    <w:p w14:paraId="589BF2F5" w14:textId="7198682F" w:rsidR="001F00C7" w:rsidRPr="0064378A" w:rsidRDefault="001F00C7">
      <w:pPr>
        <w:pStyle w:val="Notedebasdepage"/>
      </w:pPr>
      <w:r>
        <w:rPr>
          <w:rStyle w:val="Marquenotebasdepage"/>
        </w:rPr>
        <w:footnoteRef/>
      </w:r>
      <w:r>
        <w:t xml:space="preserve"> Firefox v10 et +</w:t>
      </w:r>
    </w:p>
  </w:footnote>
  <w:footnote w:id="3">
    <w:p w14:paraId="504A15CA" w14:textId="59C3FD8E" w:rsidR="001F00C7" w:rsidRPr="004D5DDB" w:rsidRDefault="001F00C7">
      <w:pPr>
        <w:pStyle w:val="Notedebasdepage"/>
      </w:pPr>
      <w:r>
        <w:rPr>
          <w:rStyle w:val="Marquenotebasdepage"/>
        </w:rPr>
        <w:footnoteRef/>
      </w:r>
      <w:r>
        <w:t xml:space="preserve"> Rédacteur du rapport : Nicolas Reitz</w:t>
      </w:r>
    </w:p>
  </w:footnote>
  <w:footnote w:id="4">
    <w:p w14:paraId="70A11B60" w14:textId="023EBAB9" w:rsidR="001F00C7" w:rsidRPr="00A73816" w:rsidRDefault="001F00C7">
      <w:pPr>
        <w:pStyle w:val="Notedebasdepage"/>
      </w:pPr>
      <w:r>
        <w:rPr>
          <w:rStyle w:val="Marquenotebasdepage"/>
        </w:rPr>
        <w:footnoteRef/>
      </w:r>
      <w:r>
        <w:t xml:space="preserve"> Format d’enregistrement par défaut de Photoshop</w:t>
      </w:r>
    </w:p>
  </w:footnote>
  <w:footnote w:id="5">
    <w:p w14:paraId="2FF17AE5" w14:textId="49E569A6" w:rsidR="001F00C7" w:rsidRPr="00391DAE" w:rsidRDefault="001F00C7">
      <w:pPr>
        <w:pStyle w:val="Notedebasdepage"/>
      </w:pPr>
      <w:r>
        <w:rPr>
          <w:rStyle w:val="Marquenotebasdepage"/>
        </w:rPr>
        <w:footnoteRef/>
      </w:r>
      <w:r>
        <w:t xml:space="preserve"> </w:t>
      </w:r>
      <w:proofErr w:type="spellStart"/>
      <w:r>
        <w:t>Red</w:t>
      </w:r>
      <w:proofErr w:type="spellEnd"/>
      <w:r>
        <w:t xml:space="preserve"> Green Blue Alpha ; la particule Alpha gère la transparence</w:t>
      </w:r>
    </w:p>
  </w:footnote>
  <w:footnote w:id="6">
    <w:p w14:paraId="41694959" w14:textId="56850D7E" w:rsidR="001F00C7" w:rsidRPr="009F28BE" w:rsidRDefault="001F00C7">
      <w:pPr>
        <w:pStyle w:val="Notedebasdepage"/>
      </w:pPr>
      <w:r>
        <w:rPr>
          <w:rStyle w:val="Marquenotebasdepage"/>
        </w:rPr>
        <w:footnoteRef/>
      </w:r>
      <w:r>
        <w:t xml:space="preserve"> HTC est l’extension d’un fichier qui permet la création d’un style CSS</w:t>
      </w:r>
    </w:p>
  </w:footnote>
  <w:footnote w:id="7">
    <w:p w14:paraId="55F5A1F8" w14:textId="11BC68CE" w:rsidR="001F00C7" w:rsidRPr="00B953D3" w:rsidRDefault="001F00C7">
      <w:pPr>
        <w:pStyle w:val="Notedebasdepage"/>
        <w:rPr>
          <w:lang w:val="fr-CH"/>
        </w:rPr>
      </w:pPr>
      <w:r>
        <w:rPr>
          <w:rStyle w:val="Marquenotebasdepage"/>
        </w:rPr>
        <w:footnoteRef/>
      </w:r>
      <w:r>
        <w:t xml:space="preserve"> </w:t>
      </w:r>
      <w:r>
        <w:rPr>
          <w:lang w:val="fr-CH"/>
        </w:rPr>
        <w:t>Représente du JavaScript intrusif (bloquant)</w:t>
      </w:r>
    </w:p>
  </w:footnote>
  <w:footnote w:id="8">
    <w:p w14:paraId="58F1031A" w14:textId="430D83B6" w:rsidR="001F00C7" w:rsidRPr="00A836C6" w:rsidRDefault="001F00C7">
      <w:pPr>
        <w:pStyle w:val="Notedebasdepage"/>
      </w:pPr>
      <w:r>
        <w:rPr>
          <w:rStyle w:val="Marquenotebasdepage"/>
        </w:rPr>
        <w:footnoteRef/>
      </w:r>
      <w:r>
        <w:t xml:space="preserve"> Un élément formulaire fonctionne avec le JavaScript désactivé</w:t>
      </w:r>
    </w:p>
  </w:footnote>
  <w:footnote w:id="9">
    <w:p w14:paraId="3E151DA0" w14:textId="787CF45F" w:rsidR="001F00C7" w:rsidRPr="00055E01" w:rsidRDefault="001F00C7">
      <w:pPr>
        <w:pStyle w:val="Notedebasdepage"/>
        <w:rPr>
          <w:lang w:val="fr-CH"/>
        </w:rPr>
      </w:pPr>
      <w:r>
        <w:rPr>
          <w:rStyle w:val="Marquenotebasdepage"/>
        </w:rPr>
        <w:footnoteRef/>
      </w:r>
      <w:r>
        <w:t xml:space="preserve"> </w:t>
      </w:r>
      <w:r>
        <w:rPr>
          <w:lang w:val="fr-CH"/>
        </w:rPr>
        <w:t>Les weakreferences sont assimilables à des pointeur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FC152" w14:textId="77777777" w:rsidR="001F00C7" w:rsidRDefault="001F00C7">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61320" w14:textId="77777777" w:rsidR="001F00C7" w:rsidRDefault="001F00C7">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2BF9A" w14:textId="77777777" w:rsidR="001F00C7" w:rsidRDefault="001F00C7">
    <w:pPr>
      <w:pStyle w:val="En-tt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1F00C7" w:rsidRPr="00B6636A" w:rsidRDefault="001F00C7" w:rsidP="00B6636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16BD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C053E1"/>
    <w:multiLevelType w:val="hybridMultilevel"/>
    <w:tmpl w:val="FF145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109D7"/>
    <w:rsid w:val="00016F88"/>
    <w:rsid w:val="000433DA"/>
    <w:rsid w:val="00044969"/>
    <w:rsid w:val="000466CE"/>
    <w:rsid w:val="00050E48"/>
    <w:rsid w:val="000523F6"/>
    <w:rsid w:val="00055E01"/>
    <w:rsid w:val="00071FBF"/>
    <w:rsid w:val="000755E0"/>
    <w:rsid w:val="0008478F"/>
    <w:rsid w:val="000A3872"/>
    <w:rsid w:val="000A56CB"/>
    <w:rsid w:val="000B7864"/>
    <w:rsid w:val="000C4E9D"/>
    <w:rsid w:val="000D08C3"/>
    <w:rsid w:val="000D194B"/>
    <w:rsid w:val="000E6DA2"/>
    <w:rsid w:val="000F0878"/>
    <w:rsid w:val="000F3F8A"/>
    <w:rsid w:val="000F7C0F"/>
    <w:rsid w:val="00105139"/>
    <w:rsid w:val="00117F83"/>
    <w:rsid w:val="00120576"/>
    <w:rsid w:val="00122B23"/>
    <w:rsid w:val="00123041"/>
    <w:rsid w:val="001248BD"/>
    <w:rsid w:val="00140618"/>
    <w:rsid w:val="001653B1"/>
    <w:rsid w:val="00172BDA"/>
    <w:rsid w:val="001744E1"/>
    <w:rsid w:val="001822E0"/>
    <w:rsid w:val="00195488"/>
    <w:rsid w:val="001A3C8B"/>
    <w:rsid w:val="001C63F2"/>
    <w:rsid w:val="001E30A1"/>
    <w:rsid w:val="001F00C7"/>
    <w:rsid w:val="00205C5D"/>
    <w:rsid w:val="00205CBB"/>
    <w:rsid w:val="00211FD2"/>
    <w:rsid w:val="00222693"/>
    <w:rsid w:val="0022344C"/>
    <w:rsid w:val="00226045"/>
    <w:rsid w:val="0024034B"/>
    <w:rsid w:val="00245C4C"/>
    <w:rsid w:val="00246CC1"/>
    <w:rsid w:val="0025348A"/>
    <w:rsid w:val="00254601"/>
    <w:rsid w:val="00255515"/>
    <w:rsid w:val="002666B4"/>
    <w:rsid w:val="00271FB3"/>
    <w:rsid w:val="00281C49"/>
    <w:rsid w:val="002C5689"/>
    <w:rsid w:val="002F42D1"/>
    <w:rsid w:val="00307352"/>
    <w:rsid w:val="00313E28"/>
    <w:rsid w:val="003200B2"/>
    <w:rsid w:val="003277F6"/>
    <w:rsid w:val="00327F5C"/>
    <w:rsid w:val="00331E67"/>
    <w:rsid w:val="003336C7"/>
    <w:rsid w:val="003370DF"/>
    <w:rsid w:val="00355B8D"/>
    <w:rsid w:val="00362638"/>
    <w:rsid w:val="00362B61"/>
    <w:rsid w:val="003713B5"/>
    <w:rsid w:val="00382039"/>
    <w:rsid w:val="00391042"/>
    <w:rsid w:val="00391DAE"/>
    <w:rsid w:val="003B44EE"/>
    <w:rsid w:val="003C17EF"/>
    <w:rsid w:val="003C54FE"/>
    <w:rsid w:val="003C7397"/>
    <w:rsid w:val="003D2474"/>
    <w:rsid w:val="003D6CBB"/>
    <w:rsid w:val="003D7050"/>
    <w:rsid w:val="003D7C9D"/>
    <w:rsid w:val="003E2F7D"/>
    <w:rsid w:val="003E5536"/>
    <w:rsid w:val="003E7B26"/>
    <w:rsid w:val="003F7F69"/>
    <w:rsid w:val="00411390"/>
    <w:rsid w:val="004178BD"/>
    <w:rsid w:val="004272B6"/>
    <w:rsid w:val="00437FBD"/>
    <w:rsid w:val="00443EF0"/>
    <w:rsid w:val="00446EFC"/>
    <w:rsid w:val="00450AA5"/>
    <w:rsid w:val="004552B7"/>
    <w:rsid w:val="00460315"/>
    <w:rsid w:val="00471F3C"/>
    <w:rsid w:val="00475806"/>
    <w:rsid w:val="0047713C"/>
    <w:rsid w:val="00483286"/>
    <w:rsid w:val="004924C7"/>
    <w:rsid w:val="004A06CF"/>
    <w:rsid w:val="004A2B88"/>
    <w:rsid w:val="004B1B6E"/>
    <w:rsid w:val="004B3744"/>
    <w:rsid w:val="004B6D29"/>
    <w:rsid w:val="004C02E2"/>
    <w:rsid w:val="004C173F"/>
    <w:rsid w:val="004D5DDB"/>
    <w:rsid w:val="005107F1"/>
    <w:rsid w:val="00512589"/>
    <w:rsid w:val="00522651"/>
    <w:rsid w:val="00531B5C"/>
    <w:rsid w:val="00534995"/>
    <w:rsid w:val="00575C0A"/>
    <w:rsid w:val="0057657A"/>
    <w:rsid w:val="005766AE"/>
    <w:rsid w:val="00582281"/>
    <w:rsid w:val="005867A2"/>
    <w:rsid w:val="00597C76"/>
    <w:rsid w:val="005A5857"/>
    <w:rsid w:val="005A6685"/>
    <w:rsid w:val="005A6CBE"/>
    <w:rsid w:val="005B0FF3"/>
    <w:rsid w:val="005B1F3B"/>
    <w:rsid w:val="005D23DA"/>
    <w:rsid w:val="005D3014"/>
    <w:rsid w:val="005D5A70"/>
    <w:rsid w:val="005F620E"/>
    <w:rsid w:val="005F6DEE"/>
    <w:rsid w:val="006005C8"/>
    <w:rsid w:val="00603987"/>
    <w:rsid w:val="006230C7"/>
    <w:rsid w:val="00627AEC"/>
    <w:rsid w:val="006432E0"/>
    <w:rsid w:val="0064378A"/>
    <w:rsid w:val="006519DB"/>
    <w:rsid w:val="0065687A"/>
    <w:rsid w:val="006645C9"/>
    <w:rsid w:val="00674EFA"/>
    <w:rsid w:val="00675C31"/>
    <w:rsid w:val="0068002F"/>
    <w:rsid w:val="006934E3"/>
    <w:rsid w:val="006A0B29"/>
    <w:rsid w:val="006C0834"/>
    <w:rsid w:val="006C09B6"/>
    <w:rsid w:val="006C590A"/>
    <w:rsid w:val="006D0419"/>
    <w:rsid w:val="006D2A65"/>
    <w:rsid w:val="006D2A6E"/>
    <w:rsid w:val="006D308B"/>
    <w:rsid w:val="006D339F"/>
    <w:rsid w:val="006F47BD"/>
    <w:rsid w:val="007012FB"/>
    <w:rsid w:val="00705C57"/>
    <w:rsid w:val="007166B9"/>
    <w:rsid w:val="00730D2F"/>
    <w:rsid w:val="00731812"/>
    <w:rsid w:val="00734D0B"/>
    <w:rsid w:val="00737E60"/>
    <w:rsid w:val="00741D3C"/>
    <w:rsid w:val="0074549D"/>
    <w:rsid w:val="0075429B"/>
    <w:rsid w:val="007616D3"/>
    <w:rsid w:val="00771E87"/>
    <w:rsid w:val="007735EC"/>
    <w:rsid w:val="007752A0"/>
    <w:rsid w:val="007848DF"/>
    <w:rsid w:val="007F0337"/>
    <w:rsid w:val="00820D06"/>
    <w:rsid w:val="008242AD"/>
    <w:rsid w:val="008246B3"/>
    <w:rsid w:val="00830A15"/>
    <w:rsid w:val="0086764E"/>
    <w:rsid w:val="0087394A"/>
    <w:rsid w:val="00875F8F"/>
    <w:rsid w:val="008900F5"/>
    <w:rsid w:val="008904FF"/>
    <w:rsid w:val="008C4A56"/>
    <w:rsid w:val="008D001E"/>
    <w:rsid w:val="008E57A9"/>
    <w:rsid w:val="008F3AEB"/>
    <w:rsid w:val="009214A2"/>
    <w:rsid w:val="00925D1A"/>
    <w:rsid w:val="00957E1A"/>
    <w:rsid w:val="009751BE"/>
    <w:rsid w:val="00977A1B"/>
    <w:rsid w:val="009802F1"/>
    <w:rsid w:val="00982C16"/>
    <w:rsid w:val="009B309F"/>
    <w:rsid w:val="009C5990"/>
    <w:rsid w:val="009C6740"/>
    <w:rsid w:val="009E479E"/>
    <w:rsid w:val="009F113E"/>
    <w:rsid w:val="009F134A"/>
    <w:rsid w:val="009F28BE"/>
    <w:rsid w:val="009F2AD3"/>
    <w:rsid w:val="00A0153F"/>
    <w:rsid w:val="00A02C93"/>
    <w:rsid w:val="00A060D3"/>
    <w:rsid w:val="00A11EB4"/>
    <w:rsid w:val="00A35F91"/>
    <w:rsid w:val="00A37A11"/>
    <w:rsid w:val="00A42F1D"/>
    <w:rsid w:val="00A437D7"/>
    <w:rsid w:val="00A4443D"/>
    <w:rsid w:val="00A4746B"/>
    <w:rsid w:val="00A66942"/>
    <w:rsid w:val="00A73816"/>
    <w:rsid w:val="00A77B3E"/>
    <w:rsid w:val="00A836C6"/>
    <w:rsid w:val="00A85716"/>
    <w:rsid w:val="00AA217C"/>
    <w:rsid w:val="00AA4F85"/>
    <w:rsid w:val="00AA645E"/>
    <w:rsid w:val="00AB03A2"/>
    <w:rsid w:val="00AB15EA"/>
    <w:rsid w:val="00AC1FA1"/>
    <w:rsid w:val="00AC4E85"/>
    <w:rsid w:val="00AC6AAC"/>
    <w:rsid w:val="00AE4589"/>
    <w:rsid w:val="00AF4219"/>
    <w:rsid w:val="00B01768"/>
    <w:rsid w:val="00B1372C"/>
    <w:rsid w:val="00B21CE3"/>
    <w:rsid w:val="00B51DBA"/>
    <w:rsid w:val="00B6636A"/>
    <w:rsid w:val="00B67103"/>
    <w:rsid w:val="00B76FE7"/>
    <w:rsid w:val="00B830AE"/>
    <w:rsid w:val="00B87AB2"/>
    <w:rsid w:val="00B90EE0"/>
    <w:rsid w:val="00B918F8"/>
    <w:rsid w:val="00B953D3"/>
    <w:rsid w:val="00BA7043"/>
    <w:rsid w:val="00BB0A87"/>
    <w:rsid w:val="00BB70BF"/>
    <w:rsid w:val="00BC1418"/>
    <w:rsid w:val="00BD3B28"/>
    <w:rsid w:val="00BD736B"/>
    <w:rsid w:val="00BF1465"/>
    <w:rsid w:val="00C136EF"/>
    <w:rsid w:val="00C364CD"/>
    <w:rsid w:val="00C36570"/>
    <w:rsid w:val="00C65D5C"/>
    <w:rsid w:val="00C826EA"/>
    <w:rsid w:val="00C8314B"/>
    <w:rsid w:val="00C874CB"/>
    <w:rsid w:val="00C93638"/>
    <w:rsid w:val="00CB1C77"/>
    <w:rsid w:val="00CC5BC4"/>
    <w:rsid w:val="00CD334D"/>
    <w:rsid w:val="00CE51A7"/>
    <w:rsid w:val="00CF1922"/>
    <w:rsid w:val="00CF67C8"/>
    <w:rsid w:val="00D01C65"/>
    <w:rsid w:val="00D24E3D"/>
    <w:rsid w:val="00D25668"/>
    <w:rsid w:val="00D2694C"/>
    <w:rsid w:val="00D26DF2"/>
    <w:rsid w:val="00D3061D"/>
    <w:rsid w:val="00D352FB"/>
    <w:rsid w:val="00D35AB0"/>
    <w:rsid w:val="00D86134"/>
    <w:rsid w:val="00D86DCF"/>
    <w:rsid w:val="00D9439A"/>
    <w:rsid w:val="00D95E9E"/>
    <w:rsid w:val="00DC5065"/>
    <w:rsid w:val="00DD64B2"/>
    <w:rsid w:val="00DE0C3B"/>
    <w:rsid w:val="00E20C7C"/>
    <w:rsid w:val="00E301AA"/>
    <w:rsid w:val="00E3737B"/>
    <w:rsid w:val="00E52532"/>
    <w:rsid w:val="00E56FEB"/>
    <w:rsid w:val="00E74C6F"/>
    <w:rsid w:val="00E75969"/>
    <w:rsid w:val="00E7748E"/>
    <w:rsid w:val="00E87882"/>
    <w:rsid w:val="00E94139"/>
    <w:rsid w:val="00EA0D24"/>
    <w:rsid w:val="00EB4B1C"/>
    <w:rsid w:val="00EC2CF8"/>
    <w:rsid w:val="00EC5B79"/>
    <w:rsid w:val="00ED3865"/>
    <w:rsid w:val="00EE1C9A"/>
    <w:rsid w:val="00EE36EE"/>
    <w:rsid w:val="00EF3038"/>
    <w:rsid w:val="00EF6621"/>
    <w:rsid w:val="00EF6A77"/>
    <w:rsid w:val="00F05326"/>
    <w:rsid w:val="00F10AE5"/>
    <w:rsid w:val="00F11BA1"/>
    <w:rsid w:val="00F20EAE"/>
    <w:rsid w:val="00F23362"/>
    <w:rsid w:val="00F37954"/>
    <w:rsid w:val="00F41D8E"/>
    <w:rsid w:val="00F76731"/>
    <w:rsid w:val="00FA0284"/>
    <w:rsid w:val="00FC4373"/>
    <w:rsid w:val="00FC6A77"/>
    <w:rsid w:val="00FD55C7"/>
    <w:rsid w:val="00FD6786"/>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Marquenotebasdepage">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Marquedenotedefin">
    <w:name w:val="endnote reference"/>
    <w:basedOn w:val="Policepardfaut"/>
    <w:rsid w:val="00055E0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Marquenotebasdepage">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Marquedenotedefin">
    <w:name w:val="endnote reference"/>
    <w:basedOn w:val="Policepardfaut"/>
    <w:rsid w:val="00055E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header" Target="header4.xml"/><Relationship Id="rId28" Type="http://schemas.openxmlformats.org/officeDocument/2006/relationships/footer" Target="footer4.xml"/><Relationship Id="rId29" Type="http://schemas.openxmlformats.org/officeDocument/2006/relationships/footer" Target="footer5.xml"/><Relationship Id="rId30" Type="http://schemas.openxmlformats.org/officeDocument/2006/relationships/footer" Target="footer6.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9A7FF-FA80-1344-B09B-3DA73FB6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30</Pages>
  <Words>5483</Words>
  <Characters>30162</Characters>
  <Application>Microsoft Macintosh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355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 Reitz</cp:lastModifiedBy>
  <cp:revision>212</cp:revision>
  <cp:lastPrinted>1900-12-31T23:50:39Z</cp:lastPrinted>
  <dcterms:created xsi:type="dcterms:W3CDTF">2012-04-07T23:13:00Z</dcterms:created>
  <dcterms:modified xsi:type="dcterms:W3CDTF">2012-05-26T13:23:00Z</dcterms:modified>
  <cp:category/>
</cp:coreProperties>
</file>